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280"/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93"/>
        <w:gridCol w:w="851"/>
        <w:gridCol w:w="1276"/>
        <w:gridCol w:w="3039"/>
        <w:gridCol w:w="2772"/>
        <w:gridCol w:w="1843"/>
        <w:gridCol w:w="992"/>
        <w:gridCol w:w="914"/>
      </w:tblGrid>
      <w:tr w:rsidR="00650C79" w:rsidRPr="008C3777" w:rsidTr="00F6352B">
        <w:tc>
          <w:tcPr>
            <w:tcW w:w="817" w:type="dxa"/>
            <w:vMerge w:val="restart"/>
          </w:tcPr>
          <w:p w:rsidR="00650C79" w:rsidRPr="00640592" w:rsidRDefault="00650C79" w:rsidP="00F22006">
            <w:pPr>
              <w:jc w:val="center"/>
              <w:rPr>
                <w:b/>
              </w:rPr>
            </w:pPr>
            <w:r w:rsidRPr="00640592">
              <w:rPr>
                <w:b/>
              </w:rPr>
              <w:t>№ ур</w:t>
            </w:r>
            <w:r w:rsidRPr="00640592">
              <w:rPr>
                <w:b/>
              </w:rPr>
              <w:t>о</w:t>
            </w:r>
            <w:r w:rsidRPr="00640592">
              <w:rPr>
                <w:b/>
              </w:rPr>
              <w:t>ка</w:t>
            </w:r>
          </w:p>
        </w:tc>
        <w:tc>
          <w:tcPr>
            <w:tcW w:w="2693" w:type="dxa"/>
            <w:vMerge w:val="restart"/>
          </w:tcPr>
          <w:p w:rsidR="00650C79" w:rsidRPr="00640592" w:rsidRDefault="00650C79" w:rsidP="00F22006">
            <w:pPr>
              <w:jc w:val="center"/>
              <w:rPr>
                <w:b/>
              </w:rPr>
            </w:pPr>
          </w:p>
          <w:p w:rsidR="00650C79" w:rsidRPr="00640592" w:rsidRDefault="00650C79" w:rsidP="00F22006">
            <w:pPr>
              <w:jc w:val="center"/>
              <w:rPr>
                <w:b/>
              </w:rPr>
            </w:pPr>
            <w:r w:rsidRPr="00640592">
              <w:rPr>
                <w:b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650C79" w:rsidRPr="00640592" w:rsidRDefault="00650C79" w:rsidP="00F22006">
            <w:pPr>
              <w:jc w:val="center"/>
              <w:rPr>
                <w:b/>
              </w:rPr>
            </w:pPr>
            <w:r w:rsidRPr="00640592">
              <w:rPr>
                <w:b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:rsidR="00650C79" w:rsidRPr="00640592" w:rsidRDefault="00650C79" w:rsidP="00F22006">
            <w:pPr>
              <w:jc w:val="center"/>
              <w:rPr>
                <w:b/>
              </w:rPr>
            </w:pPr>
            <w:r w:rsidRPr="00640592">
              <w:rPr>
                <w:b/>
              </w:rPr>
              <w:t>Тип ур</w:t>
            </w:r>
            <w:r w:rsidRPr="00640592">
              <w:rPr>
                <w:b/>
              </w:rPr>
              <w:t>о</w:t>
            </w:r>
            <w:r w:rsidRPr="00640592">
              <w:rPr>
                <w:b/>
              </w:rPr>
              <w:t>ка</w:t>
            </w:r>
          </w:p>
        </w:tc>
        <w:tc>
          <w:tcPr>
            <w:tcW w:w="3039" w:type="dxa"/>
            <w:vMerge w:val="restart"/>
          </w:tcPr>
          <w:p w:rsidR="00650C79" w:rsidRPr="00640592" w:rsidRDefault="00640592" w:rsidP="00F22006">
            <w:pPr>
              <w:jc w:val="center"/>
              <w:rPr>
                <w:b/>
              </w:rPr>
            </w:pPr>
            <w:r>
              <w:rPr>
                <w:b/>
              </w:rPr>
              <w:t>Элементы содержания</w:t>
            </w:r>
          </w:p>
        </w:tc>
        <w:tc>
          <w:tcPr>
            <w:tcW w:w="2772" w:type="dxa"/>
            <w:vMerge w:val="restart"/>
          </w:tcPr>
          <w:p w:rsidR="00650C79" w:rsidRPr="00640592" w:rsidRDefault="00650C79" w:rsidP="00F22006">
            <w:pPr>
              <w:jc w:val="center"/>
              <w:rPr>
                <w:b/>
              </w:rPr>
            </w:pPr>
            <w:r w:rsidRPr="00640592">
              <w:rPr>
                <w:b/>
              </w:rPr>
              <w:t>Планируемые резул</w:t>
            </w:r>
            <w:r w:rsidRPr="00640592">
              <w:rPr>
                <w:b/>
              </w:rPr>
              <w:t>ь</w:t>
            </w:r>
            <w:r w:rsidRPr="00640592">
              <w:rPr>
                <w:b/>
              </w:rPr>
              <w:t>таты освоения мат</w:t>
            </w:r>
            <w:r w:rsidRPr="00640592">
              <w:rPr>
                <w:b/>
              </w:rPr>
              <w:t>е</w:t>
            </w:r>
            <w:r w:rsidRPr="00640592">
              <w:rPr>
                <w:b/>
              </w:rPr>
              <w:t>риала</w:t>
            </w:r>
          </w:p>
        </w:tc>
        <w:tc>
          <w:tcPr>
            <w:tcW w:w="1843" w:type="dxa"/>
            <w:vMerge w:val="restart"/>
          </w:tcPr>
          <w:p w:rsidR="00650C79" w:rsidRPr="00640592" w:rsidRDefault="00650C79" w:rsidP="00F22006">
            <w:pPr>
              <w:jc w:val="center"/>
              <w:rPr>
                <w:b/>
              </w:rPr>
            </w:pPr>
            <w:r w:rsidRPr="00640592">
              <w:rPr>
                <w:b/>
              </w:rPr>
              <w:t>Вид контроля, измерители</w:t>
            </w:r>
          </w:p>
        </w:tc>
        <w:tc>
          <w:tcPr>
            <w:tcW w:w="1906" w:type="dxa"/>
            <w:gridSpan w:val="2"/>
          </w:tcPr>
          <w:p w:rsidR="00650C79" w:rsidRPr="00640592" w:rsidRDefault="00650C79" w:rsidP="00F22006">
            <w:pPr>
              <w:jc w:val="center"/>
              <w:rPr>
                <w:b/>
              </w:rPr>
            </w:pPr>
            <w:r w:rsidRPr="00640592">
              <w:rPr>
                <w:b/>
              </w:rPr>
              <w:t>Дата провед</w:t>
            </w:r>
            <w:r w:rsidRPr="00640592">
              <w:rPr>
                <w:b/>
              </w:rPr>
              <w:t>е</w:t>
            </w:r>
            <w:r w:rsidRPr="00640592">
              <w:rPr>
                <w:b/>
              </w:rPr>
              <w:t>ния</w:t>
            </w:r>
          </w:p>
        </w:tc>
      </w:tr>
      <w:tr w:rsidR="00650C79" w:rsidRPr="008C3777" w:rsidTr="00F6352B">
        <w:tc>
          <w:tcPr>
            <w:tcW w:w="817" w:type="dxa"/>
            <w:vMerge/>
          </w:tcPr>
          <w:p w:rsidR="00650C79" w:rsidRPr="00640592" w:rsidRDefault="00650C79" w:rsidP="00F22006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650C79" w:rsidRPr="00640592" w:rsidRDefault="00650C79" w:rsidP="00F2200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650C79" w:rsidRPr="00640592" w:rsidRDefault="00650C79" w:rsidP="00F2200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650C79" w:rsidRPr="00640592" w:rsidRDefault="00650C79" w:rsidP="00F22006">
            <w:pPr>
              <w:jc w:val="center"/>
              <w:rPr>
                <w:b/>
              </w:rPr>
            </w:pPr>
          </w:p>
        </w:tc>
        <w:tc>
          <w:tcPr>
            <w:tcW w:w="3039" w:type="dxa"/>
            <w:vMerge/>
          </w:tcPr>
          <w:p w:rsidR="00650C79" w:rsidRPr="00640592" w:rsidRDefault="00650C79" w:rsidP="00F22006">
            <w:pPr>
              <w:jc w:val="center"/>
              <w:rPr>
                <w:b/>
              </w:rPr>
            </w:pPr>
          </w:p>
        </w:tc>
        <w:tc>
          <w:tcPr>
            <w:tcW w:w="2772" w:type="dxa"/>
            <w:vMerge/>
          </w:tcPr>
          <w:p w:rsidR="00650C79" w:rsidRPr="00640592" w:rsidRDefault="00650C79" w:rsidP="00F2200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650C79" w:rsidRPr="00640592" w:rsidRDefault="00650C79" w:rsidP="00F2200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50C79" w:rsidRPr="00640592" w:rsidRDefault="00650C79" w:rsidP="00F22006">
            <w:pPr>
              <w:jc w:val="center"/>
              <w:rPr>
                <w:b/>
              </w:rPr>
            </w:pPr>
            <w:r w:rsidRPr="00640592">
              <w:rPr>
                <w:b/>
              </w:rPr>
              <w:t>План.</w:t>
            </w:r>
          </w:p>
        </w:tc>
        <w:tc>
          <w:tcPr>
            <w:tcW w:w="914" w:type="dxa"/>
          </w:tcPr>
          <w:p w:rsidR="00650C79" w:rsidRPr="00640592" w:rsidRDefault="00650C79" w:rsidP="00F22006">
            <w:pPr>
              <w:jc w:val="center"/>
              <w:rPr>
                <w:b/>
              </w:rPr>
            </w:pPr>
            <w:r w:rsidRPr="00640592">
              <w:rPr>
                <w:b/>
              </w:rPr>
              <w:t>Факт.</w:t>
            </w:r>
          </w:p>
        </w:tc>
      </w:tr>
      <w:tr w:rsidR="00650C79" w:rsidRPr="008C3777" w:rsidTr="00640592">
        <w:tc>
          <w:tcPr>
            <w:tcW w:w="15197" w:type="dxa"/>
            <w:gridSpan w:val="9"/>
            <w:vAlign w:val="center"/>
          </w:tcPr>
          <w:p w:rsidR="00650C79" w:rsidRDefault="00E24F3B" w:rsidP="00640592">
            <w:pPr>
              <w:jc w:val="center"/>
              <w:rPr>
                <w:b/>
              </w:rPr>
            </w:pPr>
            <w:r>
              <w:rPr>
                <w:b/>
              </w:rPr>
              <w:t xml:space="preserve">Введение </w:t>
            </w:r>
            <w:r w:rsidR="006E0ECD" w:rsidRPr="00640592">
              <w:rPr>
                <w:b/>
              </w:rPr>
              <w:t xml:space="preserve"> (1ч.)</w:t>
            </w:r>
          </w:p>
          <w:p w:rsidR="00640592" w:rsidRPr="00640592" w:rsidRDefault="00640592" w:rsidP="00640592">
            <w:pPr>
              <w:jc w:val="center"/>
              <w:rPr>
                <w:b/>
              </w:rPr>
            </w:pPr>
          </w:p>
        </w:tc>
      </w:tr>
      <w:tr w:rsidR="00650C79" w:rsidRPr="008C3777" w:rsidTr="00F6352B">
        <w:tc>
          <w:tcPr>
            <w:tcW w:w="817" w:type="dxa"/>
          </w:tcPr>
          <w:p w:rsidR="00650C79" w:rsidRPr="00640592" w:rsidRDefault="0017107F" w:rsidP="00F22006">
            <w:r w:rsidRPr="00640592">
              <w:t>1</w:t>
            </w:r>
          </w:p>
        </w:tc>
        <w:tc>
          <w:tcPr>
            <w:tcW w:w="2693" w:type="dxa"/>
          </w:tcPr>
          <w:p w:rsidR="00650C79" w:rsidRPr="00640592" w:rsidRDefault="00650C79" w:rsidP="00650C79">
            <w:r w:rsidRPr="00640592">
              <w:t>Введение. Начальное понятие о литературе как искусстве слова.</w:t>
            </w:r>
          </w:p>
          <w:p w:rsidR="00650C79" w:rsidRPr="00640592" w:rsidRDefault="00650C79" w:rsidP="00F22006"/>
        </w:tc>
        <w:tc>
          <w:tcPr>
            <w:tcW w:w="851" w:type="dxa"/>
          </w:tcPr>
          <w:p w:rsidR="00650C79" w:rsidRPr="00640592" w:rsidRDefault="00BB2255" w:rsidP="00F22006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650C79" w:rsidRPr="00640592" w:rsidRDefault="00650C79" w:rsidP="00F22006"/>
        </w:tc>
        <w:tc>
          <w:tcPr>
            <w:tcW w:w="3039" w:type="dxa"/>
          </w:tcPr>
          <w:p w:rsidR="00F6352B" w:rsidRPr="00640592" w:rsidRDefault="00F6352B" w:rsidP="00F6352B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t>Начальное понятие о лит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ратуре как искусстве сл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. Отра</w:t>
            </w:r>
            <w:r w:rsidRPr="00640592">
              <w:rPr>
                <w:color w:val="000000"/>
              </w:rPr>
              <w:softHyphen/>
              <w:t>жение в художес</w:t>
            </w:r>
            <w:r w:rsidRPr="00640592">
              <w:rPr>
                <w:color w:val="000000"/>
              </w:rPr>
              <w:t>т</w:t>
            </w:r>
            <w:r w:rsidRPr="00640592">
              <w:rPr>
                <w:color w:val="000000"/>
              </w:rPr>
              <w:t>венной литературе мног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образия окружаю</w:t>
            </w:r>
            <w:r w:rsidRPr="00640592">
              <w:rPr>
                <w:color w:val="000000"/>
              </w:rPr>
              <w:softHyphen/>
              <w:t>щего м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ра, духовной жизни чел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ека. Уроки литературы как школа читательского мастерства.</w:t>
            </w:r>
          </w:p>
          <w:p w:rsidR="00650C79" w:rsidRPr="00640592" w:rsidRDefault="00650C79" w:rsidP="00F22006"/>
        </w:tc>
        <w:tc>
          <w:tcPr>
            <w:tcW w:w="2772" w:type="dxa"/>
          </w:tcPr>
          <w:p w:rsidR="00650C79" w:rsidRPr="00640592" w:rsidRDefault="00F6352B" w:rsidP="00D35687">
            <w:r w:rsidRPr="00640592">
              <w:t>Знать и понимать цели и задачи предмета, стру</w:t>
            </w:r>
            <w:r w:rsidRPr="00640592">
              <w:t>к</w:t>
            </w:r>
            <w:r w:rsidRPr="00640592">
              <w:t>туру учебника; литер</w:t>
            </w:r>
            <w:r w:rsidRPr="00640592">
              <w:t>а</w:t>
            </w:r>
            <w:r w:rsidRPr="00640592">
              <w:t>тура</w:t>
            </w:r>
            <w:r w:rsidR="00D35687" w:rsidRPr="00640592">
              <w:t xml:space="preserve"> как особая форма познания действител</w:t>
            </w:r>
            <w:r w:rsidR="00D35687" w:rsidRPr="00640592">
              <w:t>ь</w:t>
            </w:r>
            <w:r w:rsidR="00D35687" w:rsidRPr="00640592">
              <w:t>ности. Уметь: осознанно читать, выделять гла</w:t>
            </w:r>
            <w:r w:rsidR="00D35687" w:rsidRPr="00640592">
              <w:t>в</w:t>
            </w:r>
            <w:r w:rsidR="00D35687" w:rsidRPr="00640592">
              <w:t>ное.</w:t>
            </w:r>
          </w:p>
        </w:tc>
        <w:tc>
          <w:tcPr>
            <w:tcW w:w="1843" w:type="dxa"/>
          </w:tcPr>
          <w:p w:rsidR="00650C79" w:rsidRDefault="00900FCD" w:rsidP="00F22006">
            <w:r>
              <w:t>Составление устного соо</w:t>
            </w:r>
            <w:r>
              <w:t>б</w:t>
            </w:r>
            <w:r>
              <w:t>щения на тему «Литература в моей жизни».</w:t>
            </w:r>
          </w:p>
          <w:p w:rsidR="00E24F3B" w:rsidRDefault="00E24F3B" w:rsidP="00F22006"/>
          <w:p w:rsidR="00E24F3B" w:rsidRPr="00640592" w:rsidRDefault="00E24F3B" w:rsidP="00F22006"/>
        </w:tc>
        <w:tc>
          <w:tcPr>
            <w:tcW w:w="992" w:type="dxa"/>
          </w:tcPr>
          <w:p w:rsidR="00650C79" w:rsidRPr="00640592" w:rsidRDefault="00DE0DED" w:rsidP="00F22006">
            <w:r>
              <w:t>03.09</w:t>
            </w:r>
          </w:p>
        </w:tc>
        <w:tc>
          <w:tcPr>
            <w:tcW w:w="914" w:type="dxa"/>
          </w:tcPr>
          <w:p w:rsidR="00650C79" w:rsidRPr="00640592" w:rsidRDefault="00650C79" w:rsidP="00F22006"/>
        </w:tc>
      </w:tr>
      <w:tr w:rsidR="00650C79" w:rsidRPr="008C3777" w:rsidTr="00650C79">
        <w:tc>
          <w:tcPr>
            <w:tcW w:w="15197" w:type="dxa"/>
            <w:gridSpan w:val="9"/>
          </w:tcPr>
          <w:p w:rsidR="00650C79" w:rsidRPr="00640592" w:rsidRDefault="00E24F3B" w:rsidP="00650C79">
            <w:pPr>
              <w:jc w:val="center"/>
              <w:rPr>
                <w:b/>
              </w:rPr>
            </w:pPr>
            <w:r>
              <w:rPr>
                <w:b/>
              </w:rPr>
              <w:t xml:space="preserve">Устное народное творчество </w:t>
            </w:r>
            <w:r w:rsidR="0017107F" w:rsidRPr="00640592">
              <w:rPr>
                <w:b/>
              </w:rPr>
              <w:t>(</w:t>
            </w:r>
            <w:r w:rsidR="006E0ECD" w:rsidRPr="00640592">
              <w:rPr>
                <w:b/>
              </w:rPr>
              <w:t>12</w:t>
            </w:r>
            <w:r w:rsidR="0017107F" w:rsidRPr="00640592">
              <w:rPr>
                <w:b/>
              </w:rPr>
              <w:t xml:space="preserve"> ч.)</w:t>
            </w:r>
          </w:p>
          <w:p w:rsidR="00650C79" w:rsidRPr="00640592" w:rsidRDefault="00650C79" w:rsidP="0017107F">
            <w:pPr>
              <w:jc w:val="center"/>
            </w:pPr>
          </w:p>
        </w:tc>
      </w:tr>
      <w:tr w:rsidR="00650C79" w:rsidRPr="008C3777" w:rsidTr="00F6352B">
        <w:tc>
          <w:tcPr>
            <w:tcW w:w="817" w:type="dxa"/>
          </w:tcPr>
          <w:p w:rsidR="00650C79" w:rsidRPr="00640592" w:rsidRDefault="0017107F" w:rsidP="00650C79">
            <w:r w:rsidRPr="00640592">
              <w:t>2</w:t>
            </w:r>
          </w:p>
        </w:tc>
        <w:tc>
          <w:tcPr>
            <w:tcW w:w="2693" w:type="dxa"/>
          </w:tcPr>
          <w:p w:rsidR="0017107F" w:rsidRPr="00640592" w:rsidRDefault="0017107F" w:rsidP="0017107F">
            <w:pPr>
              <w:rPr>
                <w:b/>
              </w:rPr>
            </w:pPr>
            <w:r w:rsidRPr="00640592">
              <w:rPr>
                <w:b/>
              </w:rPr>
              <w:t xml:space="preserve"> </w:t>
            </w:r>
            <w:r w:rsidRPr="00640592">
              <w:rPr>
                <w:b/>
                <w:u w:val="single"/>
              </w:rPr>
              <w:t>Русские народные сказки.</w:t>
            </w:r>
            <w:r w:rsidRPr="00640592">
              <w:rPr>
                <w:b/>
              </w:rPr>
              <w:t xml:space="preserve"> </w:t>
            </w:r>
            <w:r w:rsidRPr="00640592">
              <w:rPr>
                <w:b/>
                <w:u w:val="single"/>
              </w:rPr>
              <w:t>(4 ч.)</w:t>
            </w:r>
          </w:p>
          <w:p w:rsidR="0017107F" w:rsidRPr="00640592" w:rsidRDefault="0017107F" w:rsidP="0017107F">
            <w:r w:rsidRPr="00640592">
              <w:t xml:space="preserve">Волшебные сказки. </w:t>
            </w:r>
          </w:p>
          <w:p w:rsidR="00650C79" w:rsidRPr="00640592" w:rsidRDefault="00650C79" w:rsidP="00650C79">
            <w:r w:rsidRPr="00640592">
              <w:t>Сказка «Царевна - л</w:t>
            </w:r>
            <w:r w:rsidRPr="00640592">
              <w:t>я</w:t>
            </w:r>
            <w:r w:rsidRPr="00640592">
              <w:t>гушка».  Герои сказки.</w:t>
            </w:r>
          </w:p>
        </w:tc>
        <w:tc>
          <w:tcPr>
            <w:tcW w:w="851" w:type="dxa"/>
          </w:tcPr>
          <w:p w:rsidR="00650C79" w:rsidRPr="00640592" w:rsidRDefault="00BB2255" w:rsidP="00650C79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650C79" w:rsidRPr="00640592" w:rsidRDefault="00650C79" w:rsidP="00650C79"/>
        </w:tc>
        <w:tc>
          <w:tcPr>
            <w:tcW w:w="3039" w:type="dxa"/>
          </w:tcPr>
          <w:p w:rsidR="00E817F2" w:rsidRPr="00640592" w:rsidRDefault="00E817F2" w:rsidP="00E817F2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bCs/>
                <w:color w:val="000000"/>
              </w:rPr>
              <w:t>Русские народные сказки</w:t>
            </w:r>
          </w:p>
          <w:p w:rsidR="00E817F2" w:rsidRPr="00640592" w:rsidRDefault="00E817F2" w:rsidP="00E817F2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bCs/>
                <w:color w:val="000000"/>
              </w:rPr>
              <w:t xml:space="preserve">Волшебные сказки.  </w:t>
            </w:r>
          </w:p>
          <w:p w:rsidR="00650C79" w:rsidRPr="00640592" w:rsidRDefault="00E817F2" w:rsidP="00BB2C8D">
            <w:r w:rsidRPr="00640592">
              <w:rPr>
                <w:color w:val="000000"/>
              </w:rPr>
              <w:t>Сказка «Царевна-лягушка». Прославление в сказке лучших качеств ч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ловека: доброты, верности, мудрости, трудолюбия, мастерства. Герои сказки: Василиса Премудрая и Иван-царе</w:t>
            </w:r>
            <w:r w:rsidRPr="00640592">
              <w:rPr>
                <w:color w:val="000000"/>
              </w:rPr>
              <w:softHyphen/>
              <w:t xml:space="preserve">вич, Баба Яга и Кощей Бессмертный. </w:t>
            </w:r>
          </w:p>
        </w:tc>
        <w:tc>
          <w:tcPr>
            <w:tcW w:w="2772" w:type="dxa"/>
          </w:tcPr>
          <w:p w:rsidR="00650C79" w:rsidRPr="00640592" w:rsidRDefault="00E817F2" w:rsidP="00E817F2">
            <w:pPr>
              <w:autoSpaceDE w:val="0"/>
              <w:autoSpaceDN w:val="0"/>
              <w:adjustRightInd w:val="0"/>
              <w:ind w:left="30" w:right="30"/>
            </w:pPr>
            <w:r w:rsidRPr="00640592">
              <w:t>Знать: жанровые ос</w:t>
            </w:r>
            <w:r w:rsidRPr="00640592">
              <w:t>о</w:t>
            </w:r>
            <w:r w:rsidRPr="00640592">
              <w:t xml:space="preserve">бенности сказки; схему построения волшебной сказки. Уметь </w:t>
            </w:r>
            <w:r w:rsidR="00A60377" w:rsidRPr="00640592">
              <w:t>опред</w:t>
            </w:r>
            <w:r w:rsidR="00A60377" w:rsidRPr="00640592">
              <w:t>е</w:t>
            </w:r>
            <w:r w:rsidR="00A60377" w:rsidRPr="00640592">
              <w:t>лять хара</w:t>
            </w:r>
            <w:r w:rsidR="00CE66C1">
              <w:t>ктерные для сказок обороты речи</w:t>
            </w:r>
            <w:r w:rsidR="00A60377" w:rsidRPr="00640592">
              <w:t xml:space="preserve">; </w:t>
            </w:r>
            <w:r w:rsidRPr="00640592">
              <w:t>охарактеризовать гер</w:t>
            </w:r>
            <w:r w:rsidRPr="00640592">
              <w:t>о</w:t>
            </w:r>
            <w:r w:rsidRPr="00640592">
              <w:t>ев сказки; уметь отл</w:t>
            </w:r>
            <w:r w:rsidRPr="00640592">
              <w:t>и</w:t>
            </w:r>
            <w:r w:rsidRPr="00640592">
              <w:t>чать виды сказок.</w:t>
            </w:r>
          </w:p>
        </w:tc>
        <w:tc>
          <w:tcPr>
            <w:tcW w:w="1843" w:type="dxa"/>
          </w:tcPr>
          <w:p w:rsidR="00650C79" w:rsidRPr="00640592" w:rsidRDefault="00900FCD" w:rsidP="00650C79">
            <w:r>
              <w:t>Заполнить та</w:t>
            </w:r>
            <w:r>
              <w:t>б</w:t>
            </w:r>
            <w:r>
              <w:t>лицу о героях.</w:t>
            </w:r>
          </w:p>
        </w:tc>
        <w:tc>
          <w:tcPr>
            <w:tcW w:w="992" w:type="dxa"/>
          </w:tcPr>
          <w:p w:rsidR="00650C79" w:rsidRPr="00640592" w:rsidRDefault="00DE0DED" w:rsidP="00650C79">
            <w:r>
              <w:t>07.09</w:t>
            </w:r>
          </w:p>
        </w:tc>
        <w:tc>
          <w:tcPr>
            <w:tcW w:w="914" w:type="dxa"/>
          </w:tcPr>
          <w:p w:rsidR="00650C79" w:rsidRPr="00640592" w:rsidRDefault="00650C79" w:rsidP="00650C79"/>
        </w:tc>
      </w:tr>
      <w:tr w:rsidR="00650C79" w:rsidRPr="008C3777" w:rsidTr="00F6352B">
        <w:tc>
          <w:tcPr>
            <w:tcW w:w="817" w:type="dxa"/>
          </w:tcPr>
          <w:p w:rsidR="00650C79" w:rsidRPr="00640592" w:rsidRDefault="0017107F" w:rsidP="00650C79">
            <w:r w:rsidRPr="00640592">
              <w:t>3</w:t>
            </w:r>
          </w:p>
        </w:tc>
        <w:tc>
          <w:tcPr>
            <w:tcW w:w="2693" w:type="dxa"/>
          </w:tcPr>
          <w:p w:rsidR="00650C79" w:rsidRPr="00640592" w:rsidRDefault="00650C79" w:rsidP="00650C79">
            <w:r w:rsidRPr="00640592">
              <w:t>«Царевна - лягушка».  Волшебные черты и волшебные события в сказке.</w:t>
            </w:r>
          </w:p>
        </w:tc>
        <w:tc>
          <w:tcPr>
            <w:tcW w:w="851" w:type="dxa"/>
          </w:tcPr>
          <w:p w:rsidR="00650C79" w:rsidRPr="00640592" w:rsidRDefault="00BB2255" w:rsidP="00650C79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650C79" w:rsidRPr="00640592" w:rsidRDefault="00650C79" w:rsidP="00650C79"/>
        </w:tc>
        <w:tc>
          <w:tcPr>
            <w:tcW w:w="3039" w:type="dxa"/>
          </w:tcPr>
          <w:p w:rsidR="00650C79" w:rsidRPr="00640592" w:rsidRDefault="00BB2C8D" w:rsidP="00BB2C8D">
            <w:r w:rsidRPr="00640592">
              <w:rPr>
                <w:color w:val="000000"/>
              </w:rPr>
              <w:t>Волшебные события в сказке. Народные идеалы в сю</w:t>
            </w:r>
            <w:r w:rsidRPr="00640592">
              <w:rPr>
                <w:color w:val="000000"/>
              </w:rPr>
              <w:softHyphen/>
              <w:t xml:space="preserve">жете и образах сказки. </w:t>
            </w:r>
            <w:r w:rsidR="00ED2EDB" w:rsidRPr="00640592">
              <w:t>«Царевна-лягушка» -  сказка о мудрости и крас</w:t>
            </w:r>
            <w:r w:rsidR="00ED2EDB" w:rsidRPr="00640592">
              <w:t>о</w:t>
            </w:r>
            <w:r w:rsidR="00ED2EDB" w:rsidRPr="00640592">
              <w:t>те.</w:t>
            </w:r>
            <w:r w:rsidR="00ED2EDB" w:rsidRPr="00640592">
              <w:rPr>
                <w:color w:val="000000"/>
              </w:rPr>
              <w:t xml:space="preserve"> </w:t>
            </w:r>
            <w:r w:rsidRPr="00640592">
              <w:rPr>
                <w:color w:val="000000"/>
              </w:rPr>
              <w:t xml:space="preserve">         </w:t>
            </w:r>
          </w:p>
        </w:tc>
        <w:tc>
          <w:tcPr>
            <w:tcW w:w="2772" w:type="dxa"/>
          </w:tcPr>
          <w:p w:rsidR="00650C79" w:rsidRPr="00640592" w:rsidRDefault="00BB2C8D" w:rsidP="00A60377">
            <w:r w:rsidRPr="00640592">
              <w:t xml:space="preserve">Знать: </w:t>
            </w:r>
            <w:r w:rsidR="00A60377" w:rsidRPr="00640592">
              <w:t>малые жанры фольклора;  жанровые особенности, виды ск</w:t>
            </w:r>
            <w:r w:rsidR="00A60377" w:rsidRPr="00640592">
              <w:t>а</w:t>
            </w:r>
            <w:r w:rsidR="00A60377" w:rsidRPr="00640592">
              <w:t>зок. У</w:t>
            </w:r>
            <w:r w:rsidRPr="00640592">
              <w:t>меть: чётко, л</w:t>
            </w:r>
            <w:r w:rsidRPr="00640592">
              <w:t>о</w:t>
            </w:r>
            <w:r w:rsidRPr="00640592">
              <w:t>гично и обосновано о</w:t>
            </w:r>
            <w:r w:rsidRPr="00640592">
              <w:t>т</w:t>
            </w:r>
            <w:r w:rsidRPr="00640592">
              <w:t>вечать на поставленные вопросы; выразительно читать</w:t>
            </w:r>
            <w:r w:rsidR="00A60377" w:rsidRPr="00640592">
              <w:t xml:space="preserve"> сказки</w:t>
            </w:r>
            <w:r w:rsidRPr="00640592">
              <w:t>.</w:t>
            </w:r>
          </w:p>
        </w:tc>
        <w:tc>
          <w:tcPr>
            <w:tcW w:w="1843" w:type="dxa"/>
          </w:tcPr>
          <w:p w:rsidR="00650C79" w:rsidRPr="00640592" w:rsidRDefault="00900FCD" w:rsidP="00650C79">
            <w:r>
              <w:t>Фронтальный опрос.</w:t>
            </w:r>
          </w:p>
        </w:tc>
        <w:tc>
          <w:tcPr>
            <w:tcW w:w="992" w:type="dxa"/>
          </w:tcPr>
          <w:p w:rsidR="00650C79" w:rsidRPr="00640592" w:rsidRDefault="00DE0DED" w:rsidP="00650C79">
            <w:r>
              <w:t>10.09</w:t>
            </w:r>
          </w:p>
        </w:tc>
        <w:tc>
          <w:tcPr>
            <w:tcW w:w="914" w:type="dxa"/>
          </w:tcPr>
          <w:p w:rsidR="00650C79" w:rsidRPr="00640592" w:rsidRDefault="00650C79" w:rsidP="00650C79"/>
        </w:tc>
      </w:tr>
      <w:tr w:rsidR="00650C79" w:rsidRPr="008C3777" w:rsidTr="00F6352B">
        <w:tc>
          <w:tcPr>
            <w:tcW w:w="817" w:type="dxa"/>
          </w:tcPr>
          <w:p w:rsidR="00650C79" w:rsidRPr="00640592" w:rsidRDefault="0017107F" w:rsidP="00650C79">
            <w:r w:rsidRPr="00640592">
              <w:lastRenderedPageBreak/>
              <w:t>4</w:t>
            </w:r>
          </w:p>
        </w:tc>
        <w:tc>
          <w:tcPr>
            <w:tcW w:w="2693" w:type="dxa"/>
          </w:tcPr>
          <w:p w:rsidR="00650C79" w:rsidRPr="00640592" w:rsidRDefault="00650C79" w:rsidP="00650C79">
            <w:r w:rsidRPr="00640592">
              <w:t>Язык сказки, её комп</w:t>
            </w:r>
            <w:r w:rsidRPr="00640592">
              <w:t>о</w:t>
            </w:r>
            <w:r w:rsidRPr="00640592">
              <w:t>зиция.</w:t>
            </w:r>
          </w:p>
        </w:tc>
        <w:tc>
          <w:tcPr>
            <w:tcW w:w="851" w:type="dxa"/>
          </w:tcPr>
          <w:p w:rsidR="00650C79" w:rsidRPr="00640592" w:rsidRDefault="00BB2255" w:rsidP="00650C79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650C79" w:rsidRPr="00640592" w:rsidRDefault="00650C79" w:rsidP="00650C79"/>
        </w:tc>
        <w:tc>
          <w:tcPr>
            <w:tcW w:w="3039" w:type="dxa"/>
          </w:tcPr>
          <w:p w:rsidR="003059A3" w:rsidRPr="00640592" w:rsidRDefault="00BB2C8D" w:rsidP="003059A3">
            <w:pPr>
              <w:shd w:val="clear" w:color="auto" w:fill="FFFFFF"/>
              <w:ind w:right="6"/>
              <w:jc w:val="both"/>
            </w:pPr>
            <w:r w:rsidRPr="00640592">
              <w:rPr>
                <w:color w:val="000000"/>
              </w:rPr>
              <w:t>Язык сказки, ее композ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ция.</w:t>
            </w:r>
            <w:r w:rsidR="003059A3" w:rsidRPr="00640592">
              <w:rPr>
                <w:color w:val="000000"/>
              </w:rPr>
              <w:t xml:space="preserve"> </w:t>
            </w:r>
            <w:r w:rsidR="003059A3" w:rsidRPr="00640592">
              <w:t xml:space="preserve"> Обобщить наблюд</w:t>
            </w:r>
            <w:r w:rsidR="003059A3" w:rsidRPr="00640592">
              <w:t>е</w:t>
            </w:r>
            <w:r w:rsidR="003059A3" w:rsidRPr="00640592">
              <w:t>ния, сделать вывод о том, чему учит сказка, какие прекрасные человеческие идеалы утверждает; ос</w:t>
            </w:r>
            <w:r w:rsidR="003059A3" w:rsidRPr="00640592">
              <w:t>о</w:t>
            </w:r>
            <w:r w:rsidR="003059A3" w:rsidRPr="00640592">
              <w:t>бенности сказочного пов</w:t>
            </w:r>
            <w:r w:rsidR="003059A3" w:rsidRPr="00640592">
              <w:t>е</w:t>
            </w:r>
            <w:r w:rsidR="003059A3" w:rsidRPr="00640592">
              <w:t xml:space="preserve">ствования. </w:t>
            </w:r>
          </w:p>
          <w:p w:rsidR="00650C79" w:rsidRPr="00640592" w:rsidRDefault="00650C79" w:rsidP="00650C79"/>
        </w:tc>
        <w:tc>
          <w:tcPr>
            <w:tcW w:w="2772" w:type="dxa"/>
          </w:tcPr>
          <w:p w:rsidR="00ED2EDB" w:rsidRPr="00640592" w:rsidRDefault="00ED2EDB" w:rsidP="00ED2EDB">
            <w:r w:rsidRPr="00640592">
              <w:t>Знать: к какому виду сказок относится  сказка «Царевна-лягушка»;</w:t>
            </w:r>
          </w:p>
          <w:p w:rsidR="00650C79" w:rsidRPr="00640592" w:rsidRDefault="00ED2EDB" w:rsidP="000C6767">
            <w:proofErr w:type="gramStart"/>
            <w:r w:rsidRPr="00640592">
              <w:t>Уметь</w:t>
            </w:r>
            <w:r w:rsidR="003059A3" w:rsidRPr="00640592">
              <w:t>:</w:t>
            </w:r>
            <w:r w:rsidRPr="00640592">
              <w:t xml:space="preserve"> </w:t>
            </w:r>
            <w:r w:rsidR="00900FCD">
              <w:t xml:space="preserve">показать </w:t>
            </w:r>
            <w:r w:rsidRPr="00640592">
              <w:t>особе</w:t>
            </w:r>
            <w:r w:rsidRPr="00640592">
              <w:t>н</w:t>
            </w:r>
            <w:r w:rsidRPr="00640592">
              <w:t>ности фольклорной  волшебной  сказки; и</w:t>
            </w:r>
            <w:r w:rsidRPr="00640592">
              <w:t>с</w:t>
            </w:r>
            <w:r w:rsidRPr="00640592">
              <w:t>толковывать смысл «н</w:t>
            </w:r>
            <w:r w:rsidRPr="00640592">
              <w:t>е</w:t>
            </w:r>
            <w:r w:rsidRPr="00640592">
              <w:t>обычайной ситуации»; составлять рассказ о сказочном герое (пор</w:t>
            </w:r>
            <w:r w:rsidRPr="00640592">
              <w:t>т</w:t>
            </w:r>
            <w:r w:rsidRPr="00640592">
              <w:t>рет, речь, поступки, п</w:t>
            </w:r>
            <w:r w:rsidRPr="00640592">
              <w:t>о</w:t>
            </w:r>
            <w:r w:rsidRPr="00640592">
              <w:t>ведение, отношение к окружающим)</w:t>
            </w:r>
            <w:r w:rsidR="003059A3" w:rsidRPr="00640592">
              <w:t>;</w:t>
            </w:r>
            <w:r w:rsidRPr="00640592">
              <w:t xml:space="preserve"> </w:t>
            </w:r>
            <w:r w:rsidR="00E0585F" w:rsidRPr="00640592">
              <w:t>с</w:t>
            </w:r>
            <w:r w:rsidRPr="00640592">
              <w:t>форм</w:t>
            </w:r>
            <w:r w:rsidRPr="00640592">
              <w:t>у</w:t>
            </w:r>
            <w:r w:rsidRPr="00640592">
              <w:t>лировать мораль сказки.</w:t>
            </w:r>
            <w:proofErr w:type="gramEnd"/>
          </w:p>
        </w:tc>
        <w:tc>
          <w:tcPr>
            <w:tcW w:w="1843" w:type="dxa"/>
          </w:tcPr>
          <w:p w:rsidR="00650C79" w:rsidRPr="00640592" w:rsidRDefault="003059A3" w:rsidP="00650C79">
            <w:r w:rsidRPr="00640592">
              <w:t>Написать со</w:t>
            </w:r>
            <w:r w:rsidRPr="00640592">
              <w:t>б</w:t>
            </w:r>
            <w:r w:rsidRPr="00640592">
              <w:t>ственную ска</w:t>
            </w:r>
            <w:r w:rsidRPr="00640592">
              <w:t>з</w:t>
            </w:r>
            <w:r w:rsidRPr="00640592">
              <w:t>ку.</w:t>
            </w:r>
          </w:p>
        </w:tc>
        <w:tc>
          <w:tcPr>
            <w:tcW w:w="992" w:type="dxa"/>
          </w:tcPr>
          <w:p w:rsidR="00650C79" w:rsidRPr="00640592" w:rsidRDefault="00DE0DED" w:rsidP="00650C79">
            <w:r>
              <w:t>14.09</w:t>
            </w:r>
          </w:p>
        </w:tc>
        <w:tc>
          <w:tcPr>
            <w:tcW w:w="914" w:type="dxa"/>
          </w:tcPr>
          <w:p w:rsidR="00650C79" w:rsidRPr="00640592" w:rsidRDefault="00650C79" w:rsidP="00650C79"/>
        </w:tc>
      </w:tr>
      <w:tr w:rsidR="00650C79" w:rsidRPr="008C3777" w:rsidTr="00F6352B">
        <w:tc>
          <w:tcPr>
            <w:tcW w:w="817" w:type="dxa"/>
          </w:tcPr>
          <w:p w:rsidR="00650C79" w:rsidRPr="00640592" w:rsidRDefault="0017107F" w:rsidP="00650C79">
            <w:r w:rsidRPr="00640592">
              <w:t>5</w:t>
            </w:r>
          </w:p>
        </w:tc>
        <w:tc>
          <w:tcPr>
            <w:tcW w:w="2693" w:type="dxa"/>
          </w:tcPr>
          <w:p w:rsidR="00591439" w:rsidRPr="00640592" w:rsidRDefault="00650C79" w:rsidP="000C6767">
            <w:r w:rsidRPr="00640592">
              <w:rPr>
                <w:color w:val="FF0000"/>
              </w:rPr>
              <w:t>Внек</w:t>
            </w:r>
            <w:r w:rsidR="00591439" w:rsidRPr="00640592">
              <w:rPr>
                <w:color w:val="FF0000"/>
              </w:rPr>
              <w:t>лассное</w:t>
            </w:r>
            <w:r w:rsidRPr="00640592">
              <w:rPr>
                <w:color w:val="FF0000"/>
              </w:rPr>
              <w:t xml:space="preserve"> чтение №1. </w:t>
            </w:r>
            <w:r w:rsidRPr="00640592">
              <w:t xml:space="preserve"> </w:t>
            </w:r>
          </w:p>
          <w:p w:rsidR="00650C79" w:rsidRPr="00640592" w:rsidRDefault="000C6767" w:rsidP="000C6767">
            <w:r>
              <w:t>«</w:t>
            </w:r>
            <w:proofErr w:type="spellStart"/>
            <w:proofErr w:type="gramStart"/>
            <w:r>
              <w:t>Иван-</w:t>
            </w:r>
            <w:r w:rsidR="00650C79" w:rsidRPr="00640592">
              <w:t>крестьянский</w:t>
            </w:r>
            <w:proofErr w:type="spellEnd"/>
            <w:proofErr w:type="gramEnd"/>
            <w:r w:rsidR="00650C79" w:rsidRPr="00640592">
              <w:t xml:space="preserve"> сын и </w:t>
            </w:r>
            <w:proofErr w:type="spellStart"/>
            <w:r w:rsidR="00650C79" w:rsidRPr="00640592">
              <w:t>чудо-юдо</w:t>
            </w:r>
            <w:proofErr w:type="spellEnd"/>
            <w:r w:rsidR="00650C79" w:rsidRPr="00640592">
              <w:t>», «Сказка об Иване-царевиче, Жар-птице и сером волке».</w:t>
            </w:r>
          </w:p>
        </w:tc>
        <w:tc>
          <w:tcPr>
            <w:tcW w:w="851" w:type="dxa"/>
          </w:tcPr>
          <w:p w:rsidR="00650C79" w:rsidRPr="00640592" w:rsidRDefault="00BB2255" w:rsidP="000C6767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0C6767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650C79" w:rsidRPr="00640592" w:rsidRDefault="00650C79" w:rsidP="000C6767"/>
        </w:tc>
        <w:tc>
          <w:tcPr>
            <w:tcW w:w="3039" w:type="dxa"/>
          </w:tcPr>
          <w:p w:rsidR="007C4D70" w:rsidRPr="00640592" w:rsidRDefault="007C4D70" w:rsidP="000C6767">
            <w:pPr>
              <w:shd w:val="clear" w:color="auto" w:fill="FFFFFF"/>
              <w:ind w:right="6"/>
            </w:pPr>
            <w:r w:rsidRPr="00640592">
              <w:t xml:space="preserve">«Иван </w:t>
            </w:r>
            <w:r w:rsidR="000C6767">
              <w:t>-</w:t>
            </w:r>
            <w:r w:rsidRPr="00640592">
              <w:t xml:space="preserve"> крестьянский сын и </w:t>
            </w:r>
            <w:proofErr w:type="spellStart"/>
            <w:r w:rsidRPr="00640592">
              <w:t>чудо-юдо</w:t>
            </w:r>
            <w:proofErr w:type="spellEnd"/>
            <w:r w:rsidRPr="00640592">
              <w:t xml:space="preserve">» </w:t>
            </w:r>
            <w:r w:rsidR="000C6767">
              <w:t>-</w:t>
            </w:r>
            <w:r w:rsidRPr="00640592">
              <w:t xml:space="preserve"> волшебная сказка героического с</w:t>
            </w:r>
            <w:r w:rsidRPr="00640592">
              <w:t>о</w:t>
            </w:r>
            <w:r w:rsidRPr="00640592">
              <w:t>держания.  Обобщение н</w:t>
            </w:r>
            <w:r w:rsidRPr="00640592">
              <w:t>а</w:t>
            </w:r>
            <w:r w:rsidRPr="00640592">
              <w:t>блюдений, вывод о том, чему учит сказка, какие прекрасные человеческие идеалы утверждает, ра</w:t>
            </w:r>
            <w:r w:rsidRPr="00640592">
              <w:t>с</w:t>
            </w:r>
            <w:r w:rsidRPr="00640592">
              <w:t>крыть особенности ск</w:t>
            </w:r>
            <w:r w:rsidRPr="00640592">
              <w:t>а</w:t>
            </w:r>
            <w:r w:rsidRPr="00640592">
              <w:t>зочного повествования.</w:t>
            </w:r>
          </w:p>
          <w:p w:rsidR="00650C79" w:rsidRPr="00640592" w:rsidRDefault="00650C79" w:rsidP="000C6767"/>
        </w:tc>
        <w:tc>
          <w:tcPr>
            <w:tcW w:w="2772" w:type="dxa"/>
          </w:tcPr>
          <w:p w:rsidR="00650C79" w:rsidRPr="00640592" w:rsidRDefault="007C4D70" w:rsidP="000C6767">
            <w:r w:rsidRPr="00640592">
              <w:t>Знать: содержание ска</w:t>
            </w:r>
            <w:r w:rsidRPr="00640592">
              <w:t>з</w:t>
            </w:r>
            <w:r w:rsidRPr="00640592">
              <w:t>ки; особенности сказки героического содерж</w:t>
            </w:r>
            <w:r w:rsidRPr="00640592">
              <w:t>а</w:t>
            </w:r>
            <w:r w:rsidRPr="00640592">
              <w:t>ния. Уметь: пересказ</w:t>
            </w:r>
            <w:r w:rsidRPr="00640592">
              <w:t>ы</w:t>
            </w:r>
            <w:r w:rsidRPr="00640592">
              <w:t>вать узловые сцены и эпизоды; строить ра</w:t>
            </w:r>
            <w:r w:rsidRPr="00640592">
              <w:t>с</w:t>
            </w:r>
            <w:r w:rsidRPr="00640592">
              <w:t>сказ о герое, видеть о</w:t>
            </w:r>
            <w:r w:rsidRPr="00640592">
              <w:t>т</w:t>
            </w:r>
            <w:r w:rsidRPr="00640592">
              <w:t>личие сказки от других произведений.</w:t>
            </w:r>
          </w:p>
        </w:tc>
        <w:tc>
          <w:tcPr>
            <w:tcW w:w="1843" w:type="dxa"/>
          </w:tcPr>
          <w:p w:rsidR="00650C79" w:rsidRPr="00640592" w:rsidRDefault="00591439" w:rsidP="00650C79">
            <w:r w:rsidRPr="00640592">
              <w:t>Внеклассное чтение №1.</w:t>
            </w:r>
          </w:p>
        </w:tc>
        <w:tc>
          <w:tcPr>
            <w:tcW w:w="992" w:type="dxa"/>
          </w:tcPr>
          <w:p w:rsidR="00650C79" w:rsidRPr="00640592" w:rsidRDefault="00DE0DED" w:rsidP="00650C79">
            <w:r>
              <w:t>17.09</w:t>
            </w:r>
          </w:p>
        </w:tc>
        <w:tc>
          <w:tcPr>
            <w:tcW w:w="914" w:type="dxa"/>
          </w:tcPr>
          <w:p w:rsidR="00650C79" w:rsidRPr="00640592" w:rsidRDefault="00650C79" w:rsidP="00650C79"/>
        </w:tc>
      </w:tr>
      <w:tr w:rsidR="00650C79" w:rsidRPr="008C3777" w:rsidTr="00F6352B">
        <w:tc>
          <w:tcPr>
            <w:tcW w:w="817" w:type="dxa"/>
          </w:tcPr>
          <w:p w:rsidR="00650C79" w:rsidRPr="00640592" w:rsidRDefault="0017107F" w:rsidP="00650C79">
            <w:r w:rsidRPr="00640592">
              <w:t>6</w:t>
            </w:r>
          </w:p>
        </w:tc>
        <w:tc>
          <w:tcPr>
            <w:tcW w:w="2693" w:type="dxa"/>
          </w:tcPr>
          <w:p w:rsidR="00650C79" w:rsidRPr="00640592" w:rsidRDefault="00E0585F" w:rsidP="00650C79">
            <w:pPr>
              <w:rPr>
                <w:b/>
              </w:rPr>
            </w:pPr>
            <w:r w:rsidRPr="00640592">
              <w:rPr>
                <w:b/>
                <w:u w:val="single"/>
              </w:rPr>
              <w:t>Сказки о животных.</w:t>
            </w:r>
            <w:r w:rsidRPr="00640592">
              <w:rPr>
                <w:b/>
              </w:rPr>
              <w:t xml:space="preserve">  </w:t>
            </w:r>
            <w:r w:rsidRPr="00640592">
              <w:rPr>
                <w:b/>
                <w:u w:val="single"/>
              </w:rPr>
              <w:t>Бытовые сказки</w:t>
            </w:r>
            <w:r w:rsidRPr="00640592">
              <w:rPr>
                <w:b/>
              </w:rPr>
              <w:t xml:space="preserve">.  </w:t>
            </w:r>
            <w:r w:rsidR="00650C79" w:rsidRPr="00640592">
              <w:rPr>
                <w:b/>
              </w:rPr>
              <w:t xml:space="preserve"> (3ч.)</w:t>
            </w:r>
          </w:p>
          <w:p w:rsidR="00650C79" w:rsidRPr="00640592" w:rsidRDefault="00650C79" w:rsidP="00650C79">
            <w:pPr>
              <w:rPr>
                <w:b/>
              </w:rPr>
            </w:pPr>
            <w:r w:rsidRPr="00640592">
              <w:rPr>
                <w:b/>
              </w:rPr>
              <w:t xml:space="preserve"> «</w:t>
            </w:r>
            <w:r w:rsidRPr="00640592">
              <w:t xml:space="preserve">Медведь и Лиса». </w:t>
            </w:r>
          </w:p>
        </w:tc>
        <w:tc>
          <w:tcPr>
            <w:tcW w:w="851" w:type="dxa"/>
          </w:tcPr>
          <w:p w:rsidR="00650C79" w:rsidRPr="00640592" w:rsidRDefault="00BB2255" w:rsidP="00650C79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Урок озн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>комл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ния с новым мат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риалом</w:t>
            </w:r>
          </w:p>
          <w:p w:rsidR="00650C79" w:rsidRPr="00640592" w:rsidRDefault="00650C79" w:rsidP="00650C79"/>
        </w:tc>
        <w:tc>
          <w:tcPr>
            <w:tcW w:w="3039" w:type="dxa"/>
          </w:tcPr>
          <w:p w:rsidR="00E0585F" w:rsidRPr="00640592" w:rsidRDefault="00E0585F" w:rsidP="00E0585F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t>Сказки о животных.  Быт</w:t>
            </w:r>
            <w:r w:rsidRPr="00640592">
              <w:t>о</w:t>
            </w:r>
            <w:r w:rsidRPr="00640592">
              <w:t xml:space="preserve">вые сказки. </w:t>
            </w:r>
            <w:r w:rsidRPr="00640592">
              <w:rPr>
                <w:b/>
              </w:rPr>
              <w:t xml:space="preserve"> </w:t>
            </w:r>
            <w:r w:rsidRPr="00640592">
              <w:rPr>
                <w:color w:val="000000"/>
              </w:rPr>
              <w:t>Сказка «Ме</w:t>
            </w:r>
            <w:r w:rsidRPr="00640592">
              <w:rPr>
                <w:color w:val="000000"/>
              </w:rPr>
              <w:t>д</w:t>
            </w:r>
            <w:r w:rsidRPr="00640592">
              <w:rPr>
                <w:color w:val="000000"/>
              </w:rPr>
              <w:t>ведь и Лиса». Отражение реальной действи</w:t>
            </w:r>
            <w:r w:rsidRPr="00640592">
              <w:rPr>
                <w:color w:val="000000"/>
              </w:rPr>
              <w:softHyphen/>
              <w:t>тельности в сказках о ж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вотных, герои сказки, их характеры. Художестве</w:t>
            </w:r>
            <w:r w:rsidRPr="00640592">
              <w:rPr>
                <w:color w:val="000000"/>
              </w:rPr>
              <w:t>н</w:t>
            </w:r>
            <w:r w:rsidRPr="00640592">
              <w:rPr>
                <w:color w:val="000000"/>
              </w:rPr>
              <w:t>ные особенности сказок о животных.</w:t>
            </w:r>
          </w:p>
          <w:p w:rsidR="00650C79" w:rsidRPr="00640592" w:rsidRDefault="00650C79" w:rsidP="00E0585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772" w:type="dxa"/>
          </w:tcPr>
          <w:p w:rsidR="00650C79" w:rsidRPr="00640592" w:rsidRDefault="00E0585F" w:rsidP="00E0585F">
            <w:r w:rsidRPr="00640592">
              <w:t>Знать: разнообразие в</w:t>
            </w:r>
            <w:r w:rsidRPr="00640592">
              <w:t>и</w:t>
            </w:r>
            <w:r w:rsidRPr="00640592">
              <w:t>дов сказок; отражение реальной действител</w:t>
            </w:r>
            <w:r w:rsidRPr="00640592">
              <w:t>ь</w:t>
            </w:r>
            <w:r w:rsidRPr="00640592">
              <w:t>ности в сказках о ж</w:t>
            </w:r>
            <w:r w:rsidRPr="00640592">
              <w:t>и</w:t>
            </w:r>
            <w:r w:rsidRPr="00640592">
              <w:t>вотных; показать худ</w:t>
            </w:r>
            <w:r w:rsidRPr="00640592">
              <w:t>о</w:t>
            </w:r>
            <w:r w:rsidRPr="00640592">
              <w:t>жественные особенн</w:t>
            </w:r>
            <w:r w:rsidRPr="00640592">
              <w:t>о</w:t>
            </w:r>
            <w:r w:rsidRPr="00640592">
              <w:t>сти сказок о животных. Уметь: охарактериз</w:t>
            </w:r>
            <w:r w:rsidRPr="00640592">
              <w:t>о</w:t>
            </w:r>
            <w:r w:rsidRPr="00640592">
              <w:t>вать героев сказки;  с</w:t>
            </w:r>
            <w:r w:rsidRPr="00640592">
              <w:t>о</w:t>
            </w:r>
            <w:r w:rsidRPr="00640592">
              <w:t>поставлять сказки, в</w:t>
            </w:r>
            <w:r w:rsidRPr="00640592">
              <w:t>ы</w:t>
            </w:r>
            <w:r w:rsidRPr="00640592">
              <w:t>являть общее и отлич</w:t>
            </w:r>
            <w:r w:rsidRPr="00640592">
              <w:t>и</w:t>
            </w:r>
            <w:r w:rsidRPr="00640592">
              <w:lastRenderedPageBreak/>
              <w:t>тельное.</w:t>
            </w:r>
          </w:p>
        </w:tc>
        <w:tc>
          <w:tcPr>
            <w:tcW w:w="1843" w:type="dxa"/>
          </w:tcPr>
          <w:p w:rsidR="00650C79" w:rsidRPr="00640592" w:rsidRDefault="00900FCD" w:rsidP="00FE293E">
            <w:pPr>
              <w:pStyle w:val="normal"/>
            </w:pPr>
            <w:r>
              <w:lastRenderedPageBreak/>
              <w:t>Фронтальный опрос.</w:t>
            </w:r>
          </w:p>
        </w:tc>
        <w:tc>
          <w:tcPr>
            <w:tcW w:w="992" w:type="dxa"/>
          </w:tcPr>
          <w:p w:rsidR="00650C79" w:rsidRPr="00640592" w:rsidRDefault="00DE0DED" w:rsidP="00650C79">
            <w:r>
              <w:t>21.09</w:t>
            </w:r>
          </w:p>
        </w:tc>
        <w:tc>
          <w:tcPr>
            <w:tcW w:w="914" w:type="dxa"/>
          </w:tcPr>
          <w:p w:rsidR="00650C79" w:rsidRPr="00640592" w:rsidRDefault="00650C79" w:rsidP="00650C79"/>
        </w:tc>
      </w:tr>
      <w:tr w:rsidR="00650C79" w:rsidRPr="008C3777" w:rsidTr="00F6352B">
        <w:tc>
          <w:tcPr>
            <w:tcW w:w="817" w:type="dxa"/>
          </w:tcPr>
          <w:p w:rsidR="00650C79" w:rsidRPr="00640592" w:rsidRDefault="0017107F" w:rsidP="00650C79">
            <w:r w:rsidRPr="00640592">
              <w:lastRenderedPageBreak/>
              <w:t>7</w:t>
            </w:r>
          </w:p>
        </w:tc>
        <w:tc>
          <w:tcPr>
            <w:tcW w:w="2693" w:type="dxa"/>
          </w:tcPr>
          <w:p w:rsidR="00650C79" w:rsidRPr="00640592" w:rsidRDefault="00650C79" w:rsidP="00650C79">
            <w:pPr>
              <w:rPr>
                <w:b/>
              </w:rPr>
            </w:pPr>
            <w:r w:rsidRPr="00640592">
              <w:t>«Как старик домовн</w:t>
            </w:r>
            <w:r w:rsidRPr="00640592">
              <w:t>и</w:t>
            </w:r>
            <w:r w:rsidRPr="00640592">
              <w:t>чал». Народная жизнь в бытовых сказках.</w:t>
            </w:r>
          </w:p>
        </w:tc>
        <w:tc>
          <w:tcPr>
            <w:tcW w:w="851" w:type="dxa"/>
          </w:tcPr>
          <w:p w:rsidR="00650C79" w:rsidRPr="00640592" w:rsidRDefault="00BB2255" w:rsidP="00650C79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650C79" w:rsidRPr="00640592" w:rsidRDefault="00650C79" w:rsidP="00650C79"/>
        </w:tc>
        <w:tc>
          <w:tcPr>
            <w:tcW w:w="3039" w:type="dxa"/>
          </w:tcPr>
          <w:p w:rsidR="00650C79" w:rsidRPr="00640592" w:rsidRDefault="00E0585F" w:rsidP="00E0585F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t>Сказка  «Как старик д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 xml:space="preserve">мовничал». </w:t>
            </w:r>
            <w:r w:rsidR="00875031" w:rsidRPr="00640592">
              <w:rPr>
                <w:color w:val="000000"/>
              </w:rPr>
              <w:t>Бытовые ска</w:t>
            </w:r>
            <w:r w:rsidR="00875031" w:rsidRPr="00640592">
              <w:rPr>
                <w:color w:val="000000"/>
              </w:rPr>
              <w:t>з</w:t>
            </w:r>
            <w:r w:rsidR="00875031" w:rsidRPr="00640592">
              <w:rPr>
                <w:color w:val="000000"/>
              </w:rPr>
              <w:t>ки.</w:t>
            </w:r>
            <w:r w:rsidRPr="00640592">
              <w:rPr>
                <w:color w:val="000000"/>
              </w:rPr>
              <w:t xml:space="preserve"> Отражение народной жизни в бытовых сказках. Герои бытовых сказок. П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 xml:space="preserve">этичность сказок, их язык и построение. </w:t>
            </w:r>
          </w:p>
        </w:tc>
        <w:tc>
          <w:tcPr>
            <w:tcW w:w="2772" w:type="dxa"/>
          </w:tcPr>
          <w:p w:rsidR="00650C79" w:rsidRPr="00640592" w:rsidRDefault="00D84EC4" w:rsidP="00D84EC4">
            <w:pPr>
              <w:autoSpaceDE w:val="0"/>
              <w:autoSpaceDN w:val="0"/>
              <w:adjustRightInd w:val="0"/>
              <w:ind w:left="30" w:right="30"/>
            </w:pPr>
            <w:r w:rsidRPr="00640592">
              <w:t>Знать: содержание из</w:t>
            </w:r>
            <w:r w:rsidRPr="00640592">
              <w:t>у</w:t>
            </w:r>
            <w:r w:rsidRPr="00640592">
              <w:t>ченной сказки, понятие бытовая сказка; осно</w:t>
            </w:r>
            <w:r w:rsidRPr="00640592">
              <w:t>в</w:t>
            </w:r>
            <w:r w:rsidRPr="00640592">
              <w:t>ные образы сказки. Уметь: давать характ</w:t>
            </w:r>
            <w:r w:rsidRPr="00640592">
              <w:t>е</w:t>
            </w:r>
            <w:r w:rsidRPr="00640592">
              <w:t>ристику герою, делать анализ эпизода, вывод.</w:t>
            </w:r>
          </w:p>
        </w:tc>
        <w:tc>
          <w:tcPr>
            <w:tcW w:w="1843" w:type="dxa"/>
          </w:tcPr>
          <w:p w:rsidR="00650C79" w:rsidRPr="00640592" w:rsidRDefault="00900FCD" w:rsidP="00650C79">
            <w:r>
              <w:t>Заполнить та</w:t>
            </w:r>
            <w:r>
              <w:t>б</w:t>
            </w:r>
            <w:r>
              <w:t>лицу о быт</w:t>
            </w:r>
            <w:r>
              <w:t>о</w:t>
            </w:r>
            <w:r>
              <w:t>вых сказках.</w:t>
            </w:r>
          </w:p>
        </w:tc>
        <w:tc>
          <w:tcPr>
            <w:tcW w:w="992" w:type="dxa"/>
          </w:tcPr>
          <w:p w:rsidR="00650C79" w:rsidRPr="00640592" w:rsidRDefault="00DE0DED" w:rsidP="00650C79">
            <w:r>
              <w:t>24.09</w:t>
            </w:r>
          </w:p>
        </w:tc>
        <w:tc>
          <w:tcPr>
            <w:tcW w:w="914" w:type="dxa"/>
          </w:tcPr>
          <w:p w:rsidR="00650C79" w:rsidRPr="00640592" w:rsidRDefault="00650C79" w:rsidP="00650C79"/>
        </w:tc>
      </w:tr>
      <w:tr w:rsidR="004A0905" w:rsidRPr="008C3777" w:rsidTr="00F6352B">
        <w:tc>
          <w:tcPr>
            <w:tcW w:w="817" w:type="dxa"/>
          </w:tcPr>
          <w:p w:rsidR="004A0905" w:rsidRPr="00640592" w:rsidRDefault="004A0905" w:rsidP="00650C79">
            <w:r w:rsidRPr="00640592">
              <w:t>8</w:t>
            </w:r>
          </w:p>
        </w:tc>
        <w:tc>
          <w:tcPr>
            <w:tcW w:w="2693" w:type="dxa"/>
          </w:tcPr>
          <w:p w:rsidR="004A0905" w:rsidRPr="00640592" w:rsidRDefault="004A0905" w:rsidP="00650C79">
            <w:pPr>
              <w:rPr>
                <w:color w:val="FF0000"/>
              </w:rPr>
            </w:pPr>
            <w:r w:rsidRPr="00640592">
              <w:rPr>
                <w:color w:val="FF0000"/>
              </w:rPr>
              <w:t xml:space="preserve">Внеклассное чтение №2.  </w:t>
            </w:r>
          </w:p>
          <w:p w:rsidR="004A0905" w:rsidRPr="00640592" w:rsidRDefault="004A0905" w:rsidP="00650C79">
            <w:r w:rsidRPr="00640592">
              <w:t>Сказки «Зимовье зв</w:t>
            </w:r>
            <w:r w:rsidRPr="00640592">
              <w:t>е</w:t>
            </w:r>
            <w:r w:rsidRPr="00640592">
              <w:t>рей», «Каша из топора»</w:t>
            </w:r>
          </w:p>
        </w:tc>
        <w:tc>
          <w:tcPr>
            <w:tcW w:w="851" w:type="dxa"/>
          </w:tcPr>
          <w:p w:rsidR="004A0905" w:rsidRPr="00640592" w:rsidRDefault="004A0905" w:rsidP="00650C79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4A0905" w:rsidRPr="00640592" w:rsidRDefault="004A0905" w:rsidP="002A564C">
            <w:pPr>
              <w:tabs>
                <w:tab w:val="left" w:pos="7060"/>
              </w:tabs>
            </w:pPr>
          </w:p>
        </w:tc>
        <w:tc>
          <w:tcPr>
            <w:tcW w:w="3039" w:type="dxa"/>
          </w:tcPr>
          <w:p w:rsidR="004A0905" w:rsidRPr="00640592" w:rsidRDefault="004A0905" w:rsidP="004A0905">
            <w:pPr>
              <w:tabs>
                <w:tab w:val="left" w:pos="7060"/>
              </w:tabs>
            </w:pPr>
            <w:r w:rsidRPr="00640592">
              <w:t>Выборочное чтение, пер</w:t>
            </w:r>
            <w:r w:rsidRPr="00640592">
              <w:t>е</w:t>
            </w:r>
            <w:r w:rsidRPr="00640592">
              <w:t>сказ. Идейно – тематич</w:t>
            </w:r>
            <w:r w:rsidRPr="00640592">
              <w:t>е</w:t>
            </w:r>
            <w:r w:rsidRPr="00640592">
              <w:t>ская близость произвед</w:t>
            </w:r>
            <w:r w:rsidRPr="00640592">
              <w:t>е</w:t>
            </w:r>
            <w:r w:rsidRPr="00640592">
              <w:t>ний устного народного творчества татарского и русского народа.</w:t>
            </w:r>
          </w:p>
        </w:tc>
        <w:tc>
          <w:tcPr>
            <w:tcW w:w="2772" w:type="dxa"/>
          </w:tcPr>
          <w:p w:rsidR="004A0905" w:rsidRPr="00640592" w:rsidRDefault="004A0905" w:rsidP="004A0905">
            <w:pPr>
              <w:tabs>
                <w:tab w:val="left" w:pos="7060"/>
              </w:tabs>
            </w:pPr>
            <w:r w:rsidRPr="00640592">
              <w:t>Знать: содержание пр</w:t>
            </w:r>
            <w:r w:rsidRPr="00640592">
              <w:t>о</w:t>
            </w:r>
            <w:r w:rsidRPr="00640592">
              <w:t xml:space="preserve">изведений; образы и сюжеты сказок. </w:t>
            </w:r>
          </w:p>
          <w:p w:rsidR="004A0905" w:rsidRPr="00640592" w:rsidRDefault="004A0905" w:rsidP="004A0905">
            <w:pPr>
              <w:tabs>
                <w:tab w:val="left" w:pos="7060"/>
              </w:tabs>
            </w:pPr>
            <w:r w:rsidRPr="00640592">
              <w:t>Уметь: участвовать в диалоге по прочита</w:t>
            </w:r>
            <w:r w:rsidRPr="00640592">
              <w:t>н</w:t>
            </w:r>
            <w:r w:rsidRPr="00640592">
              <w:t>ным произведениям; понимать точку зрения народа, доказывать свою точку зрения.</w:t>
            </w:r>
          </w:p>
        </w:tc>
        <w:tc>
          <w:tcPr>
            <w:tcW w:w="1843" w:type="dxa"/>
          </w:tcPr>
          <w:p w:rsidR="004A0905" w:rsidRPr="00640592" w:rsidRDefault="004A0905" w:rsidP="006520F5">
            <w:r w:rsidRPr="00640592">
              <w:t>Внеклассное чтение №2.</w:t>
            </w:r>
          </w:p>
        </w:tc>
        <w:tc>
          <w:tcPr>
            <w:tcW w:w="992" w:type="dxa"/>
          </w:tcPr>
          <w:p w:rsidR="004A0905" w:rsidRPr="00640592" w:rsidRDefault="00DE0DED" w:rsidP="00650C79">
            <w:r>
              <w:t>28.09</w:t>
            </w:r>
          </w:p>
        </w:tc>
        <w:tc>
          <w:tcPr>
            <w:tcW w:w="914" w:type="dxa"/>
          </w:tcPr>
          <w:p w:rsidR="004A0905" w:rsidRPr="00640592" w:rsidRDefault="004A0905" w:rsidP="00650C79"/>
        </w:tc>
      </w:tr>
      <w:tr w:rsidR="004A0905" w:rsidRPr="008C3777" w:rsidTr="00F6352B">
        <w:tc>
          <w:tcPr>
            <w:tcW w:w="817" w:type="dxa"/>
          </w:tcPr>
          <w:p w:rsidR="004A0905" w:rsidRPr="00640592" w:rsidRDefault="004A0905" w:rsidP="00650C79">
            <w:r w:rsidRPr="00640592">
              <w:t>9</w:t>
            </w:r>
          </w:p>
        </w:tc>
        <w:tc>
          <w:tcPr>
            <w:tcW w:w="2693" w:type="dxa"/>
          </w:tcPr>
          <w:p w:rsidR="004A0905" w:rsidRPr="00640592" w:rsidRDefault="004A0905" w:rsidP="00650C79">
            <w:pPr>
              <w:rPr>
                <w:b/>
                <w:u w:val="single"/>
              </w:rPr>
            </w:pPr>
            <w:r w:rsidRPr="00640592">
              <w:rPr>
                <w:b/>
                <w:u w:val="single"/>
              </w:rPr>
              <w:t>Татарские народные сказки. (3 ч.)</w:t>
            </w:r>
          </w:p>
          <w:p w:rsidR="004A0905" w:rsidRPr="00640592" w:rsidRDefault="004A0905" w:rsidP="00650C79">
            <w:r w:rsidRPr="00640592">
              <w:t>Сказки «</w:t>
            </w:r>
            <w:proofErr w:type="spellStart"/>
            <w:r w:rsidRPr="00640592">
              <w:t>Гульчечек</w:t>
            </w:r>
            <w:proofErr w:type="spellEnd"/>
            <w:r w:rsidRPr="00640592">
              <w:t>»,</w:t>
            </w:r>
          </w:p>
          <w:p w:rsidR="004A0905" w:rsidRPr="00640592" w:rsidRDefault="004A0905" w:rsidP="002075D4">
            <w:r w:rsidRPr="00640592">
              <w:t xml:space="preserve">«Лиса и Волк». </w:t>
            </w:r>
          </w:p>
        </w:tc>
        <w:tc>
          <w:tcPr>
            <w:tcW w:w="851" w:type="dxa"/>
          </w:tcPr>
          <w:p w:rsidR="004A0905" w:rsidRPr="00640592" w:rsidRDefault="004A0905" w:rsidP="00650C79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4A0905" w:rsidRPr="00640592" w:rsidRDefault="004A0905" w:rsidP="00650C79"/>
        </w:tc>
        <w:tc>
          <w:tcPr>
            <w:tcW w:w="3039" w:type="dxa"/>
          </w:tcPr>
          <w:p w:rsidR="004A0905" w:rsidRPr="00640592" w:rsidRDefault="004A0905" w:rsidP="00875031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t>Татарские народные ска</w:t>
            </w:r>
            <w:r w:rsidRPr="00640592">
              <w:t>з</w:t>
            </w:r>
            <w:r w:rsidRPr="00640592">
              <w:t>ки</w:t>
            </w:r>
            <w:r w:rsidRPr="00640592">
              <w:rPr>
                <w:color w:val="000000"/>
              </w:rPr>
              <w:t>.  Герои татарских н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 xml:space="preserve">родных сказок. </w:t>
            </w:r>
            <w:proofErr w:type="gramStart"/>
            <w:r w:rsidRPr="00640592">
              <w:rPr>
                <w:color w:val="000000"/>
              </w:rPr>
              <w:t>Волшебное</w:t>
            </w:r>
            <w:proofErr w:type="gramEnd"/>
            <w:r w:rsidRPr="00640592">
              <w:rPr>
                <w:color w:val="000000"/>
              </w:rPr>
              <w:t xml:space="preserve"> и реальное в татарских н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>родных сказках. Язык и построение сказок. Свое</w:t>
            </w:r>
            <w:r w:rsidRPr="00640592">
              <w:rPr>
                <w:color w:val="000000"/>
              </w:rPr>
              <w:softHyphen/>
              <w:t>образие русских и тата</w:t>
            </w:r>
            <w:r w:rsidRPr="00640592">
              <w:rPr>
                <w:color w:val="000000"/>
              </w:rPr>
              <w:t>р</w:t>
            </w:r>
            <w:r w:rsidRPr="00640592">
              <w:rPr>
                <w:color w:val="000000"/>
              </w:rPr>
              <w:t xml:space="preserve">ских народных сказок. </w:t>
            </w:r>
            <w:r w:rsidRPr="00640592">
              <w:rPr>
                <w:iCs/>
                <w:color w:val="000000"/>
              </w:rPr>
              <w:t>Теория литературы.</w:t>
            </w:r>
            <w:r w:rsidRPr="00640592">
              <w:rPr>
                <w:i/>
                <w:iCs/>
                <w:color w:val="000000"/>
              </w:rPr>
              <w:t xml:space="preserve"> </w:t>
            </w:r>
            <w:r w:rsidRPr="00640592">
              <w:rPr>
                <w:color w:val="000000"/>
              </w:rPr>
              <w:t>Ска</w:t>
            </w:r>
            <w:r w:rsidRPr="00640592">
              <w:rPr>
                <w:color w:val="000000"/>
              </w:rPr>
              <w:t>з</w:t>
            </w:r>
            <w:r w:rsidRPr="00640592">
              <w:rPr>
                <w:color w:val="000000"/>
              </w:rPr>
              <w:t xml:space="preserve">ка. Виды сказок. </w:t>
            </w:r>
          </w:p>
        </w:tc>
        <w:tc>
          <w:tcPr>
            <w:tcW w:w="2772" w:type="dxa"/>
          </w:tcPr>
          <w:p w:rsidR="004A0905" w:rsidRPr="00640592" w:rsidRDefault="0070645D" w:rsidP="0070645D">
            <w:r w:rsidRPr="00640592">
              <w:t>Знать: татарские наро</w:t>
            </w:r>
            <w:r w:rsidRPr="00640592">
              <w:t>д</w:t>
            </w:r>
            <w:r w:rsidRPr="00640592">
              <w:t>ные сказки; героев т</w:t>
            </w:r>
            <w:r w:rsidRPr="00640592">
              <w:t>а</w:t>
            </w:r>
            <w:r w:rsidRPr="00640592">
              <w:t>тарских народных ск</w:t>
            </w:r>
            <w:r w:rsidRPr="00640592">
              <w:t>а</w:t>
            </w:r>
            <w:r w:rsidRPr="00640592">
              <w:t>зок; волшебное и реал</w:t>
            </w:r>
            <w:r w:rsidRPr="00640592">
              <w:t>ь</w:t>
            </w:r>
            <w:r w:rsidRPr="00640592">
              <w:t xml:space="preserve">ное; язык и построение сказок. Уметь: показать своеобразие русских и  татарских народных сказок; </w:t>
            </w:r>
            <w:r w:rsidR="00E36990" w:rsidRPr="00640592">
              <w:t>объяснить отл</w:t>
            </w:r>
            <w:r w:rsidR="00E36990" w:rsidRPr="00640592">
              <w:t>и</w:t>
            </w:r>
            <w:r w:rsidR="00E36990" w:rsidRPr="00640592">
              <w:t xml:space="preserve">чие  </w:t>
            </w:r>
            <w:r w:rsidRPr="00640592">
              <w:t xml:space="preserve">сказок: </w:t>
            </w:r>
            <w:r w:rsidR="00E36990" w:rsidRPr="00640592">
              <w:t>сказки о животных</w:t>
            </w:r>
            <w:r w:rsidRPr="00640592">
              <w:t>,</w:t>
            </w:r>
            <w:r w:rsidR="00E36990" w:rsidRPr="00640592">
              <w:t xml:space="preserve"> бытов</w:t>
            </w:r>
            <w:r w:rsidRPr="00640592">
              <w:t>ые</w:t>
            </w:r>
            <w:r w:rsidR="00E36990" w:rsidRPr="00640592">
              <w:t xml:space="preserve"> сказки </w:t>
            </w:r>
            <w:r w:rsidRPr="00640592">
              <w:t xml:space="preserve">и </w:t>
            </w:r>
            <w:r w:rsidR="00E36990" w:rsidRPr="00640592">
              <w:t>волшебн</w:t>
            </w:r>
            <w:r w:rsidRPr="00640592">
              <w:t xml:space="preserve">ые сказки. </w:t>
            </w:r>
          </w:p>
        </w:tc>
        <w:tc>
          <w:tcPr>
            <w:tcW w:w="1843" w:type="dxa"/>
          </w:tcPr>
          <w:p w:rsidR="004A0905" w:rsidRPr="00640592" w:rsidRDefault="00900FCD" w:rsidP="00650C79">
            <w:r>
              <w:t>Перевод эпиз</w:t>
            </w:r>
            <w:r>
              <w:t>о</w:t>
            </w:r>
            <w:r>
              <w:t>да на татарский язык.</w:t>
            </w:r>
          </w:p>
        </w:tc>
        <w:tc>
          <w:tcPr>
            <w:tcW w:w="992" w:type="dxa"/>
          </w:tcPr>
          <w:p w:rsidR="004A0905" w:rsidRPr="00640592" w:rsidRDefault="00DE0DED" w:rsidP="00650C79">
            <w:r>
              <w:t>01.10</w:t>
            </w:r>
          </w:p>
        </w:tc>
        <w:tc>
          <w:tcPr>
            <w:tcW w:w="914" w:type="dxa"/>
          </w:tcPr>
          <w:p w:rsidR="004A0905" w:rsidRPr="00640592" w:rsidRDefault="004A0905" w:rsidP="00650C79"/>
        </w:tc>
      </w:tr>
      <w:tr w:rsidR="004A0905" w:rsidRPr="008C3777" w:rsidTr="00F6352B">
        <w:tc>
          <w:tcPr>
            <w:tcW w:w="817" w:type="dxa"/>
          </w:tcPr>
          <w:p w:rsidR="004A0905" w:rsidRPr="00640592" w:rsidRDefault="004A0905" w:rsidP="00650C79">
            <w:r w:rsidRPr="00640592">
              <w:t>10</w:t>
            </w:r>
          </w:p>
        </w:tc>
        <w:tc>
          <w:tcPr>
            <w:tcW w:w="2693" w:type="dxa"/>
          </w:tcPr>
          <w:p w:rsidR="004A0905" w:rsidRPr="00640592" w:rsidRDefault="004A0905" w:rsidP="002075D4">
            <w:r w:rsidRPr="00640592">
              <w:t xml:space="preserve">«Как наказали жадного бая». </w:t>
            </w:r>
            <w:proofErr w:type="gramStart"/>
            <w:r w:rsidRPr="00640592">
              <w:t>Волшебное</w:t>
            </w:r>
            <w:proofErr w:type="gramEnd"/>
            <w:r w:rsidRPr="00640592">
              <w:t xml:space="preserve"> и р</w:t>
            </w:r>
            <w:r w:rsidRPr="00640592">
              <w:t>е</w:t>
            </w:r>
            <w:r w:rsidRPr="00640592">
              <w:t>альное в татарских н</w:t>
            </w:r>
            <w:r w:rsidRPr="00640592">
              <w:t>а</w:t>
            </w:r>
            <w:r w:rsidRPr="00640592">
              <w:t>родных сказках.</w:t>
            </w:r>
          </w:p>
        </w:tc>
        <w:tc>
          <w:tcPr>
            <w:tcW w:w="851" w:type="dxa"/>
          </w:tcPr>
          <w:p w:rsidR="004A0905" w:rsidRPr="00640592" w:rsidRDefault="004A0905" w:rsidP="00650C79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4A0905" w:rsidRPr="00640592" w:rsidRDefault="004A0905" w:rsidP="00650C79"/>
        </w:tc>
        <w:tc>
          <w:tcPr>
            <w:tcW w:w="3039" w:type="dxa"/>
          </w:tcPr>
          <w:p w:rsidR="004A0905" w:rsidRPr="00640592" w:rsidRDefault="004A0905" w:rsidP="00650C79">
            <w:r w:rsidRPr="00640592">
              <w:t xml:space="preserve">«Как наказали жадного бая» - бытовая сказка. </w:t>
            </w:r>
            <w:r w:rsidR="00F9107F" w:rsidRPr="00640592">
              <w:t>Особенности бытовых ск</w:t>
            </w:r>
            <w:r w:rsidR="00F9107F" w:rsidRPr="00640592">
              <w:t>а</w:t>
            </w:r>
            <w:r w:rsidR="00F9107F" w:rsidRPr="00640592">
              <w:t xml:space="preserve">зок. Герои бытовых сказок. </w:t>
            </w:r>
          </w:p>
        </w:tc>
        <w:tc>
          <w:tcPr>
            <w:tcW w:w="2772" w:type="dxa"/>
          </w:tcPr>
          <w:p w:rsidR="004A0905" w:rsidRPr="00640592" w:rsidRDefault="004A0905" w:rsidP="00591439">
            <w:r w:rsidRPr="00640592">
              <w:t>Знать: разнообразие в</w:t>
            </w:r>
            <w:r w:rsidRPr="00640592">
              <w:t>и</w:t>
            </w:r>
            <w:r w:rsidRPr="00640592">
              <w:t>дов сказок; отражение реальной действител</w:t>
            </w:r>
            <w:r w:rsidRPr="00640592">
              <w:t>ь</w:t>
            </w:r>
            <w:r w:rsidRPr="00640592">
              <w:t>ности в бытовых ска</w:t>
            </w:r>
            <w:r w:rsidRPr="00640592">
              <w:t>з</w:t>
            </w:r>
            <w:r w:rsidRPr="00640592">
              <w:t>ках; показать художес</w:t>
            </w:r>
            <w:r w:rsidRPr="00640592">
              <w:t>т</w:t>
            </w:r>
            <w:r w:rsidRPr="00640592">
              <w:t>венные особенности б</w:t>
            </w:r>
            <w:r w:rsidRPr="00640592">
              <w:t>ы</w:t>
            </w:r>
            <w:r w:rsidRPr="00640592">
              <w:lastRenderedPageBreak/>
              <w:t>товых сказок. Уметь:  определять сходства и различия русских и т</w:t>
            </w:r>
            <w:r w:rsidRPr="00640592">
              <w:t>а</w:t>
            </w:r>
            <w:r w:rsidRPr="00640592">
              <w:t>тарских сказок;  арг</w:t>
            </w:r>
            <w:r w:rsidRPr="00640592">
              <w:t>у</w:t>
            </w:r>
            <w:r w:rsidRPr="00640592">
              <w:t>ментировать свои отв</w:t>
            </w:r>
            <w:r w:rsidRPr="00640592">
              <w:t>е</w:t>
            </w:r>
            <w:r w:rsidRPr="00640592">
              <w:t>ты, используя текст</w:t>
            </w:r>
            <w:r w:rsidR="00AE2F19" w:rsidRPr="00640592">
              <w:t>а</w:t>
            </w:r>
            <w:r w:rsidRPr="00640592">
              <w:t xml:space="preserve"> произведения.</w:t>
            </w:r>
          </w:p>
        </w:tc>
        <w:tc>
          <w:tcPr>
            <w:tcW w:w="1843" w:type="dxa"/>
          </w:tcPr>
          <w:p w:rsidR="004A0905" w:rsidRPr="00640592" w:rsidRDefault="00EE1EC6" w:rsidP="00EE1EC6">
            <w:r>
              <w:lastRenderedPageBreak/>
              <w:t>Написать ко</w:t>
            </w:r>
            <w:r>
              <w:t>н</w:t>
            </w:r>
            <w:r>
              <w:t>спект по уче</w:t>
            </w:r>
            <w:r>
              <w:t>б</w:t>
            </w:r>
            <w:r>
              <w:t>нику, стр. 29-31.</w:t>
            </w:r>
          </w:p>
        </w:tc>
        <w:tc>
          <w:tcPr>
            <w:tcW w:w="992" w:type="dxa"/>
          </w:tcPr>
          <w:p w:rsidR="004A0905" w:rsidRPr="00640592" w:rsidRDefault="00DE0DED" w:rsidP="00650C79">
            <w:r>
              <w:t>05.10</w:t>
            </w:r>
          </w:p>
        </w:tc>
        <w:tc>
          <w:tcPr>
            <w:tcW w:w="914" w:type="dxa"/>
          </w:tcPr>
          <w:p w:rsidR="004A0905" w:rsidRPr="00640592" w:rsidRDefault="004A0905" w:rsidP="00650C79"/>
        </w:tc>
      </w:tr>
      <w:tr w:rsidR="004A0905" w:rsidRPr="008C3777" w:rsidTr="00F6352B">
        <w:tc>
          <w:tcPr>
            <w:tcW w:w="817" w:type="dxa"/>
          </w:tcPr>
          <w:p w:rsidR="004A0905" w:rsidRPr="00640592" w:rsidRDefault="004A0905" w:rsidP="00650C79">
            <w:r w:rsidRPr="00640592">
              <w:lastRenderedPageBreak/>
              <w:t>11</w:t>
            </w:r>
          </w:p>
        </w:tc>
        <w:tc>
          <w:tcPr>
            <w:tcW w:w="2693" w:type="dxa"/>
          </w:tcPr>
          <w:p w:rsidR="00477E0C" w:rsidRDefault="00FE293E" w:rsidP="00477E0C">
            <w:r w:rsidRPr="00640592">
              <w:t xml:space="preserve"> </w:t>
            </w:r>
            <w:r w:rsidR="00477E0C" w:rsidRPr="00477E0C">
              <w:rPr>
                <w:color w:val="1F497D" w:themeColor="text2"/>
              </w:rPr>
              <w:t>Развитие</w:t>
            </w:r>
            <w:r w:rsidRPr="00477E0C">
              <w:rPr>
                <w:color w:val="1F497D" w:themeColor="text2"/>
              </w:rPr>
              <w:t xml:space="preserve"> речи.</w:t>
            </w:r>
          </w:p>
          <w:p w:rsidR="004A0905" w:rsidRPr="00640592" w:rsidRDefault="004A0905" w:rsidP="00477E0C">
            <w:r w:rsidRPr="00640592">
              <w:t xml:space="preserve">Мои любимые русские народные сказки. </w:t>
            </w:r>
          </w:p>
        </w:tc>
        <w:tc>
          <w:tcPr>
            <w:tcW w:w="851" w:type="dxa"/>
          </w:tcPr>
          <w:p w:rsidR="004A0905" w:rsidRPr="00640592" w:rsidRDefault="004A0905" w:rsidP="00650C79">
            <w:r w:rsidRPr="00640592">
              <w:t>1</w:t>
            </w:r>
          </w:p>
        </w:tc>
        <w:tc>
          <w:tcPr>
            <w:tcW w:w="1276" w:type="dxa"/>
          </w:tcPr>
          <w:p w:rsidR="004A0905" w:rsidRPr="00640592" w:rsidRDefault="00FE293E" w:rsidP="00650C79">
            <w:r w:rsidRPr="00640592">
              <w:rPr>
                <w:color w:val="000000"/>
              </w:rPr>
              <w:t>Урок примен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ния зн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>ний и умений</w:t>
            </w:r>
          </w:p>
        </w:tc>
        <w:tc>
          <w:tcPr>
            <w:tcW w:w="3039" w:type="dxa"/>
          </w:tcPr>
          <w:p w:rsidR="004A0905" w:rsidRPr="00640592" w:rsidRDefault="00FC0ED7" w:rsidP="00FC0ED7">
            <w:r w:rsidRPr="00640592">
              <w:t>Беседа о сказках. Иллюс</w:t>
            </w:r>
            <w:r w:rsidRPr="00640592">
              <w:t>т</w:t>
            </w:r>
            <w:r w:rsidRPr="00640592">
              <w:t>рация к сказкам.  Худож</w:t>
            </w:r>
            <w:r w:rsidRPr="00640592">
              <w:t>е</w:t>
            </w:r>
            <w:r w:rsidRPr="00640592">
              <w:t>ственные особенности ск</w:t>
            </w:r>
            <w:r w:rsidRPr="00640592">
              <w:t>а</w:t>
            </w:r>
            <w:r w:rsidRPr="00640592">
              <w:t>зок. Создание сказочных образов.</w:t>
            </w:r>
          </w:p>
        </w:tc>
        <w:tc>
          <w:tcPr>
            <w:tcW w:w="2772" w:type="dxa"/>
          </w:tcPr>
          <w:p w:rsidR="00FC0ED7" w:rsidRPr="00640592" w:rsidRDefault="00FC0ED7" w:rsidP="00FC0ED7">
            <w:pPr>
              <w:autoSpaceDE w:val="0"/>
              <w:autoSpaceDN w:val="0"/>
              <w:adjustRightInd w:val="0"/>
              <w:ind w:left="30" w:right="30"/>
            </w:pPr>
            <w:r w:rsidRPr="00640592">
              <w:t>Знать: содержание ск</w:t>
            </w:r>
            <w:r w:rsidRPr="00640592">
              <w:t>а</w:t>
            </w:r>
            <w:r w:rsidRPr="00640592">
              <w:t>зок; художественные особенности сказок; идейное содержание.</w:t>
            </w:r>
          </w:p>
          <w:p w:rsidR="004A0905" w:rsidRPr="00640592" w:rsidRDefault="00FC0ED7" w:rsidP="00FC0ED7">
            <w:r w:rsidRPr="00640592">
              <w:t>Уметь: отстаивать свою точку зрения; проводить сопоставительный ан</w:t>
            </w:r>
            <w:r w:rsidRPr="00640592">
              <w:t>а</w:t>
            </w:r>
            <w:r w:rsidRPr="00640592">
              <w:t>лиз образов; создать свой образ.</w:t>
            </w:r>
          </w:p>
        </w:tc>
        <w:tc>
          <w:tcPr>
            <w:tcW w:w="1843" w:type="dxa"/>
          </w:tcPr>
          <w:p w:rsidR="004A0905" w:rsidRPr="00640592" w:rsidRDefault="00EE1EC6" w:rsidP="00650C79">
            <w:r>
              <w:t>Написать свою сказку.</w:t>
            </w:r>
          </w:p>
        </w:tc>
        <w:tc>
          <w:tcPr>
            <w:tcW w:w="992" w:type="dxa"/>
          </w:tcPr>
          <w:p w:rsidR="004A0905" w:rsidRPr="00640592" w:rsidRDefault="00DE0DED" w:rsidP="00650C79">
            <w:r>
              <w:t>08.10</w:t>
            </w:r>
          </w:p>
        </w:tc>
        <w:tc>
          <w:tcPr>
            <w:tcW w:w="914" w:type="dxa"/>
          </w:tcPr>
          <w:p w:rsidR="004A0905" w:rsidRPr="00640592" w:rsidRDefault="004A0905" w:rsidP="00650C79"/>
        </w:tc>
      </w:tr>
      <w:tr w:rsidR="004A0905" w:rsidRPr="008C3777" w:rsidTr="00F6352B">
        <w:tc>
          <w:tcPr>
            <w:tcW w:w="817" w:type="dxa"/>
          </w:tcPr>
          <w:p w:rsidR="004A0905" w:rsidRPr="00640592" w:rsidRDefault="004A0905" w:rsidP="0017107F">
            <w:r w:rsidRPr="00640592">
              <w:t>12</w:t>
            </w:r>
          </w:p>
        </w:tc>
        <w:tc>
          <w:tcPr>
            <w:tcW w:w="2693" w:type="dxa"/>
          </w:tcPr>
          <w:p w:rsidR="004A0905" w:rsidRPr="00640592" w:rsidRDefault="004A0905" w:rsidP="0017107F">
            <w:pPr>
              <w:rPr>
                <w:b/>
                <w:u w:val="single"/>
              </w:rPr>
            </w:pPr>
            <w:r w:rsidRPr="00640592">
              <w:rPr>
                <w:b/>
                <w:u w:val="single"/>
              </w:rPr>
              <w:t>Русские народные п</w:t>
            </w:r>
            <w:r w:rsidRPr="00640592">
              <w:rPr>
                <w:b/>
                <w:u w:val="single"/>
              </w:rPr>
              <w:t>о</w:t>
            </w:r>
            <w:r w:rsidRPr="00640592">
              <w:rPr>
                <w:b/>
                <w:u w:val="single"/>
              </w:rPr>
              <w:t>словицы и погово</w:t>
            </w:r>
            <w:r w:rsidRPr="00640592">
              <w:rPr>
                <w:b/>
                <w:u w:val="single"/>
              </w:rPr>
              <w:t>р</w:t>
            </w:r>
            <w:r w:rsidRPr="00640592">
              <w:rPr>
                <w:b/>
                <w:u w:val="single"/>
              </w:rPr>
              <w:t>ки.(1 ч.)</w:t>
            </w:r>
          </w:p>
          <w:p w:rsidR="004A0905" w:rsidRPr="00640592" w:rsidRDefault="004A0905" w:rsidP="0017107F">
            <w:r w:rsidRPr="00640592">
              <w:t>Отражение народной мудрости.</w:t>
            </w:r>
          </w:p>
          <w:p w:rsidR="004A0905" w:rsidRPr="00640592" w:rsidRDefault="004A0905" w:rsidP="0017107F">
            <w:pPr>
              <w:rPr>
                <w:b/>
              </w:rPr>
            </w:pPr>
            <w:r w:rsidRPr="00640592">
              <w:rPr>
                <w:b/>
              </w:rPr>
              <w:t xml:space="preserve">  </w:t>
            </w:r>
          </w:p>
        </w:tc>
        <w:tc>
          <w:tcPr>
            <w:tcW w:w="851" w:type="dxa"/>
          </w:tcPr>
          <w:p w:rsidR="004A0905" w:rsidRPr="00640592" w:rsidRDefault="004A0905" w:rsidP="0017107F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4A0905" w:rsidRPr="00640592" w:rsidRDefault="004A0905" w:rsidP="0017107F"/>
        </w:tc>
        <w:tc>
          <w:tcPr>
            <w:tcW w:w="3039" w:type="dxa"/>
          </w:tcPr>
          <w:p w:rsidR="004A0905" w:rsidRPr="00640592" w:rsidRDefault="00D431EC" w:rsidP="00E24F3B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bCs/>
                <w:color w:val="000000"/>
              </w:rPr>
              <w:t>Русские народные посл</w:t>
            </w:r>
            <w:r w:rsidRPr="00640592">
              <w:rPr>
                <w:bCs/>
                <w:color w:val="000000"/>
              </w:rPr>
              <w:t>о</w:t>
            </w:r>
            <w:r w:rsidRPr="00640592">
              <w:rPr>
                <w:bCs/>
                <w:color w:val="000000"/>
              </w:rPr>
              <w:t>вицы и поговорки. О</w:t>
            </w:r>
            <w:r w:rsidRPr="00640592">
              <w:rPr>
                <w:color w:val="000000"/>
              </w:rPr>
              <w:t>тр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>жение в пословицах и п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говорках народной муд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сти. Богатство и разноо</w:t>
            </w:r>
            <w:r w:rsidRPr="00640592">
              <w:rPr>
                <w:color w:val="000000"/>
              </w:rPr>
              <w:t>б</w:t>
            </w:r>
            <w:r w:rsidRPr="00640592">
              <w:rPr>
                <w:color w:val="000000"/>
              </w:rPr>
              <w:t>разие тематики, форм и способов включе</w:t>
            </w:r>
            <w:r w:rsidRPr="00640592">
              <w:rPr>
                <w:color w:val="000000"/>
              </w:rPr>
              <w:softHyphen/>
              <w:t>ния п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 xml:space="preserve">словиц </w:t>
            </w:r>
            <w:r w:rsidR="00E24F3B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 xml:space="preserve"> поговорок в ра</w:t>
            </w:r>
            <w:r w:rsidRPr="00640592">
              <w:rPr>
                <w:color w:val="000000"/>
              </w:rPr>
              <w:t>з</w:t>
            </w:r>
            <w:r w:rsidRPr="00640592">
              <w:rPr>
                <w:color w:val="000000"/>
              </w:rPr>
              <w:t>говорную речь. Краткость и выразительность посл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иц и поговорок. Отличие пословиц от поговорок. Прямой и переносный смысл пословиц. Сопо</w:t>
            </w:r>
            <w:r w:rsidRPr="00640592">
              <w:rPr>
                <w:color w:val="000000"/>
              </w:rPr>
              <w:t>с</w:t>
            </w:r>
            <w:r w:rsidRPr="00640592">
              <w:rPr>
                <w:color w:val="000000"/>
              </w:rPr>
              <w:t>тавление русских наро</w:t>
            </w:r>
            <w:r w:rsidRPr="00640592">
              <w:rPr>
                <w:color w:val="000000"/>
              </w:rPr>
              <w:t>д</w:t>
            </w:r>
            <w:r w:rsidRPr="00640592">
              <w:rPr>
                <w:color w:val="000000"/>
              </w:rPr>
              <w:t>ных пословиц и поговорок с пословицами татарского народа.</w:t>
            </w:r>
          </w:p>
        </w:tc>
        <w:tc>
          <w:tcPr>
            <w:tcW w:w="2772" w:type="dxa"/>
          </w:tcPr>
          <w:p w:rsidR="00D431EC" w:rsidRPr="00640592" w:rsidRDefault="00D431EC" w:rsidP="00D431EC">
            <w:r w:rsidRPr="00640592">
              <w:t>Знать: малые жанры фольклора: пословицы, поговорки; давать опр</w:t>
            </w:r>
            <w:r w:rsidRPr="00640592">
              <w:t>е</w:t>
            </w:r>
            <w:r w:rsidRPr="00640592">
              <w:t>деления малым жанрам; тематическое многоо</w:t>
            </w:r>
            <w:r w:rsidRPr="00640592">
              <w:t>б</w:t>
            </w:r>
            <w:r w:rsidRPr="00640592">
              <w:t>разие пословиц и пог</w:t>
            </w:r>
            <w:r w:rsidRPr="00640592">
              <w:t>о</w:t>
            </w:r>
            <w:r w:rsidRPr="00640592">
              <w:t>ворок; некоторые и</w:t>
            </w:r>
            <w:r w:rsidRPr="00640592">
              <w:t>з</w:t>
            </w:r>
            <w:r w:rsidRPr="00640592">
              <w:t xml:space="preserve">вестные собрания (В.И.Даль) </w:t>
            </w:r>
          </w:p>
          <w:p w:rsidR="004A0905" w:rsidRPr="00640592" w:rsidRDefault="00D431EC" w:rsidP="000A13B1">
            <w:r w:rsidRPr="00640592">
              <w:t>Уметь объяснять пр</w:t>
            </w:r>
            <w:r w:rsidRPr="00640592">
              <w:t>и</w:t>
            </w:r>
            <w:r w:rsidRPr="00640592">
              <w:t>надлежность конкретн</w:t>
            </w:r>
            <w:r w:rsidRPr="00640592">
              <w:t>о</w:t>
            </w:r>
            <w:r w:rsidRPr="00640592">
              <w:t>го текста к  определё</w:t>
            </w:r>
            <w:r w:rsidRPr="00640592">
              <w:t>н</w:t>
            </w:r>
            <w:r w:rsidRPr="00640592">
              <w:t>ному жанру</w:t>
            </w:r>
            <w:r w:rsidR="000A13B1" w:rsidRPr="00640592">
              <w:t>; показать народную мудрость в пословицах; использ</w:t>
            </w:r>
            <w:r w:rsidR="000A13B1" w:rsidRPr="00640592">
              <w:t>о</w:t>
            </w:r>
            <w:r w:rsidR="000A13B1" w:rsidRPr="00640592">
              <w:t>вать их в речи.</w:t>
            </w:r>
          </w:p>
        </w:tc>
        <w:tc>
          <w:tcPr>
            <w:tcW w:w="1843" w:type="dxa"/>
          </w:tcPr>
          <w:p w:rsidR="004A0905" w:rsidRPr="00640592" w:rsidRDefault="00EE1EC6" w:rsidP="0017107F">
            <w:r>
              <w:t>Выписать п</w:t>
            </w:r>
            <w:r>
              <w:t>о</w:t>
            </w:r>
            <w:r>
              <w:t>словицы и п</w:t>
            </w:r>
            <w:r>
              <w:t>о</w:t>
            </w:r>
            <w:r>
              <w:t>говорки о тр</w:t>
            </w:r>
            <w:r>
              <w:t>у</w:t>
            </w:r>
            <w:r>
              <w:t>де.</w:t>
            </w:r>
          </w:p>
        </w:tc>
        <w:tc>
          <w:tcPr>
            <w:tcW w:w="992" w:type="dxa"/>
          </w:tcPr>
          <w:p w:rsidR="004A0905" w:rsidRPr="00640592" w:rsidRDefault="00DE0DED" w:rsidP="0017107F">
            <w:r>
              <w:t>12.10</w:t>
            </w:r>
          </w:p>
        </w:tc>
        <w:tc>
          <w:tcPr>
            <w:tcW w:w="914" w:type="dxa"/>
          </w:tcPr>
          <w:p w:rsidR="004A0905" w:rsidRPr="00640592" w:rsidRDefault="004A0905" w:rsidP="0017107F"/>
        </w:tc>
      </w:tr>
      <w:tr w:rsidR="004A0905" w:rsidRPr="008C3777" w:rsidTr="00F6352B">
        <w:tc>
          <w:tcPr>
            <w:tcW w:w="817" w:type="dxa"/>
          </w:tcPr>
          <w:p w:rsidR="004A0905" w:rsidRPr="00640592" w:rsidRDefault="004A0905" w:rsidP="0017107F">
            <w:r w:rsidRPr="00640592">
              <w:t>13</w:t>
            </w:r>
          </w:p>
        </w:tc>
        <w:tc>
          <w:tcPr>
            <w:tcW w:w="2693" w:type="dxa"/>
          </w:tcPr>
          <w:p w:rsidR="004A0905" w:rsidRPr="00640592" w:rsidRDefault="004A0905" w:rsidP="0017107F">
            <w:pPr>
              <w:rPr>
                <w:b/>
                <w:u w:val="single"/>
              </w:rPr>
            </w:pPr>
            <w:r w:rsidRPr="00640592">
              <w:rPr>
                <w:b/>
                <w:u w:val="single"/>
              </w:rPr>
              <w:t>Загадки. (1 ч.)</w:t>
            </w:r>
          </w:p>
          <w:p w:rsidR="004A0905" w:rsidRPr="00640592" w:rsidRDefault="004A0905" w:rsidP="0017107F">
            <w:r w:rsidRPr="00640592">
              <w:t>Загадки как  вид устн</w:t>
            </w:r>
            <w:r w:rsidRPr="00640592">
              <w:t>о</w:t>
            </w:r>
            <w:r w:rsidRPr="00640592">
              <w:lastRenderedPageBreak/>
              <w:t>го народного творчес</w:t>
            </w:r>
            <w:r w:rsidRPr="00640592">
              <w:t>т</w:t>
            </w:r>
            <w:r w:rsidRPr="00640592">
              <w:t xml:space="preserve">ва. </w:t>
            </w:r>
          </w:p>
        </w:tc>
        <w:tc>
          <w:tcPr>
            <w:tcW w:w="851" w:type="dxa"/>
          </w:tcPr>
          <w:p w:rsidR="004A0905" w:rsidRPr="00640592" w:rsidRDefault="004A0905" w:rsidP="0017107F">
            <w:r w:rsidRPr="00640592">
              <w:lastRenderedPageBreak/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lastRenderedPageBreak/>
              <w:t>ванный урок.</w:t>
            </w:r>
          </w:p>
          <w:p w:rsidR="004A0905" w:rsidRPr="00640592" w:rsidRDefault="004A0905" w:rsidP="0017107F"/>
        </w:tc>
        <w:tc>
          <w:tcPr>
            <w:tcW w:w="3039" w:type="dxa"/>
          </w:tcPr>
          <w:p w:rsidR="00D431EC" w:rsidRPr="00640592" w:rsidRDefault="00D431EC" w:rsidP="00D431EC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lastRenderedPageBreak/>
              <w:t>Загадки. Загадка как один из видов устного народн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lastRenderedPageBreak/>
              <w:t>го творчества. Роль мет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>форы и сравнения в зага</w:t>
            </w:r>
            <w:r w:rsidRPr="00640592">
              <w:rPr>
                <w:color w:val="000000"/>
              </w:rPr>
              <w:t>д</w:t>
            </w:r>
            <w:r w:rsidRPr="00640592">
              <w:rPr>
                <w:color w:val="000000"/>
              </w:rPr>
              <w:t>ках. Загадка и отгадка. Особенности  построения загадок. Устное народное творчество.</w:t>
            </w:r>
          </w:p>
          <w:p w:rsidR="004A0905" w:rsidRPr="00640592" w:rsidRDefault="004A0905" w:rsidP="00D431E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772" w:type="dxa"/>
          </w:tcPr>
          <w:p w:rsidR="004A0905" w:rsidRPr="00640592" w:rsidRDefault="00D431EC" w:rsidP="00904562">
            <w:r w:rsidRPr="00640592">
              <w:lastRenderedPageBreak/>
              <w:t xml:space="preserve">Знать:  малые жанры детского фольклора:  </w:t>
            </w:r>
            <w:r w:rsidRPr="00640592">
              <w:lastRenderedPageBreak/>
              <w:t xml:space="preserve">загадки;  </w:t>
            </w:r>
            <w:r w:rsidR="00904562" w:rsidRPr="00640592">
              <w:t>понятие зага</w:t>
            </w:r>
            <w:r w:rsidR="00904562" w:rsidRPr="00640592">
              <w:t>д</w:t>
            </w:r>
            <w:r w:rsidR="00904562" w:rsidRPr="00640592">
              <w:t xml:space="preserve">ка. </w:t>
            </w:r>
            <w:r w:rsidRPr="00640592">
              <w:t>Уметь отгадывать загадки, отличать друг от друга  малые жанры фольклора;</w:t>
            </w:r>
            <w:r w:rsidR="00904562" w:rsidRPr="00640592">
              <w:t xml:space="preserve"> отличать з</w:t>
            </w:r>
            <w:r w:rsidR="00904562" w:rsidRPr="00640592">
              <w:t>а</w:t>
            </w:r>
            <w:r w:rsidR="00904562" w:rsidRPr="00640592">
              <w:t xml:space="preserve">гадки од других жанров фольклора. </w:t>
            </w:r>
          </w:p>
        </w:tc>
        <w:tc>
          <w:tcPr>
            <w:tcW w:w="1843" w:type="dxa"/>
          </w:tcPr>
          <w:p w:rsidR="004A0905" w:rsidRPr="00640592" w:rsidRDefault="00EE1EC6" w:rsidP="0017107F">
            <w:r>
              <w:lastRenderedPageBreak/>
              <w:t>Отгадывание загадок.</w:t>
            </w:r>
          </w:p>
        </w:tc>
        <w:tc>
          <w:tcPr>
            <w:tcW w:w="992" w:type="dxa"/>
          </w:tcPr>
          <w:p w:rsidR="004A0905" w:rsidRPr="00640592" w:rsidRDefault="00DE0DED" w:rsidP="0017107F">
            <w:r>
              <w:t>15.10</w:t>
            </w:r>
          </w:p>
        </w:tc>
        <w:tc>
          <w:tcPr>
            <w:tcW w:w="914" w:type="dxa"/>
          </w:tcPr>
          <w:p w:rsidR="004A0905" w:rsidRPr="00640592" w:rsidRDefault="004A0905" w:rsidP="0017107F"/>
        </w:tc>
      </w:tr>
      <w:tr w:rsidR="004A0905" w:rsidRPr="008C3777" w:rsidTr="00F22006">
        <w:tc>
          <w:tcPr>
            <w:tcW w:w="15197" w:type="dxa"/>
            <w:gridSpan w:val="9"/>
          </w:tcPr>
          <w:p w:rsidR="004A0905" w:rsidRDefault="00E24F3B" w:rsidP="002D11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Литературные сказки </w:t>
            </w:r>
            <w:r w:rsidR="004A0905" w:rsidRPr="00640592">
              <w:rPr>
                <w:b/>
              </w:rPr>
              <w:t xml:space="preserve"> (13 ч.)</w:t>
            </w:r>
          </w:p>
          <w:p w:rsidR="00EF04AB" w:rsidRPr="00640592" w:rsidRDefault="00EF04AB" w:rsidP="002D11F5">
            <w:pPr>
              <w:jc w:val="center"/>
            </w:pPr>
          </w:p>
        </w:tc>
      </w:tr>
      <w:tr w:rsidR="004A0905" w:rsidRPr="008C3777" w:rsidTr="00B51314">
        <w:tc>
          <w:tcPr>
            <w:tcW w:w="817" w:type="dxa"/>
          </w:tcPr>
          <w:p w:rsidR="004A0905" w:rsidRPr="00640592" w:rsidRDefault="004A0905" w:rsidP="0017107F">
            <w:r w:rsidRPr="00640592">
              <w:t>14</w:t>
            </w:r>
          </w:p>
        </w:tc>
        <w:tc>
          <w:tcPr>
            <w:tcW w:w="2693" w:type="dxa"/>
          </w:tcPr>
          <w:p w:rsidR="004A0905" w:rsidRPr="00640592" w:rsidRDefault="004A0905" w:rsidP="0017107F">
            <w:pPr>
              <w:rPr>
                <w:b/>
                <w:u w:val="single"/>
              </w:rPr>
            </w:pPr>
            <w:r w:rsidRPr="00640592">
              <w:rPr>
                <w:b/>
                <w:u w:val="single"/>
              </w:rPr>
              <w:t>Сказки русских пис</w:t>
            </w:r>
            <w:r w:rsidRPr="00640592">
              <w:rPr>
                <w:b/>
                <w:u w:val="single"/>
              </w:rPr>
              <w:t>а</w:t>
            </w:r>
            <w:r w:rsidRPr="00640592">
              <w:rPr>
                <w:b/>
                <w:u w:val="single"/>
              </w:rPr>
              <w:t>телей. (8 ч.)</w:t>
            </w:r>
          </w:p>
          <w:p w:rsidR="004A0905" w:rsidRPr="00640592" w:rsidRDefault="004A0905" w:rsidP="00211A94">
            <w:r w:rsidRPr="00640592">
              <w:rPr>
                <w:b/>
              </w:rPr>
              <w:t>А</w:t>
            </w:r>
            <w:r w:rsidRPr="00640592">
              <w:rPr>
                <w:b/>
                <w:i/>
              </w:rPr>
              <w:t>.С.Пушкин</w:t>
            </w:r>
            <w:r w:rsidRPr="00640592">
              <w:rPr>
                <w:b/>
              </w:rPr>
              <w:t xml:space="preserve"> </w:t>
            </w:r>
            <w:r w:rsidRPr="00640592">
              <w:t>«У лук</w:t>
            </w:r>
            <w:r w:rsidRPr="00640592">
              <w:t>о</w:t>
            </w:r>
            <w:r w:rsidRPr="00640592">
              <w:t xml:space="preserve">морья дуб зеленый…». Язык сказки. </w:t>
            </w:r>
          </w:p>
        </w:tc>
        <w:tc>
          <w:tcPr>
            <w:tcW w:w="851" w:type="dxa"/>
          </w:tcPr>
          <w:p w:rsidR="004A0905" w:rsidRPr="00640592" w:rsidRDefault="004A0905" w:rsidP="0017107F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4A0905" w:rsidRPr="00640592" w:rsidRDefault="004A0905" w:rsidP="0017107F"/>
        </w:tc>
        <w:tc>
          <w:tcPr>
            <w:tcW w:w="3039" w:type="dxa"/>
          </w:tcPr>
          <w:p w:rsidR="00420BD0" w:rsidRPr="00640592" w:rsidRDefault="00420BD0" w:rsidP="00420BD0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bCs/>
                <w:color w:val="000000"/>
              </w:rPr>
              <w:t>Литературные сказки. Сказки русских писателей.</w:t>
            </w:r>
            <w:r w:rsidRPr="00640592">
              <w:rPr>
                <w:color w:val="000000"/>
              </w:rPr>
              <w:t xml:space="preserve"> Александр Сергеевич Пушки</w:t>
            </w:r>
            <w:r w:rsidR="000C6767">
              <w:rPr>
                <w:color w:val="000000"/>
              </w:rPr>
              <w:t>н. «У лукоморья дуб зеленый...»</w:t>
            </w:r>
            <w:r w:rsidRPr="00640592">
              <w:rPr>
                <w:color w:val="000000"/>
              </w:rPr>
              <w:t>, Вступл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ние к поэме «Руслан и Людмила». Сказочная о</w:t>
            </w:r>
            <w:r w:rsidRPr="00640592">
              <w:rPr>
                <w:color w:val="000000"/>
              </w:rPr>
              <w:t>с</w:t>
            </w:r>
            <w:r w:rsidRPr="00640592">
              <w:rPr>
                <w:color w:val="000000"/>
              </w:rPr>
              <w:t>нова «Вступления...». П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этичность и выразител</w:t>
            </w:r>
            <w:r w:rsidRPr="00640592">
              <w:rPr>
                <w:color w:val="000000"/>
              </w:rPr>
              <w:t>ь</w:t>
            </w:r>
            <w:r w:rsidRPr="00640592">
              <w:rPr>
                <w:color w:val="000000"/>
              </w:rPr>
              <w:t>ность языка.</w:t>
            </w:r>
          </w:p>
          <w:p w:rsidR="004A0905" w:rsidRPr="00640592" w:rsidRDefault="004A0905" w:rsidP="00420BD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772" w:type="dxa"/>
          </w:tcPr>
          <w:p w:rsidR="007512E3" w:rsidRPr="00640592" w:rsidRDefault="007512E3" w:rsidP="007512E3">
            <w:r w:rsidRPr="00640592">
              <w:t>Знать: историю созд</w:t>
            </w:r>
            <w:r w:rsidRPr="00640592">
              <w:t>а</w:t>
            </w:r>
            <w:r w:rsidRPr="00640592">
              <w:t>ния сказки, сюжет и г</w:t>
            </w:r>
            <w:r w:rsidRPr="00640592">
              <w:t>е</w:t>
            </w:r>
            <w:r w:rsidRPr="00640592">
              <w:t>роев;  отличие сказки литературной от наро</w:t>
            </w:r>
            <w:r w:rsidRPr="00640592">
              <w:t>д</w:t>
            </w:r>
            <w:r w:rsidRPr="00640592">
              <w:t>ной</w:t>
            </w:r>
            <w:r w:rsidR="000C6767">
              <w:t xml:space="preserve"> сказки</w:t>
            </w:r>
            <w:r w:rsidRPr="00640592">
              <w:t>.</w:t>
            </w:r>
          </w:p>
          <w:p w:rsidR="004A0905" w:rsidRPr="00640592" w:rsidRDefault="007512E3" w:rsidP="007512E3">
            <w:r w:rsidRPr="00640592">
              <w:t>Уметь сопоставлять л</w:t>
            </w:r>
            <w:r w:rsidRPr="00640592">
              <w:t>и</w:t>
            </w:r>
            <w:r w:rsidRPr="00640592">
              <w:t>тературную и фоль</w:t>
            </w:r>
            <w:r w:rsidRPr="00640592">
              <w:t>к</w:t>
            </w:r>
            <w:r w:rsidRPr="00640592">
              <w:t>лорную сказки, выя</w:t>
            </w:r>
            <w:r w:rsidRPr="00640592">
              <w:t>в</w:t>
            </w:r>
            <w:r w:rsidRPr="00640592">
              <w:t>лять общее и отлич</w:t>
            </w:r>
            <w:r w:rsidRPr="00640592">
              <w:t>и</w:t>
            </w:r>
            <w:r w:rsidRPr="00640592">
              <w:t>тельное.</w:t>
            </w:r>
          </w:p>
        </w:tc>
        <w:tc>
          <w:tcPr>
            <w:tcW w:w="1843" w:type="dxa"/>
          </w:tcPr>
          <w:p w:rsidR="004A0905" w:rsidRPr="00640592" w:rsidRDefault="00EF04AB" w:rsidP="0017107F">
            <w:r>
              <w:t>Выразительное чтение эпизода.</w:t>
            </w:r>
          </w:p>
        </w:tc>
        <w:tc>
          <w:tcPr>
            <w:tcW w:w="992" w:type="dxa"/>
          </w:tcPr>
          <w:p w:rsidR="004A0905" w:rsidRPr="00640592" w:rsidRDefault="00DE0DED" w:rsidP="0017107F">
            <w:r>
              <w:t>19.10</w:t>
            </w:r>
          </w:p>
        </w:tc>
        <w:tc>
          <w:tcPr>
            <w:tcW w:w="914" w:type="dxa"/>
          </w:tcPr>
          <w:p w:rsidR="004A0905" w:rsidRPr="00640592" w:rsidRDefault="004A0905" w:rsidP="0017107F"/>
        </w:tc>
      </w:tr>
      <w:tr w:rsidR="004A0905" w:rsidRPr="008C3777" w:rsidTr="00B51314">
        <w:tc>
          <w:tcPr>
            <w:tcW w:w="817" w:type="dxa"/>
          </w:tcPr>
          <w:p w:rsidR="004A0905" w:rsidRPr="00640592" w:rsidRDefault="004A0905" w:rsidP="0017107F">
            <w:r w:rsidRPr="00640592">
              <w:t>15</w:t>
            </w:r>
          </w:p>
        </w:tc>
        <w:tc>
          <w:tcPr>
            <w:tcW w:w="2693" w:type="dxa"/>
          </w:tcPr>
          <w:p w:rsidR="004A0905" w:rsidRPr="00640592" w:rsidRDefault="004A0905" w:rsidP="002A564C">
            <w:r w:rsidRPr="00640592">
              <w:t>«Сказка о мёртвой ц</w:t>
            </w:r>
            <w:r w:rsidRPr="00640592">
              <w:t>а</w:t>
            </w:r>
            <w:r w:rsidRPr="00640592">
              <w:t>ревне и о семи богат</w:t>
            </w:r>
            <w:r w:rsidRPr="00640592">
              <w:t>ы</w:t>
            </w:r>
            <w:r w:rsidRPr="00640592">
              <w:t>рях». Главные  герои.</w:t>
            </w:r>
          </w:p>
        </w:tc>
        <w:tc>
          <w:tcPr>
            <w:tcW w:w="851" w:type="dxa"/>
          </w:tcPr>
          <w:p w:rsidR="004A0905" w:rsidRPr="00640592" w:rsidRDefault="004A0905" w:rsidP="0017107F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4A0905" w:rsidRPr="00640592" w:rsidRDefault="004A0905" w:rsidP="0017107F"/>
        </w:tc>
        <w:tc>
          <w:tcPr>
            <w:tcW w:w="3039" w:type="dxa"/>
          </w:tcPr>
          <w:p w:rsidR="00420BD0" w:rsidRPr="00640592" w:rsidRDefault="00420BD0" w:rsidP="00420BD0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bCs/>
                <w:color w:val="000000"/>
              </w:rPr>
              <w:t xml:space="preserve">«Сказка о мертвой царевне и о семи богатырях». </w:t>
            </w:r>
            <w:r w:rsidRPr="00640592">
              <w:rPr>
                <w:color w:val="000000"/>
              </w:rPr>
              <w:t>Бл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зость «Сказки о мертвой царевне...» к народным сказкам. Душевная красота царевны, жестокость и предательство царицы. Волшеб</w:t>
            </w:r>
            <w:r w:rsidRPr="00640592">
              <w:rPr>
                <w:color w:val="000000"/>
              </w:rPr>
              <w:softHyphen/>
              <w:t xml:space="preserve">ные события в сказке. </w:t>
            </w:r>
          </w:p>
          <w:p w:rsidR="004A0905" w:rsidRPr="00640592" w:rsidRDefault="004A0905" w:rsidP="0017107F"/>
        </w:tc>
        <w:tc>
          <w:tcPr>
            <w:tcW w:w="2772" w:type="dxa"/>
          </w:tcPr>
          <w:p w:rsidR="004A0905" w:rsidRPr="00640592" w:rsidRDefault="00C94A17" w:rsidP="004D039A">
            <w:r w:rsidRPr="00640592">
              <w:t>Знать: историю рожд</w:t>
            </w:r>
            <w:r w:rsidRPr="00640592">
              <w:t>е</w:t>
            </w:r>
            <w:r w:rsidRPr="00640592">
              <w:t>ния  сюжета сказки, особенности стихотво</w:t>
            </w:r>
            <w:r w:rsidRPr="00640592">
              <w:t>р</w:t>
            </w:r>
            <w:r w:rsidR="004D039A" w:rsidRPr="00640592">
              <w:t>ной сказки;</w:t>
            </w:r>
            <w:r w:rsidRPr="00640592">
              <w:t xml:space="preserve"> систему о</w:t>
            </w:r>
            <w:r w:rsidRPr="00640592">
              <w:t>б</w:t>
            </w:r>
            <w:r w:rsidRPr="00640592">
              <w:t>разов, основные мот</w:t>
            </w:r>
            <w:r w:rsidRPr="00640592">
              <w:t>и</w:t>
            </w:r>
            <w:r w:rsidRPr="00640592">
              <w:t>вы. Уметь: отбирать м</w:t>
            </w:r>
            <w:r w:rsidRPr="00640592">
              <w:t>а</w:t>
            </w:r>
            <w:r w:rsidRPr="00640592">
              <w:t>териал для характер</w:t>
            </w:r>
            <w:r w:rsidRPr="00640592">
              <w:t>и</w:t>
            </w:r>
            <w:r w:rsidRPr="00640592">
              <w:t>стики героев.</w:t>
            </w:r>
          </w:p>
        </w:tc>
        <w:tc>
          <w:tcPr>
            <w:tcW w:w="1843" w:type="dxa"/>
          </w:tcPr>
          <w:p w:rsidR="004A0905" w:rsidRPr="00640592" w:rsidRDefault="00EF04AB" w:rsidP="0017107F">
            <w:r>
              <w:t>Фронтальный опрос.</w:t>
            </w:r>
          </w:p>
        </w:tc>
        <w:tc>
          <w:tcPr>
            <w:tcW w:w="992" w:type="dxa"/>
          </w:tcPr>
          <w:p w:rsidR="004A0905" w:rsidRPr="00640592" w:rsidRDefault="00DE0DED" w:rsidP="0017107F">
            <w:r>
              <w:t>22.10</w:t>
            </w:r>
          </w:p>
        </w:tc>
        <w:tc>
          <w:tcPr>
            <w:tcW w:w="914" w:type="dxa"/>
          </w:tcPr>
          <w:p w:rsidR="004A0905" w:rsidRPr="00640592" w:rsidRDefault="004A0905" w:rsidP="0017107F"/>
        </w:tc>
      </w:tr>
      <w:tr w:rsidR="004A0905" w:rsidRPr="008C3777" w:rsidTr="00B51314">
        <w:tc>
          <w:tcPr>
            <w:tcW w:w="817" w:type="dxa"/>
          </w:tcPr>
          <w:p w:rsidR="004A0905" w:rsidRPr="00640592" w:rsidRDefault="004A0905" w:rsidP="0017107F">
            <w:r w:rsidRPr="00640592">
              <w:t xml:space="preserve">16 </w:t>
            </w:r>
          </w:p>
          <w:p w:rsidR="004A0905" w:rsidRPr="00640592" w:rsidRDefault="004A0905" w:rsidP="0017107F"/>
        </w:tc>
        <w:tc>
          <w:tcPr>
            <w:tcW w:w="2693" w:type="dxa"/>
          </w:tcPr>
          <w:p w:rsidR="004A0905" w:rsidRPr="00640592" w:rsidRDefault="002A564C" w:rsidP="002A564C">
            <w:r w:rsidRPr="00640592">
              <w:t>Язык сказок</w:t>
            </w:r>
            <w:r w:rsidR="004A0905" w:rsidRPr="00640592">
              <w:t xml:space="preserve"> А.С.Пушкина.  </w:t>
            </w:r>
          </w:p>
        </w:tc>
        <w:tc>
          <w:tcPr>
            <w:tcW w:w="851" w:type="dxa"/>
          </w:tcPr>
          <w:p w:rsidR="004A0905" w:rsidRPr="00640592" w:rsidRDefault="004A0905" w:rsidP="0017107F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4A0905" w:rsidRPr="00640592" w:rsidRDefault="004A0905" w:rsidP="0017107F"/>
        </w:tc>
        <w:tc>
          <w:tcPr>
            <w:tcW w:w="3039" w:type="dxa"/>
          </w:tcPr>
          <w:p w:rsidR="004A0905" w:rsidRPr="00640592" w:rsidRDefault="002A564C" w:rsidP="0017107F">
            <w:r w:rsidRPr="00640592">
              <w:rPr>
                <w:color w:val="000000"/>
              </w:rPr>
              <w:t>Поэтичность и выраз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тельность языка.</w:t>
            </w:r>
            <w:r w:rsidRPr="00640592">
              <w:t xml:space="preserve"> </w:t>
            </w:r>
            <w:r w:rsidRPr="00640592">
              <w:rPr>
                <w:color w:val="000000"/>
              </w:rPr>
              <w:t>Стих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творная форма сказки.</w:t>
            </w:r>
            <w:r w:rsidRPr="00640592">
              <w:t xml:space="preserve"> </w:t>
            </w:r>
            <w:r w:rsidRPr="00640592">
              <w:rPr>
                <w:color w:val="000000"/>
              </w:rPr>
              <w:t>Сказки А. С. Пушкина в иллюстрациях художн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ков.</w:t>
            </w:r>
          </w:p>
        </w:tc>
        <w:tc>
          <w:tcPr>
            <w:tcW w:w="2772" w:type="dxa"/>
          </w:tcPr>
          <w:p w:rsidR="004A0905" w:rsidRPr="00640592" w:rsidRDefault="00440DE3" w:rsidP="00440DE3">
            <w:r w:rsidRPr="00640592">
              <w:t>Знать:  определения и уметь находить  в тексте метафоры, эпитеты, сравнения, олицетвор</w:t>
            </w:r>
            <w:r w:rsidRPr="00640592">
              <w:t>е</w:t>
            </w:r>
            <w:r w:rsidRPr="00640592">
              <w:t>ния; определять комп</w:t>
            </w:r>
            <w:r w:rsidRPr="00640592">
              <w:t>о</w:t>
            </w:r>
            <w:r w:rsidRPr="00640592">
              <w:t xml:space="preserve">зицию произведения, </w:t>
            </w:r>
            <w:r w:rsidRPr="00640592">
              <w:lastRenderedPageBreak/>
              <w:t>давать характеристику его героев.</w:t>
            </w:r>
          </w:p>
        </w:tc>
        <w:tc>
          <w:tcPr>
            <w:tcW w:w="1843" w:type="dxa"/>
          </w:tcPr>
          <w:p w:rsidR="004A0905" w:rsidRPr="00640592" w:rsidRDefault="00EF04AB" w:rsidP="0017107F">
            <w:r>
              <w:lastRenderedPageBreak/>
              <w:t>Фронтальный опрос.</w:t>
            </w:r>
          </w:p>
        </w:tc>
        <w:tc>
          <w:tcPr>
            <w:tcW w:w="992" w:type="dxa"/>
          </w:tcPr>
          <w:p w:rsidR="004A0905" w:rsidRPr="00640592" w:rsidRDefault="00DE0DED" w:rsidP="0017107F">
            <w:r>
              <w:t>26.10</w:t>
            </w:r>
          </w:p>
        </w:tc>
        <w:tc>
          <w:tcPr>
            <w:tcW w:w="914" w:type="dxa"/>
          </w:tcPr>
          <w:p w:rsidR="004A0905" w:rsidRPr="00640592" w:rsidRDefault="004A0905" w:rsidP="0017107F"/>
        </w:tc>
      </w:tr>
      <w:tr w:rsidR="00964516" w:rsidRPr="008C3777" w:rsidTr="00B51314">
        <w:tc>
          <w:tcPr>
            <w:tcW w:w="817" w:type="dxa"/>
          </w:tcPr>
          <w:p w:rsidR="00964516" w:rsidRPr="00640592" w:rsidRDefault="00964516" w:rsidP="00BB2255">
            <w:r w:rsidRPr="00640592">
              <w:lastRenderedPageBreak/>
              <w:t xml:space="preserve">17  </w:t>
            </w:r>
          </w:p>
        </w:tc>
        <w:tc>
          <w:tcPr>
            <w:tcW w:w="2693" w:type="dxa"/>
          </w:tcPr>
          <w:p w:rsidR="00964516" w:rsidRPr="00640592" w:rsidRDefault="00964516" w:rsidP="0017107F">
            <w:pPr>
              <w:rPr>
                <w:color w:val="FF0000"/>
              </w:rPr>
            </w:pPr>
            <w:r w:rsidRPr="00640592">
              <w:rPr>
                <w:color w:val="FF0000"/>
              </w:rPr>
              <w:t>Внек</w:t>
            </w:r>
            <w:r w:rsidR="00750B75">
              <w:rPr>
                <w:color w:val="FF0000"/>
              </w:rPr>
              <w:t>лассное</w:t>
            </w:r>
            <w:r w:rsidRPr="00640592">
              <w:rPr>
                <w:color w:val="FF0000"/>
              </w:rPr>
              <w:t xml:space="preserve"> чтение №3.        </w:t>
            </w:r>
          </w:p>
          <w:p w:rsidR="00964516" w:rsidRPr="00640592" w:rsidRDefault="00964516" w:rsidP="0017107F">
            <w:r w:rsidRPr="00640592">
              <w:t xml:space="preserve">А.С.Пушкин «Сказка о попе и о  работнике  его </w:t>
            </w:r>
            <w:proofErr w:type="spellStart"/>
            <w:r w:rsidRPr="00640592">
              <w:t>Балде</w:t>
            </w:r>
            <w:proofErr w:type="spellEnd"/>
            <w:r w:rsidRPr="00640592">
              <w:t xml:space="preserve">», «Сказка о царе </w:t>
            </w:r>
            <w:proofErr w:type="spellStart"/>
            <w:r w:rsidRPr="00640592">
              <w:t>Салтане</w:t>
            </w:r>
            <w:proofErr w:type="spellEnd"/>
            <w:r w:rsidRPr="00640592">
              <w:t>…»,</w:t>
            </w:r>
          </w:p>
          <w:p w:rsidR="00964516" w:rsidRPr="00640592" w:rsidRDefault="00964516" w:rsidP="0017107F">
            <w:r w:rsidRPr="00640592">
              <w:t xml:space="preserve"> М.Ю. Лермонтов «</w:t>
            </w:r>
            <w:proofErr w:type="spellStart"/>
            <w:r w:rsidRPr="00640592">
              <w:t>Ашик</w:t>
            </w:r>
            <w:proofErr w:type="spellEnd"/>
            <w:r w:rsidRPr="00640592">
              <w:t xml:space="preserve"> </w:t>
            </w:r>
            <w:proofErr w:type="gramStart"/>
            <w:r w:rsidRPr="00640592">
              <w:t>-</w:t>
            </w:r>
            <w:proofErr w:type="spellStart"/>
            <w:r w:rsidRPr="00640592">
              <w:t>К</w:t>
            </w:r>
            <w:proofErr w:type="gramEnd"/>
            <w:r w:rsidRPr="00640592">
              <w:t>ериб</w:t>
            </w:r>
            <w:proofErr w:type="spellEnd"/>
            <w:r w:rsidRPr="00640592">
              <w:t>», Г.Тукай «</w:t>
            </w:r>
            <w:proofErr w:type="spellStart"/>
            <w:r w:rsidRPr="00640592">
              <w:t>Шурале</w:t>
            </w:r>
            <w:proofErr w:type="spellEnd"/>
            <w:r w:rsidRPr="00640592">
              <w:t>».</w:t>
            </w:r>
          </w:p>
        </w:tc>
        <w:tc>
          <w:tcPr>
            <w:tcW w:w="851" w:type="dxa"/>
          </w:tcPr>
          <w:p w:rsidR="00964516" w:rsidRPr="00640592" w:rsidRDefault="00964516" w:rsidP="0017107F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964516" w:rsidRPr="00640592" w:rsidRDefault="00964516" w:rsidP="0017107F"/>
        </w:tc>
        <w:tc>
          <w:tcPr>
            <w:tcW w:w="3039" w:type="dxa"/>
          </w:tcPr>
          <w:p w:rsidR="00964516" w:rsidRPr="00640592" w:rsidRDefault="00F81DFA" w:rsidP="00F81DFA">
            <w:pPr>
              <w:tabs>
                <w:tab w:val="left" w:pos="7060"/>
              </w:tabs>
              <w:jc w:val="both"/>
            </w:pPr>
            <w:r w:rsidRPr="00640592">
              <w:t>Содержание сказок. Пер</w:t>
            </w:r>
            <w:r w:rsidRPr="00640592">
              <w:t>е</w:t>
            </w:r>
            <w:r w:rsidRPr="00640592">
              <w:t xml:space="preserve">сказ. Особенности сказок. </w:t>
            </w:r>
          </w:p>
        </w:tc>
        <w:tc>
          <w:tcPr>
            <w:tcW w:w="2772" w:type="dxa"/>
          </w:tcPr>
          <w:p w:rsidR="00964516" w:rsidRPr="00640592" w:rsidRDefault="00AE2F19" w:rsidP="00AE2F19">
            <w:pPr>
              <w:tabs>
                <w:tab w:val="left" w:pos="7060"/>
              </w:tabs>
            </w:pPr>
            <w:r w:rsidRPr="00640592">
              <w:t>Знать: содержания ска</w:t>
            </w:r>
            <w:r w:rsidRPr="00640592">
              <w:t>з</w:t>
            </w:r>
            <w:r w:rsidRPr="00640592">
              <w:t xml:space="preserve">ки. </w:t>
            </w:r>
            <w:r w:rsidR="00964516" w:rsidRPr="00640592">
              <w:t>Уме</w:t>
            </w:r>
            <w:r w:rsidRPr="00640592">
              <w:t xml:space="preserve">ть: </w:t>
            </w:r>
            <w:r w:rsidR="00964516" w:rsidRPr="00640592">
              <w:t>характериз</w:t>
            </w:r>
            <w:r w:rsidR="00964516" w:rsidRPr="00640592">
              <w:t>о</w:t>
            </w:r>
            <w:r w:rsidR="00964516" w:rsidRPr="00640592">
              <w:t>вать героев, анализир</w:t>
            </w:r>
            <w:r w:rsidR="00964516" w:rsidRPr="00640592">
              <w:t>о</w:t>
            </w:r>
            <w:r w:rsidR="00964516" w:rsidRPr="00640592">
              <w:t>вать их поступки</w:t>
            </w:r>
            <w:r w:rsidRPr="00640592">
              <w:t xml:space="preserve"> и д</w:t>
            </w:r>
            <w:r w:rsidRPr="00640592">
              <w:t>е</w:t>
            </w:r>
            <w:r w:rsidRPr="00640592">
              <w:t>лать выводы; сопоста</w:t>
            </w:r>
            <w:r w:rsidRPr="00640592">
              <w:t>в</w:t>
            </w:r>
            <w:r w:rsidRPr="00640592">
              <w:t>лять литературную и фольклорную сказки, выявлять общее и отл</w:t>
            </w:r>
            <w:r w:rsidRPr="00640592">
              <w:t>и</w:t>
            </w:r>
            <w:r w:rsidRPr="00640592">
              <w:t>чительное.</w:t>
            </w:r>
          </w:p>
        </w:tc>
        <w:tc>
          <w:tcPr>
            <w:tcW w:w="1843" w:type="dxa"/>
          </w:tcPr>
          <w:p w:rsidR="00750B75" w:rsidRPr="00750B75" w:rsidRDefault="00750B75" w:rsidP="00750B75">
            <w:r w:rsidRPr="00750B75">
              <w:t xml:space="preserve">Внеклассное чтение №3.        </w:t>
            </w:r>
          </w:p>
          <w:p w:rsidR="00964516" w:rsidRPr="00E54CC2" w:rsidRDefault="00E54CC2" w:rsidP="00EF04AB">
            <w:pPr>
              <w:rPr>
                <w:b/>
              </w:rPr>
            </w:pPr>
            <w:r w:rsidRPr="00E54CC2">
              <w:rPr>
                <w:b/>
              </w:rPr>
              <w:t>Тест.</w:t>
            </w:r>
          </w:p>
        </w:tc>
        <w:tc>
          <w:tcPr>
            <w:tcW w:w="992" w:type="dxa"/>
          </w:tcPr>
          <w:p w:rsidR="00964516" w:rsidRPr="00640592" w:rsidRDefault="00DE0DED" w:rsidP="0017107F">
            <w:r>
              <w:t>29.10</w:t>
            </w:r>
          </w:p>
        </w:tc>
        <w:tc>
          <w:tcPr>
            <w:tcW w:w="914" w:type="dxa"/>
          </w:tcPr>
          <w:p w:rsidR="00964516" w:rsidRPr="00640592" w:rsidRDefault="00964516" w:rsidP="0017107F"/>
        </w:tc>
      </w:tr>
      <w:tr w:rsidR="009D49DF" w:rsidRPr="008C3777" w:rsidTr="00B51314">
        <w:tc>
          <w:tcPr>
            <w:tcW w:w="817" w:type="dxa"/>
          </w:tcPr>
          <w:p w:rsidR="009D49DF" w:rsidRPr="00640592" w:rsidRDefault="009D49DF" w:rsidP="009D49DF">
            <w:r w:rsidRPr="00640592">
              <w:t>18</w:t>
            </w:r>
          </w:p>
        </w:tc>
        <w:tc>
          <w:tcPr>
            <w:tcW w:w="2693" w:type="dxa"/>
          </w:tcPr>
          <w:p w:rsidR="009D49DF" w:rsidRPr="00640592" w:rsidRDefault="009D49DF" w:rsidP="009D49DF">
            <w:pPr>
              <w:rPr>
                <w:b/>
                <w:i/>
              </w:rPr>
            </w:pPr>
            <w:r w:rsidRPr="00640592">
              <w:rPr>
                <w:b/>
                <w:i/>
              </w:rPr>
              <w:t>С.Т.Аксаков.</w:t>
            </w:r>
          </w:p>
          <w:p w:rsidR="009D49DF" w:rsidRPr="00640592" w:rsidRDefault="009D49DF" w:rsidP="009D49DF">
            <w:r w:rsidRPr="00640592">
              <w:t>«Аленький цветочек»</w:t>
            </w:r>
          </w:p>
          <w:p w:rsidR="009D49DF" w:rsidRPr="00640592" w:rsidRDefault="009D49DF" w:rsidP="009D49DF">
            <w:r w:rsidRPr="00640592">
              <w:t xml:space="preserve">Знакомство с героями сказки. </w:t>
            </w:r>
          </w:p>
        </w:tc>
        <w:tc>
          <w:tcPr>
            <w:tcW w:w="851" w:type="dxa"/>
          </w:tcPr>
          <w:p w:rsidR="009D49DF" w:rsidRPr="00640592" w:rsidRDefault="009D49DF" w:rsidP="009D49DF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9D49DF" w:rsidRPr="00640592" w:rsidRDefault="009D49DF" w:rsidP="009D49DF"/>
        </w:tc>
        <w:tc>
          <w:tcPr>
            <w:tcW w:w="3039" w:type="dxa"/>
          </w:tcPr>
          <w:p w:rsidR="009D49DF" w:rsidRDefault="009D49DF" w:rsidP="009D49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40592">
              <w:rPr>
                <w:color w:val="000000"/>
              </w:rPr>
              <w:t>Сергей Тимофеевич Акс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>ков. Детство и гимназич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ские годы писателя. С. Т. Аксаков в Казани. «Ален</w:t>
            </w:r>
            <w:r w:rsidRPr="00640592">
              <w:rPr>
                <w:color w:val="000000"/>
              </w:rPr>
              <w:t>ь</w:t>
            </w:r>
            <w:r w:rsidRPr="00640592">
              <w:rPr>
                <w:color w:val="000000"/>
              </w:rPr>
              <w:t>кий цветочек» — сказка о верности, долге, красоте души человека, о всепоб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ждающей силе любви, ра</w:t>
            </w:r>
            <w:r w:rsidRPr="00640592">
              <w:rPr>
                <w:color w:val="000000"/>
              </w:rPr>
              <w:t>з</w:t>
            </w:r>
            <w:r w:rsidRPr="00640592">
              <w:rPr>
                <w:color w:val="000000"/>
              </w:rPr>
              <w:t>рушающей пре</w:t>
            </w:r>
            <w:r w:rsidRPr="00640592">
              <w:rPr>
                <w:color w:val="000000"/>
              </w:rPr>
              <w:softHyphen/>
              <w:t xml:space="preserve">пятствия на ее пути. Воспроизведение в сказке гуманной морали народа. </w:t>
            </w:r>
          </w:p>
          <w:p w:rsidR="000C6767" w:rsidRPr="00640592" w:rsidRDefault="000C6767" w:rsidP="009D49D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772" w:type="dxa"/>
          </w:tcPr>
          <w:p w:rsidR="009D49DF" w:rsidRPr="00640592" w:rsidRDefault="009D49DF" w:rsidP="005B5F27">
            <w:r w:rsidRPr="00640592">
              <w:t>Знать: важнейшие би</w:t>
            </w:r>
            <w:r w:rsidRPr="00640592">
              <w:t>о</w:t>
            </w:r>
            <w:r w:rsidRPr="00640592">
              <w:t xml:space="preserve">графические сведения о детстве писателя; </w:t>
            </w:r>
            <w:r w:rsidR="005B5F27" w:rsidRPr="00640592">
              <w:t xml:space="preserve"> его творчество. Уметь:  ан</w:t>
            </w:r>
            <w:r w:rsidR="005B5F27" w:rsidRPr="00640592">
              <w:t>а</w:t>
            </w:r>
            <w:r w:rsidR="005B5F27" w:rsidRPr="00640592">
              <w:t>лизировать произвед</w:t>
            </w:r>
            <w:r w:rsidR="005B5F27" w:rsidRPr="00640592">
              <w:t>е</w:t>
            </w:r>
            <w:r w:rsidR="005B5F27" w:rsidRPr="00640592">
              <w:t>ние в единстве содерж</w:t>
            </w:r>
            <w:r w:rsidR="005B5F27" w:rsidRPr="00640592">
              <w:t>а</w:t>
            </w:r>
            <w:r w:rsidR="005B5F27" w:rsidRPr="00640592">
              <w:t>ния и формы; увидеть новизну в изображении психологического с</w:t>
            </w:r>
            <w:r w:rsidR="005B5F27" w:rsidRPr="00640592">
              <w:t>о</w:t>
            </w:r>
            <w:r w:rsidR="005B5F27" w:rsidRPr="00640592">
              <w:t>стояния человека.</w:t>
            </w:r>
          </w:p>
        </w:tc>
        <w:tc>
          <w:tcPr>
            <w:tcW w:w="1843" w:type="dxa"/>
          </w:tcPr>
          <w:p w:rsidR="009D49DF" w:rsidRPr="00640592" w:rsidRDefault="00EF04AB" w:rsidP="005B5F27">
            <w:r>
              <w:t>Скорость чт</w:t>
            </w:r>
            <w:r>
              <w:t>е</w:t>
            </w:r>
            <w:r>
              <w:t>ния.</w:t>
            </w:r>
          </w:p>
        </w:tc>
        <w:tc>
          <w:tcPr>
            <w:tcW w:w="992" w:type="dxa"/>
          </w:tcPr>
          <w:p w:rsidR="009D49DF" w:rsidRDefault="00DE0DED" w:rsidP="009D49DF">
            <w:r>
              <w:rPr>
                <w:lang w:val="en-US"/>
              </w:rPr>
              <w:t>II</w:t>
            </w:r>
            <w:r>
              <w:t xml:space="preserve"> че</w:t>
            </w:r>
            <w:r>
              <w:t>т</w:t>
            </w:r>
            <w:r>
              <w:t>верть</w:t>
            </w:r>
          </w:p>
          <w:p w:rsidR="00DE0DED" w:rsidRDefault="00DE0DED" w:rsidP="009D49DF"/>
          <w:p w:rsidR="00DE0DED" w:rsidRPr="00DE0DED" w:rsidRDefault="00DE0DED" w:rsidP="009D49DF">
            <w:r>
              <w:t>09.11</w:t>
            </w:r>
          </w:p>
        </w:tc>
        <w:tc>
          <w:tcPr>
            <w:tcW w:w="914" w:type="dxa"/>
          </w:tcPr>
          <w:p w:rsidR="009D49DF" w:rsidRPr="00640592" w:rsidRDefault="009D49DF" w:rsidP="009D49DF"/>
        </w:tc>
      </w:tr>
      <w:tr w:rsidR="009D49DF" w:rsidRPr="008C3777" w:rsidTr="00B51314">
        <w:tc>
          <w:tcPr>
            <w:tcW w:w="817" w:type="dxa"/>
          </w:tcPr>
          <w:p w:rsidR="009D49DF" w:rsidRPr="00640592" w:rsidRDefault="009D49DF" w:rsidP="009D49DF">
            <w:r w:rsidRPr="00640592">
              <w:t>19</w:t>
            </w:r>
          </w:p>
        </w:tc>
        <w:tc>
          <w:tcPr>
            <w:tcW w:w="2693" w:type="dxa"/>
          </w:tcPr>
          <w:p w:rsidR="009D49DF" w:rsidRPr="00640592" w:rsidRDefault="009D49DF" w:rsidP="009D49DF">
            <w:r w:rsidRPr="00640592">
              <w:t>Младшая дочь купца и чудище лесное.</w:t>
            </w:r>
          </w:p>
        </w:tc>
        <w:tc>
          <w:tcPr>
            <w:tcW w:w="851" w:type="dxa"/>
          </w:tcPr>
          <w:p w:rsidR="009D49DF" w:rsidRPr="00640592" w:rsidRDefault="009D49DF" w:rsidP="009D49DF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9D49DF" w:rsidRPr="00640592" w:rsidRDefault="009D49DF" w:rsidP="009D49DF"/>
        </w:tc>
        <w:tc>
          <w:tcPr>
            <w:tcW w:w="3039" w:type="dxa"/>
          </w:tcPr>
          <w:p w:rsidR="009D49DF" w:rsidRPr="00640592" w:rsidRDefault="009D49DF" w:rsidP="009D49DF">
            <w:r w:rsidRPr="00640592">
              <w:rPr>
                <w:color w:val="000000"/>
              </w:rPr>
              <w:t>Герои сказки: купец и его дочери; лесной зверь, чудо морское. Обличение в сказке коварства и пред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>тельства, осуж</w:t>
            </w:r>
            <w:r w:rsidRPr="00640592">
              <w:rPr>
                <w:color w:val="000000"/>
              </w:rPr>
              <w:softHyphen/>
              <w:t>дение зави</w:t>
            </w:r>
            <w:r w:rsidRPr="00640592">
              <w:rPr>
                <w:color w:val="000000"/>
              </w:rPr>
              <w:t>с</w:t>
            </w:r>
            <w:r w:rsidRPr="00640592">
              <w:rPr>
                <w:color w:val="000000"/>
              </w:rPr>
              <w:t>ти и жадности.</w:t>
            </w:r>
          </w:p>
        </w:tc>
        <w:tc>
          <w:tcPr>
            <w:tcW w:w="2772" w:type="dxa"/>
          </w:tcPr>
          <w:p w:rsidR="009D49DF" w:rsidRPr="00640592" w:rsidRDefault="005B5F27" w:rsidP="005B5F27">
            <w:r w:rsidRPr="00640592">
              <w:t>Знать: содержание ска</w:t>
            </w:r>
            <w:r w:rsidRPr="00640592">
              <w:t>з</w:t>
            </w:r>
            <w:r w:rsidRPr="00640592">
              <w:t xml:space="preserve">ки. Уметь: </w:t>
            </w:r>
            <w:r w:rsidR="009D49DF" w:rsidRPr="00640592">
              <w:t>пересказ</w:t>
            </w:r>
            <w:r w:rsidRPr="00640592">
              <w:t xml:space="preserve">ать </w:t>
            </w:r>
            <w:r w:rsidR="009D49DF" w:rsidRPr="00640592">
              <w:t>прочитанн</w:t>
            </w:r>
            <w:r w:rsidRPr="00640592">
              <w:t>ый отрывок</w:t>
            </w:r>
            <w:r w:rsidR="009D49DF" w:rsidRPr="00640592">
              <w:t>;</w:t>
            </w:r>
            <w:r w:rsidRPr="00640592">
              <w:t xml:space="preserve"> описывать и характер</w:t>
            </w:r>
            <w:r w:rsidRPr="00640592">
              <w:t>и</w:t>
            </w:r>
            <w:r w:rsidRPr="00640592">
              <w:t>зовать центральные о</w:t>
            </w:r>
            <w:r w:rsidRPr="00640592">
              <w:t>б</w:t>
            </w:r>
            <w:r w:rsidRPr="00640592">
              <w:t>разы.</w:t>
            </w:r>
          </w:p>
        </w:tc>
        <w:tc>
          <w:tcPr>
            <w:tcW w:w="1843" w:type="dxa"/>
          </w:tcPr>
          <w:p w:rsidR="009D49DF" w:rsidRPr="00640592" w:rsidRDefault="00EF04AB" w:rsidP="009D49DF">
            <w:r>
              <w:t>Фронтальный опрос.</w:t>
            </w:r>
          </w:p>
        </w:tc>
        <w:tc>
          <w:tcPr>
            <w:tcW w:w="992" w:type="dxa"/>
          </w:tcPr>
          <w:p w:rsidR="009D49DF" w:rsidRPr="00640592" w:rsidRDefault="00DE0DED" w:rsidP="009D49DF">
            <w:r>
              <w:t>12.11</w:t>
            </w:r>
          </w:p>
        </w:tc>
        <w:tc>
          <w:tcPr>
            <w:tcW w:w="914" w:type="dxa"/>
          </w:tcPr>
          <w:p w:rsidR="009D49DF" w:rsidRPr="00640592" w:rsidRDefault="009D49DF" w:rsidP="009D49DF"/>
        </w:tc>
      </w:tr>
      <w:tr w:rsidR="009D49DF" w:rsidRPr="008C3777" w:rsidTr="00B51314">
        <w:tc>
          <w:tcPr>
            <w:tcW w:w="817" w:type="dxa"/>
          </w:tcPr>
          <w:p w:rsidR="009D49DF" w:rsidRPr="00640592" w:rsidRDefault="009D49DF" w:rsidP="009D49DF">
            <w:r w:rsidRPr="00640592">
              <w:t>20</w:t>
            </w:r>
          </w:p>
        </w:tc>
        <w:tc>
          <w:tcPr>
            <w:tcW w:w="2693" w:type="dxa"/>
          </w:tcPr>
          <w:p w:rsidR="009D49DF" w:rsidRPr="00640592" w:rsidRDefault="009D49DF" w:rsidP="009D49DF">
            <w:r w:rsidRPr="00640592">
              <w:t>Близость сказки к ру</w:t>
            </w:r>
            <w:r w:rsidRPr="00640592">
              <w:t>с</w:t>
            </w:r>
            <w:r w:rsidRPr="00640592">
              <w:t>ским народным ска</w:t>
            </w:r>
            <w:r w:rsidRPr="00640592">
              <w:t>з</w:t>
            </w:r>
            <w:r w:rsidRPr="00640592">
              <w:t>кам.</w:t>
            </w:r>
          </w:p>
        </w:tc>
        <w:tc>
          <w:tcPr>
            <w:tcW w:w="851" w:type="dxa"/>
          </w:tcPr>
          <w:p w:rsidR="009D49DF" w:rsidRPr="00640592" w:rsidRDefault="009D49DF" w:rsidP="009D49DF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9D49DF" w:rsidRPr="00640592" w:rsidRDefault="009D49DF" w:rsidP="009D49DF"/>
        </w:tc>
        <w:tc>
          <w:tcPr>
            <w:tcW w:w="3039" w:type="dxa"/>
          </w:tcPr>
          <w:p w:rsidR="009D49DF" w:rsidRPr="00640592" w:rsidRDefault="009D49DF" w:rsidP="009D49DF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t>Поэтика сказки. Выраз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тельность языка сказки. Близость сказки к русским народным сказкам.</w:t>
            </w:r>
          </w:p>
          <w:p w:rsidR="009D49DF" w:rsidRPr="00640592" w:rsidRDefault="000C6D91" w:rsidP="009D49DF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t>Обличение в сказке кова</w:t>
            </w:r>
            <w:r w:rsidRPr="00640592">
              <w:t>р</w:t>
            </w:r>
            <w:r w:rsidRPr="00640592">
              <w:t>ства и предательства, ос</w:t>
            </w:r>
            <w:r w:rsidRPr="00640592">
              <w:t>у</w:t>
            </w:r>
            <w:r w:rsidRPr="00640592">
              <w:lastRenderedPageBreak/>
              <w:t>ждение зависти и жадн</w:t>
            </w:r>
            <w:r w:rsidRPr="00640592">
              <w:t>о</w:t>
            </w:r>
            <w:r w:rsidRPr="00640592">
              <w:t>сти.</w:t>
            </w:r>
          </w:p>
        </w:tc>
        <w:tc>
          <w:tcPr>
            <w:tcW w:w="2772" w:type="dxa"/>
          </w:tcPr>
          <w:p w:rsidR="009D49DF" w:rsidRPr="00640592" w:rsidRDefault="009D49DF" w:rsidP="009D49DF">
            <w:r w:rsidRPr="00640592">
              <w:lastRenderedPageBreak/>
              <w:t xml:space="preserve"> </w:t>
            </w:r>
            <w:r w:rsidR="000C6D91" w:rsidRPr="00640592">
              <w:t xml:space="preserve">Знать: художественное своеобразие сказки, своеобразие языка. Уметь: </w:t>
            </w:r>
            <w:r w:rsidRPr="00640592">
              <w:t>увидеть выраз</w:t>
            </w:r>
            <w:r w:rsidRPr="00640592">
              <w:t>и</w:t>
            </w:r>
            <w:r w:rsidRPr="00640592">
              <w:t>тельность сказки; п</w:t>
            </w:r>
            <w:r w:rsidRPr="00640592">
              <w:t>о</w:t>
            </w:r>
            <w:r w:rsidRPr="00640592">
              <w:t>мочь увидеть  всепоб</w:t>
            </w:r>
            <w:r w:rsidRPr="00640592">
              <w:t>е</w:t>
            </w:r>
            <w:r w:rsidRPr="00640592">
              <w:lastRenderedPageBreak/>
              <w:t>ждающую силу любви в сказке.</w:t>
            </w:r>
          </w:p>
        </w:tc>
        <w:tc>
          <w:tcPr>
            <w:tcW w:w="1843" w:type="dxa"/>
          </w:tcPr>
          <w:p w:rsidR="009D49DF" w:rsidRPr="00640592" w:rsidRDefault="00EF04AB" w:rsidP="009D49DF">
            <w:r>
              <w:lastRenderedPageBreak/>
              <w:t>Задание №5 по учебнику, стр.90.</w:t>
            </w:r>
          </w:p>
        </w:tc>
        <w:tc>
          <w:tcPr>
            <w:tcW w:w="992" w:type="dxa"/>
          </w:tcPr>
          <w:p w:rsidR="009D49DF" w:rsidRPr="00640592" w:rsidRDefault="00DE0DED" w:rsidP="009D49DF">
            <w:r>
              <w:t>16.11</w:t>
            </w:r>
          </w:p>
        </w:tc>
        <w:tc>
          <w:tcPr>
            <w:tcW w:w="914" w:type="dxa"/>
          </w:tcPr>
          <w:p w:rsidR="009D49DF" w:rsidRPr="00640592" w:rsidRDefault="009D49DF" w:rsidP="009D49DF"/>
        </w:tc>
      </w:tr>
      <w:tr w:rsidR="009D49DF" w:rsidRPr="008C3777" w:rsidTr="00B51314">
        <w:tc>
          <w:tcPr>
            <w:tcW w:w="817" w:type="dxa"/>
          </w:tcPr>
          <w:p w:rsidR="009D49DF" w:rsidRPr="00640592" w:rsidRDefault="009D49DF" w:rsidP="009D49DF">
            <w:r w:rsidRPr="00640592">
              <w:lastRenderedPageBreak/>
              <w:t>21</w:t>
            </w:r>
          </w:p>
        </w:tc>
        <w:tc>
          <w:tcPr>
            <w:tcW w:w="2693" w:type="dxa"/>
          </w:tcPr>
          <w:p w:rsidR="009D49DF" w:rsidRPr="00640592" w:rsidRDefault="009D49DF" w:rsidP="009D49DF">
            <w:r w:rsidRPr="00640592">
              <w:rPr>
                <w:b/>
                <w:i/>
              </w:rPr>
              <w:t>К.Г.Паустовский</w:t>
            </w:r>
            <w:proofErr w:type="gramStart"/>
            <w:r w:rsidRPr="00640592">
              <w:rPr>
                <w:b/>
                <w:i/>
              </w:rPr>
              <w:t xml:space="preserve">.. </w:t>
            </w:r>
            <w:r w:rsidRPr="00640592">
              <w:t>«</w:t>
            </w:r>
            <w:proofErr w:type="gramEnd"/>
            <w:r w:rsidRPr="00640592">
              <w:t>Рождение сказки» «Стальное колечко».</w:t>
            </w:r>
          </w:p>
        </w:tc>
        <w:tc>
          <w:tcPr>
            <w:tcW w:w="851" w:type="dxa"/>
          </w:tcPr>
          <w:p w:rsidR="009D49DF" w:rsidRPr="00640592" w:rsidRDefault="009D49DF" w:rsidP="009D49DF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9D49DF" w:rsidRPr="00640592" w:rsidRDefault="009D49DF" w:rsidP="009D49DF"/>
        </w:tc>
        <w:tc>
          <w:tcPr>
            <w:tcW w:w="3039" w:type="dxa"/>
          </w:tcPr>
          <w:p w:rsidR="00DD5C52" w:rsidRPr="00640592" w:rsidRDefault="00DD5C52" w:rsidP="00DD5C52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bCs/>
                <w:color w:val="000000"/>
              </w:rPr>
              <w:t xml:space="preserve">Константин Георгиевич Паустовский. </w:t>
            </w:r>
            <w:r w:rsidRPr="00640592">
              <w:rPr>
                <w:color w:val="000000"/>
              </w:rPr>
              <w:t xml:space="preserve"> «Стальное колечко».  </w:t>
            </w:r>
            <w:proofErr w:type="gramStart"/>
            <w:r w:rsidRPr="00640592">
              <w:rPr>
                <w:color w:val="000000"/>
              </w:rPr>
              <w:t>Реальное</w:t>
            </w:r>
            <w:proofErr w:type="gramEnd"/>
            <w:r w:rsidRPr="00640592">
              <w:rPr>
                <w:color w:val="000000"/>
              </w:rPr>
              <w:t xml:space="preserve"> и вол</w:t>
            </w:r>
            <w:r w:rsidRPr="00640592">
              <w:rPr>
                <w:color w:val="000000"/>
              </w:rPr>
              <w:softHyphen/>
              <w:t>шебное в сказке. Ее бл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зость к народным сказкам. Герои сказ</w:t>
            </w:r>
            <w:r w:rsidRPr="00640592">
              <w:rPr>
                <w:color w:val="000000"/>
              </w:rPr>
              <w:softHyphen/>
              <w:t>ки: Варюша, б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ец, дед Кузьма, воробей Сидор. Сердечность и о</w:t>
            </w:r>
            <w:r w:rsidRPr="00640592">
              <w:rPr>
                <w:color w:val="000000"/>
              </w:rPr>
              <w:t>т</w:t>
            </w:r>
            <w:r w:rsidRPr="00640592">
              <w:rPr>
                <w:color w:val="000000"/>
              </w:rPr>
              <w:t>зывчивость Варюши. До</w:t>
            </w:r>
            <w:r w:rsidRPr="00640592">
              <w:rPr>
                <w:color w:val="000000"/>
              </w:rPr>
              <w:t>б</w:t>
            </w:r>
            <w:r w:rsidRPr="00640592">
              <w:rPr>
                <w:color w:val="000000"/>
              </w:rPr>
              <w:t>рота бойца. Поэтическое описание весны. Любовь к родной земле как основная идея сказки.</w:t>
            </w:r>
            <w:r w:rsidRPr="00640592">
              <w:t xml:space="preserve"> </w:t>
            </w:r>
          </w:p>
          <w:p w:rsidR="009D49DF" w:rsidRPr="00640592" w:rsidRDefault="009D49DF" w:rsidP="00DD5C52"/>
        </w:tc>
        <w:tc>
          <w:tcPr>
            <w:tcW w:w="2772" w:type="dxa"/>
          </w:tcPr>
          <w:p w:rsidR="009D49DF" w:rsidRPr="00640592" w:rsidRDefault="009B3DCE" w:rsidP="00DD5C52">
            <w:r w:rsidRPr="00640592">
              <w:t>Знать: основные этапы жизни и творчества К.Г.Паустовского</w:t>
            </w:r>
            <w:r w:rsidR="00DD5C52" w:rsidRPr="00640592">
              <w:t>; сво</w:t>
            </w:r>
            <w:r w:rsidR="00DD5C52" w:rsidRPr="00640592">
              <w:t>е</w:t>
            </w:r>
            <w:r w:rsidR="00DD5C52" w:rsidRPr="00640592">
              <w:t>образие и язык сказки.</w:t>
            </w:r>
            <w:r w:rsidRPr="00640592">
              <w:t xml:space="preserve"> Уметь: </w:t>
            </w:r>
            <w:r w:rsidR="00DD5C52" w:rsidRPr="00640592">
              <w:t>показать  во</w:t>
            </w:r>
            <w:r w:rsidR="00DD5C52" w:rsidRPr="00640592">
              <w:t>л</w:t>
            </w:r>
            <w:r w:rsidR="00DD5C52" w:rsidRPr="00640592">
              <w:t>шебные черты в сказке; восхваление сердечн</w:t>
            </w:r>
            <w:r w:rsidR="00DD5C52" w:rsidRPr="00640592">
              <w:t>о</w:t>
            </w:r>
            <w:r w:rsidR="00DD5C52" w:rsidRPr="00640592">
              <w:t>сти и доброго отнош</w:t>
            </w:r>
            <w:r w:rsidR="00DD5C52" w:rsidRPr="00640592">
              <w:t>е</w:t>
            </w:r>
            <w:r w:rsidR="00DD5C52" w:rsidRPr="00640592">
              <w:t xml:space="preserve">ния к людям; </w:t>
            </w:r>
            <w:r w:rsidRPr="00640592">
              <w:t>выделять смысловые части худ</w:t>
            </w:r>
            <w:r w:rsidRPr="00640592">
              <w:t>о</w:t>
            </w:r>
            <w:r w:rsidRPr="00640592">
              <w:t>жественного текста</w:t>
            </w:r>
            <w:r w:rsidR="00DD5C52" w:rsidRPr="00640592">
              <w:t>.</w:t>
            </w:r>
          </w:p>
        </w:tc>
        <w:tc>
          <w:tcPr>
            <w:tcW w:w="1843" w:type="dxa"/>
          </w:tcPr>
          <w:p w:rsidR="009D49DF" w:rsidRPr="00640592" w:rsidRDefault="00EF04AB" w:rsidP="009D49DF">
            <w:r>
              <w:t>Выполнить з</w:t>
            </w:r>
            <w:r>
              <w:t>а</w:t>
            </w:r>
            <w:r>
              <w:t>дание №9 по учебнику, стр.97.</w:t>
            </w:r>
          </w:p>
        </w:tc>
        <w:tc>
          <w:tcPr>
            <w:tcW w:w="992" w:type="dxa"/>
          </w:tcPr>
          <w:p w:rsidR="009D49DF" w:rsidRPr="00640592" w:rsidRDefault="00DE0DED" w:rsidP="009D49DF">
            <w:r>
              <w:t>19.11</w:t>
            </w:r>
          </w:p>
        </w:tc>
        <w:tc>
          <w:tcPr>
            <w:tcW w:w="914" w:type="dxa"/>
          </w:tcPr>
          <w:p w:rsidR="009D49DF" w:rsidRPr="00640592" w:rsidRDefault="009D49DF" w:rsidP="009D49DF"/>
        </w:tc>
      </w:tr>
      <w:tr w:rsidR="009D49DF" w:rsidRPr="008C3777" w:rsidTr="00B51314">
        <w:tc>
          <w:tcPr>
            <w:tcW w:w="817" w:type="dxa"/>
          </w:tcPr>
          <w:p w:rsidR="009D49DF" w:rsidRPr="00640592" w:rsidRDefault="009D49DF" w:rsidP="009D49DF">
            <w:r w:rsidRPr="00640592">
              <w:t>22</w:t>
            </w:r>
          </w:p>
          <w:p w:rsidR="009D49DF" w:rsidRPr="00640592" w:rsidRDefault="009D49DF" w:rsidP="009D49DF"/>
        </w:tc>
        <w:tc>
          <w:tcPr>
            <w:tcW w:w="2693" w:type="dxa"/>
          </w:tcPr>
          <w:p w:rsidR="009D49DF" w:rsidRPr="00640592" w:rsidRDefault="009D49DF" w:rsidP="009D49DF">
            <w:pPr>
              <w:rPr>
                <w:b/>
                <w:u w:val="single"/>
              </w:rPr>
            </w:pPr>
            <w:r w:rsidRPr="00640592">
              <w:rPr>
                <w:b/>
                <w:u w:val="single"/>
              </w:rPr>
              <w:t>Сказки зарубежных писателей. (5 ч.)</w:t>
            </w:r>
          </w:p>
          <w:p w:rsidR="009D49DF" w:rsidRPr="00640592" w:rsidRDefault="009D49DF" w:rsidP="009D49DF">
            <w:r w:rsidRPr="00640592">
              <w:rPr>
                <w:b/>
                <w:i/>
              </w:rPr>
              <w:t xml:space="preserve">Шарль Перро </w:t>
            </w:r>
            <w:r w:rsidRPr="00640592">
              <w:t>«Золу</w:t>
            </w:r>
            <w:r w:rsidRPr="00640592">
              <w:t>ш</w:t>
            </w:r>
            <w:r w:rsidRPr="00640592">
              <w:t xml:space="preserve">ка». </w:t>
            </w:r>
          </w:p>
        </w:tc>
        <w:tc>
          <w:tcPr>
            <w:tcW w:w="851" w:type="dxa"/>
          </w:tcPr>
          <w:p w:rsidR="009D49DF" w:rsidRPr="00640592" w:rsidRDefault="009D49DF" w:rsidP="009D49DF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9D49DF" w:rsidRPr="00640592" w:rsidRDefault="009D49DF" w:rsidP="009D49DF"/>
        </w:tc>
        <w:tc>
          <w:tcPr>
            <w:tcW w:w="3039" w:type="dxa"/>
          </w:tcPr>
          <w:p w:rsidR="009D49DF" w:rsidRPr="00640592" w:rsidRDefault="007D144A" w:rsidP="007D144A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bCs/>
                <w:color w:val="000000"/>
              </w:rPr>
              <w:t>Сказки зарубежных пис</w:t>
            </w:r>
            <w:r w:rsidRPr="00640592">
              <w:rPr>
                <w:bCs/>
                <w:color w:val="000000"/>
              </w:rPr>
              <w:t>а</w:t>
            </w:r>
            <w:r w:rsidRPr="00640592">
              <w:rPr>
                <w:bCs/>
                <w:color w:val="000000"/>
              </w:rPr>
              <w:t>телей</w:t>
            </w:r>
            <w:r w:rsidRPr="00640592">
              <w:rPr>
                <w:b/>
                <w:bCs/>
                <w:color w:val="000000"/>
              </w:rPr>
              <w:t>.</w:t>
            </w:r>
            <w:r w:rsidRPr="00640592">
              <w:rPr>
                <w:color w:val="000000"/>
              </w:rPr>
              <w:t xml:space="preserve"> Шарль Перро. Би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графия писателя. «Золу</w:t>
            </w:r>
            <w:r w:rsidRPr="00640592">
              <w:rPr>
                <w:color w:val="000000"/>
              </w:rPr>
              <w:t>ш</w:t>
            </w:r>
            <w:r w:rsidRPr="00640592">
              <w:rPr>
                <w:color w:val="000000"/>
              </w:rPr>
              <w:t>ка». (Литера</w:t>
            </w:r>
            <w:r w:rsidRPr="00640592">
              <w:rPr>
                <w:color w:val="000000"/>
              </w:rPr>
              <w:softHyphen/>
              <w:t>турная обр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 xml:space="preserve">ботка Т. </w:t>
            </w:r>
            <w:proofErr w:type="spellStart"/>
            <w:r w:rsidRPr="00640592">
              <w:rPr>
                <w:color w:val="000000"/>
              </w:rPr>
              <w:t>Габбе</w:t>
            </w:r>
            <w:proofErr w:type="spellEnd"/>
            <w:r w:rsidRPr="00640592">
              <w:rPr>
                <w:color w:val="000000"/>
              </w:rPr>
              <w:t>, И, Люба</w:t>
            </w:r>
            <w:r w:rsidRPr="00640592">
              <w:rPr>
                <w:color w:val="000000"/>
              </w:rPr>
              <w:t>р</w:t>
            </w:r>
            <w:r w:rsidRPr="00640592">
              <w:rPr>
                <w:color w:val="000000"/>
              </w:rPr>
              <w:t>ской.) Осуждение жесто</w:t>
            </w:r>
            <w:r w:rsidRPr="00640592">
              <w:rPr>
                <w:color w:val="000000"/>
              </w:rPr>
              <w:softHyphen/>
              <w:t>кости и коварства. Золу</w:t>
            </w:r>
            <w:r w:rsidRPr="00640592">
              <w:rPr>
                <w:color w:val="000000"/>
              </w:rPr>
              <w:t>ш</w:t>
            </w:r>
            <w:r w:rsidRPr="00640592">
              <w:rPr>
                <w:color w:val="000000"/>
              </w:rPr>
              <w:t>ка, мачеха и ее дочери. Д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брая фея. Близость сказки к русским народным ска</w:t>
            </w:r>
            <w:r w:rsidRPr="00640592">
              <w:rPr>
                <w:color w:val="000000"/>
              </w:rPr>
              <w:t>з</w:t>
            </w:r>
            <w:r w:rsidRPr="00640592">
              <w:rPr>
                <w:color w:val="000000"/>
              </w:rPr>
              <w:t>кам. Выразитель</w:t>
            </w:r>
            <w:r w:rsidRPr="00640592">
              <w:rPr>
                <w:color w:val="000000"/>
              </w:rPr>
              <w:softHyphen/>
              <w:t>ность яз</w:t>
            </w:r>
            <w:r w:rsidRPr="00640592">
              <w:rPr>
                <w:color w:val="000000"/>
              </w:rPr>
              <w:t>ы</w:t>
            </w:r>
            <w:r w:rsidRPr="00640592">
              <w:rPr>
                <w:color w:val="000000"/>
              </w:rPr>
              <w:t>ка. Тема всепобеждающей доброты. Сказки Шарля Перро в иллюстрациях х</w:t>
            </w:r>
            <w:r w:rsidRPr="00640592">
              <w:rPr>
                <w:color w:val="000000"/>
              </w:rPr>
              <w:t>у</w:t>
            </w:r>
            <w:r w:rsidRPr="00640592">
              <w:rPr>
                <w:color w:val="000000"/>
              </w:rPr>
              <w:t xml:space="preserve">дожников. </w:t>
            </w:r>
          </w:p>
        </w:tc>
        <w:tc>
          <w:tcPr>
            <w:tcW w:w="2772" w:type="dxa"/>
          </w:tcPr>
          <w:p w:rsidR="00061048" w:rsidRPr="00640592" w:rsidRDefault="00C74BCF" w:rsidP="00061048">
            <w:pPr>
              <w:autoSpaceDE w:val="0"/>
              <w:autoSpaceDN w:val="0"/>
              <w:adjustRightInd w:val="0"/>
              <w:ind w:left="30" w:right="30"/>
            </w:pPr>
            <w:r w:rsidRPr="00640592">
              <w:t>Знать: основные би</w:t>
            </w:r>
            <w:r w:rsidRPr="00640592">
              <w:t>о</w:t>
            </w:r>
            <w:r w:rsidRPr="00640592">
              <w:t>графические факты жизни и творчества п</w:t>
            </w:r>
            <w:r w:rsidRPr="00640592">
              <w:t>и</w:t>
            </w:r>
            <w:r w:rsidRPr="00640592">
              <w:t>сателя; содержание</w:t>
            </w:r>
            <w:r w:rsidR="00061048" w:rsidRPr="00640592">
              <w:t>, т</w:t>
            </w:r>
            <w:r w:rsidR="00061048" w:rsidRPr="00640592">
              <w:t>е</w:t>
            </w:r>
            <w:r w:rsidR="00061048" w:rsidRPr="00640592">
              <w:t xml:space="preserve">ма </w:t>
            </w:r>
            <w:r w:rsidRPr="00640592">
              <w:t xml:space="preserve"> и своеобразие зар</w:t>
            </w:r>
            <w:r w:rsidRPr="00640592">
              <w:t>у</w:t>
            </w:r>
            <w:r w:rsidRPr="00640592">
              <w:t>бежных сказок. Уметь</w:t>
            </w:r>
            <w:r w:rsidR="00061048" w:rsidRPr="00640592">
              <w:t>: характеризовать героя; выполнять художес</w:t>
            </w:r>
            <w:r w:rsidR="00061048" w:rsidRPr="00640592">
              <w:t>т</w:t>
            </w:r>
            <w:r w:rsidR="00061048" w:rsidRPr="00640592">
              <w:t>венный пересказ нек</w:t>
            </w:r>
            <w:r w:rsidR="00061048" w:rsidRPr="00640592">
              <w:t>о</w:t>
            </w:r>
            <w:r w:rsidR="00061048" w:rsidRPr="00640592">
              <w:t>торых эпизодов.</w:t>
            </w:r>
          </w:p>
          <w:p w:rsidR="009D49DF" w:rsidRPr="00640592" w:rsidRDefault="009D49DF" w:rsidP="00061048"/>
        </w:tc>
        <w:tc>
          <w:tcPr>
            <w:tcW w:w="1843" w:type="dxa"/>
          </w:tcPr>
          <w:p w:rsidR="009D49DF" w:rsidRPr="00640592" w:rsidRDefault="00913E2D" w:rsidP="009D49DF">
            <w:r>
              <w:t>Составить хр</w:t>
            </w:r>
            <w:r>
              <w:t>о</w:t>
            </w:r>
            <w:r>
              <w:t xml:space="preserve">нологическую таблицу. </w:t>
            </w:r>
          </w:p>
        </w:tc>
        <w:tc>
          <w:tcPr>
            <w:tcW w:w="992" w:type="dxa"/>
          </w:tcPr>
          <w:p w:rsidR="009D49DF" w:rsidRPr="00640592" w:rsidRDefault="00DE0DED" w:rsidP="009D49DF">
            <w:r>
              <w:t>23.11</w:t>
            </w:r>
          </w:p>
        </w:tc>
        <w:tc>
          <w:tcPr>
            <w:tcW w:w="914" w:type="dxa"/>
          </w:tcPr>
          <w:p w:rsidR="009D49DF" w:rsidRPr="00640592" w:rsidRDefault="009D49DF" w:rsidP="009D49DF"/>
        </w:tc>
      </w:tr>
      <w:tr w:rsidR="009D49DF" w:rsidRPr="008C3777" w:rsidTr="00B51314">
        <w:tc>
          <w:tcPr>
            <w:tcW w:w="817" w:type="dxa"/>
          </w:tcPr>
          <w:p w:rsidR="009D49DF" w:rsidRPr="00640592" w:rsidRDefault="009D49DF" w:rsidP="009D49DF">
            <w:r w:rsidRPr="00640592">
              <w:t>23</w:t>
            </w:r>
          </w:p>
        </w:tc>
        <w:tc>
          <w:tcPr>
            <w:tcW w:w="2693" w:type="dxa"/>
          </w:tcPr>
          <w:p w:rsidR="009D49DF" w:rsidRPr="00640592" w:rsidRDefault="009D49DF" w:rsidP="009D49DF">
            <w:r w:rsidRPr="00640592">
              <w:rPr>
                <w:b/>
                <w:i/>
              </w:rPr>
              <w:t>Х.К.Андерсен</w:t>
            </w:r>
            <w:r w:rsidRPr="00640592">
              <w:t xml:space="preserve"> «Сне</w:t>
            </w:r>
            <w:r w:rsidRPr="00640592">
              <w:t>ж</w:t>
            </w:r>
            <w:r w:rsidRPr="00640592">
              <w:t xml:space="preserve">ная королева». </w:t>
            </w:r>
            <w:r w:rsidRPr="00640592">
              <w:rPr>
                <w:color w:val="FF00FF"/>
              </w:rPr>
              <w:t xml:space="preserve"> </w:t>
            </w:r>
          </w:p>
        </w:tc>
        <w:tc>
          <w:tcPr>
            <w:tcW w:w="851" w:type="dxa"/>
          </w:tcPr>
          <w:p w:rsidR="009D49DF" w:rsidRPr="00640592" w:rsidRDefault="009D49DF" w:rsidP="009D49DF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9D49DF" w:rsidRPr="00640592" w:rsidRDefault="009D49DF" w:rsidP="009D49DF"/>
        </w:tc>
        <w:tc>
          <w:tcPr>
            <w:tcW w:w="3039" w:type="dxa"/>
          </w:tcPr>
          <w:p w:rsidR="005E3D59" w:rsidRPr="00640592" w:rsidRDefault="007D144A" w:rsidP="005E3D59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640592">
              <w:rPr>
                <w:color w:val="000000"/>
              </w:rPr>
              <w:lastRenderedPageBreak/>
              <w:t>Ханс</w:t>
            </w:r>
            <w:proofErr w:type="spellEnd"/>
            <w:r w:rsidRPr="00640592">
              <w:rPr>
                <w:color w:val="000000"/>
              </w:rPr>
              <w:t xml:space="preserve"> </w:t>
            </w:r>
            <w:proofErr w:type="spellStart"/>
            <w:r w:rsidRPr="00640592">
              <w:rPr>
                <w:color w:val="000000"/>
              </w:rPr>
              <w:t>Кристиан</w:t>
            </w:r>
            <w:proofErr w:type="spellEnd"/>
            <w:r w:rsidRPr="00640592">
              <w:rPr>
                <w:color w:val="000000"/>
              </w:rPr>
              <w:t xml:space="preserve"> Андерсен. Биография писателя. «Снежная королева» (п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 xml:space="preserve">ревод с </w:t>
            </w:r>
            <w:proofErr w:type="gramStart"/>
            <w:r w:rsidRPr="00640592">
              <w:rPr>
                <w:color w:val="000000"/>
              </w:rPr>
              <w:t>датского</w:t>
            </w:r>
            <w:proofErr w:type="gramEnd"/>
            <w:r w:rsidRPr="00640592">
              <w:rPr>
                <w:color w:val="000000"/>
              </w:rPr>
              <w:t xml:space="preserve"> А. </w:t>
            </w:r>
            <w:proofErr w:type="spellStart"/>
            <w:r w:rsidRPr="00640592">
              <w:rPr>
                <w:color w:val="000000"/>
              </w:rPr>
              <w:t>Га</w:t>
            </w:r>
            <w:r w:rsidRPr="00640592">
              <w:rPr>
                <w:color w:val="000000"/>
              </w:rPr>
              <w:t>н</w:t>
            </w:r>
            <w:r w:rsidRPr="00640592">
              <w:rPr>
                <w:color w:val="000000"/>
              </w:rPr>
              <w:t>зен</w:t>
            </w:r>
            <w:proofErr w:type="spellEnd"/>
            <w:r w:rsidRPr="00640592">
              <w:rPr>
                <w:color w:val="000000"/>
              </w:rPr>
              <w:t>.). Тема всепобежда</w:t>
            </w:r>
            <w:r w:rsidRPr="00640592">
              <w:rPr>
                <w:color w:val="000000"/>
              </w:rPr>
              <w:t>ю</w:t>
            </w:r>
            <w:r w:rsidRPr="00640592">
              <w:rPr>
                <w:color w:val="000000"/>
              </w:rPr>
              <w:lastRenderedPageBreak/>
              <w:t xml:space="preserve">щей дружбы и любви. </w:t>
            </w:r>
          </w:p>
          <w:p w:rsidR="009D49DF" w:rsidRPr="00640592" w:rsidRDefault="009D49DF" w:rsidP="007D144A"/>
        </w:tc>
        <w:tc>
          <w:tcPr>
            <w:tcW w:w="2772" w:type="dxa"/>
          </w:tcPr>
          <w:p w:rsidR="00C74BCF" w:rsidRPr="00640592" w:rsidRDefault="00E41F82" w:rsidP="00E41F82">
            <w:pPr>
              <w:shd w:val="clear" w:color="auto" w:fill="FFFFFF"/>
              <w:ind w:right="23"/>
            </w:pPr>
            <w:r w:rsidRPr="00640592">
              <w:lastRenderedPageBreak/>
              <w:t>Знать: основные этапы жизни и творчества  Х.К.Андерсена; особе</w:t>
            </w:r>
            <w:r w:rsidRPr="00640592">
              <w:t>н</w:t>
            </w:r>
            <w:r w:rsidRPr="00640592">
              <w:t>ности художественного мира  сказки</w:t>
            </w:r>
            <w:r w:rsidR="00113AD5" w:rsidRPr="00640592">
              <w:t>. Уметь:</w:t>
            </w:r>
            <w:r w:rsidRPr="00640592">
              <w:t xml:space="preserve">   </w:t>
            </w:r>
            <w:r w:rsidR="00113AD5" w:rsidRPr="00640592">
              <w:lastRenderedPageBreak/>
              <w:t xml:space="preserve">показать </w:t>
            </w:r>
            <w:r w:rsidR="00C74BCF" w:rsidRPr="00640592">
              <w:rPr>
                <w:b/>
              </w:rPr>
              <w:t xml:space="preserve"> </w:t>
            </w:r>
            <w:r w:rsidR="00C74BCF" w:rsidRPr="00640592">
              <w:t>отличие лит</w:t>
            </w:r>
            <w:r w:rsidR="00C74BCF" w:rsidRPr="00640592">
              <w:t>е</w:t>
            </w:r>
            <w:r w:rsidR="00C74BCF" w:rsidRPr="00640592">
              <w:t>ратурной сказки от н</w:t>
            </w:r>
            <w:r w:rsidR="00C74BCF" w:rsidRPr="00640592">
              <w:t>а</w:t>
            </w:r>
            <w:r w:rsidR="00C74BCF" w:rsidRPr="00640592">
              <w:t>род</w:t>
            </w:r>
            <w:r w:rsidRPr="00640592">
              <w:t>ной</w:t>
            </w:r>
            <w:r w:rsidR="000C6767">
              <w:t xml:space="preserve"> сказки</w:t>
            </w:r>
            <w:r w:rsidRPr="00640592">
              <w:t>; опред</w:t>
            </w:r>
            <w:r w:rsidRPr="00640592">
              <w:t>е</w:t>
            </w:r>
            <w:r w:rsidRPr="00640592">
              <w:t>лить тему; отбирать м</w:t>
            </w:r>
            <w:r w:rsidRPr="00640592">
              <w:t>а</w:t>
            </w:r>
            <w:r w:rsidRPr="00640592">
              <w:t>териал для характер</w:t>
            </w:r>
            <w:r w:rsidRPr="00640592">
              <w:t>и</w:t>
            </w:r>
            <w:r w:rsidRPr="00640592">
              <w:t>стики героев</w:t>
            </w:r>
            <w:r w:rsidR="00113AD5" w:rsidRPr="00640592">
              <w:t>.</w:t>
            </w:r>
          </w:p>
          <w:p w:rsidR="009D49DF" w:rsidRPr="00640592" w:rsidRDefault="009D49DF" w:rsidP="00C74BCF"/>
        </w:tc>
        <w:tc>
          <w:tcPr>
            <w:tcW w:w="1843" w:type="dxa"/>
          </w:tcPr>
          <w:p w:rsidR="009D49DF" w:rsidRPr="00640592" w:rsidRDefault="00E41F82" w:rsidP="00E41F82">
            <w:r w:rsidRPr="00640592">
              <w:lastRenderedPageBreak/>
              <w:t xml:space="preserve"> </w:t>
            </w:r>
            <w:r w:rsidR="00913E2D">
              <w:t>Подготовить сообщение о троллях.</w:t>
            </w:r>
          </w:p>
        </w:tc>
        <w:tc>
          <w:tcPr>
            <w:tcW w:w="992" w:type="dxa"/>
          </w:tcPr>
          <w:p w:rsidR="009D49DF" w:rsidRPr="00640592" w:rsidRDefault="00DE0DED" w:rsidP="009D49DF">
            <w:r>
              <w:t>26.11</w:t>
            </w:r>
          </w:p>
        </w:tc>
        <w:tc>
          <w:tcPr>
            <w:tcW w:w="914" w:type="dxa"/>
          </w:tcPr>
          <w:p w:rsidR="009D49DF" w:rsidRPr="00640592" w:rsidRDefault="009D49DF" w:rsidP="009D49DF"/>
        </w:tc>
      </w:tr>
      <w:tr w:rsidR="009D49DF" w:rsidRPr="008C3777" w:rsidTr="00B51314">
        <w:tc>
          <w:tcPr>
            <w:tcW w:w="817" w:type="dxa"/>
          </w:tcPr>
          <w:p w:rsidR="009D49DF" w:rsidRPr="00640592" w:rsidRDefault="009D49DF" w:rsidP="009D49DF">
            <w:r w:rsidRPr="00640592">
              <w:lastRenderedPageBreak/>
              <w:t>24</w:t>
            </w:r>
          </w:p>
        </w:tc>
        <w:tc>
          <w:tcPr>
            <w:tcW w:w="2693" w:type="dxa"/>
          </w:tcPr>
          <w:p w:rsidR="009D49DF" w:rsidRPr="00640592" w:rsidRDefault="009D49DF" w:rsidP="009D49DF">
            <w:r w:rsidRPr="00640592">
              <w:t>«Снежная королева». Образ Герды.</w:t>
            </w:r>
          </w:p>
        </w:tc>
        <w:tc>
          <w:tcPr>
            <w:tcW w:w="851" w:type="dxa"/>
          </w:tcPr>
          <w:p w:rsidR="009D49DF" w:rsidRPr="00640592" w:rsidRDefault="009D49DF" w:rsidP="009D49DF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9D49DF" w:rsidRPr="00640592" w:rsidRDefault="009D49DF" w:rsidP="009D49DF"/>
        </w:tc>
        <w:tc>
          <w:tcPr>
            <w:tcW w:w="3039" w:type="dxa"/>
          </w:tcPr>
          <w:p w:rsidR="005E3D59" w:rsidRPr="00640592" w:rsidRDefault="005E3D59" w:rsidP="005E3D59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t>Осуждение черствости, без</w:t>
            </w:r>
            <w:r w:rsidRPr="00640592">
              <w:rPr>
                <w:color w:val="000000"/>
              </w:rPr>
              <w:softHyphen/>
              <w:t xml:space="preserve">душия и эгоизма, </w:t>
            </w:r>
            <w:proofErr w:type="gramStart"/>
            <w:r w:rsidRPr="00640592">
              <w:rPr>
                <w:color w:val="000000"/>
              </w:rPr>
              <w:t>в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площенных</w:t>
            </w:r>
            <w:proofErr w:type="gramEnd"/>
            <w:r w:rsidRPr="00640592">
              <w:rPr>
                <w:color w:val="000000"/>
              </w:rPr>
              <w:t xml:space="preserve"> в образе Снежной королевы. Общее в сказках русских и зар</w:t>
            </w:r>
            <w:r w:rsidRPr="00640592">
              <w:rPr>
                <w:color w:val="000000"/>
              </w:rPr>
              <w:t>у</w:t>
            </w:r>
            <w:r w:rsidRPr="00640592">
              <w:rPr>
                <w:color w:val="000000"/>
              </w:rPr>
              <w:t>бежных писателей (Х.-К. Ан</w:t>
            </w:r>
            <w:r w:rsidRPr="00640592">
              <w:rPr>
                <w:color w:val="000000"/>
              </w:rPr>
              <w:softHyphen/>
              <w:t>дерсена и А. С. Пушк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а). Сказка Х.-К. Андерс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на в иллюст</w:t>
            </w:r>
            <w:r w:rsidRPr="00640592">
              <w:rPr>
                <w:color w:val="000000"/>
              </w:rPr>
              <w:softHyphen/>
              <w:t>рациях худо</w:t>
            </w:r>
            <w:r w:rsidRPr="00640592">
              <w:rPr>
                <w:color w:val="000000"/>
              </w:rPr>
              <w:t>ж</w:t>
            </w:r>
            <w:r w:rsidRPr="00640592">
              <w:rPr>
                <w:color w:val="000000"/>
              </w:rPr>
              <w:t>ников и мультфильмах.</w:t>
            </w:r>
          </w:p>
          <w:p w:rsidR="009D49DF" w:rsidRPr="00640592" w:rsidRDefault="005E3D59" w:rsidP="005E3D59">
            <w:r w:rsidRPr="00640592">
              <w:t>Мультфильм.</w:t>
            </w:r>
          </w:p>
        </w:tc>
        <w:tc>
          <w:tcPr>
            <w:tcW w:w="2772" w:type="dxa"/>
          </w:tcPr>
          <w:p w:rsidR="009D49DF" w:rsidRPr="00640592" w:rsidRDefault="00EB5C83" w:rsidP="00EB5C83">
            <w:pPr>
              <w:autoSpaceDE w:val="0"/>
              <w:autoSpaceDN w:val="0"/>
              <w:adjustRightInd w:val="0"/>
              <w:ind w:left="30" w:right="30"/>
            </w:pPr>
            <w:r w:rsidRPr="00640592">
              <w:t>Знать: своеобразие А</w:t>
            </w:r>
            <w:r w:rsidRPr="00640592">
              <w:t>н</w:t>
            </w:r>
            <w:r w:rsidRPr="00640592">
              <w:t>дерсена-сказочника; жанровые и композ</w:t>
            </w:r>
            <w:r w:rsidRPr="00640592">
              <w:t>и</w:t>
            </w:r>
            <w:r w:rsidRPr="00640592">
              <w:t>ционные особенности сказки. Уметь: владеть навыком создания портретной и сравн</w:t>
            </w:r>
            <w:r w:rsidRPr="00640592">
              <w:t>и</w:t>
            </w:r>
            <w:r w:rsidRPr="00640592">
              <w:t>тельной характеристики героев; уметь сравн</w:t>
            </w:r>
            <w:r w:rsidRPr="00640592">
              <w:t>и</w:t>
            </w:r>
            <w:r w:rsidRPr="00640592">
              <w:t>вать сказки Андерсена; доказывать, приводить примеры, что ради любви герои сказок способны на подвиг; понимать и объяснять смысл слов из Еванг</w:t>
            </w:r>
            <w:r w:rsidRPr="00640592">
              <w:t>е</w:t>
            </w:r>
            <w:r w:rsidRPr="00640592">
              <w:t>лия в конце сказки.</w:t>
            </w:r>
          </w:p>
        </w:tc>
        <w:tc>
          <w:tcPr>
            <w:tcW w:w="1843" w:type="dxa"/>
          </w:tcPr>
          <w:p w:rsidR="009D49DF" w:rsidRPr="00640592" w:rsidRDefault="0024225D" w:rsidP="009D49DF">
            <w:r>
              <w:t>Характерист</w:t>
            </w:r>
            <w:r>
              <w:t>и</w:t>
            </w:r>
            <w:r>
              <w:t xml:space="preserve">ка </w:t>
            </w:r>
            <w:proofErr w:type="gramStart"/>
            <w:r>
              <w:t>Герде</w:t>
            </w:r>
            <w:proofErr w:type="gramEnd"/>
            <w:r>
              <w:t xml:space="preserve"> и д</w:t>
            </w:r>
            <w:r>
              <w:t>е</w:t>
            </w:r>
            <w:r>
              <w:t>тям.</w:t>
            </w:r>
          </w:p>
        </w:tc>
        <w:tc>
          <w:tcPr>
            <w:tcW w:w="992" w:type="dxa"/>
          </w:tcPr>
          <w:p w:rsidR="009D49DF" w:rsidRPr="00640592" w:rsidRDefault="00DE0DED" w:rsidP="009D49DF">
            <w:r>
              <w:t>30.11</w:t>
            </w:r>
          </w:p>
        </w:tc>
        <w:tc>
          <w:tcPr>
            <w:tcW w:w="914" w:type="dxa"/>
          </w:tcPr>
          <w:p w:rsidR="009D49DF" w:rsidRPr="00640592" w:rsidRDefault="009D49DF" w:rsidP="009D49DF"/>
        </w:tc>
      </w:tr>
      <w:tr w:rsidR="009D49DF" w:rsidRPr="008C3777" w:rsidTr="00B51314">
        <w:tc>
          <w:tcPr>
            <w:tcW w:w="817" w:type="dxa"/>
          </w:tcPr>
          <w:p w:rsidR="009D49DF" w:rsidRPr="00640592" w:rsidRDefault="009D49DF" w:rsidP="009D49DF">
            <w:r w:rsidRPr="00640592">
              <w:t>25</w:t>
            </w:r>
          </w:p>
        </w:tc>
        <w:tc>
          <w:tcPr>
            <w:tcW w:w="2693" w:type="dxa"/>
          </w:tcPr>
          <w:p w:rsidR="00477E0C" w:rsidRDefault="009D49DF" w:rsidP="009D49DF">
            <w:pPr>
              <w:rPr>
                <w:color w:val="0000FF"/>
              </w:rPr>
            </w:pPr>
            <w:r w:rsidRPr="00640592">
              <w:rPr>
                <w:color w:val="0000FF"/>
              </w:rPr>
              <w:t>Развитие речи</w:t>
            </w:r>
            <w:r w:rsidR="00477E0C">
              <w:rPr>
                <w:color w:val="0000FF"/>
              </w:rPr>
              <w:t>.</w:t>
            </w:r>
          </w:p>
          <w:p w:rsidR="009D49DF" w:rsidRPr="00640592" w:rsidRDefault="009D49DF" w:rsidP="009D49DF">
            <w:r w:rsidRPr="00640592">
              <w:t>«Что за прелесть эти сказки!» А.С.Пушкин.</w:t>
            </w:r>
          </w:p>
          <w:p w:rsidR="009D49DF" w:rsidRPr="00640592" w:rsidRDefault="009D49DF" w:rsidP="009D49DF">
            <w:r w:rsidRPr="00640592">
              <w:t>Работа учащихся над написанием собстве</w:t>
            </w:r>
            <w:r w:rsidRPr="00640592">
              <w:t>н</w:t>
            </w:r>
            <w:r w:rsidRPr="00640592">
              <w:t>ной сказки.</w:t>
            </w:r>
          </w:p>
        </w:tc>
        <w:tc>
          <w:tcPr>
            <w:tcW w:w="851" w:type="dxa"/>
          </w:tcPr>
          <w:p w:rsidR="009D49DF" w:rsidRPr="00640592" w:rsidRDefault="009D49DF" w:rsidP="009D49DF">
            <w:r w:rsidRPr="00640592">
              <w:t>1</w:t>
            </w:r>
          </w:p>
        </w:tc>
        <w:tc>
          <w:tcPr>
            <w:tcW w:w="1276" w:type="dxa"/>
          </w:tcPr>
          <w:p w:rsidR="009D49DF" w:rsidRPr="00640592" w:rsidRDefault="00FE293E" w:rsidP="009D49DF">
            <w:r w:rsidRPr="00640592">
              <w:rPr>
                <w:color w:val="000000"/>
              </w:rPr>
              <w:t>Урок примен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ния зн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>ний и умений.</w:t>
            </w:r>
          </w:p>
        </w:tc>
        <w:tc>
          <w:tcPr>
            <w:tcW w:w="3039" w:type="dxa"/>
          </w:tcPr>
          <w:p w:rsidR="009D49DF" w:rsidRPr="00640592" w:rsidRDefault="00E133E4" w:rsidP="00E133E4">
            <w:r w:rsidRPr="00640592">
              <w:t>Помочь учащимся в созд</w:t>
            </w:r>
            <w:r w:rsidRPr="00640592">
              <w:t>а</w:t>
            </w:r>
            <w:r w:rsidRPr="00640592">
              <w:t>нии собственной сказки. Работа учащихся над н</w:t>
            </w:r>
            <w:r w:rsidRPr="00640592">
              <w:t>а</w:t>
            </w:r>
            <w:r w:rsidRPr="00640592">
              <w:t>писанием собственной сказки. Типы сказок.</w:t>
            </w:r>
          </w:p>
        </w:tc>
        <w:tc>
          <w:tcPr>
            <w:tcW w:w="2772" w:type="dxa"/>
          </w:tcPr>
          <w:p w:rsidR="00E133E4" w:rsidRPr="00640592" w:rsidRDefault="00E133E4" w:rsidP="00E133E4">
            <w:r w:rsidRPr="00640592">
              <w:t>Знать: построения ска</w:t>
            </w:r>
            <w:r w:rsidRPr="00640592">
              <w:t>з</w:t>
            </w:r>
            <w:r w:rsidRPr="00640592">
              <w:t>ки: зачин, троекратные повторы, концовка; волшебность, сказочные выражения. Уметь: со</w:t>
            </w:r>
            <w:r w:rsidRPr="00640592">
              <w:t>з</w:t>
            </w:r>
            <w:r w:rsidRPr="00640592">
              <w:t xml:space="preserve">дать свою сказку. </w:t>
            </w:r>
          </w:p>
          <w:p w:rsidR="009D49DF" w:rsidRPr="00640592" w:rsidRDefault="009D49DF" w:rsidP="00E133E4"/>
        </w:tc>
        <w:tc>
          <w:tcPr>
            <w:tcW w:w="1843" w:type="dxa"/>
          </w:tcPr>
          <w:p w:rsidR="009D49DF" w:rsidRPr="00640592" w:rsidRDefault="00FE293E" w:rsidP="009D49DF">
            <w:r w:rsidRPr="00640592">
              <w:t>Урок развития речи.</w:t>
            </w:r>
          </w:p>
        </w:tc>
        <w:tc>
          <w:tcPr>
            <w:tcW w:w="992" w:type="dxa"/>
          </w:tcPr>
          <w:p w:rsidR="009D49DF" w:rsidRPr="00640592" w:rsidRDefault="00DE0DED" w:rsidP="009D49DF">
            <w:r>
              <w:t>03.12</w:t>
            </w:r>
          </w:p>
        </w:tc>
        <w:tc>
          <w:tcPr>
            <w:tcW w:w="914" w:type="dxa"/>
          </w:tcPr>
          <w:p w:rsidR="009D49DF" w:rsidRPr="00640592" w:rsidRDefault="009D49DF" w:rsidP="009D49DF"/>
        </w:tc>
      </w:tr>
      <w:tr w:rsidR="009D49DF" w:rsidRPr="008C3777" w:rsidTr="00B51314">
        <w:tc>
          <w:tcPr>
            <w:tcW w:w="817" w:type="dxa"/>
          </w:tcPr>
          <w:p w:rsidR="009D49DF" w:rsidRPr="00640592" w:rsidRDefault="009D49DF" w:rsidP="009D49DF">
            <w:r w:rsidRPr="00640592">
              <w:t>26</w:t>
            </w:r>
          </w:p>
        </w:tc>
        <w:tc>
          <w:tcPr>
            <w:tcW w:w="2693" w:type="dxa"/>
          </w:tcPr>
          <w:p w:rsidR="009D49DF" w:rsidRPr="00640592" w:rsidRDefault="009D49DF" w:rsidP="009D49DF">
            <w:r w:rsidRPr="00640592">
              <w:t xml:space="preserve"> </w:t>
            </w:r>
            <w:r w:rsidRPr="00640592">
              <w:rPr>
                <w:color w:val="FF0000"/>
              </w:rPr>
              <w:t>Вн</w:t>
            </w:r>
            <w:r w:rsidR="00750B75">
              <w:rPr>
                <w:color w:val="FF0000"/>
              </w:rPr>
              <w:t xml:space="preserve">еклассное </w:t>
            </w:r>
            <w:r w:rsidRPr="00640592">
              <w:rPr>
                <w:color w:val="FF0000"/>
              </w:rPr>
              <w:t xml:space="preserve"> чт</w:t>
            </w:r>
            <w:r w:rsidR="00750B75">
              <w:rPr>
                <w:color w:val="FF0000"/>
              </w:rPr>
              <w:t>ение №4</w:t>
            </w:r>
            <w:r w:rsidRPr="00640592">
              <w:rPr>
                <w:color w:val="FF0000"/>
              </w:rPr>
              <w:t xml:space="preserve">. </w:t>
            </w:r>
            <w:r w:rsidRPr="00640592">
              <w:t>Урок-игра</w:t>
            </w:r>
            <w:r w:rsidRPr="00640592">
              <w:rPr>
                <w:color w:val="FF0000"/>
              </w:rPr>
              <w:t xml:space="preserve"> </w:t>
            </w:r>
            <w:r w:rsidRPr="00640592">
              <w:t>по ска</w:t>
            </w:r>
            <w:r w:rsidRPr="00640592">
              <w:t>з</w:t>
            </w:r>
            <w:r w:rsidRPr="00640592">
              <w:t>кам русских и зарубе</w:t>
            </w:r>
            <w:r w:rsidRPr="00640592">
              <w:t>ж</w:t>
            </w:r>
            <w:r w:rsidRPr="00640592">
              <w:t xml:space="preserve">ных писателей. </w:t>
            </w:r>
          </w:p>
          <w:p w:rsidR="009D49DF" w:rsidRPr="00640592" w:rsidRDefault="009D49DF" w:rsidP="009D49DF"/>
          <w:p w:rsidR="009D49DF" w:rsidRPr="00640592" w:rsidRDefault="009D49DF" w:rsidP="009D49DF">
            <w:proofErr w:type="gramStart"/>
            <w:r w:rsidRPr="00640592">
              <w:lastRenderedPageBreak/>
              <w:t>(Х.К.Андерсен «</w:t>
            </w:r>
            <w:proofErr w:type="spellStart"/>
            <w:r w:rsidRPr="00640592">
              <w:t>Дю</w:t>
            </w:r>
            <w:r w:rsidRPr="00640592">
              <w:t>й</w:t>
            </w:r>
            <w:r w:rsidRPr="00640592">
              <w:t>мовочка</w:t>
            </w:r>
            <w:proofErr w:type="spellEnd"/>
            <w:r w:rsidRPr="00640592">
              <w:t>», «Дикие л</w:t>
            </w:r>
            <w:r w:rsidRPr="00640592">
              <w:t>е</w:t>
            </w:r>
            <w:r w:rsidRPr="00640592">
              <w:t xml:space="preserve">беди», «Новый наряд короля»; С.Лагерлеф «Путешествие Нильса с дикими гусями»; А.Линдгрен «Малыш и </w:t>
            </w:r>
            <w:proofErr w:type="spellStart"/>
            <w:r w:rsidRPr="00640592">
              <w:t>Карлсон</w:t>
            </w:r>
            <w:proofErr w:type="spellEnd"/>
            <w:r w:rsidRPr="00640592">
              <w:t>, который ж</w:t>
            </w:r>
            <w:r w:rsidRPr="00640592">
              <w:t>и</w:t>
            </w:r>
            <w:r w:rsidRPr="00640592">
              <w:t>вет на крыше».</w:t>
            </w:r>
            <w:proofErr w:type="gramEnd"/>
            <w:r w:rsidRPr="00640592">
              <w:t xml:space="preserve">  Ш.Перро «Кот в сап</w:t>
            </w:r>
            <w:r w:rsidRPr="00640592">
              <w:t>о</w:t>
            </w:r>
            <w:r w:rsidRPr="00640592">
              <w:t>гах, «Спящая красав</w:t>
            </w:r>
            <w:r w:rsidRPr="00640592">
              <w:t>и</w:t>
            </w:r>
            <w:r w:rsidRPr="00640592">
              <w:t>ца», «Мальчик с пал</w:t>
            </w:r>
            <w:r w:rsidRPr="00640592">
              <w:t>ь</w:t>
            </w:r>
            <w:r w:rsidRPr="00640592">
              <w:t xml:space="preserve">чик». </w:t>
            </w:r>
            <w:r w:rsidRPr="00640592">
              <w:rPr>
                <w:b/>
                <w:i/>
              </w:rPr>
              <w:t xml:space="preserve"> </w:t>
            </w:r>
            <w:r w:rsidRPr="00640592">
              <w:t>П.П.Ершов «К</w:t>
            </w:r>
            <w:r w:rsidRPr="00640592">
              <w:t>о</w:t>
            </w:r>
            <w:r w:rsidRPr="00640592">
              <w:t xml:space="preserve">нёк </w:t>
            </w:r>
            <w:proofErr w:type="gramStart"/>
            <w:r w:rsidRPr="00640592">
              <w:t>-Г</w:t>
            </w:r>
            <w:proofErr w:type="gramEnd"/>
            <w:r w:rsidRPr="00640592">
              <w:t>орбунок»</w:t>
            </w:r>
            <w:r w:rsidRPr="00640592">
              <w:rPr>
                <w:color w:val="FF0000"/>
              </w:rPr>
              <w:t xml:space="preserve">.      </w:t>
            </w:r>
            <w:r w:rsidRPr="00640592">
              <w:t xml:space="preserve"> </w:t>
            </w:r>
            <w:proofErr w:type="gramStart"/>
            <w:r w:rsidRPr="00640592">
              <w:t>К.Г.Паустовский «Тё</w:t>
            </w:r>
            <w:r w:rsidRPr="00640592">
              <w:t>п</w:t>
            </w:r>
            <w:r w:rsidRPr="00640592">
              <w:t>лый хлеб».)</w:t>
            </w:r>
            <w:r w:rsidRPr="00640592">
              <w:rPr>
                <w:color w:val="FF0000"/>
              </w:rPr>
              <w:t xml:space="preserve">  </w:t>
            </w:r>
            <w:r w:rsidRPr="00640592">
              <w:t xml:space="preserve">  </w:t>
            </w:r>
            <w:proofErr w:type="gramEnd"/>
          </w:p>
        </w:tc>
        <w:tc>
          <w:tcPr>
            <w:tcW w:w="851" w:type="dxa"/>
          </w:tcPr>
          <w:p w:rsidR="009D49DF" w:rsidRPr="00640592" w:rsidRDefault="009D49DF" w:rsidP="009D49DF">
            <w:r w:rsidRPr="00640592">
              <w:lastRenderedPageBreak/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9D49DF" w:rsidRPr="00640592" w:rsidRDefault="009D49DF" w:rsidP="009D49DF"/>
        </w:tc>
        <w:tc>
          <w:tcPr>
            <w:tcW w:w="3039" w:type="dxa"/>
          </w:tcPr>
          <w:p w:rsidR="009D49DF" w:rsidRPr="00640592" w:rsidRDefault="00D06F87" w:rsidP="009D49DF">
            <w:r w:rsidRPr="00640592">
              <w:lastRenderedPageBreak/>
              <w:t xml:space="preserve">Игра на тему «Знаем ли мы сказки?».  Презентация. </w:t>
            </w:r>
          </w:p>
        </w:tc>
        <w:tc>
          <w:tcPr>
            <w:tcW w:w="2772" w:type="dxa"/>
          </w:tcPr>
          <w:p w:rsidR="009D49DF" w:rsidRPr="00640592" w:rsidRDefault="00C44033" w:rsidP="009D49DF">
            <w:r w:rsidRPr="00640592">
              <w:t>Знать: содержание ск</w:t>
            </w:r>
            <w:r w:rsidRPr="00640592">
              <w:t>а</w:t>
            </w:r>
            <w:r w:rsidRPr="00640592">
              <w:t>зок для внеклассного чтения. Уметь: испол</w:t>
            </w:r>
            <w:r w:rsidRPr="00640592">
              <w:t>ь</w:t>
            </w:r>
            <w:r w:rsidRPr="00640592">
              <w:t>зовать свои знания при игре</w:t>
            </w:r>
            <w:r w:rsidR="004227FD" w:rsidRPr="00640592">
              <w:t>;  делать сравн</w:t>
            </w:r>
            <w:r w:rsidR="004227FD" w:rsidRPr="00640592">
              <w:t>и</w:t>
            </w:r>
            <w:r w:rsidR="004227FD" w:rsidRPr="00640592">
              <w:lastRenderedPageBreak/>
              <w:t>тельную характеристику персонажей</w:t>
            </w:r>
            <w:r w:rsidRPr="00640592">
              <w:t xml:space="preserve">. </w:t>
            </w:r>
          </w:p>
        </w:tc>
        <w:tc>
          <w:tcPr>
            <w:tcW w:w="1843" w:type="dxa"/>
          </w:tcPr>
          <w:p w:rsidR="009D49DF" w:rsidRPr="00640592" w:rsidRDefault="0024225D" w:rsidP="0024225D">
            <w:r>
              <w:lastRenderedPageBreak/>
              <w:t>В</w:t>
            </w:r>
            <w:r w:rsidR="00FE293E" w:rsidRPr="00640592">
              <w:t>неклассно</w:t>
            </w:r>
            <w:r>
              <w:t>е</w:t>
            </w:r>
            <w:r w:rsidR="00FE293E" w:rsidRPr="00640592">
              <w:t xml:space="preserve"> чтени</w:t>
            </w:r>
            <w:r>
              <w:t>е</w:t>
            </w:r>
            <w:r w:rsidR="00750B75">
              <w:t xml:space="preserve"> №4</w:t>
            </w:r>
            <w:r w:rsidR="00FE293E" w:rsidRPr="00640592">
              <w:t>.</w:t>
            </w:r>
            <w:r w:rsidR="0058229B">
              <w:t xml:space="preserve"> Презентация по сказкам. Фро</w:t>
            </w:r>
            <w:r w:rsidR="0058229B">
              <w:t>н</w:t>
            </w:r>
            <w:r w:rsidR="0058229B">
              <w:t>тальный опрос.</w:t>
            </w:r>
          </w:p>
        </w:tc>
        <w:tc>
          <w:tcPr>
            <w:tcW w:w="992" w:type="dxa"/>
          </w:tcPr>
          <w:p w:rsidR="009D49DF" w:rsidRPr="00640592" w:rsidRDefault="00DE0DED" w:rsidP="009D49DF">
            <w:r>
              <w:t>07.12</w:t>
            </w:r>
          </w:p>
        </w:tc>
        <w:tc>
          <w:tcPr>
            <w:tcW w:w="914" w:type="dxa"/>
          </w:tcPr>
          <w:p w:rsidR="009D49DF" w:rsidRPr="00640592" w:rsidRDefault="009D49DF" w:rsidP="009D49DF"/>
        </w:tc>
      </w:tr>
      <w:tr w:rsidR="009D49DF" w:rsidRPr="008C3777" w:rsidTr="00F22006">
        <w:tc>
          <w:tcPr>
            <w:tcW w:w="15197" w:type="dxa"/>
            <w:gridSpan w:val="9"/>
          </w:tcPr>
          <w:p w:rsidR="009D49DF" w:rsidRPr="00640592" w:rsidRDefault="00E24F3B" w:rsidP="009D49D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усская литература 19 века </w:t>
            </w:r>
            <w:r w:rsidR="009D49DF" w:rsidRPr="00640592">
              <w:rPr>
                <w:b/>
              </w:rPr>
              <w:t xml:space="preserve"> (11ч.)</w:t>
            </w:r>
          </w:p>
          <w:p w:rsidR="00BE2D80" w:rsidRPr="00640592" w:rsidRDefault="00BE2D80" w:rsidP="009D49DF">
            <w:pPr>
              <w:jc w:val="center"/>
            </w:pPr>
          </w:p>
        </w:tc>
      </w:tr>
      <w:tr w:rsidR="009D49DF" w:rsidRPr="008C3777" w:rsidTr="00B51314">
        <w:tc>
          <w:tcPr>
            <w:tcW w:w="817" w:type="dxa"/>
          </w:tcPr>
          <w:p w:rsidR="009D49DF" w:rsidRPr="00640592" w:rsidRDefault="009D49DF" w:rsidP="009D49DF">
            <w:r w:rsidRPr="00640592">
              <w:t>27</w:t>
            </w:r>
          </w:p>
        </w:tc>
        <w:tc>
          <w:tcPr>
            <w:tcW w:w="2693" w:type="dxa"/>
          </w:tcPr>
          <w:p w:rsidR="009D49DF" w:rsidRPr="00640592" w:rsidRDefault="009D49DF" w:rsidP="009D49DF">
            <w:r w:rsidRPr="00640592">
              <w:t>Русская литература 19 века.</w:t>
            </w:r>
          </w:p>
        </w:tc>
        <w:tc>
          <w:tcPr>
            <w:tcW w:w="851" w:type="dxa"/>
          </w:tcPr>
          <w:p w:rsidR="009D49DF" w:rsidRPr="00640592" w:rsidRDefault="009D49DF" w:rsidP="009D49DF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Урок озн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>комл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ния с новым мат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риалом</w:t>
            </w:r>
          </w:p>
          <w:p w:rsidR="009D49DF" w:rsidRPr="00640592" w:rsidRDefault="009D49DF" w:rsidP="009D49DF"/>
        </w:tc>
        <w:tc>
          <w:tcPr>
            <w:tcW w:w="3039" w:type="dxa"/>
          </w:tcPr>
          <w:p w:rsidR="00BE2D80" w:rsidRPr="00640592" w:rsidRDefault="00BE2D80" w:rsidP="00BE2D80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t xml:space="preserve">Русские писатели-классики </w:t>
            </w:r>
            <w:r w:rsidRPr="00640592">
              <w:rPr>
                <w:color w:val="000000"/>
                <w:lang w:val="en-US"/>
              </w:rPr>
              <w:t>XIX</w:t>
            </w:r>
            <w:r w:rsidRPr="00640592">
              <w:rPr>
                <w:color w:val="000000"/>
              </w:rPr>
              <w:t xml:space="preserve"> века. Литературные места России и Татарстана.</w:t>
            </w:r>
          </w:p>
          <w:p w:rsidR="009D49DF" w:rsidRPr="00640592" w:rsidRDefault="009D49DF" w:rsidP="009D49DF"/>
        </w:tc>
        <w:tc>
          <w:tcPr>
            <w:tcW w:w="2772" w:type="dxa"/>
          </w:tcPr>
          <w:p w:rsidR="009D49DF" w:rsidRPr="00640592" w:rsidRDefault="00C44ADD" w:rsidP="009D49DF">
            <w:r w:rsidRPr="00640592">
              <w:t>Знать: писатели 19 века; литературные места в России, в Казани, в Ел</w:t>
            </w:r>
            <w:r w:rsidRPr="00640592">
              <w:t>а</w:t>
            </w:r>
            <w:r w:rsidRPr="00640592">
              <w:t>буге и в других городах. Уметь: вступать в реч</w:t>
            </w:r>
            <w:r w:rsidRPr="00640592">
              <w:t>е</w:t>
            </w:r>
            <w:r w:rsidRPr="00640592">
              <w:t xml:space="preserve">вое общение. </w:t>
            </w:r>
          </w:p>
        </w:tc>
        <w:tc>
          <w:tcPr>
            <w:tcW w:w="1843" w:type="dxa"/>
          </w:tcPr>
          <w:p w:rsidR="009D49DF" w:rsidRPr="00640592" w:rsidRDefault="0058229B" w:rsidP="00EB39EF">
            <w:r>
              <w:t>Подготовить</w:t>
            </w:r>
            <w:r w:rsidR="00EB39EF">
              <w:t xml:space="preserve"> сообщение</w:t>
            </w:r>
            <w:r>
              <w:t xml:space="preserve"> по дополнител</w:t>
            </w:r>
            <w:r>
              <w:t>ь</w:t>
            </w:r>
            <w:r>
              <w:t>ным матери</w:t>
            </w:r>
            <w:r>
              <w:t>а</w:t>
            </w:r>
            <w:r>
              <w:t>лам.</w:t>
            </w:r>
          </w:p>
        </w:tc>
        <w:tc>
          <w:tcPr>
            <w:tcW w:w="992" w:type="dxa"/>
          </w:tcPr>
          <w:p w:rsidR="009D49DF" w:rsidRPr="00640592" w:rsidRDefault="00DE0DED" w:rsidP="009D49DF">
            <w:r>
              <w:t>10.12</w:t>
            </w:r>
          </w:p>
        </w:tc>
        <w:tc>
          <w:tcPr>
            <w:tcW w:w="914" w:type="dxa"/>
          </w:tcPr>
          <w:p w:rsidR="009D49DF" w:rsidRPr="00640592" w:rsidRDefault="009D49DF" w:rsidP="009D49DF"/>
        </w:tc>
      </w:tr>
      <w:tr w:rsidR="009D49DF" w:rsidRPr="008C3777" w:rsidTr="00B51314">
        <w:tc>
          <w:tcPr>
            <w:tcW w:w="817" w:type="dxa"/>
          </w:tcPr>
          <w:p w:rsidR="009D49DF" w:rsidRPr="00640592" w:rsidRDefault="009D49DF" w:rsidP="009D49DF">
            <w:r w:rsidRPr="00640592">
              <w:t>28</w:t>
            </w:r>
          </w:p>
        </w:tc>
        <w:tc>
          <w:tcPr>
            <w:tcW w:w="2693" w:type="dxa"/>
          </w:tcPr>
          <w:p w:rsidR="009D49DF" w:rsidRPr="00640592" w:rsidRDefault="009D49DF" w:rsidP="009D49DF">
            <w:r w:rsidRPr="00640592">
              <w:rPr>
                <w:b/>
                <w:i/>
              </w:rPr>
              <w:t xml:space="preserve">В.А.Жуковский. </w:t>
            </w:r>
            <w:r w:rsidRPr="00640592">
              <w:t>Восп</w:t>
            </w:r>
            <w:r w:rsidRPr="00640592">
              <w:t>е</w:t>
            </w:r>
            <w:r w:rsidRPr="00640592">
              <w:t>вание  поэтом красоты русской природы.</w:t>
            </w:r>
          </w:p>
          <w:p w:rsidR="009D49DF" w:rsidRPr="00640592" w:rsidRDefault="009D49DF" w:rsidP="009D49DF"/>
          <w:p w:rsidR="009D49DF" w:rsidRPr="00640592" w:rsidRDefault="009D49DF" w:rsidP="009D49DF">
            <w:pPr>
              <w:rPr>
                <w:b/>
              </w:rPr>
            </w:pPr>
            <w:r w:rsidRPr="00640592">
              <w:t>(«Там небеса и воды ясны</w:t>
            </w:r>
            <w:proofErr w:type="gramStart"/>
            <w:r w:rsidRPr="00640592">
              <w:t>..», «</w:t>
            </w:r>
            <w:proofErr w:type="gramEnd"/>
            <w:r w:rsidRPr="00640592">
              <w:t>Песня», «Приход весны»)</w:t>
            </w:r>
          </w:p>
        </w:tc>
        <w:tc>
          <w:tcPr>
            <w:tcW w:w="851" w:type="dxa"/>
          </w:tcPr>
          <w:p w:rsidR="009D49DF" w:rsidRPr="00640592" w:rsidRDefault="009D49DF" w:rsidP="009D49DF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9D49DF" w:rsidRPr="00640592" w:rsidRDefault="009D49DF" w:rsidP="009D49DF"/>
        </w:tc>
        <w:tc>
          <w:tcPr>
            <w:tcW w:w="3039" w:type="dxa"/>
          </w:tcPr>
          <w:p w:rsidR="00BE2D80" w:rsidRPr="00640592" w:rsidRDefault="00BE2D80" w:rsidP="00BE2D80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bCs/>
                <w:color w:val="000000"/>
              </w:rPr>
              <w:t>Василий Андреевич Ж</w:t>
            </w:r>
            <w:r w:rsidRPr="00640592">
              <w:rPr>
                <w:bCs/>
                <w:color w:val="000000"/>
              </w:rPr>
              <w:t>у</w:t>
            </w:r>
            <w:r w:rsidRPr="00640592">
              <w:rPr>
                <w:bCs/>
                <w:color w:val="000000"/>
              </w:rPr>
              <w:t xml:space="preserve">ковский. Биография поэта. Лирика. </w:t>
            </w:r>
            <w:r w:rsidRPr="00640592">
              <w:rPr>
                <w:color w:val="000000"/>
              </w:rPr>
              <w:t>Воспевание п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этом красоты русской пр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роды. Лиризм и музыкал</w:t>
            </w:r>
            <w:r w:rsidRPr="00640592">
              <w:rPr>
                <w:color w:val="000000"/>
              </w:rPr>
              <w:t>ь</w:t>
            </w:r>
            <w:r w:rsidRPr="00640592">
              <w:rPr>
                <w:color w:val="000000"/>
              </w:rPr>
              <w:t>ность стихотворений. Поэт о неразрывной связи че</w:t>
            </w:r>
            <w:r w:rsidRPr="00640592">
              <w:rPr>
                <w:color w:val="000000"/>
              </w:rPr>
              <w:softHyphen/>
              <w:t>ловека и природы.</w:t>
            </w:r>
          </w:p>
          <w:p w:rsidR="009D49DF" w:rsidRPr="00640592" w:rsidRDefault="009D49DF" w:rsidP="009D49DF"/>
        </w:tc>
        <w:tc>
          <w:tcPr>
            <w:tcW w:w="2772" w:type="dxa"/>
          </w:tcPr>
          <w:p w:rsidR="009D49DF" w:rsidRPr="00640592" w:rsidRDefault="00AE2E81" w:rsidP="005F59ED">
            <w:r w:rsidRPr="00640592">
              <w:t xml:space="preserve">Знать: </w:t>
            </w:r>
            <w:r w:rsidR="005A4221" w:rsidRPr="00640592">
              <w:t>биографические факты жизни и творч</w:t>
            </w:r>
            <w:r w:rsidR="005A4221" w:rsidRPr="00640592">
              <w:t>е</w:t>
            </w:r>
            <w:r w:rsidR="005A4221" w:rsidRPr="00640592">
              <w:t xml:space="preserve">ства </w:t>
            </w:r>
            <w:r w:rsidRPr="00640592">
              <w:t xml:space="preserve">В. Жуковского; </w:t>
            </w:r>
            <w:r w:rsidR="005A4221" w:rsidRPr="00640592">
              <w:t>м</w:t>
            </w:r>
            <w:r w:rsidR="005A4221" w:rsidRPr="00640592">
              <w:t>о</w:t>
            </w:r>
            <w:r w:rsidR="005A4221" w:rsidRPr="00640592">
              <w:t xml:space="preserve">тивы лирики поэта; </w:t>
            </w:r>
            <w:r w:rsidRPr="00640592">
              <w:t>во</w:t>
            </w:r>
            <w:r w:rsidRPr="00640592">
              <w:t>с</w:t>
            </w:r>
            <w:r w:rsidRPr="00640592">
              <w:t>певание поэтом  крас</w:t>
            </w:r>
            <w:r w:rsidRPr="00640592">
              <w:t>о</w:t>
            </w:r>
            <w:r w:rsidRPr="00640592">
              <w:t>ты русской приро</w:t>
            </w:r>
            <w:r w:rsidR="005A4221" w:rsidRPr="00640592">
              <w:t>ды. Уметь и владеть нав</w:t>
            </w:r>
            <w:r w:rsidR="005A4221" w:rsidRPr="00640592">
              <w:t>ы</w:t>
            </w:r>
            <w:r w:rsidR="005A4221" w:rsidRPr="00640592">
              <w:t>ками анализа поэтич</w:t>
            </w:r>
            <w:r w:rsidR="005A4221" w:rsidRPr="00640592">
              <w:t>е</w:t>
            </w:r>
            <w:r w:rsidR="005A4221" w:rsidRPr="00640592">
              <w:t>ского произведе</w:t>
            </w:r>
            <w:r w:rsidR="005F59ED" w:rsidRPr="00640592">
              <w:t>ния (</w:t>
            </w:r>
            <w:r w:rsidR="005A4221" w:rsidRPr="00640592">
              <w:t>о</w:t>
            </w:r>
            <w:r w:rsidR="005A4221" w:rsidRPr="00640592">
              <w:t>п</w:t>
            </w:r>
            <w:r w:rsidR="005A4221" w:rsidRPr="00640592">
              <w:lastRenderedPageBreak/>
              <w:t>ределять тему, идею, значение заголовка, н</w:t>
            </w:r>
            <w:r w:rsidR="005A4221" w:rsidRPr="00640592">
              <w:t>а</w:t>
            </w:r>
            <w:r w:rsidR="005A4221" w:rsidRPr="00640592">
              <w:t>ходить средства худ</w:t>
            </w:r>
            <w:r w:rsidR="005A4221" w:rsidRPr="00640592">
              <w:t>о</w:t>
            </w:r>
            <w:r w:rsidR="005A4221" w:rsidRPr="00640592">
              <w:t>жественной выраз</w:t>
            </w:r>
            <w:r w:rsidR="005A4221" w:rsidRPr="00640592">
              <w:t>и</w:t>
            </w:r>
            <w:r w:rsidR="005A4221" w:rsidRPr="00640592">
              <w:t>тельности</w:t>
            </w:r>
            <w:r w:rsidR="005F59ED" w:rsidRPr="00640592">
              <w:t>)</w:t>
            </w:r>
            <w:r w:rsidR="005A4221" w:rsidRPr="00640592">
              <w:t xml:space="preserve">. </w:t>
            </w:r>
          </w:p>
        </w:tc>
        <w:tc>
          <w:tcPr>
            <w:tcW w:w="1843" w:type="dxa"/>
          </w:tcPr>
          <w:p w:rsidR="009D49DF" w:rsidRPr="00640592" w:rsidRDefault="00EB39EF" w:rsidP="00640592">
            <w:pPr>
              <w:pStyle w:val="normal"/>
            </w:pPr>
            <w:r>
              <w:lastRenderedPageBreak/>
              <w:t>Выразител</w:t>
            </w:r>
            <w:r>
              <w:t>ь</w:t>
            </w:r>
            <w:r>
              <w:t>ное чтение стихотвор</w:t>
            </w:r>
            <w:r>
              <w:t>е</w:t>
            </w:r>
            <w:r>
              <w:t>ний.</w:t>
            </w:r>
          </w:p>
        </w:tc>
        <w:tc>
          <w:tcPr>
            <w:tcW w:w="992" w:type="dxa"/>
          </w:tcPr>
          <w:p w:rsidR="009D49DF" w:rsidRPr="00640592" w:rsidRDefault="00DE0DED" w:rsidP="009D49DF">
            <w:r>
              <w:t>14.12</w:t>
            </w:r>
          </w:p>
        </w:tc>
        <w:tc>
          <w:tcPr>
            <w:tcW w:w="914" w:type="dxa"/>
          </w:tcPr>
          <w:p w:rsidR="009D49DF" w:rsidRPr="00640592" w:rsidRDefault="009D49DF" w:rsidP="009D49DF"/>
        </w:tc>
      </w:tr>
      <w:tr w:rsidR="009D49DF" w:rsidRPr="008C3777" w:rsidTr="00B51314">
        <w:tc>
          <w:tcPr>
            <w:tcW w:w="817" w:type="dxa"/>
          </w:tcPr>
          <w:p w:rsidR="009D49DF" w:rsidRPr="00640592" w:rsidRDefault="009D49DF" w:rsidP="009D49DF">
            <w:r w:rsidRPr="00640592">
              <w:lastRenderedPageBreak/>
              <w:t>29</w:t>
            </w:r>
          </w:p>
        </w:tc>
        <w:tc>
          <w:tcPr>
            <w:tcW w:w="2693" w:type="dxa"/>
          </w:tcPr>
          <w:p w:rsidR="009D49DF" w:rsidRPr="00640592" w:rsidRDefault="009D49DF" w:rsidP="009D49DF">
            <w:r w:rsidRPr="00640592">
              <w:rPr>
                <w:b/>
                <w:i/>
              </w:rPr>
              <w:t xml:space="preserve">А.С.Пушкин. </w:t>
            </w:r>
            <w:r w:rsidRPr="00640592">
              <w:t>Детство поэта. Лирика.</w:t>
            </w:r>
          </w:p>
          <w:p w:rsidR="00CA37B8" w:rsidRPr="00640592" w:rsidRDefault="00CA37B8" w:rsidP="009D49DF"/>
          <w:p w:rsidR="009D49DF" w:rsidRPr="00640592" w:rsidRDefault="009D49DF" w:rsidP="009D49DF">
            <w:r w:rsidRPr="00640592">
              <w:rPr>
                <w:b/>
              </w:rPr>
              <w:t xml:space="preserve"> </w:t>
            </w:r>
            <w:r w:rsidRPr="00640592">
              <w:t>«Зимний вечер»,  «Н</w:t>
            </w:r>
            <w:r w:rsidRPr="00640592">
              <w:t>я</w:t>
            </w:r>
            <w:r w:rsidRPr="00640592">
              <w:t>не»</w:t>
            </w:r>
            <w:r w:rsidR="00CA37B8" w:rsidRPr="00640592">
              <w:t xml:space="preserve">, </w:t>
            </w:r>
            <w:r w:rsidR="00CA37B8" w:rsidRPr="00640592">
              <w:rPr>
                <w:bCs/>
                <w:color w:val="000000"/>
              </w:rPr>
              <w:t>«Унылая пора! Очей очарованье!..»</w:t>
            </w:r>
          </w:p>
        </w:tc>
        <w:tc>
          <w:tcPr>
            <w:tcW w:w="851" w:type="dxa"/>
          </w:tcPr>
          <w:p w:rsidR="009D49DF" w:rsidRPr="00640592" w:rsidRDefault="009D49DF" w:rsidP="009D49DF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9D49DF" w:rsidRPr="00640592" w:rsidRDefault="009D49DF" w:rsidP="009D49DF"/>
        </w:tc>
        <w:tc>
          <w:tcPr>
            <w:tcW w:w="3039" w:type="dxa"/>
          </w:tcPr>
          <w:p w:rsidR="009D49DF" w:rsidRPr="00640592" w:rsidRDefault="00F510D7" w:rsidP="00F03B29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bCs/>
                <w:color w:val="000000"/>
              </w:rPr>
              <w:t>Александр Сергеевич Пушкин. Детство поэта. Михайлов</w:t>
            </w:r>
            <w:r w:rsidRPr="00640592">
              <w:rPr>
                <w:bCs/>
                <w:color w:val="000000"/>
              </w:rPr>
              <w:softHyphen/>
              <w:t>ская ссылка</w:t>
            </w:r>
            <w:proofErr w:type="gramStart"/>
            <w:r w:rsidRPr="00640592">
              <w:rPr>
                <w:bCs/>
                <w:color w:val="000000"/>
              </w:rPr>
              <w:t xml:space="preserve">., </w:t>
            </w:r>
            <w:proofErr w:type="gramEnd"/>
            <w:r w:rsidRPr="00640592">
              <w:rPr>
                <w:color w:val="000000"/>
              </w:rPr>
              <w:t>Биографические мотивы стихотворений. Образ н</w:t>
            </w:r>
            <w:r w:rsidRPr="00640592">
              <w:rPr>
                <w:color w:val="000000"/>
              </w:rPr>
              <w:t>я</w:t>
            </w:r>
            <w:r w:rsidRPr="00640592">
              <w:rPr>
                <w:color w:val="000000"/>
              </w:rPr>
              <w:t>ни. Осо</w:t>
            </w:r>
            <w:r w:rsidRPr="00640592">
              <w:rPr>
                <w:color w:val="000000"/>
              </w:rPr>
              <w:softHyphen/>
              <w:t>бенности постро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ния стихотворений, пер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дающие чувства и н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 xml:space="preserve">строения поэта. </w:t>
            </w:r>
          </w:p>
        </w:tc>
        <w:tc>
          <w:tcPr>
            <w:tcW w:w="2772" w:type="dxa"/>
          </w:tcPr>
          <w:p w:rsidR="00AE2E81" w:rsidRPr="00640592" w:rsidRDefault="00AE2E81" w:rsidP="00AE2E81">
            <w:pPr>
              <w:autoSpaceDE w:val="0"/>
              <w:autoSpaceDN w:val="0"/>
              <w:adjustRightInd w:val="0"/>
              <w:ind w:left="30" w:right="30"/>
            </w:pPr>
            <w:r w:rsidRPr="00640592">
              <w:t>Знать: основные этапы жизни и творчества Пушкина; мотивы л</w:t>
            </w:r>
            <w:r w:rsidRPr="00640592">
              <w:t>и</w:t>
            </w:r>
            <w:r w:rsidRPr="00640592">
              <w:t>рики поэта. Уметь: в</w:t>
            </w:r>
            <w:r w:rsidRPr="00640592">
              <w:t>ы</w:t>
            </w:r>
            <w:r w:rsidRPr="00640592">
              <w:t>ступать с подготовле</w:t>
            </w:r>
            <w:r w:rsidRPr="00640592">
              <w:t>н</w:t>
            </w:r>
            <w:r w:rsidRPr="00640592">
              <w:t>ным сообщением на определенную тему</w:t>
            </w:r>
            <w:r w:rsidR="005A4221" w:rsidRPr="00640592">
              <w:t>; владеть навыками ан</w:t>
            </w:r>
            <w:r w:rsidR="005A4221" w:rsidRPr="00640592">
              <w:t>а</w:t>
            </w:r>
            <w:r w:rsidR="005A4221" w:rsidRPr="00640592">
              <w:t>лиза поэтического пр</w:t>
            </w:r>
            <w:r w:rsidR="005A4221" w:rsidRPr="00640592">
              <w:t>о</w:t>
            </w:r>
            <w:r w:rsidR="005A4221" w:rsidRPr="00640592">
              <w:t>изведения</w:t>
            </w:r>
            <w:r w:rsidRPr="00640592">
              <w:t>.</w:t>
            </w:r>
          </w:p>
          <w:p w:rsidR="009D49DF" w:rsidRPr="00640592" w:rsidRDefault="009D49DF" w:rsidP="009D49DF"/>
        </w:tc>
        <w:tc>
          <w:tcPr>
            <w:tcW w:w="1843" w:type="dxa"/>
          </w:tcPr>
          <w:p w:rsidR="009D49DF" w:rsidRPr="00640592" w:rsidRDefault="004717AD" w:rsidP="00F03B29">
            <w:r>
              <w:t>Скорость чт</w:t>
            </w:r>
            <w:r>
              <w:t>е</w:t>
            </w:r>
            <w:r>
              <w:t>ния.</w:t>
            </w:r>
          </w:p>
        </w:tc>
        <w:tc>
          <w:tcPr>
            <w:tcW w:w="992" w:type="dxa"/>
          </w:tcPr>
          <w:p w:rsidR="009D49DF" w:rsidRPr="00640592" w:rsidRDefault="00DE0DED" w:rsidP="009D49DF">
            <w:r>
              <w:t>17.12</w:t>
            </w:r>
          </w:p>
        </w:tc>
        <w:tc>
          <w:tcPr>
            <w:tcW w:w="914" w:type="dxa"/>
          </w:tcPr>
          <w:p w:rsidR="009D49DF" w:rsidRPr="00640592" w:rsidRDefault="009D49DF" w:rsidP="009D49DF"/>
        </w:tc>
      </w:tr>
      <w:tr w:rsidR="009D49DF" w:rsidRPr="008C3777" w:rsidTr="00B51314">
        <w:tc>
          <w:tcPr>
            <w:tcW w:w="817" w:type="dxa"/>
          </w:tcPr>
          <w:p w:rsidR="009D49DF" w:rsidRPr="00640592" w:rsidRDefault="009D49DF" w:rsidP="009D49DF">
            <w:r w:rsidRPr="00640592">
              <w:t>30</w:t>
            </w:r>
          </w:p>
        </w:tc>
        <w:tc>
          <w:tcPr>
            <w:tcW w:w="2693" w:type="dxa"/>
          </w:tcPr>
          <w:p w:rsidR="009D49DF" w:rsidRPr="00640592" w:rsidRDefault="009D49DF" w:rsidP="00521DA3">
            <w:r w:rsidRPr="00640592">
              <w:t xml:space="preserve"> «Зимнее утро». Би</w:t>
            </w:r>
            <w:r w:rsidRPr="00640592">
              <w:t>о</w:t>
            </w:r>
            <w:r w:rsidRPr="00640592">
              <w:t>графические мотивы стихотворений.</w:t>
            </w:r>
            <w:r w:rsidRPr="00640592">
              <w:rPr>
                <w:b/>
              </w:rPr>
              <w:t xml:space="preserve"> </w:t>
            </w:r>
            <w:r w:rsidRPr="00640592">
              <w:t>Сра</w:t>
            </w:r>
            <w:r w:rsidRPr="00640592">
              <w:t>в</w:t>
            </w:r>
            <w:r w:rsidRPr="00640592">
              <w:t>нение. Эпитет.</w:t>
            </w:r>
          </w:p>
        </w:tc>
        <w:tc>
          <w:tcPr>
            <w:tcW w:w="851" w:type="dxa"/>
          </w:tcPr>
          <w:p w:rsidR="009D49DF" w:rsidRPr="00640592" w:rsidRDefault="009D49DF" w:rsidP="009D49DF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9D49DF" w:rsidRPr="00640592" w:rsidRDefault="009D49DF" w:rsidP="009D49DF"/>
        </w:tc>
        <w:tc>
          <w:tcPr>
            <w:tcW w:w="3039" w:type="dxa"/>
          </w:tcPr>
          <w:p w:rsidR="00CA37B8" w:rsidRPr="00640592" w:rsidRDefault="00CA37B8" w:rsidP="00CA37B8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t>Мастерство Пушкина в п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редаче состояний природы и человека: звукопись, о</w:t>
            </w:r>
            <w:r w:rsidRPr="00640592">
              <w:rPr>
                <w:color w:val="000000"/>
              </w:rPr>
              <w:t>б</w:t>
            </w:r>
            <w:r w:rsidRPr="00640592">
              <w:rPr>
                <w:color w:val="000000"/>
              </w:rPr>
              <w:t>разность, ритм стихотворе</w:t>
            </w:r>
            <w:r w:rsidRPr="00640592">
              <w:rPr>
                <w:color w:val="000000"/>
              </w:rPr>
              <w:softHyphen/>
              <w:t>ний. Радостное восприятие жизни.</w:t>
            </w:r>
          </w:p>
          <w:p w:rsidR="00CA37B8" w:rsidRPr="00640592" w:rsidRDefault="00CA37B8" w:rsidP="00CA37B8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i/>
                <w:iCs/>
                <w:color w:val="000000"/>
              </w:rPr>
              <w:t xml:space="preserve">Теория литературы. </w:t>
            </w:r>
            <w:r w:rsidRPr="00640592">
              <w:rPr>
                <w:color w:val="000000"/>
              </w:rPr>
              <w:t>Сравнение. Эпитет.</w:t>
            </w:r>
          </w:p>
          <w:p w:rsidR="009D49DF" w:rsidRPr="00640592" w:rsidRDefault="009D49DF" w:rsidP="009D49DF"/>
        </w:tc>
        <w:tc>
          <w:tcPr>
            <w:tcW w:w="2772" w:type="dxa"/>
          </w:tcPr>
          <w:p w:rsidR="009D49DF" w:rsidRPr="00640592" w:rsidRDefault="00CA37B8" w:rsidP="00E24F3B">
            <w:r w:rsidRPr="00640592">
              <w:t>Знать: понятие сравн</w:t>
            </w:r>
            <w:r w:rsidRPr="00640592">
              <w:t>е</w:t>
            </w:r>
            <w:r w:rsidRPr="00640592">
              <w:t>ние и эпитет. Уметь и владеть навыками ан</w:t>
            </w:r>
            <w:r w:rsidRPr="00640592">
              <w:t>а</w:t>
            </w:r>
            <w:r w:rsidRPr="00640592">
              <w:t>лиза поэтического пр</w:t>
            </w:r>
            <w:r w:rsidRPr="00640592">
              <w:t>о</w:t>
            </w:r>
            <w:r w:rsidRPr="00640592">
              <w:t>изведения (уметь опр</w:t>
            </w:r>
            <w:r w:rsidRPr="00640592">
              <w:t>е</w:t>
            </w:r>
            <w:r w:rsidRPr="00640592">
              <w:t>делять тему, идею, зн</w:t>
            </w:r>
            <w:r w:rsidRPr="00640592">
              <w:t>а</w:t>
            </w:r>
            <w:r w:rsidRPr="00640592">
              <w:t>чение заголовка, нах</w:t>
            </w:r>
            <w:r w:rsidRPr="00640592">
              <w:t>о</w:t>
            </w:r>
            <w:r w:rsidRPr="00640592">
              <w:t>дить средства художес</w:t>
            </w:r>
            <w:r w:rsidRPr="00640592">
              <w:t>т</w:t>
            </w:r>
            <w:r w:rsidRPr="00640592">
              <w:t>венной выразительн</w:t>
            </w:r>
            <w:r w:rsidRPr="00640592">
              <w:t>о</w:t>
            </w:r>
            <w:r w:rsidRPr="00640592">
              <w:t>сти, понимать их роль в стихотворении, особе</w:t>
            </w:r>
            <w:r w:rsidRPr="00640592">
              <w:t>н</w:t>
            </w:r>
            <w:r w:rsidRPr="00640592">
              <w:t>ность звукового офор</w:t>
            </w:r>
            <w:r w:rsidRPr="00640592">
              <w:t>м</w:t>
            </w:r>
            <w:r w:rsidRPr="00640592">
              <w:t>ления, рифму, опред</w:t>
            </w:r>
            <w:r w:rsidRPr="00640592">
              <w:t>е</w:t>
            </w:r>
            <w:r w:rsidRPr="00640592">
              <w:t>лять настроение, кот</w:t>
            </w:r>
            <w:r w:rsidRPr="00640592">
              <w:t>о</w:t>
            </w:r>
            <w:r w:rsidRPr="00640592">
              <w:t>рым проникнуто стих</w:t>
            </w:r>
            <w:r w:rsidRPr="00640592">
              <w:t>о</w:t>
            </w:r>
            <w:r w:rsidRPr="00640592">
              <w:t>творение).</w:t>
            </w:r>
          </w:p>
        </w:tc>
        <w:tc>
          <w:tcPr>
            <w:tcW w:w="1843" w:type="dxa"/>
          </w:tcPr>
          <w:p w:rsidR="009D49DF" w:rsidRPr="00640592" w:rsidRDefault="00EB39EF" w:rsidP="009D49DF">
            <w:r>
              <w:t>Выписать эп</w:t>
            </w:r>
            <w:r>
              <w:t>и</w:t>
            </w:r>
            <w:r>
              <w:t>теты и сравн</w:t>
            </w:r>
            <w:r>
              <w:t>е</w:t>
            </w:r>
            <w:r>
              <w:t xml:space="preserve">ния. </w:t>
            </w:r>
          </w:p>
        </w:tc>
        <w:tc>
          <w:tcPr>
            <w:tcW w:w="992" w:type="dxa"/>
          </w:tcPr>
          <w:p w:rsidR="009D49DF" w:rsidRPr="00640592" w:rsidRDefault="00DE0DED" w:rsidP="009D49DF">
            <w:r>
              <w:t>21.12</w:t>
            </w:r>
          </w:p>
        </w:tc>
        <w:tc>
          <w:tcPr>
            <w:tcW w:w="914" w:type="dxa"/>
          </w:tcPr>
          <w:p w:rsidR="009D49DF" w:rsidRPr="00640592" w:rsidRDefault="009D49DF" w:rsidP="009D49DF"/>
        </w:tc>
      </w:tr>
      <w:tr w:rsidR="009D49DF" w:rsidRPr="008C3777" w:rsidTr="00B51314">
        <w:tc>
          <w:tcPr>
            <w:tcW w:w="817" w:type="dxa"/>
          </w:tcPr>
          <w:p w:rsidR="009D49DF" w:rsidRPr="00640592" w:rsidRDefault="009D49DF" w:rsidP="009D49DF">
            <w:r w:rsidRPr="00640592">
              <w:t>31</w:t>
            </w:r>
          </w:p>
          <w:p w:rsidR="009D49DF" w:rsidRPr="00640592" w:rsidRDefault="009D49DF" w:rsidP="009D49DF"/>
        </w:tc>
        <w:tc>
          <w:tcPr>
            <w:tcW w:w="2693" w:type="dxa"/>
          </w:tcPr>
          <w:p w:rsidR="009D49DF" w:rsidRPr="00640592" w:rsidRDefault="005919D2" w:rsidP="009D49DF">
            <w:r w:rsidRPr="00477E0C">
              <w:rPr>
                <w:color w:val="1F497D" w:themeColor="text2"/>
              </w:rPr>
              <w:t>Развитие речи.</w:t>
            </w:r>
            <w:r w:rsidRPr="00640592">
              <w:t xml:space="preserve"> </w:t>
            </w:r>
            <w:r w:rsidR="009D49DF" w:rsidRPr="00640592">
              <w:t>А.С.Пушкин и худо</w:t>
            </w:r>
            <w:r w:rsidR="009D49DF" w:rsidRPr="00640592">
              <w:t>ж</w:t>
            </w:r>
            <w:r w:rsidR="009D49DF" w:rsidRPr="00640592">
              <w:t>ники.</w:t>
            </w:r>
          </w:p>
        </w:tc>
        <w:tc>
          <w:tcPr>
            <w:tcW w:w="851" w:type="dxa"/>
          </w:tcPr>
          <w:p w:rsidR="009D49DF" w:rsidRPr="00640592" w:rsidRDefault="009D49DF" w:rsidP="009D49DF">
            <w:r w:rsidRPr="00640592">
              <w:t>1</w:t>
            </w:r>
          </w:p>
        </w:tc>
        <w:tc>
          <w:tcPr>
            <w:tcW w:w="1276" w:type="dxa"/>
          </w:tcPr>
          <w:p w:rsidR="009D49DF" w:rsidRPr="00640592" w:rsidRDefault="00FE293E" w:rsidP="009D49DF">
            <w:r w:rsidRPr="00640592">
              <w:rPr>
                <w:color w:val="000000"/>
              </w:rPr>
              <w:t>Урок примен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ния зн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 xml:space="preserve">ний и </w:t>
            </w:r>
            <w:r w:rsidRPr="00640592">
              <w:rPr>
                <w:color w:val="000000"/>
              </w:rPr>
              <w:lastRenderedPageBreak/>
              <w:t>умений.</w:t>
            </w:r>
          </w:p>
        </w:tc>
        <w:tc>
          <w:tcPr>
            <w:tcW w:w="3039" w:type="dxa"/>
          </w:tcPr>
          <w:p w:rsidR="00CA37B8" w:rsidRPr="00640592" w:rsidRDefault="00CA37B8" w:rsidP="00CA37B8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lastRenderedPageBreak/>
              <w:t>Иллюстрации художников к стихотворениям А. С. Пушки</w:t>
            </w:r>
            <w:r w:rsidRPr="00640592">
              <w:rPr>
                <w:color w:val="000000"/>
              </w:rPr>
              <w:softHyphen/>
              <w:t>на. П. И. Чайко</w:t>
            </w:r>
            <w:r w:rsidRPr="00640592">
              <w:rPr>
                <w:color w:val="000000"/>
              </w:rPr>
              <w:t>в</w:t>
            </w:r>
            <w:r w:rsidRPr="00640592">
              <w:rPr>
                <w:color w:val="000000"/>
              </w:rPr>
              <w:t>ский. «Времена года».</w:t>
            </w:r>
          </w:p>
          <w:p w:rsidR="00CA37B8" w:rsidRPr="00640592" w:rsidRDefault="00CA37B8" w:rsidP="00CA37B8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lastRenderedPageBreak/>
              <w:t>Стихотворения татарских поэтов о природе.</w:t>
            </w:r>
          </w:p>
          <w:p w:rsidR="009D49DF" w:rsidRPr="00640592" w:rsidRDefault="009D49DF" w:rsidP="009D49DF"/>
        </w:tc>
        <w:tc>
          <w:tcPr>
            <w:tcW w:w="2772" w:type="dxa"/>
          </w:tcPr>
          <w:p w:rsidR="009D49DF" w:rsidRPr="00640592" w:rsidRDefault="00EB5C83" w:rsidP="001F2E9A">
            <w:pPr>
              <w:autoSpaceDE w:val="0"/>
              <w:autoSpaceDN w:val="0"/>
              <w:adjustRightInd w:val="0"/>
              <w:ind w:left="30" w:right="30"/>
            </w:pPr>
            <w:r w:rsidRPr="00640592">
              <w:lastRenderedPageBreak/>
              <w:t>Знать: стихот</w:t>
            </w:r>
            <w:r w:rsidR="00F41D17" w:rsidRPr="00640592">
              <w:t xml:space="preserve">ворения. </w:t>
            </w:r>
            <w:r w:rsidR="00F41D17" w:rsidRPr="00640592">
              <w:rPr>
                <w:b/>
              </w:rPr>
              <w:t xml:space="preserve"> </w:t>
            </w:r>
            <w:r w:rsidR="00F41D17" w:rsidRPr="00640592">
              <w:t>Уметь</w:t>
            </w:r>
            <w:r w:rsidR="00F41D17" w:rsidRPr="00640592">
              <w:rPr>
                <w:b/>
              </w:rPr>
              <w:t xml:space="preserve">: </w:t>
            </w:r>
            <w:r w:rsidR="00F41D17" w:rsidRPr="00640592">
              <w:t>определять, к</w:t>
            </w:r>
            <w:r w:rsidR="00F41D17" w:rsidRPr="00640592">
              <w:t>а</w:t>
            </w:r>
            <w:r w:rsidR="00F41D17" w:rsidRPr="00640592">
              <w:t>кие художественные приёмы использует а</w:t>
            </w:r>
            <w:r w:rsidR="00F41D17" w:rsidRPr="00640592">
              <w:t>в</w:t>
            </w:r>
            <w:r w:rsidR="00F41D17" w:rsidRPr="00640592">
              <w:lastRenderedPageBreak/>
              <w:t>тор для описания пр</w:t>
            </w:r>
            <w:r w:rsidR="00F41D17" w:rsidRPr="00640592">
              <w:t>и</w:t>
            </w:r>
            <w:r w:rsidR="00F41D17" w:rsidRPr="00640592">
              <w:t>роды, анализировать художественное прои</w:t>
            </w:r>
            <w:r w:rsidR="00F41D17" w:rsidRPr="00640592">
              <w:t>з</w:t>
            </w:r>
            <w:r w:rsidR="00F41D17" w:rsidRPr="00640592">
              <w:t>ведение</w:t>
            </w:r>
          </w:p>
        </w:tc>
        <w:tc>
          <w:tcPr>
            <w:tcW w:w="1843" w:type="dxa"/>
          </w:tcPr>
          <w:p w:rsidR="009D49DF" w:rsidRPr="00640592" w:rsidRDefault="00FE293E" w:rsidP="009D49DF">
            <w:r w:rsidRPr="00640592">
              <w:lastRenderedPageBreak/>
              <w:t>Урок развития речи</w:t>
            </w:r>
            <w:r w:rsidR="00EB39EF">
              <w:t>. Описать иллюстрации к русским и т</w:t>
            </w:r>
            <w:r w:rsidR="00EB39EF">
              <w:t>а</w:t>
            </w:r>
            <w:r w:rsidR="00EB39EF">
              <w:lastRenderedPageBreak/>
              <w:t>тарским  н</w:t>
            </w:r>
            <w:r w:rsidR="00EB39EF">
              <w:t>а</w:t>
            </w:r>
            <w:r w:rsidR="00EB39EF">
              <w:t>родным ска</w:t>
            </w:r>
            <w:r w:rsidR="00EB39EF">
              <w:t>з</w:t>
            </w:r>
            <w:r w:rsidR="00EB39EF">
              <w:t>кам (по выб</w:t>
            </w:r>
            <w:r w:rsidR="00EB39EF">
              <w:t>о</w:t>
            </w:r>
            <w:r w:rsidR="00EB39EF">
              <w:t>ру).</w:t>
            </w:r>
          </w:p>
        </w:tc>
        <w:tc>
          <w:tcPr>
            <w:tcW w:w="992" w:type="dxa"/>
          </w:tcPr>
          <w:p w:rsidR="009D49DF" w:rsidRPr="00640592" w:rsidRDefault="00DE0DED" w:rsidP="009D49DF">
            <w:r>
              <w:lastRenderedPageBreak/>
              <w:t>24.12</w:t>
            </w:r>
          </w:p>
        </w:tc>
        <w:tc>
          <w:tcPr>
            <w:tcW w:w="914" w:type="dxa"/>
          </w:tcPr>
          <w:p w:rsidR="009D49DF" w:rsidRPr="00640592" w:rsidRDefault="009D49DF" w:rsidP="009D49DF"/>
        </w:tc>
      </w:tr>
      <w:tr w:rsidR="001F2E9A" w:rsidRPr="008C3777" w:rsidTr="00B51314">
        <w:tc>
          <w:tcPr>
            <w:tcW w:w="817" w:type="dxa"/>
          </w:tcPr>
          <w:p w:rsidR="001F2E9A" w:rsidRPr="00640592" w:rsidRDefault="001F2E9A" w:rsidP="009D49DF">
            <w:r w:rsidRPr="00640592">
              <w:lastRenderedPageBreak/>
              <w:t>32</w:t>
            </w:r>
          </w:p>
          <w:p w:rsidR="001F2E9A" w:rsidRPr="00640592" w:rsidRDefault="001F2E9A" w:rsidP="009D49DF"/>
        </w:tc>
        <w:tc>
          <w:tcPr>
            <w:tcW w:w="2693" w:type="dxa"/>
          </w:tcPr>
          <w:p w:rsidR="001F2E9A" w:rsidRPr="00640592" w:rsidRDefault="001F2E9A" w:rsidP="00477E0C">
            <w:pPr>
              <w:rPr>
                <w:color w:val="FF0000"/>
              </w:rPr>
            </w:pPr>
            <w:r w:rsidRPr="00640592">
              <w:rPr>
                <w:color w:val="FF0000"/>
              </w:rPr>
              <w:t>Внекл</w:t>
            </w:r>
            <w:r w:rsidR="00477E0C">
              <w:rPr>
                <w:color w:val="FF0000"/>
              </w:rPr>
              <w:t>ассное</w:t>
            </w:r>
            <w:r w:rsidRPr="00640592">
              <w:rPr>
                <w:color w:val="FF0000"/>
              </w:rPr>
              <w:t xml:space="preserve"> чтение №</w:t>
            </w:r>
            <w:r w:rsidR="00477E0C">
              <w:rPr>
                <w:color w:val="FF0000"/>
              </w:rPr>
              <w:t>5</w:t>
            </w:r>
            <w:r w:rsidRPr="00640592">
              <w:rPr>
                <w:color w:val="FF0000"/>
              </w:rPr>
              <w:t xml:space="preserve"> </w:t>
            </w:r>
            <w:r w:rsidRPr="00640592">
              <w:t>А.С.Пушкин. «Зима! Крестьянин торжес</w:t>
            </w:r>
            <w:r w:rsidRPr="00640592">
              <w:t>т</w:t>
            </w:r>
            <w:r w:rsidRPr="00640592">
              <w:t>вуя</w:t>
            </w:r>
            <w:r w:rsidR="00F93D28" w:rsidRPr="00640592">
              <w:t>»</w:t>
            </w:r>
            <w:r w:rsidRPr="00640592">
              <w:t xml:space="preserve"> </w:t>
            </w:r>
            <w:r w:rsidRPr="00640592">
              <w:rPr>
                <w:color w:val="000000"/>
              </w:rPr>
              <w:t>(отрывок из ром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>на «Евгений Онегин»)</w:t>
            </w:r>
            <w:r w:rsidRPr="00640592">
              <w:t>. «Зимняя дорога».</w:t>
            </w:r>
          </w:p>
        </w:tc>
        <w:tc>
          <w:tcPr>
            <w:tcW w:w="851" w:type="dxa"/>
          </w:tcPr>
          <w:p w:rsidR="001F2E9A" w:rsidRPr="00640592" w:rsidRDefault="001F2E9A" w:rsidP="009D49DF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1F2E9A" w:rsidRPr="00640592" w:rsidRDefault="001F2E9A" w:rsidP="009D49DF"/>
        </w:tc>
        <w:tc>
          <w:tcPr>
            <w:tcW w:w="3039" w:type="dxa"/>
          </w:tcPr>
          <w:p w:rsidR="001F2E9A" w:rsidRPr="00640592" w:rsidRDefault="001F2E9A" w:rsidP="00F93D28">
            <w:pPr>
              <w:tabs>
                <w:tab w:val="left" w:pos="7060"/>
              </w:tabs>
            </w:pPr>
            <w:r w:rsidRPr="00640592">
              <w:t>Мастерство Пушкина  в передаче состояний пр</w:t>
            </w:r>
            <w:r w:rsidRPr="00640592">
              <w:t>и</w:t>
            </w:r>
            <w:r w:rsidRPr="00640592">
              <w:t>роды  и человека: звук</w:t>
            </w:r>
            <w:r w:rsidRPr="00640592">
              <w:t>о</w:t>
            </w:r>
            <w:r w:rsidRPr="00640592">
              <w:t>пись, образность, ритм стихов.</w:t>
            </w:r>
            <w:r w:rsidR="00F93D28" w:rsidRPr="00640592">
              <w:t xml:space="preserve"> Коротко о романе «Евгений Онегин».</w:t>
            </w:r>
          </w:p>
        </w:tc>
        <w:tc>
          <w:tcPr>
            <w:tcW w:w="2772" w:type="dxa"/>
          </w:tcPr>
          <w:p w:rsidR="001F2E9A" w:rsidRPr="00640592" w:rsidRDefault="001F2E9A" w:rsidP="001F2E9A">
            <w:pPr>
              <w:autoSpaceDE w:val="0"/>
              <w:autoSpaceDN w:val="0"/>
              <w:adjustRightInd w:val="0"/>
              <w:ind w:left="30" w:right="30"/>
            </w:pPr>
            <w:r w:rsidRPr="00640592">
              <w:t>Знать: основные мот</w:t>
            </w:r>
            <w:r w:rsidRPr="00640592">
              <w:t>и</w:t>
            </w:r>
            <w:r w:rsidRPr="00640592">
              <w:t>вы лирики Пушкина; интонационная окраска стихотворения.</w:t>
            </w:r>
          </w:p>
          <w:p w:rsidR="001F2E9A" w:rsidRPr="00640592" w:rsidRDefault="001F2E9A" w:rsidP="001F2E9A">
            <w:pPr>
              <w:tabs>
                <w:tab w:val="left" w:pos="7060"/>
              </w:tabs>
            </w:pPr>
            <w:r w:rsidRPr="00640592">
              <w:t>Уметь: находить  в те</w:t>
            </w:r>
            <w:r w:rsidRPr="00640592">
              <w:t>к</w:t>
            </w:r>
            <w:r w:rsidRPr="00640592">
              <w:t>сте метафоры, эпитеты, сравнения, олицетвор</w:t>
            </w:r>
            <w:r w:rsidRPr="00640592">
              <w:t>е</w:t>
            </w:r>
            <w:r w:rsidRPr="00640592">
              <w:t>ния; определять комп</w:t>
            </w:r>
            <w:r w:rsidRPr="00640592">
              <w:t>о</w:t>
            </w:r>
            <w:r w:rsidRPr="00640592">
              <w:t>зицию произведения.</w:t>
            </w:r>
          </w:p>
        </w:tc>
        <w:tc>
          <w:tcPr>
            <w:tcW w:w="1843" w:type="dxa"/>
          </w:tcPr>
          <w:p w:rsidR="001F2E9A" w:rsidRDefault="00C27D72" w:rsidP="00DF7D5B">
            <w:pPr>
              <w:tabs>
                <w:tab w:val="left" w:pos="7060"/>
              </w:tabs>
              <w:jc w:val="both"/>
            </w:pPr>
            <w:r>
              <w:t>Внеклассное чтение №</w:t>
            </w:r>
            <w:r w:rsidR="00477E0C">
              <w:t>5</w:t>
            </w:r>
            <w:r>
              <w:t xml:space="preserve"> .</w:t>
            </w:r>
          </w:p>
          <w:p w:rsidR="00C27D72" w:rsidRPr="00E54CC2" w:rsidRDefault="00C27D72" w:rsidP="00DF7D5B">
            <w:pPr>
              <w:tabs>
                <w:tab w:val="left" w:pos="7060"/>
              </w:tabs>
              <w:jc w:val="both"/>
              <w:rPr>
                <w:b/>
              </w:rPr>
            </w:pPr>
            <w:r w:rsidRPr="00E54CC2">
              <w:rPr>
                <w:b/>
              </w:rPr>
              <w:t>Тест.</w:t>
            </w:r>
          </w:p>
        </w:tc>
        <w:tc>
          <w:tcPr>
            <w:tcW w:w="992" w:type="dxa"/>
          </w:tcPr>
          <w:p w:rsidR="001F2E9A" w:rsidRPr="00640592" w:rsidRDefault="00DE0DED" w:rsidP="009D49DF">
            <w:r>
              <w:t>28.12</w:t>
            </w:r>
          </w:p>
        </w:tc>
        <w:tc>
          <w:tcPr>
            <w:tcW w:w="914" w:type="dxa"/>
          </w:tcPr>
          <w:p w:rsidR="001F2E9A" w:rsidRPr="00640592" w:rsidRDefault="001F2E9A" w:rsidP="009D49DF"/>
        </w:tc>
      </w:tr>
      <w:tr w:rsidR="001F2E9A" w:rsidRPr="008C3777" w:rsidTr="00B51314">
        <w:tc>
          <w:tcPr>
            <w:tcW w:w="817" w:type="dxa"/>
          </w:tcPr>
          <w:p w:rsidR="001F2E9A" w:rsidRPr="00640592" w:rsidRDefault="001F2E9A" w:rsidP="009D49DF">
            <w:r w:rsidRPr="00640592">
              <w:t>33</w:t>
            </w:r>
          </w:p>
        </w:tc>
        <w:tc>
          <w:tcPr>
            <w:tcW w:w="2693" w:type="dxa"/>
          </w:tcPr>
          <w:p w:rsidR="001F2E9A" w:rsidRPr="00640592" w:rsidRDefault="001F2E9A" w:rsidP="009D49DF">
            <w:r w:rsidRPr="00640592">
              <w:rPr>
                <w:b/>
                <w:i/>
              </w:rPr>
              <w:t xml:space="preserve">М.Ю.Лермонтов.  </w:t>
            </w:r>
            <w:r w:rsidRPr="00640592">
              <w:t>«Бородино».   Патри</w:t>
            </w:r>
            <w:r w:rsidRPr="00640592">
              <w:t>о</w:t>
            </w:r>
            <w:r w:rsidRPr="00640592">
              <w:t xml:space="preserve">тизм русских солдат. </w:t>
            </w:r>
          </w:p>
        </w:tc>
        <w:tc>
          <w:tcPr>
            <w:tcW w:w="851" w:type="dxa"/>
          </w:tcPr>
          <w:p w:rsidR="001F2E9A" w:rsidRPr="00640592" w:rsidRDefault="001F2E9A" w:rsidP="009D49DF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1F2E9A" w:rsidRPr="00640592" w:rsidRDefault="001F2E9A" w:rsidP="009D49DF"/>
        </w:tc>
        <w:tc>
          <w:tcPr>
            <w:tcW w:w="3039" w:type="dxa"/>
          </w:tcPr>
          <w:p w:rsidR="001F2E9A" w:rsidRPr="00640592" w:rsidRDefault="002A5874" w:rsidP="002A5874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t>Михаил Юрьевич Лермо</w:t>
            </w:r>
            <w:r w:rsidRPr="00640592">
              <w:rPr>
                <w:color w:val="000000"/>
              </w:rPr>
              <w:t>н</w:t>
            </w:r>
            <w:r w:rsidRPr="00640592">
              <w:rPr>
                <w:color w:val="000000"/>
              </w:rPr>
              <w:t>тов. Биография поэта. «Б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роди</w:t>
            </w:r>
            <w:r w:rsidRPr="00640592">
              <w:rPr>
                <w:color w:val="000000"/>
              </w:rPr>
              <w:softHyphen/>
              <w:t>но». Изображение г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роического подвига народа в войне 1812 года. Пат</w:t>
            </w:r>
            <w:r w:rsidRPr="00640592">
              <w:rPr>
                <w:color w:val="000000"/>
              </w:rPr>
              <w:softHyphen/>
              <w:t>риотизм русских солдат.</w:t>
            </w:r>
          </w:p>
        </w:tc>
        <w:tc>
          <w:tcPr>
            <w:tcW w:w="2772" w:type="dxa"/>
          </w:tcPr>
          <w:p w:rsidR="002A5874" w:rsidRPr="00640592" w:rsidRDefault="002A5874" w:rsidP="002A5874">
            <w:r w:rsidRPr="00C27D72">
              <w:t>Знать:</w:t>
            </w:r>
            <w:r w:rsidRPr="00640592">
              <w:rPr>
                <w:b/>
              </w:rPr>
              <w:t xml:space="preserve"> </w:t>
            </w:r>
            <w:r w:rsidRPr="00640592">
              <w:t>отдельные факты биографии поэта; знать и понимать патриотич</w:t>
            </w:r>
            <w:r w:rsidRPr="00640592">
              <w:t>е</w:t>
            </w:r>
            <w:r w:rsidRPr="00640592">
              <w:t>ский пафос стихотвор</w:t>
            </w:r>
            <w:r w:rsidRPr="00640592">
              <w:t>е</w:t>
            </w:r>
            <w:r w:rsidRPr="00640592">
              <w:t>ния, мастерство М. Ю. Лермонтова в создании батальных сцен</w:t>
            </w:r>
          </w:p>
          <w:p w:rsidR="001F2E9A" w:rsidRPr="00640592" w:rsidRDefault="002A5874" w:rsidP="002A5874">
            <w:r w:rsidRPr="00640592">
              <w:t>Уметь: показать истор</w:t>
            </w:r>
            <w:r w:rsidRPr="00640592">
              <w:t>и</w:t>
            </w:r>
            <w:r w:rsidRPr="00640592">
              <w:t>ческую основу произв</w:t>
            </w:r>
            <w:r w:rsidRPr="00640592">
              <w:t>е</w:t>
            </w:r>
            <w:r w:rsidRPr="00640592">
              <w:t>дения; передать сюжет стихотворения.</w:t>
            </w:r>
          </w:p>
          <w:p w:rsidR="00FE293E" w:rsidRPr="00640592" w:rsidRDefault="00FE293E" w:rsidP="002A5874"/>
        </w:tc>
        <w:tc>
          <w:tcPr>
            <w:tcW w:w="1843" w:type="dxa"/>
          </w:tcPr>
          <w:p w:rsidR="001F2E9A" w:rsidRPr="00640592" w:rsidRDefault="00C27D72" w:rsidP="009D49DF">
            <w:r>
              <w:t>Составить хр</w:t>
            </w:r>
            <w:r>
              <w:t>о</w:t>
            </w:r>
            <w:r>
              <w:t>нологическую таблицу.</w:t>
            </w:r>
          </w:p>
        </w:tc>
        <w:tc>
          <w:tcPr>
            <w:tcW w:w="992" w:type="dxa"/>
          </w:tcPr>
          <w:p w:rsidR="00DE0DED" w:rsidRDefault="00DE0DED" w:rsidP="00DE0DED">
            <w:r>
              <w:rPr>
                <w:lang w:val="en-US"/>
              </w:rPr>
              <w:t>III</w:t>
            </w:r>
            <w:r>
              <w:t xml:space="preserve"> че</w:t>
            </w:r>
            <w:r>
              <w:t>т</w:t>
            </w:r>
            <w:r>
              <w:t>верть</w:t>
            </w:r>
          </w:p>
          <w:p w:rsidR="00DE0DED" w:rsidRDefault="00DE0DED" w:rsidP="00DE0DED"/>
          <w:p w:rsidR="00906DAA" w:rsidRDefault="00906DAA" w:rsidP="00DE0DED">
            <w:r>
              <w:t>14.01</w:t>
            </w:r>
          </w:p>
          <w:p w:rsidR="001F2E9A" w:rsidRPr="00640592" w:rsidRDefault="001F2E9A" w:rsidP="009D49DF"/>
        </w:tc>
        <w:tc>
          <w:tcPr>
            <w:tcW w:w="914" w:type="dxa"/>
          </w:tcPr>
          <w:p w:rsidR="001F2E9A" w:rsidRPr="00640592" w:rsidRDefault="001F2E9A" w:rsidP="009D49DF"/>
        </w:tc>
      </w:tr>
      <w:tr w:rsidR="001F2E9A" w:rsidRPr="008C3777" w:rsidTr="00B51314">
        <w:tc>
          <w:tcPr>
            <w:tcW w:w="817" w:type="dxa"/>
          </w:tcPr>
          <w:p w:rsidR="001F2E9A" w:rsidRPr="00640592" w:rsidRDefault="001F2E9A" w:rsidP="009D49DF">
            <w:r w:rsidRPr="00640592">
              <w:t>34</w:t>
            </w:r>
          </w:p>
        </w:tc>
        <w:tc>
          <w:tcPr>
            <w:tcW w:w="2693" w:type="dxa"/>
          </w:tcPr>
          <w:p w:rsidR="001F2E9A" w:rsidRPr="00640592" w:rsidRDefault="001F2E9A" w:rsidP="009D49DF">
            <w:r w:rsidRPr="00640592">
              <w:t>Монологическое п</w:t>
            </w:r>
            <w:r w:rsidRPr="00640592">
              <w:t>о</w:t>
            </w:r>
            <w:r w:rsidRPr="00640592">
              <w:t>строение и язык  стих</w:t>
            </w:r>
            <w:r w:rsidRPr="00640592">
              <w:t>о</w:t>
            </w:r>
            <w:r w:rsidRPr="00640592">
              <w:t xml:space="preserve">творения. </w:t>
            </w:r>
          </w:p>
        </w:tc>
        <w:tc>
          <w:tcPr>
            <w:tcW w:w="851" w:type="dxa"/>
          </w:tcPr>
          <w:p w:rsidR="001F2E9A" w:rsidRPr="00640592" w:rsidRDefault="001F2E9A" w:rsidP="009D49DF">
            <w:r w:rsidRPr="00640592">
              <w:t>1</w:t>
            </w:r>
          </w:p>
        </w:tc>
        <w:tc>
          <w:tcPr>
            <w:tcW w:w="1276" w:type="dxa"/>
          </w:tcPr>
          <w:p w:rsidR="00FE293E" w:rsidRPr="00640592" w:rsidRDefault="00FE293E" w:rsidP="00FE293E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1F2E9A" w:rsidRPr="00640592" w:rsidRDefault="001F2E9A" w:rsidP="009D49DF"/>
        </w:tc>
        <w:tc>
          <w:tcPr>
            <w:tcW w:w="3039" w:type="dxa"/>
          </w:tcPr>
          <w:p w:rsidR="002A5874" w:rsidRPr="00640592" w:rsidRDefault="002A5874" w:rsidP="002A5874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t>Монологическая форма построения стихотворения. Динамизм повествования. Изобрази</w:t>
            </w:r>
            <w:r w:rsidRPr="00640592">
              <w:rPr>
                <w:color w:val="000000"/>
              </w:rPr>
              <w:softHyphen/>
              <w:t>тельность языка, звукопись.</w:t>
            </w:r>
            <w:r w:rsidR="00940712" w:rsidRPr="00640592">
              <w:rPr>
                <w:color w:val="000000"/>
              </w:rPr>
              <w:t xml:space="preserve"> </w:t>
            </w:r>
            <w:r w:rsidRPr="00640592">
              <w:rPr>
                <w:color w:val="000000"/>
              </w:rPr>
              <w:t>Стихотворения М. Ю. Лермонтова в илл</w:t>
            </w:r>
            <w:r w:rsidRPr="00640592">
              <w:rPr>
                <w:color w:val="000000"/>
              </w:rPr>
              <w:t>ю</w:t>
            </w:r>
            <w:r w:rsidRPr="00640592">
              <w:rPr>
                <w:color w:val="000000"/>
              </w:rPr>
              <w:t>страциях худож</w:t>
            </w:r>
            <w:r w:rsidR="00940712" w:rsidRPr="00640592">
              <w:rPr>
                <w:color w:val="000000"/>
              </w:rPr>
              <w:t>ников.</w:t>
            </w:r>
          </w:p>
          <w:p w:rsidR="001F2E9A" w:rsidRPr="00640592" w:rsidRDefault="001F2E9A" w:rsidP="009D49DF"/>
        </w:tc>
        <w:tc>
          <w:tcPr>
            <w:tcW w:w="2772" w:type="dxa"/>
          </w:tcPr>
          <w:p w:rsidR="001F2E9A" w:rsidRPr="00640592" w:rsidRDefault="003709D1" w:rsidP="00FD77E6">
            <w:pPr>
              <w:autoSpaceDE w:val="0"/>
              <w:autoSpaceDN w:val="0"/>
              <w:adjustRightInd w:val="0"/>
              <w:ind w:left="30" w:right="30"/>
            </w:pPr>
            <w:r w:rsidRPr="00640592">
              <w:t>З</w:t>
            </w:r>
            <w:r w:rsidR="002A5874" w:rsidRPr="00640592">
              <w:t>нать</w:t>
            </w:r>
            <w:r w:rsidRPr="00640592">
              <w:t>:</w:t>
            </w:r>
            <w:r w:rsidR="002A5874" w:rsidRPr="00640592">
              <w:t xml:space="preserve"> </w:t>
            </w:r>
            <w:r w:rsidR="00A1625B" w:rsidRPr="00640592">
              <w:t>понятие мон</w:t>
            </w:r>
            <w:r w:rsidR="00A1625B" w:rsidRPr="00640592">
              <w:t>о</w:t>
            </w:r>
            <w:r w:rsidR="00A1625B" w:rsidRPr="00640592">
              <w:t xml:space="preserve">лог. </w:t>
            </w:r>
            <w:r w:rsidRPr="00640592">
              <w:t>Уметь: объяснять, какие чувства объед</w:t>
            </w:r>
            <w:r w:rsidRPr="00640592">
              <w:t>и</w:t>
            </w:r>
            <w:r w:rsidRPr="00640592">
              <w:t>няют героев, автора и читателей, какие из</w:t>
            </w:r>
            <w:r w:rsidRPr="00640592">
              <w:t>о</w:t>
            </w:r>
            <w:r w:rsidR="00C27D72">
              <w:t>бразительн</w:t>
            </w:r>
            <w:proofErr w:type="gramStart"/>
            <w:r w:rsidR="00C27D72">
              <w:t>о-</w:t>
            </w:r>
            <w:proofErr w:type="gramEnd"/>
            <w:r w:rsidR="00C27D72">
              <w:t xml:space="preserve"> </w:t>
            </w:r>
            <w:r w:rsidRPr="00640592">
              <w:t>выраз</w:t>
            </w:r>
            <w:r w:rsidRPr="00640592">
              <w:t>и</w:t>
            </w:r>
            <w:r w:rsidRPr="00640592">
              <w:t>тельные средства и</w:t>
            </w:r>
            <w:r w:rsidRPr="00640592">
              <w:t>с</w:t>
            </w:r>
            <w:r w:rsidRPr="00640592">
              <w:t xml:space="preserve">пользует автор; </w:t>
            </w:r>
            <w:r w:rsidR="002A5874" w:rsidRPr="00640592">
              <w:t>опред</w:t>
            </w:r>
            <w:r w:rsidR="002A5874" w:rsidRPr="00640592">
              <w:t>е</w:t>
            </w:r>
            <w:r w:rsidR="002A5874" w:rsidRPr="00640592">
              <w:t>лять композицию пр</w:t>
            </w:r>
            <w:r w:rsidR="002A5874" w:rsidRPr="00640592">
              <w:t>о</w:t>
            </w:r>
            <w:r w:rsidR="002A5874" w:rsidRPr="00640592">
              <w:t>изведения, давать х</w:t>
            </w:r>
            <w:r w:rsidR="002A5874" w:rsidRPr="00640592">
              <w:t>а</w:t>
            </w:r>
            <w:r w:rsidR="002A5874" w:rsidRPr="00640592">
              <w:t>рактеристику его ге</w:t>
            </w:r>
            <w:r w:rsidRPr="00640592">
              <w:t>роев</w:t>
            </w:r>
          </w:p>
        </w:tc>
        <w:tc>
          <w:tcPr>
            <w:tcW w:w="1843" w:type="dxa"/>
          </w:tcPr>
          <w:p w:rsidR="001F2E9A" w:rsidRPr="00640592" w:rsidRDefault="00C27D72" w:rsidP="009D49DF">
            <w:r>
              <w:t xml:space="preserve">Выписать </w:t>
            </w:r>
            <w:r w:rsidRPr="00640592">
              <w:t xml:space="preserve"> из</w:t>
            </w:r>
            <w:r w:rsidRPr="00640592">
              <w:t>о</w:t>
            </w:r>
            <w:r>
              <w:t>бразитель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 w:rsidRPr="00640592">
              <w:t>выразительные средства</w:t>
            </w:r>
            <w:r>
              <w:t xml:space="preserve">. </w:t>
            </w:r>
          </w:p>
        </w:tc>
        <w:tc>
          <w:tcPr>
            <w:tcW w:w="992" w:type="dxa"/>
          </w:tcPr>
          <w:p w:rsidR="001F2E9A" w:rsidRPr="00640592" w:rsidRDefault="00906DAA" w:rsidP="009D49DF">
            <w:r>
              <w:t>18.01</w:t>
            </w:r>
          </w:p>
        </w:tc>
        <w:tc>
          <w:tcPr>
            <w:tcW w:w="914" w:type="dxa"/>
          </w:tcPr>
          <w:p w:rsidR="001F2E9A" w:rsidRPr="00640592" w:rsidRDefault="001F2E9A" w:rsidP="009D49DF"/>
        </w:tc>
      </w:tr>
      <w:tr w:rsidR="00906DAA" w:rsidRPr="008C3777" w:rsidTr="00B51314">
        <w:tc>
          <w:tcPr>
            <w:tcW w:w="817" w:type="dxa"/>
          </w:tcPr>
          <w:p w:rsidR="00906DAA" w:rsidRPr="00640592" w:rsidRDefault="00906DAA" w:rsidP="00906DAA">
            <w:r w:rsidRPr="00640592">
              <w:lastRenderedPageBreak/>
              <w:t>35</w:t>
            </w:r>
          </w:p>
        </w:tc>
        <w:tc>
          <w:tcPr>
            <w:tcW w:w="2693" w:type="dxa"/>
          </w:tcPr>
          <w:p w:rsidR="00906DAA" w:rsidRPr="00640592" w:rsidRDefault="00906DAA" w:rsidP="00906DAA">
            <w:r w:rsidRPr="00640592">
              <w:rPr>
                <w:b/>
                <w:i/>
              </w:rPr>
              <w:t>И. С. Тургенев.</w:t>
            </w:r>
            <w:r w:rsidRPr="00640592">
              <w:t xml:space="preserve"> Детство писателя. «</w:t>
            </w:r>
            <w:proofErr w:type="spellStart"/>
            <w:r w:rsidRPr="00640592">
              <w:t>Муму</w:t>
            </w:r>
            <w:proofErr w:type="spellEnd"/>
            <w:r w:rsidRPr="00640592">
              <w:t>». Д</w:t>
            </w:r>
            <w:r w:rsidRPr="00640592">
              <w:t>у</w:t>
            </w:r>
            <w:r w:rsidRPr="00640592">
              <w:t>ховное богатство ру</w:t>
            </w:r>
            <w:r w:rsidRPr="00640592">
              <w:t>с</w:t>
            </w:r>
            <w:r w:rsidRPr="00640592">
              <w:t>ского человека.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906DAA" w:rsidRPr="00640592" w:rsidRDefault="00906DAA" w:rsidP="00906DAA"/>
        </w:tc>
        <w:tc>
          <w:tcPr>
            <w:tcW w:w="3039" w:type="dxa"/>
          </w:tcPr>
          <w:p w:rsidR="00906DAA" w:rsidRPr="00640592" w:rsidRDefault="00906DAA" w:rsidP="00906DAA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t>Иван Сергеевич Тургенев. Детство писателя.   «</w:t>
            </w:r>
            <w:proofErr w:type="spellStart"/>
            <w:r w:rsidRPr="00640592">
              <w:rPr>
                <w:color w:val="000000"/>
              </w:rPr>
              <w:t>М</w:t>
            </w:r>
            <w:r w:rsidRPr="00640592">
              <w:rPr>
                <w:color w:val="000000"/>
              </w:rPr>
              <w:t>у</w:t>
            </w:r>
            <w:r w:rsidRPr="00640592">
              <w:rPr>
                <w:color w:val="000000"/>
              </w:rPr>
              <w:t>му</w:t>
            </w:r>
            <w:proofErr w:type="spellEnd"/>
            <w:r w:rsidRPr="00640592">
              <w:rPr>
                <w:color w:val="000000"/>
              </w:rPr>
              <w:t>» Духовное богатство и красота простого рус</w:t>
            </w:r>
            <w:r w:rsidRPr="00640592">
              <w:rPr>
                <w:color w:val="000000"/>
              </w:rPr>
              <w:softHyphen/>
              <w:t>ского человека. Жизненная о</w:t>
            </w:r>
            <w:r w:rsidRPr="00640592">
              <w:rPr>
                <w:color w:val="000000"/>
              </w:rPr>
              <w:t>с</w:t>
            </w:r>
            <w:r w:rsidRPr="00640592">
              <w:rPr>
                <w:color w:val="000000"/>
              </w:rPr>
              <w:t>нова рассказа. Образ кр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постного крестьянина Г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расима,  Непримиримое отношение писателя к кр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постному праву, жесток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сти, угнетению. Искусство пейзажа.</w:t>
            </w:r>
          </w:p>
        </w:tc>
        <w:tc>
          <w:tcPr>
            <w:tcW w:w="2772" w:type="dxa"/>
          </w:tcPr>
          <w:p w:rsidR="00906DAA" w:rsidRPr="00640592" w:rsidRDefault="00906DAA" w:rsidP="00906DAA">
            <w:pPr>
              <w:autoSpaceDE w:val="0"/>
              <w:autoSpaceDN w:val="0"/>
              <w:adjustRightInd w:val="0"/>
              <w:ind w:left="30" w:right="30"/>
            </w:pPr>
            <w:r w:rsidRPr="00640592">
              <w:t>Знать: этапы жизни  и творчества Тургенева;  историю создания пр</w:t>
            </w:r>
            <w:r w:rsidRPr="00640592">
              <w:t>о</w:t>
            </w:r>
            <w:r w:rsidRPr="00640592">
              <w:t>изведения, содержание рассказа. Уметь: соо</w:t>
            </w:r>
            <w:r w:rsidRPr="00640592">
              <w:t>т</w:t>
            </w:r>
            <w:r w:rsidRPr="00640592">
              <w:t>носить описание быта  и нравов крепостнич</w:t>
            </w:r>
            <w:r w:rsidRPr="00640592">
              <w:t>е</w:t>
            </w:r>
            <w:r w:rsidRPr="00640592">
              <w:t xml:space="preserve">ской России в рассказе; понимать роль портрета и пейзажа в рассказе. </w:t>
            </w:r>
          </w:p>
        </w:tc>
        <w:tc>
          <w:tcPr>
            <w:tcW w:w="1843" w:type="dxa"/>
          </w:tcPr>
          <w:p w:rsidR="00906DAA" w:rsidRPr="00640592" w:rsidRDefault="00906DAA" w:rsidP="00906DAA">
            <w:r>
              <w:t xml:space="preserve">Пересказ </w:t>
            </w:r>
            <w:proofErr w:type="gramStart"/>
            <w:r>
              <w:t>пр</w:t>
            </w:r>
            <w:r>
              <w:t>о</w:t>
            </w:r>
            <w:r>
              <w:t>читанного</w:t>
            </w:r>
            <w:proofErr w:type="gramEnd"/>
            <w:r>
              <w:t>.</w:t>
            </w:r>
          </w:p>
        </w:tc>
        <w:tc>
          <w:tcPr>
            <w:tcW w:w="992" w:type="dxa"/>
          </w:tcPr>
          <w:p w:rsidR="00906DAA" w:rsidRPr="00640592" w:rsidRDefault="00906DAA" w:rsidP="00906DAA">
            <w:r>
              <w:t>21.01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B51314">
        <w:tc>
          <w:tcPr>
            <w:tcW w:w="817" w:type="dxa"/>
          </w:tcPr>
          <w:p w:rsidR="00906DAA" w:rsidRPr="00640592" w:rsidRDefault="00906DAA" w:rsidP="00906DAA">
            <w:r w:rsidRPr="00640592">
              <w:t>36</w:t>
            </w:r>
          </w:p>
        </w:tc>
        <w:tc>
          <w:tcPr>
            <w:tcW w:w="2693" w:type="dxa"/>
          </w:tcPr>
          <w:p w:rsidR="00906DAA" w:rsidRPr="00640592" w:rsidRDefault="00906DAA" w:rsidP="00906DAA">
            <w:r w:rsidRPr="00640592">
              <w:t xml:space="preserve">Мастерство писателя в раскрытии характеров. 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906DAA" w:rsidRPr="00640592" w:rsidRDefault="00906DAA" w:rsidP="00906DAA"/>
        </w:tc>
        <w:tc>
          <w:tcPr>
            <w:tcW w:w="3039" w:type="dxa"/>
          </w:tcPr>
          <w:p w:rsidR="00906DAA" w:rsidRPr="00640592" w:rsidRDefault="00906DAA" w:rsidP="00906DAA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t>Нравственный протест Г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расима. Мастерство пис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>теля в раскрытии характ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ров персонажей: портре</w:t>
            </w:r>
            <w:r w:rsidRPr="00640592">
              <w:rPr>
                <w:color w:val="000000"/>
              </w:rPr>
              <w:t>т</w:t>
            </w:r>
            <w:r w:rsidRPr="00640592">
              <w:rPr>
                <w:color w:val="000000"/>
              </w:rPr>
              <w:t>ные характеристики, их «живописность», речь г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роев. Изображение пом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щицы в рассказе. Иллюс</w:t>
            </w:r>
            <w:r w:rsidRPr="00640592">
              <w:rPr>
                <w:color w:val="000000"/>
              </w:rPr>
              <w:t>т</w:t>
            </w:r>
            <w:r w:rsidRPr="00640592">
              <w:rPr>
                <w:color w:val="000000"/>
              </w:rPr>
              <w:t>рации художников к  ра</w:t>
            </w:r>
            <w:r w:rsidRPr="00640592">
              <w:rPr>
                <w:color w:val="000000"/>
              </w:rPr>
              <w:t>с</w:t>
            </w:r>
            <w:r w:rsidRPr="00640592">
              <w:rPr>
                <w:color w:val="000000"/>
              </w:rPr>
              <w:t>сказу И.  С.  Тургенева «</w:t>
            </w:r>
            <w:proofErr w:type="spellStart"/>
            <w:r w:rsidRPr="00640592">
              <w:rPr>
                <w:color w:val="000000"/>
              </w:rPr>
              <w:t>Муму</w:t>
            </w:r>
            <w:proofErr w:type="spellEnd"/>
            <w:r w:rsidRPr="00640592">
              <w:rPr>
                <w:color w:val="000000"/>
              </w:rPr>
              <w:t>». Кинофильм «</w:t>
            </w:r>
            <w:proofErr w:type="spellStart"/>
            <w:r w:rsidRPr="00640592">
              <w:rPr>
                <w:color w:val="000000"/>
              </w:rPr>
              <w:t>Муму</w:t>
            </w:r>
            <w:proofErr w:type="spellEnd"/>
            <w:r w:rsidRPr="00640592">
              <w:rPr>
                <w:color w:val="000000"/>
              </w:rPr>
              <w:t>».</w:t>
            </w:r>
          </w:p>
          <w:p w:rsidR="00906DAA" w:rsidRPr="00640592" w:rsidRDefault="00906DAA" w:rsidP="00906DAA"/>
        </w:tc>
        <w:tc>
          <w:tcPr>
            <w:tcW w:w="2772" w:type="dxa"/>
          </w:tcPr>
          <w:p w:rsidR="00906DAA" w:rsidRPr="00640592" w:rsidRDefault="00906DAA" w:rsidP="00906DAA">
            <w:r w:rsidRPr="00640592">
              <w:t>Знать: сюжет рассказа, понимать духовные и нравственные качества Герасима. Уметь: ох</w:t>
            </w:r>
            <w:r w:rsidRPr="00640592">
              <w:t>а</w:t>
            </w:r>
            <w:r w:rsidRPr="00640592">
              <w:t>рактеризовать литер</w:t>
            </w:r>
            <w:r w:rsidRPr="00640592">
              <w:t>а</w:t>
            </w:r>
            <w:r w:rsidRPr="00640592">
              <w:t>турного героя;  сопо</w:t>
            </w:r>
            <w:r w:rsidRPr="00640592">
              <w:t>с</w:t>
            </w:r>
            <w:r w:rsidRPr="00640592">
              <w:t>тавлять главного героя  с его окружением, д</w:t>
            </w:r>
            <w:r w:rsidRPr="00640592">
              <w:t>е</w:t>
            </w:r>
            <w:r w:rsidRPr="00640592">
              <w:t>лать выводы, рассу</w:t>
            </w:r>
            <w:r w:rsidRPr="00640592">
              <w:t>ж</w:t>
            </w:r>
            <w:r w:rsidRPr="00640592">
              <w:t>дать, формулировать свои впечатления от рассказа, в том числе и в письменной форме</w:t>
            </w:r>
          </w:p>
        </w:tc>
        <w:tc>
          <w:tcPr>
            <w:tcW w:w="1843" w:type="dxa"/>
          </w:tcPr>
          <w:p w:rsidR="00906DAA" w:rsidRPr="00640592" w:rsidRDefault="00906DAA" w:rsidP="00906DAA">
            <w:r>
              <w:t>Характерист</w:t>
            </w:r>
            <w:r>
              <w:t>и</w:t>
            </w:r>
            <w:r>
              <w:t>ка Герасиму.</w:t>
            </w:r>
          </w:p>
        </w:tc>
        <w:tc>
          <w:tcPr>
            <w:tcW w:w="992" w:type="dxa"/>
          </w:tcPr>
          <w:p w:rsidR="00906DAA" w:rsidRPr="00640592" w:rsidRDefault="00906DAA" w:rsidP="00906DAA">
            <w:r>
              <w:t>25.01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B51314">
        <w:tc>
          <w:tcPr>
            <w:tcW w:w="817" w:type="dxa"/>
          </w:tcPr>
          <w:p w:rsidR="00906DAA" w:rsidRPr="00640592" w:rsidRDefault="00906DAA" w:rsidP="00906DAA">
            <w:r w:rsidRPr="00640592">
              <w:t>37</w:t>
            </w:r>
          </w:p>
        </w:tc>
        <w:tc>
          <w:tcPr>
            <w:tcW w:w="2693" w:type="dxa"/>
          </w:tcPr>
          <w:p w:rsidR="00906DAA" w:rsidRPr="00640592" w:rsidRDefault="00906DAA" w:rsidP="00906DAA">
            <w:pPr>
              <w:rPr>
                <w:b/>
                <w:i/>
              </w:rPr>
            </w:pPr>
            <w:r w:rsidRPr="00640592">
              <w:rPr>
                <w:b/>
                <w:i/>
              </w:rPr>
              <w:t>Н.А.Некрасов.</w:t>
            </w:r>
          </w:p>
          <w:p w:rsidR="00906DAA" w:rsidRPr="00640592" w:rsidRDefault="00906DAA" w:rsidP="00906DAA">
            <w:r w:rsidRPr="00640592">
              <w:t>«Саша», «Зелёный шум». Поэт о природе.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906DAA" w:rsidRPr="00640592" w:rsidRDefault="00906DAA" w:rsidP="00906DAA"/>
        </w:tc>
        <w:tc>
          <w:tcPr>
            <w:tcW w:w="3039" w:type="dxa"/>
          </w:tcPr>
          <w:p w:rsidR="00906DAA" w:rsidRPr="00640592" w:rsidRDefault="00906DAA" w:rsidP="00906DAA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t>Николай Алексеевич Н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красов. Детство поэта. «Саша» (отрывок). Поэт о красоте русской природы. Обаяние девочки Саши. Печальная картина выру</w:t>
            </w:r>
            <w:r w:rsidRPr="00640592">
              <w:rPr>
                <w:color w:val="000000"/>
              </w:rPr>
              <w:t>б</w:t>
            </w:r>
            <w:r w:rsidRPr="00640592">
              <w:rPr>
                <w:color w:val="000000"/>
              </w:rPr>
              <w:t>ки леса. «Зеленый Шум» (отрывок). Описание в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сеннего сада. Художес</w:t>
            </w:r>
            <w:r w:rsidRPr="00640592">
              <w:rPr>
                <w:color w:val="000000"/>
              </w:rPr>
              <w:t>т</w:t>
            </w:r>
            <w:r w:rsidRPr="00640592">
              <w:rPr>
                <w:color w:val="000000"/>
              </w:rPr>
              <w:t>венно-изобрази</w:t>
            </w:r>
            <w:r w:rsidRPr="00640592">
              <w:rPr>
                <w:color w:val="000000"/>
              </w:rPr>
              <w:softHyphen/>
              <w:t>тельные средства в стихотворении.</w:t>
            </w:r>
          </w:p>
        </w:tc>
        <w:tc>
          <w:tcPr>
            <w:tcW w:w="2772" w:type="dxa"/>
          </w:tcPr>
          <w:p w:rsidR="00906DAA" w:rsidRPr="00640592" w:rsidRDefault="00906DAA" w:rsidP="00906DAA">
            <w:r w:rsidRPr="00640592">
              <w:t>Знать:  биографию пис</w:t>
            </w:r>
            <w:r w:rsidRPr="00640592">
              <w:t>а</w:t>
            </w:r>
            <w:r w:rsidRPr="00640592">
              <w:t>теля и начало его лит</w:t>
            </w:r>
            <w:r w:rsidRPr="00640592">
              <w:t>е</w:t>
            </w:r>
            <w:r w:rsidRPr="00640592">
              <w:t>ратурной деятельности; Уметь: охарактериз</w:t>
            </w:r>
            <w:r w:rsidRPr="00640592">
              <w:t>о</w:t>
            </w:r>
            <w:r w:rsidRPr="00640592">
              <w:t>вать особенность поэт</w:t>
            </w:r>
            <w:r w:rsidRPr="00640592">
              <w:t>и</w:t>
            </w:r>
            <w:r w:rsidRPr="00640592">
              <w:t xml:space="preserve">ки Некрасова; находить эпитеты, сравнения и определить их роль. </w:t>
            </w:r>
          </w:p>
        </w:tc>
        <w:tc>
          <w:tcPr>
            <w:tcW w:w="1843" w:type="dxa"/>
          </w:tcPr>
          <w:p w:rsidR="00906DAA" w:rsidRPr="00640592" w:rsidRDefault="00906DAA" w:rsidP="00906DAA">
            <w:r>
              <w:t>Анализ стих</w:t>
            </w:r>
            <w:r>
              <w:t>о</w:t>
            </w:r>
            <w:r>
              <w:t>творения.</w:t>
            </w:r>
          </w:p>
        </w:tc>
        <w:tc>
          <w:tcPr>
            <w:tcW w:w="992" w:type="dxa"/>
          </w:tcPr>
          <w:p w:rsidR="00906DAA" w:rsidRPr="00640592" w:rsidRDefault="00906DAA" w:rsidP="00906DAA">
            <w:r>
              <w:t>28.01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F22006">
        <w:tc>
          <w:tcPr>
            <w:tcW w:w="15197" w:type="dxa"/>
            <w:gridSpan w:val="9"/>
          </w:tcPr>
          <w:p w:rsidR="00906DAA" w:rsidRPr="00640592" w:rsidRDefault="00906DAA" w:rsidP="00906DAA">
            <w:pPr>
              <w:jc w:val="center"/>
              <w:rPr>
                <w:b/>
              </w:rPr>
            </w:pPr>
            <w:r w:rsidRPr="00640592">
              <w:rPr>
                <w:b/>
              </w:rPr>
              <w:lastRenderedPageBreak/>
              <w:t>Русские</w:t>
            </w:r>
            <w:r>
              <w:rPr>
                <w:b/>
              </w:rPr>
              <w:t xml:space="preserve"> поэты 19 века о родной природе</w:t>
            </w:r>
            <w:r w:rsidRPr="00640592">
              <w:rPr>
                <w:b/>
              </w:rPr>
              <w:t xml:space="preserve"> (6 ч.)</w:t>
            </w:r>
          </w:p>
          <w:p w:rsidR="00906DAA" w:rsidRPr="00640592" w:rsidRDefault="00906DAA" w:rsidP="00906DAA">
            <w:pPr>
              <w:jc w:val="center"/>
              <w:rPr>
                <w:b/>
              </w:rPr>
            </w:pPr>
          </w:p>
        </w:tc>
      </w:tr>
      <w:tr w:rsidR="00906DAA" w:rsidRPr="008C3777" w:rsidTr="00E549B4">
        <w:tc>
          <w:tcPr>
            <w:tcW w:w="817" w:type="dxa"/>
          </w:tcPr>
          <w:p w:rsidR="00906DAA" w:rsidRPr="00640592" w:rsidRDefault="00906DAA" w:rsidP="00906DAA">
            <w:r w:rsidRPr="00640592">
              <w:t>38</w:t>
            </w:r>
          </w:p>
        </w:tc>
        <w:tc>
          <w:tcPr>
            <w:tcW w:w="2693" w:type="dxa"/>
          </w:tcPr>
          <w:p w:rsidR="00906DAA" w:rsidRPr="00640592" w:rsidRDefault="00906DAA" w:rsidP="00906DAA">
            <w:r w:rsidRPr="00640592">
              <w:t>Урок-концерт</w:t>
            </w:r>
            <w:proofErr w:type="gramStart"/>
            <w:r w:rsidRPr="00640592">
              <w:t xml:space="preserve"> .</w:t>
            </w:r>
            <w:proofErr w:type="gramEnd"/>
            <w:r w:rsidRPr="00640592">
              <w:t xml:space="preserve"> Русские поэты 19 века о родной природе. </w:t>
            </w:r>
          </w:p>
          <w:p w:rsidR="00906DAA" w:rsidRPr="00640592" w:rsidRDefault="00906DAA" w:rsidP="00906DAA"/>
          <w:p w:rsidR="00906DAA" w:rsidRPr="00640592" w:rsidRDefault="00906DAA" w:rsidP="00906DAA">
            <w:proofErr w:type="gramStart"/>
            <w:r w:rsidRPr="00640592">
              <w:t>(А. Н. Толстой.</w:t>
            </w:r>
            <w:proofErr w:type="gramEnd"/>
            <w:r w:rsidRPr="00640592">
              <w:t xml:space="preserve"> «Край ты мой, родимый край…», «Колокольч</w:t>
            </w:r>
            <w:r w:rsidRPr="00640592">
              <w:t>и</w:t>
            </w:r>
            <w:r w:rsidRPr="00640592">
              <w:t>ки мои». А.Н.Майков «Ласточки», «Осень», «Рассвет». И.С.Никитин</w:t>
            </w:r>
            <w:r>
              <w:t>.</w:t>
            </w:r>
            <w:r w:rsidRPr="00640592">
              <w:t xml:space="preserve"> </w:t>
            </w:r>
            <w:proofErr w:type="gramStart"/>
            <w:r w:rsidRPr="00640592">
              <w:t>«Утро», «Ярко звёзд мерцанье»)</w:t>
            </w:r>
            <w:proofErr w:type="gramEnd"/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906DAA" w:rsidRPr="00640592" w:rsidRDefault="00906DAA" w:rsidP="00906DAA"/>
        </w:tc>
        <w:tc>
          <w:tcPr>
            <w:tcW w:w="3039" w:type="dxa"/>
          </w:tcPr>
          <w:p w:rsidR="00906DAA" w:rsidRPr="00640592" w:rsidRDefault="00906DAA" w:rsidP="00906DAA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t xml:space="preserve">Русские поэты </w:t>
            </w:r>
            <w:r w:rsidRPr="00640592">
              <w:rPr>
                <w:bCs/>
                <w:color w:val="000000"/>
                <w:lang w:val="en-US"/>
              </w:rPr>
              <w:t>XIX</w:t>
            </w:r>
            <w:r w:rsidRPr="00640592">
              <w:rPr>
                <w:bCs/>
                <w:color w:val="000000"/>
              </w:rPr>
              <w:t xml:space="preserve"> </w:t>
            </w:r>
            <w:r w:rsidRPr="00640592">
              <w:rPr>
                <w:color w:val="000000"/>
              </w:rPr>
              <w:t>века о родной природе. Але</w:t>
            </w:r>
            <w:r w:rsidRPr="00640592">
              <w:rPr>
                <w:bCs/>
                <w:color w:val="000000"/>
              </w:rPr>
              <w:t xml:space="preserve">ксей Константинович Толстой.    Аполлон Николаевич Майков. Иван </w:t>
            </w:r>
            <w:proofErr w:type="spellStart"/>
            <w:r w:rsidRPr="00640592">
              <w:rPr>
                <w:bCs/>
                <w:color w:val="000000"/>
              </w:rPr>
              <w:t>Саввич</w:t>
            </w:r>
            <w:proofErr w:type="spellEnd"/>
            <w:r w:rsidRPr="00640592">
              <w:rPr>
                <w:bCs/>
                <w:color w:val="000000"/>
              </w:rPr>
              <w:t xml:space="preserve"> Н</w:t>
            </w:r>
            <w:r w:rsidRPr="00640592">
              <w:rPr>
                <w:bCs/>
                <w:color w:val="000000"/>
              </w:rPr>
              <w:t>и</w:t>
            </w:r>
            <w:r w:rsidRPr="00640592">
              <w:rPr>
                <w:bCs/>
                <w:color w:val="000000"/>
              </w:rPr>
              <w:t>китин. Р</w:t>
            </w:r>
            <w:r w:rsidRPr="00640592">
              <w:rPr>
                <w:color w:val="000000"/>
              </w:rPr>
              <w:t>азвитие понятия о сравнении и эпи</w:t>
            </w:r>
            <w:r w:rsidRPr="00640592">
              <w:rPr>
                <w:color w:val="000000"/>
              </w:rPr>
              <w:softHyphen/>
              <w:t>тете.</w:t>
            </w:r>
            <w:r>
              <w:rPr>
                <w:color w:val="000000"/>
              </w:rPr>
              <w:t xml:space="preserve"> Л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рический герой в стих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 xml:space="preserve">творениях. </w:t>
            </w:r>
          </w:p>
        </w:tc>
        <w:tc>
          <w:tcPr>
            <w:tcW w:w="2772" w:type="dxa"/>
          </w:tcPr>
          <w:p w:rsidR="00906DAA" w:rsidRPr="00640592" w:rsidRDefault="00906DAA" w:rsidP="00906DAA">
            <w:pPr>
              <w:autoSpaceDE w:val="0"/>
              <w:autoSpaceDN w:val="0"/>
              <w:adjustRightInd w:val="0"/>
              <w:ind w:left="30" w:right="30"/>
            </w:pPr>
            <w:r w:rsidRPr="00640592">
              <w:t>Знать: особенности п</w:t>
            </w:r>
            <w:r w:rsidRPr="00640592">
              <w:t>о</w:t>
            </w:r>
            <w:r w:rsidRPr="00640592">
              <w:t>строения поэтического произведения; соде</w:t>
            </w:r>
            <w:r w:rsidRPr="00640592">
              <w:t>р</w:t>
            </w:r>
            <w:r w:rsidRPr="00640592">
              <w:t>жания стихотворений. Уметь: выразительно читать стихотворения; выделять средства п</w:t>
            </w:r>
            <w:r w:rsidRPr="00640592">
              <w:t>е</w:t>
            </w:r>
            <w:r w:rsidRPr="00640592">
              <w:t>редачи настроения; сравнивать стихи ра</w:t>
            </w:r>
            <w:r w:rsidRPr="00640592">
              <w:t>з</w:t>
            </w:r>
            <w:r w:rsidRPr="00640592">
              <w:t>ных поэтов.</w:t>
            </w:r>
          </w:p>
          <w:p w:rsidR="00906DAA" w:rsidRPr="00640592" w:rsidRDefault="00906DAA" w:rsidP="00906DAA"/>
        </w:tc>
        <w:tc>
          <w:tcPr>
            <w:tcW w:w="1843" w:type="dxa"/>
          </w:tcPr>
          <w:p w:rsidR="00906DAA" w:rsidRPr="00640592" w:rsidRDefault="00906DAA" w:rsidP="00906DAA">
            <w:r>
              <w:t>Фронтальный опрос.</w:t>
            </w:r>
          </w:p>
        </w:tc>
        <w:tc>
          <w:tcPr>
            <w:tcW w:w="992" w:type="dxa"/>
          </w:tcPr>
          <w:p w:rsidR="00906DAA" w:rsidRPr="00640592" w:rsidRDefault="00F66D04" w:rsidP="00906DAA">
            <w:r>
              <w:t>01.02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E549B4">
        <w:tc>
          <w:tcPr>
            <w:tcW w:w="817" w:type="dxa"/>
          </w:tcPr>
          <w:p w:rsidR="00906DAA" w:rsidRPr="00640592" w:rsidRDefault="00906DAA" w:rsidP="00906DAA">
            <w:r w:rsidRPr="00640592">
              <w:t>39</w:t>
            </w:r>
          </w:p>
        </w:tc>
        <w:tc>
          <w:tcPr>
            <w:tcW w:w="2693" w:type="dxa"/>
          </w:tcPr>
          <w:p w:rsidR="00906DAA" w:rsidRPr="00640592" w:rsidRDefault="00906DAA" w:rsidP="00906DAA">
            <w:pPr>
              <w:rPr>
                <w:b/>
                <w:i/>
              </w:rPr>
            </w:pPr>
            <w:r w:rsidRPr="00640592">
              <w:rPr>
                <w:b/>
                <w:i/>
              </w:rPr>
              <w:t xml:space="preserve">Л.Н.Толстой. </w:t>
            </w:r>
            <w:r w:rsidRPr="00640592">
              <w:t>Детство писателя.</w:t>
            </w:r>
            <w:r w:rsidRPr="00640592">
              <w:rPr>
                <w:b/>
                <w:i/>
              </w:rPr>
              <w:t xml:space="preserve"> </w:t>
            </w:r>
            <w:r w:rsidRPr="00640592">
              <w:t>«Кавказский пленник». Отражение исторических событий в рассказе.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906DAA" w:rsidRPr="00640592" w:rsidRDefault="00906DAA" w:rsidP="00906DAA"/>
        </w:tc>
        <w:tc>
          <w:tcPr>
            <w:tcW w:w="3039" w:type="dxa"/>
          </w:tcPr>
          <w:p w:rsidR="00906DAA" w:rsidRPr="00640592" w:rsidRDefault="00906DAA" w:rsidP="00906DAA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t>Лев Николаевич Толстой. Детство писателя.  Ист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рические события, пол</w:t>
            </w:r>
            <w:r w:rsidRPr="00640592">
              <w:rPr>
                <w:color w:val="000000"/>
              </w:rPr>
              <w:t>у</w:t>
            </w:r>
            <w:r w:rsidRPr="00640592">
              <w:rPr>
                <w:color w:val="000000"/>
              </w:rPr>
              <w:t>чив</w:t>
            </w:r>
            <w:r w:rsidRPr="00640592">
              <w:rPr>
                <w:color w:val="000000"/>
              </w:rPr>
              <w:softHyphen/>
              <w:t>шие отражение в ра</w:t>
            </w:r>
            <w:r w:rsidRPr="00640592">
              <w:rPr>
                <w:color w:val="000000"/>
              </w:rPr>
              <w:t>с</w:t>
            </w:r>
            <w:r w:rsidRPr="00640592">
              <w:rPr>
                <w:color w:val="000000"/>
              </w:rPr>
              <w:t xml:space="preserve">сказе. </w:t>
            </w:r>
          </w:p>
          <w:p w:rsidR="00906DAA" w:rsidRPr="00640592" w:rsidRDefault="00906DAA" w:rsidP="00906DAA"/>
        </w:tc>
        <w:tc>
          <w:tcPr>
            <w:tcW w:w="2772" w:type="dxa"/>
          </w:tcPr>
          <w:p w:rsidR="00906DAA" w:rsidRPr="00640592" w:rsidRDefault="00906DAA" w:rsidP="00906DAA">
            <w:r w:rsidRPr="00640592">
              <w:t>Знать:  биографию пис</w:t>
            </w:r>
            <w:r w:rsidRPr="00640592">
              <w:t>а</w:t>
            </w:r>
            <w:r w:rsidRPr="00640592">
              <w:t>теля и начало его лит</w:t>
            </w:r>
            <w:r w:rsidRPr="00640592">
              <w:t>е</w:t>
            </w:r>
            <w:r w:rsidRPr="00640592">
              <w:t>ратурной деятельности; биографические факты жизни писателя, связа</w:t>
            </w:r>
            <w:r w:rsidRPr="00640592">
              <w:t>н</w:t>
            </w:r>
            <w:r w:rsidRPr="00640592">
              <w:t>ные с войной на Кавк</w:t>
            </w:r>
            <w:r w:rsidRPr="00640592">
              <w:t>а</w:t>
            </w:r>
            <w:r w:rsidRPr="00640592">
              <w:t>зе;  историю создания рассказа «Кавказский пленник»; исторические основы произведения. Уметь: вести беседу, о</w:t>
            </w:r>
            <w:r w:rsidRPr="00640592">
              <w:t>т</w:t>
            </w:r>
            <w:r w:rsidRPr="00640592">
              <w:t>вечать на вопросы, в</w:t>
            </w:r>
            <w:r w:rsidRPr="00640592">
              <w:t>ы</w:t>
            </w:r>
            <w:r w:rsidRPr="00640592">
              <w:t>разительно читать.</w:t>
            </w:r>
          </w:p>
        </w:tc>
        <w:tc>
          <w:tcPr>
            <w:tcW w:w="1843" w:type="dxa"/>
          </w:tcPr>
          <w:p w:rsidR="00906DAA" w:rsidRPr="00640592" w:rsidRDefault="00906DAA" w:rsidP="00906DAA">
            <w:r>
              <w:t>Подготовить сообщение по истории о во</w:t>
            </w:r>
            <w:r>
              <w:t>й</w:t>
            </w:r>
            <w:r>
              <w:t xml:space="preserve">не на Кавказе. </w:t>
            </w:r>
          </w:p>
        </w:tc>
        <w:tc>
          <w:tcPr>
            <w:tcW w:w="992" w:type="dxa"/>
          </w:tcPr>
          <w:p w:rsidR="00906DAA" w:rsidRPr="00640592" w:rsidRDefault="00F66D04" w:rsidP="00906DAA">
            <w:r>
              <w:t>04.02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E549B4">
        <w:tc>
          <w:tcPr>
            <w:tcW w:w="817" w:type="dxa"/>
          </w:tcPr>
          <w:p w:rsidR="00906DAA" w:rsidRPr="00640592" w:rsidRDefault="00906DAA" w:rsidP="00906DAA">
            <w:r w:rsidRPr="00640592">
              <w:t>40</w:t>
            </w:r>
          </w:p>
        </w:tc>
        <w:tc>
          <w:tcPr>
            <w:tcW w:w="2693" w:type="dxa"/>
          </w:tcPr>
          <w:p w:rsidR="00906DAA" w:rsidRPr="00640592" w:rsidRDefault="00906DAA" w:rsidP="00906DAA">
            <w:r w:rsidRPr="00640592">
              <w:t>«Кавказский пленник». Нравственная основа произведения.</w:t>
            </w:r>
          </w:p>
        </w:tc>
        <w:tc>
          <w:tcPr>
            <w:tcW w:w="851" w:type="dxa"/>
          </w:tcPr>
          <w:p w:rsidR="00906DAA" w:rsidRPr="00640592" w:rsidRDefault="00906DAA" w:rsidP="00906DAA"/>
        </w:tc>
        <w:tc>
          <w:tcPr>
            <w:tcW w:w="1276" w:type="dxa"/>
          </w:tcPr>
          <w:p w:rsidR="00906DAA" w:rsidRPr="00640592" w:rsidRDefault="00906DAA" w:rsidP="00906DAA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906DAA" w:rsidRPr="00640592" w:rsidRDefault="00906DAA" w:rsidP="00906DAA"/>
        </w:tc>
        <w:tc>
          <w:tcPr>
            <w:tcW w:w="3039" w:type="dxa"/>
          </w:tcPr>
          <w:p w:rsidR="00906DAA" w:rsidRPr="00640592" w:rsidRDefault="00906DAA" w:rsidP="00906DAA">
            <w:r w:rsidRPr="00640592">
              <w:rPr>
                <w:color w:val="000000"/>
              </w:rPr>
              <w:t>Интерес писателя к жизни горских народов, быту, о</w:t>
            </w:r>
            <w:r w:rsidRPr="00640592">
              <w:rPr>
                <w:color w:val="000000"/>
              </w:rPr>
              <w:t>к</w:t>
            </w:r>
            <w:r w:rsidRPr="00640592">
              <w:rPr>
                <w:color w:val="000000"/>
              </w:rPr>
              <w:t>ружающей природе. Нра</w:t>
            </w:r>
            <w:r w:rsidRPr="00640592">
              <w:rPr>
                <w:color w:val="000000"/>
              </w:rPr>
              <w:t>в</w:t>
            </w:r>
            <w:r w:rsidRPr="00640592">
              <w:rPr>
                <w:color w:val="000000"/>
              </w:rPr>
              <w:t>ственная основа произв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дения — противопоста</w:t>
            </w:r>
            <w:r w:rsidRPr="00640592">
              <w:rPr>
                <w:color w:val="000000"/>
              </w:rPr>
              <w:t>в</w:t>
            </w:r>
            <w:r w:rsidRPr="00640592">
              <w:rPr>
                <w:color w:val="000000"/>
              </w:rPr>
              <w:t>ление двух характеров: верность в дружбе, хра</w:t>
            </w:r>
            <w:r w:rsidRPr="00640592">
              <w:rPr>
                <w:color w:val="000000"/>
              </w:rPr>
              <w:t>б</w:t>
            </w:r>
            <w:r w:rsidRPr="00640592">
              <w:rPr>
                <w:color w:val="000000"/>
              </w:rPr>
              <w:t>рый Жилин и  тру</w:t>
            </w:r>
            <w:r w:rsidRPr="00640592">
              <w:rPr>
                <w:color w:val="000000"/>
              </w:rPr>
              <w:softHyphen/>
              <w:t xml:space="preserve">сость </w:t>
            </w:r>
            <w:proofErr w:type="spellStart"/>
            <w:r w:rsidRPr="00640592">
              <w:rPr>
                <w:color w:val="000000"/>
              </w:rPr>
              <w:t>Костылина</w:t>
            </w:r>
            <w:proofErr w:type="spellEnd"/>
            <w:r w:rsidRPr="00640592">
              <w:rPr>
                <w:color w:val="000000"/>
              </w:rPr>
              <w:t>.</w:t>
            </w:r>
          </w:p>
        </w:tc>
        <w:tc>
          <w:tcPr>
            <w:tcW w:w="2772" w:type="dxa"/>
          </w:tcPr>
          <w:p w:rsidR="00906DAA" w:rsidRPr="00640592" w:rsidRDefault="00906DAA" w:rsidP="00906DAA">
            <w:pPr>
              <w:tabs>
                <w:tab w:val="left" w:pos="7060"/>
              </w:tabs>
            </w:pPr>
            <w:r w:rsidRPr="00640592">
              <w:t>Знать содержание пр</w:t>
            </w:r>
            <w:r w:rsidRPr="00640592">
              <w:t>о</w:t>
            </w:r>
            <w:r w:rsidRPr="00640592">
              <w:t>изведения. Уметь: д</w:t>
            </w:r>
            <w:r w:rsidRPr="00640592">
              <w:t>а</w:t>
            </w:r>
            <w:r w:rsidRPr="00640592">
              <w:t>вать характеристику г</w:t>
            </w:r>
            <w:r w:rsidRPr="00640592">
              <w:t>е</w:t>
            </w:r>
            <w:r w:rsidRPr="00640592">
              <w:t>рою произведения, сравнивать портреты и характерные черты г</w:t>
            </w:r>
            <w:r w:rsidRPr="00640592">
              <w:t>е</w:t>
            </w:r>
            <w:r w:rsidRPr="00640592">
              <w:t>роев.</w:t>
            </w:r>
          </w:p>
          <w:p w:rsidR="00906DAA" w:rsidRPr="00640592" w:rsidRDefault="00906DAA" w:rsidP="00906DAA"/>
          <w:p w:rsidR="00906DAA" w:rsidRPr="00640592" w:rsidRDefault="00906DAA" w:rsidP="00906DAA"/>
        </w:tc>
        <w:tc>
          <w:tcPr>
            <w:tcW w:w="1843" w:type="dxa"/>
          </w:tcPr>
          <w:p w:rsidR="00906DAA" w:rsidRPr="00640592" w:rsidRDefault="00906DAA" w:rsidP="00906DAA">
            <w:r>
              <w:t xml:space="preserve">Пересказ </w:t>
            </w:r>
            <w:proofErr w:type="gramStart"/>
            <w:r>
              <w:t>пр</w:t>
            </w:r>
            <w:r>
              <w:t>о</w:t>
            </w:r>
            <w:r>
              <w:t>читанного</w:t>
            </w:r>
            <w:proofErr w:type="gramEnd"/>
            <w:r>
              <w:t xml:space="preserve">. </w:t>
            </w:r>
          </w:p>
        </w:tc>
        <w:tc>
          <w:tcPr>
            <w:tcW w:w="992" w:type="dxa"/>
          </w:tcPr>
          <w:p w:rsidR="00906DAA" w:rsidRPr="00640592" w:rsidRDefault="00F66D04" w:rsidP="00906DAA">
            <w:r>
              <w:t>08.02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E549B4">
        <w:tc>
          <w:tcPr>
            <w:tcW w:w="817" w:type="dxa"/>
          </w:tcPr>
          <w:p w:rsidR="00906DAA" w:rsidRPr="00640592" w:rsidRDefault="00906DAA" w:rsidP="00906DAA">
            <w:r w:rsidRPr="00640592">
              <w:lastRenderedPageBreak/>
              <w:t>41</w:t>
            </w:r>
          </w:p>
        </w:tc>
        <w:tc>
          <w:tcPr>
            <w:tcW w:w="2693" w:type="dxa"/>
          </w:tcPr>
          <w:p w:rsidR="00906DAA" w:rsidRPr="00640592" w:rsidRDefault="00906DAA" w:rsidP="00906DAA">
            <w:r w:rsidRPr="00640592">
              <w:t>Образ Жилина.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906DAA" w:rsidRPr="00640592" w:rsidRDefault="00906DAA" w:rsidP="00906DAA"/>
        </w:tc>
        <w:tc>
          <w:tcPr>
            <w:tcW w:w="3039" w:type="dxa"/>
          </w:tcPr>
          <w:p w:rsidR="00906DAA" w:rsidRPr="00640592" w:rsidRDefault="00906DAA" w:rsidP="00906DAA">
            <w:r w:rsidRPr="00640592">
              <w:rPr>
                <w:color w:val="000000"/>
              </w:rPr>
              <w:t xml:space="preserve">Чувство долга, храбрость Жилина. Дружба русского офицера Жилина с горской девочкой Диной. </w:t>
            </w:r>
            <w:r w:rsidRPr="00640592">
              <w:t>Понятия «герой», «сопоставление», «противопоставление»,</w:t>
            </w:r>
          </w:p>
          <w:p w:rsidR="00906DAA" w:rsidRPr="00640592" w:rsidRDefault="00906DAA" w:rsidP="00906DAA">
            <w:r w:rsidRPr="00640592">
              <w:t xml:space="preserve"> средства раскрытия хара</w:t>
            </w:r>
            <w:r w:rsidRPr="00640592">
              <w:t>к</w:t>
            </w:r>
            <w:r w:rsidRPr="00640592">
              <w:t>тера действующих лиц;</w:t>
            </w:r>
          </w:p>
          <w:p w:rsidR="00906DAA" w:rsidRPr="00640592" w:rsidRDefault="00906DAA" w:rsidP="00906DAA">
            <w:r w:rsidRPr="00640592">
              <w:t>Простота и динамика яз</w:t>
            </w:r>
            <w:r w:rsidRPr="00640592">
              <w:t>ы</w:t>
            </w:r>
            <w:r w:rsidRPr="00640592">
              <w:t>ка.</w:t>
            </w:r>
          </w:p>
        </w:tc>
        <w:tc>
          <w:tcPr>
            <w:tcW w:w="2772" w:type="dxa"/>
          </w:tcPr>
          <w:p w:rsidR="00906DAA" w:rsidRPr="00640592" w:rsidRDefault="00906DAA" w:rsidP="00906DAA">
            <w:r w:rsidRPr="00640592">
              <w:t>Знать содержание пр</w:t>
            </w:r>
            <w:r w:rsidRPr="00640592">
              <w:t>о</w:t>
            </w:r>
            <w:r w:rsidRPr="00640592">
              <w:t>изведения. Уметь</w:t>
            </w:r>
            <w:r w:rsidRPr="00640592">
              <w:rPr>
                <w:b/>
              </w:rPr>
              <w:t xml:space="preserve"> </w:t>
            </w:r>
            <w:r w:rsidRPr="00640592">
              <w:t>давать характеристику героя, отбирать материал из художественного прои</w:t>
            </w:r>
            <w:r w:rsidRPr="00640592">
              <w:t>з</w:t>
            </w:r>
            <w:r w:rsidRPr="00640592">
              <w:t>ведения, определять о</w:t>
            </w:r>
            <w:r w:rsidRPr="00640592">
              <w:t>т</w:t>
            </w:r>
            <w:r w:rsidRPr="00640592">
              <w:t>ношение автора к Дине и Жилину, их дружбе, выражать своё мнение</w:t>
            </w:r>
          </w:p>
        </w:tc>
        <w:tc>
          <w:tcPr>
            <w:tcW w:w="1843" w:type="dxa"/>
          </w:tcPr>
          <w:p w:rsidR="00906DAA" w:rsidRPr="00640592" w:rsidRDefault="00906DAA" w:rsidP="00906DAA">
            <w:r>
              <w:t>Фронтальный опрос.</w:t>
            </w:r>
          </w:p>
        </w:tc>
        <w:tc>
          <w:tcPr>
            <w:tcW w:w="992" w:type="dxa"/>
          </w:tcPr>
          <w:p w:rsidR="00906DAA" w:rsidRPr="00640592" w:rsidRDefault="00F66D04" w:rsidP="00906DAA">
            <w:r>
              <w:t>11.02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E549B4">
        <w:tc>
          <w:tcPr>
            <w:tcW w:w="817" w:type="dxa"/>
          </w:tcPr>
          <w:p w:rsidR="00906DAA" w:rsidRPr="00640592" w:rsidRDefault="00906DAA" w:rsidP="00906DAA">
            <w:r w:rsidRPr="00640592">
              <w:t>42</w:t>
            </w:r>
          </w:p>
        </w:tc>
        <w:tc>
          <w:tcPr>
            <w:tcW w:w="2693" w:type="dxa"/>
          </w:tcPr>
          <w:p w:rsidR="00906DAA" w:rsidRPr="00640592" w:rsidRDefault="00906DAA" w:rsidP="00906DAA">
            <w:r w:rsidRPr="00640592">
              <w:rPr>
                <w:b/>
                <w:i/>
              </w:rPr>
              <w:t>А</w:t>
            </w:r>
            <w:r>
              <w:rPr>
                <w:b/>
                <w:i/>
              </w:rPr>
              <w:t>.</w:t>
            </w:r>
            <w:r w:rsidRPr="00640592">
              <w:rPr>
                <w:b/>
                <w:i/>
              </w:rPr>
              <w:t xml:space="preserve"> П</w:t>
            </w:r>
            <w:r>
              <w:rPr>
                <w:b/>
                <w:i/>
              </w:rPr>
              <w:t>.</w:t>
            </w:r>
            <w:r w:rsidRPr="00640592">
              <w:rPr>
                <w:b/>
                <w:i/>
              </w:rPr>
              <w:t xml:space="preserve"> Чехов.</w:t>
            </w:r>
            <w:r w:rsidRPr="00640592">
              <w:t xml:space="preserve"> Биография писателя. «Мальчики».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906DAA" w:rsidRPr="00640592" w:rsidRDefault="00906DAA" w:rsidP="00906DAA"/>
        </w:tc>
        <w:tc>
          <w:tcPr>
            <w:tcW w:w="3039" w:type="dxa"/>
          </w:tcPr>
          <w:p w:rsidR="00906DAA" w:rsidRPr="00640592" w:rsidRDefault="00906DAA" w:rsidP="00906DAA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bCs/>
                <w:color w:val="000000"/>
              </w:rPr>
              <w:t xml:space="preserve">Антон Павлович </w:t>
            </w:r>
            <w:r w:rsidRPr="00640592">
              <w:rPr>
                <w:color w:val="000000"/>
              </w:rPr>
              <w:t xml:space="preserve">Чехов. Биография писателя. </w:t>
            </w:r>
            <w:r w:rsidRPr="00640592">
              <w:rPr>
                <w:bCs/>
                <w:color w:val="000000"/>
              </w:rPr>
              <w:t xml:space="preserve">«Мальчики». </w:t>
            </w:r>
            <w:r w:rsidRPr="00640592">
              <w:rPr>
                <w:color w:val="000000"/>
              </w:rPr>
              <w:t>Сюжет ра</w:t>
            </w:r>
            <w:r w:rsidRPr="00640592">
              <w:rPr>
                <w:color w:val="000000"/>
              </w:rPr>
              <w:t>с</w:t>
            </w:r>
            <w:r w:rsidRPr="00640592">
              <w:rPr>
                <w:color w:val="000000"/>
              </w:rPr>
              <w:t>сказа. Р</w:t>
            </w:r>
            <w:r w:rsidRPr="00640592">
              <w:t>аскрыть романт</w:t>
            </w:r>
            <w:r w:rsidRPr="00640592">
              <w:t>и</w:t>
            </w:r>
            <w:r w:rsidRPr="00640592">
              <w:t>ческий мир детства; отм</w:t>
            </w:r>
            <w:r w:rsidRPr="00640592">
              <w:t>е</w:t>
            </w:r>
            <w:r w:rsidRPr="00640592">
              <w:t>тить любознательность г</w:t>
            </w:r>
            <w:r w:rsidRPr="00640592">
              <w:t>е</w:t>
            </w:r>
            <w:r w:rsidRPr="00640592">
              <w:t>роев, их увлеченность ме</w:t>
            </w:r>
            <w:r w:rsidRPr="00640592">
              <w:t>ч</w:t>
            </w:r>
            <w:r w:rsidRPr="00640592">
              <w:t>той.</w:t>
            </w:r>
            <w:r w:rsidRPr="00640592">
              <w:rPr>
                <w:color w:val="000000"/>
              </w:rPr>
              <w:t xml:space="preserve"> </w:t>
            </w:r>
          </w:p>
        </w:tc>
        <w:tc>
          <w:tcPr>
            <w:tcW w:w="2772" w:type="dxa"/>
          </w:tcPr>
          <w:p w:rsidR="00906DAA" w:rsidRPr="00640592" w:rsidRDefault="00906DAA" w:rsidP="00906DAA">
            <w:r w:rsidRPr="00640592">
              <w:t>Знать: автора и  биогр</w:t>
            </w:r>
            <w:r w:rsidRPr="00640592">
              <w:t>а</w:t>
            </w:r>
            <w:r w:rsidRPr="00640592">
              <w:t>фические сведения о нём; содержание прои</w:t>
            </w:r>
            <w:r w:rsidRPr="00640592">
              <w:t>з</w:t>
            </w:r>
            <w:r w:rsidRPr="00640592">
              <w:t>ведения.</w:t>
            </w:r>
          </w:p>
          <w:p w:rsidR="00906DAA" w:rsidRPr="00640592" w:rsidRDefault="00906DAA" w:rsidP="00906DAA">
            <w:r w:rsidRPr="00640592">
              <w:t>Уметь: составить ра</w:t>
            </w:r>
            <w:r w:rsidRPr="00640592">
              <w:t>с</w:t>
            </w:r>
            <w:r w:rsidRPr="00640592">
              <w:t>сказ о писателе на осн</w:t>
            </w:r>
            <w:r w:rsidRPr="00640592">
              <w:t>о</w:t>
            </w:r>
            <w:r w:rsidRPr="00640592">
              <w:t>ве прочитанного; пер</w:t>
            </w:r>
            <w:r w:rsidRPr="00640592">
              <w:t>е</w:t>
            </w:r>
            <w:r w:rsidRPr="00640592">
              <w:t>давать содержание ра</w:t>
            </w:r>
            <w:r w:rsidRPr="00640592">
              <w:t>с</w:t>
            </w:r>
            <w:r w:rsidRPr="00640592">
              <w:t>сказа.</w:t>
            </w:r>
          </w:p>
        </w:tc>
        <w:tc>
          <w:tcPr>
            <w:tcW w:w="1843" w:type="dxa"/>
          </w:tcPr>
          <w:p w:rsidR="00906DAA" w:rsidRPr="00E54CC2" w:rsidRDefault="00906DAA" w:rsidP="00906DAA">
            <w:pPr>
              <w:rPr>
                <w:b/>
              </w:rPr>
            </w:pPr>
            <w:r w:rsidRPr="00E54CC2">
              <w:rPr>
                <w:b/>
              </w:rPr>
              <w:t xml:space="preserve">Тест. </w:t>
            </w:r>
          </w:p>
        </w:tc>
        <w:tc>
          <w:tcPr>
            <w:tcW w:w="992" w:type="dxa"/>
          </w:tcPr>
          <w:p w:rsidR="00906DAA" w:rsidRPr="00640592" w:rsidRDefault="00F66D04" w:rsidP="00906DAA">
            <w:r>
              <w:t>15.02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E549B4">
        <w:tc>
          <w:tcPr>
            <w:tcW w:w="817" w:type="dxa"/>
          </w:tcPr>
          <w:p w:rsidR="00906DAA" w:rsidRPr="00640592" w:rsidRDefault="00906DAA" w:rsidP="00906DAA">
            <w:r w:rsidRPr="00640592">
              <w:t>43</w:t>
            </w:r>
          </w:p>
        </w:tc>
        <w:tc>
          <w:tcPr>
            <w:tcW w:w="2693" w:type="dxa"/>
          </w:tcPr>
          <w:p w:rsidR="00906DAA" w:rsidRPr="00640592" w:rsidRDefault="00906DAA" w:rsidP="00906DAA">
            <w:r w:rsidRPr="00640592">
              <w:t>Герои произведения. Володя и его друзья.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906DAA" w:rsidRPr="00640592" w:rsidRDefault="00906DAA" w:rsidP="00906DAA"/>
        </w:tc>
        <w:tc>
          <w:tcPr>
            <w:tcW w:w="3039" w:type="dxa"/>
          </w:tcPr>
          <w:p w:rsidR="00906DAA" w:rsidRPr="00640592" w:rsidRDefault="00906DAA" w:rsidP="00906DAA">
            <w:r w:rsidRPr="00640592">
              <w:rPr>
                <w:color w:val="000000"/>
              </w:rPr>
              <w:t>Гимназисты «</w:t>
            </w:r>
            <w:proofErr w:type="spellStart"/>
            <w:r w:rsidRPr="00640592">
              <w:rPr>
                <w:color w:val="000000"/>
              </w:rPr>
              <w:t>Монтигомо</w:t>
            </w:r>
            <w:proofErr w:type="spellEnd"/>
            <w:r w:rsidRPr="00640592">
              <w:rPr>
                <w:color w:val="000000"/>
              </w:rPr>
              <w:t xml:space="preserve"> Ястребиный Коготь» и его друг Володя Королев. </w:t>
            </w:r>
            <w:r w:rsidRPr="00640592">
              <w:t>В</w:t>
            </w:r>
            <w:r w:rsidRPr="00640592">
              <w:t>о</w:t>
            </w:r>
            <w:r w:rsidRPr="00640592">
              <w:t>лодя и его друзья.</w:t>
            </w:r>
            <w:r w:rsidRPr="00640592">
              <w:rPr>
                <w:color w:val="000000"/>
              </w:rPr>
              <w:t xml:space="preserve"> Их ме</w:t>
            </w:r>
            <w:r w:rsidRPr="00640592">
              <w:rPr>
                <w:color w:val="000000"/>
              </w:rPr>
              <w:t>ч</w:t>
            </w:r>
            <w:r w:rsidRPr="00640592">
              <w:rPr>
                <w:color w:val="000000"/>
              </w:rPr>
              <w:t>ты и планы. Неудавшийся побег в Америку. Сестры Володи Королева.</w:t>
            </w:r>
          </w:p>
        </w:tc>
        <w:tc>
          <w:tcPr>
            <w:tcW w:w="2772" w:type="dxa"/>
          </w:tcPr>
          <w:p w:rsidR="00906DAA" w:rsidRPr="00640592" w:rsidRDefault="00906DAA" w:rsidP="00906DAA">
            <w:r w:rsidRPr="00640592">
              <w:t>Знать и почувствовать добродушную усмешку автора; рассмотреть разные позиции мальч</w:t>
            </w:r>
            <w:r w:rsidRPr="00640592">
              <w:t>и</w:t>
            </w:r>
            <w:r w:rsidRPr="00640592">
              <w:t>ков в конфликтной с</w:t>
            </w:r>
            <w:r w:rsidRPr="00640592">
              <w:t>и</w:t>
            </w:r>
            <w:r w:rsidRPr="00640592">
              <w:t>туации. Уметь:  давать характеристику героя, отбирать материал из художественного прои</w:t>
            </w:r>
            <w:r w:rsidRPr="00640592">
              <w:t>з</w:t>
            </w:r>
            <w:r w:rsidRPr="00640592">
              <w:t>ведения, определять о</w:t>
            </w:r>
            <w:r w:rsidRPr="00640592">
              <w:t>т</w:t>
            </w:r>
            <w:r w:rsidRPr="00640592">
              <w:t>ношение автора к гер</w:t>
            </w:r>
            <w:r w:rsidRPr="00640592">
              <w:t>о</w:t>
            </w:r>
            <w:r w:rsidRPr="00640592">
              <w:t>ям, выражать своё мн</w:t>
            </w:r>
            <w:r w:rsidRPr="00640592">
              <w:t>е</w:t>
            </w:r>
            <w:r w:rsidRPr="00640592">
              <w:t>ние.</w:t>
            </w:r>
          </w:p>
        </w:tc>
        <w:tc>
          <w:tcPr>
            <w:tcW w:w="1843" w:type="dxa"/>
          </w:tcPr>
          <w:p w:rsidR="00906DAA" w:rsidRPr="00640592" w:rsidRDefault="00906DAA" w:rsidP="00906DAA">
            <w:r>
              <w:t>Фронтальный опрос.</w:t>
            </w:r>
          </w:p>
        </w:tc>
        <w:tc>
          <w:tcPr>
            <w:tcW w:w="992" w:type="dxa"/>
          </w:tcPr>
          <w:p w:rsidR="00906DAA" w:rsidRPr="00640592" w:rsidRDefault="00F66D04" w:rsidP="00906DAA">
            <w:r>
              <w:t>18.02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4F33A6">
        <w:tc>
          <w:tcPr>
            <w:tcW w:w="15197" w:type="dxa"/>
            <w:gridSpan w:val="9"/>
          </w:tcPr>
          <w:p w:rsidR="00906DAA" w:rsidRPr="00640592" w:rsidRDefault="00906DAA" w:rsidP="00906DAA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ская литература 20 века </w:t>
            </w:r>
            <w:r w:rsidRPr="00640592">
              <w:rPr>
                <w:b/>
              </w:rPr>
              <w:t xml:space="preserve"> (5 ч.)</w:t>
            </w:r>
          </w:p>
          <w:p w:rsidR="00906DAA" w:rsidRPr="00640592" w:rsidRDefault="00906DAA" w:rsidP="00906DAA"/>
        </w:tc>
      </w:tr>
      <w:tr w:rsidR="00906DAA" w:rsidRPr="008C3777" w:rsidTr="00560001">
        <w:tc>
          <w:tcPr>
            <w:tcW w:w="817" w:type="dxa"/>
          </w:tcPr>
          <w:p w:rsidR="00906DAA" w:rsidRPr="00640592" w:rsidRDefault="00906DAA" w:rsidP="00906DAA">
            <w:r w:rsidRPr="00640592">
              <w:t>44</w:t>
            </w:r>
          </w:p>
        </w:tc>
        <w:tc>
          <w:tcPr>
            <w:tcW w:w="2693" w:type="dxa"/>
          </w:tcPr>
          <w:p w:rsidR="00906DAA" w:rsidRPr="00640592" w:rsidRDefault="00906DAA" w:rsidP="00906DAA">
            <w:r w:rsidRPr="00640592">
              <w:t xml:space="preserve">Русская литература 20 века. </w:t>
            </w:r>
          </w:p>
          <w:p w:rsidR="00906DAA" w:rsidRPr="00640592" w:rsidRDefault="00906DAA" w:rsidP="00906DAA">
            <w:r w:rsidRPr="00640592">
              <w:rPr>
                <w:b/>
                <w:i/>
              </w:rPr>
              <w:lastRenderedPageBreak/>
              <w:t>И.А.Бунин</w:t>
            </w:r>
            <w:r w:rsidRPr="00640592">
              <w:t xml:space="preserve">. Рассказ «Косцы». Поэтическое изображение природы.  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lastRenderedPageBreak/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lastRenderedPageBreak/>
              <w:t>ванный урок.</w:t>
            </w:r>
          </w:p>
          <w:p w:rsidR="00906DAA" w:rsidRPr="00640592" w:rsidRDefault="00906DAA" w:rsidP="00906DAA"/>
        </w:tc>
        <w:tc>
          <w:tcPr>
            <w:tcW w:w="3039" w:type="dxa"/>
          </w:tcPr>
          <w:p w:rsidR="00906DAA" w:rsidRPr="00640592" w:rsidRDefault="00906DAA" w:rsidP="00906DAA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lastRenderedPageBreak/>
              <w:t xml:space="preserve">Русская литература </w:t>
            </w:r>
            <w:r w:rsidRPr="00640592">
              <w:rPr>
                <w:color w:val="000000"/>
                <w:lang w:val="en-US"/>
              </w:rPr>
              <w:t>XX</w:t>
            </w:r>
            <w:r w:rsidRPr="00640592">
              <w:rPr>
                <w:color w:val="000000"/>
              </w:rPr>
              <w:t xml:space="preserve"> века.</w:t>
            </w:r>
            <w:r w:rsidRPr="00640592">
              <w:rPr>
                <w:bCs/>
                <w:color w:val="000000"/>
              </w:rPr>
              <w:t xml:space="preserve"> Иван Алексеевич</w:t>
            </w:r>
            <w:r w:rsidRPr="00640592">
              <w:rPr>
                <w:b/>
                <w:bCs/>
                <w:color w:val="000000"/>
              </w:rPr>
              <w:t xml:space="preserve"> </w:t>
            </w:r>
            <w:r w:rsidRPr="00640592">
              <w:rPr>
                <w:color w:val="000000"/>
              </w:rPr>
              <w:t>Б</w:t>
            </w:r>
            <w:r w:rsidRPr="00640592">
              <w:rPr>
                <w:color w:val="000000"/>
              </w:rPr>
              <w:t>у</w:t>
            </w:r>
            <w:r w:rsidRPr="00640592">
              <w:rPr>
                <w:color w:val="000000"/>
              </w:rPr>
              <w:lastRenderedPageBreak/>
              <w:t>нин. Биография писателя. Рассказ «Косцы». Поэт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ческое изображение пр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роды, бескрайних прост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ров русской земли. Восп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 xml:space="preserve">вание силы и душевной красоты русских крестьян. </w:t>
            </w:r>
            <w:proofErr w:type="gramStart"/>
            <w:r w:rsidRPr="00640592">
              <w:rPr>
                <w:color w:val="000000"/>
              </w:rPr>
              <w:t>Эстетическое</w:t>
            </w:r>
            <w:proofErr w:type="gramEnd"/>
            <w:r w:rsidRPr="00640592">
              <w:rPr>
                <w:color w:val="000000"/>
              </w:rPr>
              <w:t xml:space="preserve"> и этическое в рассказе. </w:t>
            </w:r>
          </w:p>
          <w:p w:rsidR="00906DAA" w:rsidRPr="00640592" w:rsidRDefault="00906DAA" w:rsidP="00906DAA"/>
        </w:tc>
        <w:tc>
          <w:tcPr>
            <w:tcW w:w="2772" w:type="dxa"/>
          </w:tcPr>
          <w:p w:rsidR="00906DAA" w:rsidRPr="00640592" w:rsidRDefault="00906DAA" w:rsidP="00906DAA">
            <w:r w:rsidRPr="00640592">
              <w:lastRenderedPageBreak/>
              <w:t>Знать</w:t>
            </w:r>
            <w:r w:rsidRPr="00640592">
              <w:rPr>
                <w:b/>
              </w:rPr>
              <w:t xml:space="preserve">: </w:t>
            </w:r>
            <w:r w:rsidRPr="00640592">
              <w:t>факты жизни,</w:t>
            </w:r>
            <w:r w:rsidRPr="00640592">
              <w:rPr>
                <w:b/>
              </w:rPr>
              <w:t xml:space="preserve"> </w:t>
            </w:r>
            <w:r w:rsidRPr="00640592">
              <w:t>п</w:t>
            </w:r>
            <w:r w:rsidRPr="00640592">
              <w:t>о</w:t>
            </w:r>
            <w:r w:rsidRPr="00640592">
              <w:t>ложенные в основу ра</w:t>
            </w:r>
            <w:r w:rsidRPr="00640592">
              <w:t>с</w:t>
            </w:r>
            <w:r w:rsidRPr="00640592">
              <w:lastRenderedPageBreak/>
              <w:t>сказа.  Уметь: находить в рассказе мотивы ру</w:t>
            </w:r>
            <w:r w:rsidRPr="00640592">
              <w:t>с</w:t>
            </w:r>
            <w:r w:rsidRPr="00640592">
              <w:t>ских народных сказок и определить их роль; о</w:t>
            </w:r>
            <w:r w:rsidRPr="00640592">
              <w:t>п</w:t>
            </w:r>
            <w:r w:rsidRPr="00640592">
              <w:t>ределить роль лексич</w:t>
            </w:r>
            <w:r w:rsidRPr="00640592">
              <w:t>е</w:t>
            </w:r>
            <w:r w:rsidRPr="00640592">
              <w:t>ского повтора (слово прелесть).</w:t>
            </w:r>
          </w:p>
        </w:tc>
        <w:tc>
          <w:tcPr>
            <w:tcW w:w="1843" w:type="dxa"/>
          </w:tcPr>
          <w:p w:rsidR="00906DAA" w:rsidRPr="00640592" w:rsidRDefault="00906DAA" w:rsidP="00906DAA">
            <w:r>
              <w:lastRenderedPageBreak/>
              <w:t>Выполнить з</w:t>
            </w:r>
            <w:r>
              <w:t>а</w:t>
            </w:r>
            <w:r>
              <w:t xml:space="preserve">дание  №6 по </w:t>
            </w:r>
            <w:r>
              <w:lastRenderedPageBreak/>
              <w:t>учебнику, стр.11.</w:t>
            </w:r>
          </w:p>
        </w:tc>
        <w:tc>
          <w:tcPr>
            <w:tcW w:w="992" w:type="dxa"/>
          </w:tcPr>
          <w:p w:rsidR="00906DAA" w:rsidRPr="00640592" w:rsidRDefault="00F66D04" w:rsidP="00906DAA">
            <w:r>
              <w:lastRenderedPageBreak/>
              <w:t>22.02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560001">
        <w:tc>
          <w:tcPr>
            <w:tcW w:w="817" w:type="dxa"/>
          </w:tcPr>
          <w:p w:rsidR="00906DAA" w:rsidRPr="00640592" w:rsidRDefault="00906DAA" w:rsidP="00906DAA">
            <w:r w:rsidRPr="00640592">
              <w:lastRenderedPageBreak/>
              <w:t>45</w:t>
            </w:r>
          </w:p>
        </w:tc>
        <w:tc>
          <w:tcPr>
            <w:tcW w:w="2693" w:type="dxa"/>
          </w:tcPr>
          <w:p w:rsidR="00906DAA" w:rsidRPr="00640592" w:rsidRDefault="00906DAA" w:rsidP="00906DAA">
            <w:r w:rsidRPr="00640592">
              <w:t>«Помню – долгий зи</w:t>
            </w:r>
            <w:r w:rsidRPr="00640592">
              <w:t>м</w:t>
            </w:r>
            <w:r w:rsidRPr="00640592">
              <w:t>ний вечер…».  Мир воспоминаний в лирике поэта.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906DAA" w:rsidRPr="00640592" w:rsidRDefault="00906DAA" w:rsidP="00906DAA"/>
        </w:tc>
        <w:tc>
          <w:tcPr>
            <w:tcW w:w="3039" w:type="dxa"/>
          </w:tcPr>
          <w:p w:rsidR="00906DAA" w:rsidRPr="00640592" w:rsidRDefault="00906DAA" w:rsidP="00906DAA">
            <w:r w:rsidRPr="00640592">
              <w:rPr>
                <w:color w:val="000000"/>
              </w:rPr>
              <w:t>Поэ</w:t>
            </w:r>
            <w:r w:rsidRPr="00640592">
              <w:rPr>
                <w:color w:val="000000"/>
              </w:rPr>
              <w:softHyphen/>
              <w:t>тическое воспомин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>ние о родине. Лирика. «Помню — долгий зимний вечер...». Мир воспомин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>ний в лирике поэта. Лир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че</w:t>
            </w:r>
            <w:r w:rsidRPr="00640592">
              <w:rPr>
                <w:color w:val="000000"/>
              </w:rPr>
              <w:softHyphen/>
              <w:t>ский образ живой пр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роды. Голос автора в ст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хотворении.</w:t>
            </w:r>
          </w:p>
        </w:tc>
        <w:tc>
          <w:tcPr>
            <w:tcW w:w="2772" w:type="dxa"/>
          </w:tcPr>
          <w:p w:rsidR="00906DAA" w:rsidRPr="00640592" w:rsidRDefault="00906DAA" w:rsidP="00906DAA">
            <w:r w:rsidRPr="00640592">
              <w:t>Знать, уметь и владеть навыками анализа п</w:t>
            </w:r>
            <w:r w:rsidRPr="00640592">
              <w:t>о</w:t>
            </w:r>
            <w:r w:rsidRPr="00640592">
              <w:t>этического произвед</w:t>
            </w:r>
            <w:r w:rsidRPr="00640592">
              <w:t>е</w:t>
            </w:r>
            <w:r w:rsidRPr="00640592">
              <w:t>ния (уметь определять тему, идею, значение заголовка, находить средства художестве</w:t>
            </w:r>
            <w:r w:rsidRPr="00640592">
              <w:t>н</w:t>
            </w:r>
            <w:r w:rsidRPr="00640592">
              <w:t>ной выразительности, понимать их роль в ст</w:t>
            </w:r>
            <w:r w:rsidRPr="00640592">
              <w:t>и</w:t>
            </w:r>
            <w:r w:rsidRPr="00640592">
              <w:t>хотворении, особе</w:t>
            </w:r>
            <w:r w:rsidRPr="00640592">
              <w:t>н</w:t>
            </w:r>
            <w:r w:rsidRPr="00640592">
              <w:t>ность звукового офор</w:t>
            </w:r>
            <w:r w:rsidRPr="00640592">
              <w:t>м</w:t>
            </w:r>
            <w:r w:rsidRPr="00640592">
              <w:t>ления, рифму, опред</w:t>
            </w:r>
            <w:r w:rsidRPr="00640592">
              <w:t>е</w:t>
            </w:r>
            <w:r w:rsidRPr="00640592">
              <w:t>лять настроение, кот</w:t>
            </w:r>
            <w:r w:rsidRPr="00640592">
              <w:t>о</w:t>
            </w:r>
            <w:r w:rsidRPr="00640592">
              <w:t>рым проникнуто стих</w:t>
            </w:r>
            <w:r w:rsidRPr="00640592">
              <w:t>о</w:t>
            </w:r>
            <w:r w:rsidRPr="00640592">
              <w:t>творение).</w:t>
            </w:r>
          </w:p>
        </w:tc>
        <w:tc>
          <w:tcPr>
            <w:tcW w:w="1843" w:type="dxa"/>
          </w:tcPr>
          <w:p w:rsidR="00906DAA" w:rsidRPr="00640592" w:rsidRDefault="00906DAA" w:rsidP="00906DAA">
            <w:r>
              <w:t>Выразительное чтение стих</w:t>
            </w:r>
            <w:r>
              <w:t>о</w:t>
            </w:r>
            <w:r>
              <w:t>творения.</w:t>
            </w:r>
          </w:p>
        </w:tc>
        <w:tc>
          <w:tcPr>
            <w:tcW w:w="992" w:type="dxa"/>
          </w:tcPr>
          <w:p w:rsidR="00906DAA" w:rsidRPr="00640592" w:rsidRDefault="00F66D04" w:rsidP="00906DAA">
            <w:r>
              <w:t>25.02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560001">
        <w:tc>
          <w:tcPr>
            <w:tcW w:w="817" w:type="dxa"/>
          </w:tcPr>
          <w:p w:rsidR="00906DAA" w:rsidRPr="00640592" w:rsidRDefault="00906DAA" w:rsidP="00906DAA">
            <w:r w:rsidRPr="00640592">
              <w:t>46</w:t>
            </w:r>
          </w:p>
        </w:tc>
        <w:tc>
          <w:tcPr>
            <w:tcW w:w="2693" w:type="dxa"/>
          </w:tcPr>
          <w:p w:rsidR="00906DAA" w:rsidRPr="00640592" w:rsidRDefault="00906DAA" w:rsidP="00906DAA">
            <w:r w:rsidRPr="00640592">
              <w:rPr>
                <w:b/>
                <w:i/>
              </w:rPr>
              <w:t>А.И.Куприн</w:t>
            </w:r>
            <w:r w:rsidRPr="00640592">
              <w:t xml:space="preserve"> «Белый пудель». Трудная суд</w:t>
            </w:r>
            <w:r w:rsidRPr="00640592">
              <w:t>ь</w:t>
            </w:r>
            <w:r w:rsidRPr="00640592">
              <w:t>ба  бродячих артистов.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906DAA" w:rsidRPr="00640592" w:rsidRDefault="00906DAA" w:rsidP="00906DAA"/>
        </w:tc>
        <w:tc>
          <w:tcPr>
            <w:tcW w:w="3039" w:type="dxa"/>
          </w:tcPr>
          <w:p w:rsidR="00906DAA" w:rsidRPr="00640592" w:rsidRDefault="00906DAA" w:rsidP="00906DAA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t>Александр Иванович К</w:t>
            </w:r>
            <w:r w:rsidRPr="00640592">
              <w:rPr>
                <w:color w:val="000000"/>
              </w:rPr>
              <w:t>у</w:t>
            </w:r>
            <w:r w:rsidRPr="00640592">
              <w:rPr>
                <w:color w:val="000000"/>
              </w:rPr>
              <w:t xml:space="preserve">прин. Биография писателя. Сюжет рассказа. Трудная судьба бродячих артистов Мартына </w:t>
            </w:r>
            <w:proofErr w:type="spellStart"/>
            <w:r w:rsidRPr="00640592">
              <w:rPr>
                <w:color w:val="000000"/>
              </w:rPr>
              <w:t>Лодыжкина</w:t>
            </w:r>
            <w:proofErr w:type="spellEnd"/>
            <w:r w:rsidRPr="00640592">
              <w:rPr>
                <w:color w:val="000000"/>
              </w:rPr>
              <w:t xml:space="preserve"> - шарманщика и Сережи. Белый пудель </w:t>
            </w:r>
            <w:proofErr w:type="spellStart"/>
            <w:r w:rsidRPr="00640592">
              <w:rPr>
                <w:color w:val="000000"/>
              </w:rPr>
              <w:t>Арто</w:t>
            </w:r>
            <w:proofErr w:type="spellEnd"/>
            <w:r w:rsidRPr="00640592">
              <w:rPr>
                <w:color w:val="000000"/>
              </w:rPr>
              <w:t>. Эг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 xml:space="preserve">изм и своеволие </w:t>
            </w:r>
            <w:proofErr w:type="spellStart"/>
            <w:r w:rsidRPr="00640592">
              <w:rPr>
                <w:color w:val="000000"/>
              </w:rPr>
              <w:t>Трилли</w:t>
            </w:r>
            <w:proofErr w:type="spellEnd"/>
            <w:r w:rsidRPr="00640592">
              <w:rPr>
                <w:color w:val="000000"/>
              </w:rPr>
              <w:t>. Пе</w:t>
            </w:r>
            <w:r w:rsidRPr="00640592">
              <w:rPr>
                <w:color w:val="000000"/>
              </w:rPr>
              <w:softHyphen/>
              <w:t xml:space="preserve">реживания Сережи. Приключения </w:t>
            </w:r>
            <w:proofErr w:type="spellStart"/>
            <w:r w:rsidRPr="00640592">
              <w:rPr>
                <w:color w:val="000000"/>
              </w:rPr>
              <w:t>Арто</w:t>
            </w:r>
            <w:proofErr w:type="spellEnd"/>
            <w:r w:rsidRPr="00640592">
              <w:rPr>
                <w:color w:val="000000"/>
              </w:rPr>
              <w:t>. Пе</w:t>
            </w:r>
            <w:r w:rsidRPr="00640592">
              <w:rPr>
                <w:color w:val="000000"/>
              </w:rPr>
              <w:t>й</w:t>
            </w:r>
            <w:r w:rsidRPr="00640592">
              <w:rPr>
                <w:color w:val="000000"/>
              </w:rPr>
              <w:t>заж в рассказе.</w:t>
            </w:r>
          </w:p>
          <w:p w:rsidR="00906DAA" w:rsidRPr="00640592" w:rsidRDefault="00906DAA" w:rsidP="00906DAA"/>
        </w:tc>
        <w:tc>
          <w:tcPr>
            <w:tcW w:w="2772" w:type="dxa"/>
          </w:tcPr>
          <w:p w:rsidR="00906DAA" w:rsidRPr="00640592" w:rsidRDefault="00906DAA" w:rsidP="00906DAA">
            <w:pPr>
              <w:autoSpaceDE w:val="0"/>
              <w:autoSpaceDN w:val="0"/>
              <w:adjustRightInd w:val="0"/>
              <w:ind w:left="30" w:right="30"/>
            </w:pPr>
            <w:r w:rsidRPr="00640592">
              <w:lastRenderedPageBreak/>
              <w:t>Знать: биографию пис</w:t>
            </w:r>
            <w:r w:rsidRPr="00640592">
              <w:t>а</w:t>
            </w:r>
            <w:r w:rsidRPr="00640592">
              <w:t>теля; своеобразие тво</w:t>
            </w:r>
            <w:r w:rsidRPr="00640592">
              <w:t>р</w:t>
            </w:r>
            <w:r w:rsidRPr="00640592">
              <w:t>чества А.И.Куприна; значение произведения.  Уметь: определять зн</w:t>
            </w:r>
            <w:r w:rsidRPr="00640592">
              <w:t>а</w:t>
            </w:r>
            <w:r w:rsidRPr="00640592">
              <w:t>чение картин природы в рассказе, уметь охара</w:t>
            </w:r>
            <w:r w:rsidRPr="00640592">
              <w:t>к</w:t>
            </w:r>
            <w:r w:rsidRPr="00640592">
              <w:t>теризовать героя, об</w:t>
            </w:r>
            <w:r w:rsidRPr="00640592">
              <w:t>ъ</w:t>
            </w:r>
            <w:r w:rsidRPr="00640592">
              <w:t xml:space="preserve">яснить смысл названия рассказа приводить примеры сравнений из </w:t>
            </w:r>
            <w:r w:rsidRPr="00640592">
              <w:lastRenderedPageBreak/>
              <w:t>других произведений.</w:t>
            </w:r>
          </w:p>
          <w:p w:rsidR="00906DAA" w:rsidRPr="00640592" w:rsidRDefault="00906DAA" w:rsidP="00906DAA">
            <w:pPr>
              <w:autoSpaceDE w:val="0"/>
              <w:autoSpaceDN w:val="0"/>
              <w:adjustRightInd w:val="0"/>
              <w:ind w:left="30" w:right="30"/>
            </w:pPr>
          </w:p>
        </w:tc>
        <w:tc>
          <w:tcPr>
            <w:tcW w:w="1843" w:type="dxa"/>
          </w:tcPr>
          <w:p w:rsidR="00906DAA" w:rsidRPr="00640592" w:rsidRDefault="00906DAA" w:rsidP="00906DAA">
            <w:r>
              <w:lastRenderedPageBreak/>
              <w:t>Пересказать содержание эпизода бли</w:t>
            </w:r>
            <w:r>
              <w:t>з</w:t>
            </w:r>
            <w:r>
              <w:t xml:space="preserve">кое к тексту. </w:t>
            </w:r>
          </w:p>
        </w:tc>
        <w:tc>
          <w:tcPr>
            <w:tcW w:w="992" w:type="dxa"/>
          </w:tcPr>
          <w:p w:rsidR="00906DAA" w:rsidRPr="00640592" w:rsidRDefault="00F66D04" w:rsidP="00906DAA">
            <w:r>
              <w:t>29.02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560001">
        <w:tc>
          <w:tcPr>
            <w:tcW w:w="817" w:type="dxa"/>
          </w:tcPr>
          <w:p w:rsidR="00906DAA" w:rsidRPr="00640592" w:rsidRDefault="00906DAA" w:rsidP="00906DAA">
            <w:r w:rsidRPr="00640592">
              <w:lastRenderedPageBreak/>
              <w:t>47</w:t>
            </w:r>
          </w:p>
        </w:tc>
        <w:tc>
          <w:tcPr>
            <w:tcW w:w="2693" w:type="dxa"/>
          </w:tcPr>
          <w:p w:rsidR="00906DAA" w:rsidRPr="00640592" w:rsidRDefault="00906DAA" w:rsidP="00906DAA">
            <w:r w:rsidRPr="00640592">
              <w:t>«Тапер». Сюжет ра</w:t>
            </w:r>
            <w:r w:rsidRPr="00640592">
              <w:t>с</w:t>
            </w:r>
            <w:r w:rsidRPr="00640592">
              <w:t>сказа.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906DAA" w:rsidRPr="00640592" w:rsidRDefault="00906DAA" w:rsidP="00906DAA"/>
        </w:tc>
        <w:tc>
          <w:tcPr>
            <w:tcW w:w="3039" w:type="dxa"/>
          </w:tcPr>
          <w:p w:rsidR="00906DAA" w:rsidRPr="00640592" w:rsidRDefault="00906DAA" w:rsidP="00906DAA">
            <w:r w:rsidRPr="00640592">
              <w:rPr>
                <w:bCs/>
                <w:color w:val="000000"/>
              </w:rPr>
              <w:t>«Тапер»</w:t>
            </w:r>
            <w:r w:rsidRPr="00640592">
              <w:rPr>
                <w:b/>
                <w:bCs/>
                <w:color w:val="000000"/>
              </w:rPr>
              <w:t xml:space="preserve"> </w:t>
            </w:r>
            <w:r w:rsidRPr="00640592">
              <w:rPr>
                <w:color w:val="000000"/>
              </w:rPr>
              <w:t>(в сокращении). Сюжет рассказа. Нового</w:t>
            </w:r>
            <w:r w:rsidRPr="00640592">
              <w:rPr>
                <w:color w:val="000000"/>
              </w:rPr>
              <w:t>д</w:t>
            </w:r>
            <w:r w:rsidRPr="00640592">
              <w:rPr>
                <w:color w:val="000000"/>
              </w:rPr>
              <w:t>ний праздник в семье Ру</w:t>
            </w:r>
            <w:r w:rsidRPr="00640592">
              <w:rPr>
                <w:color w:val="000000"/>
              </w:rPr>
              <w:t>д</w:t>
            </w:r>
            <w:r w:rsidRPr="00640592">
              <w:rPr>
                <w:color w:val="000000"/>
              </w:rPr>
              <w:t xml:space="preserve">невых. Взрослые и дети. Юрий </w:t>
            </w:r>
            <w:proofErr w:type="spellStart"/>
            <w:r w:rsidRPr="00640592">
              <w:rPr>
                <w:color w:val="000000"/>
              </w:rPr>
              <w:t>Азагаров</w:t>
            </w:r>
            <w:proofErr w:type="spellEnd"/>
            <w:r w:rsidRPr="00640592">
              <w:rPr>
                <w:color w:val="000000"/>
              </w:rPr>
              <w:t xml:space="preserve"> — нез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>урядный мальчик-пианист. Внимание великого муз</w:t>
            </w:r>
            <w:r w:rsidRPr="00640592">
              <w:rPr>
                <w:color w:val="000000"/>
              </w:rPr>
              <w:t>ы</w:t>
            </w:r>
            <w:r w:rsidRPr="00640592">
              <w:rPr>
                <w:color w:val="000000"/>
              </w:rPr>
              <w:t>канта к мальчику.</w:t>
            </w:r>
          </w:p>
        </w:tc>
        <w:tc>
          <w:tcPr>
            <w:tcW w:w="2772" w:type="dxa"/>
          </w:tcPr>
          <w:p w:rsidR="00906DAA" w:rsidRPr="00640592" w:rsidRDefault="00906DAA" w:rsidP="00906DAA">
            <w:r w:rsidRPr="00640592">
              <w:t>Знать: содержание ра</w:t>
            </w:r>
            <w:r w:rsidRPr="00640592">
              <w:t>с</w:t>
            </w:r>
            <w:r w:rsidRPr="00640592">
              <w:t>сказа. Уметь: опред</w:t>
            </w:r>
            <w:r w:rsidRPr="00640592">
              <w:t>е</w:t>
            </w:r>
            <w:r w:rsidRPr="00640592">
              <w:t>лять сюжет рассказа; делить рассказ на см</w:t>
            </w:r>
            <w:r w:rsidRPr="00640592">
              <w:t>ы</w:t>
            </w:r>
            <w:r w:rsidRPr="00640592">
              <w:t>словые части; озагл</w:t>
            </w:r>
            <w:r w:rsidRPr="00640592">
              <w:t>а</w:t>
            </w:r>
            <w:r w:rsidRPr="00640592">
              <w:t>вить части рассказа.</w:t>
            </w:r>
          </w:p>
        </w:tc>
        <w:tc>
          <w:tcPr>
            <w:tcW w:w="1843" w:type="dxa"/>
          </w:tcPr>
          <w:p w:rsidR="00906DAA" w:rsidRPr="00640592" w:rsidRDefault="00906DAA" w:rsidP="00906DAA">
            <w:r w:rsidRPr="00640592">
              <w:t>Составление устного расск</w:t>
            </w:r>
            <w:r w:rsidRPr="00640592">
              <w:t>а</w:t>
            </w:r>
            <w:r w:rsidRPr="00640592">
              <w:t>за на тему «Судьба пи</w:t>
            </w:r>
            <w:r w:rsidRPr="00640592">
              <w:t>а</w:t>
            </w:r>
            <w:r w:rsidRPr="00640592">
              <w:t>ниста».</w:t>
            </w:r>
          </w:p>
        </w:tc>
        <w:tc>
          <w:tcPr>
            <w:tcW w:w="992" w:type="dxa"/>
          </w:tcPr>
          <w:p w:rsidR="00906DAA" w:rsidRPr="00640592" w:rsidRDefault="00F66D04" w:rsidP="00906DAA">
            <w:r>
              <w:t>03.03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560001">
        <w:tc>
          <w:tcPr>
            <w:tcW w:w="817" w:type="dxa"/>
          </w:tcPr>
          <w:p w:rsidR="00906DAA" w:rsidRPr="00640592" w:rsidRDefault="00906DAA" w:rsidP="00906DAA">
            <w:r w:rsidRPr="00640592">
              <w:t>48</w:t>
            </w:r>
          </w:p>
        </w:tc>
        <w:tc>
          <w:tcPr>
            <w:tcW w:w="2693" w:type="dxa"/>
          </w:tcPr>
          <w:p w:rsidR="00906DAA" w:rsidRPr="00E54CC2" w:rsidRDefault="00906DAA" w:rsidP="00906DAA">
            <w:pPr>
              <w:rPr>
                <w:color w:val="4F6228" w:themeColor="accent3" w:themeShade="80"/>
              </w:rPr>
            </w:pPr>
            <w:r w:rsidRPr="00E54CC2">
              <w:rPr>
                <w:color w:val="4F6228" w:themeColor="accent3" w:themeShade="80"/>
              </w:rPr>
              <w:t>Контрольная работа по творчеству писателей 19 и 20 вв.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>Урок прове</w:t>
            </w:r>
            <w:r w:rsidRPr="00640592">
              <w:rPr>
                <w:color w:val="000000"/>
              </w:rPr>
              <w:t>р</w:t>
            </w:r>
            <w:r w:rsidRPr="00640592">
              <w:rPr>
                <w:color w:val="000000"/>
              </w:rPr>
              <w:t>ки и корре</w:t>
            </w:r>
            <w:r w:rsidRPr="00640592">
              <w:rPr>
                <w:color w:val="000000"/>
              </w:rPr>
              <w:t>к</w:t>
            </w:r>
            <w:r w:rsidRPr="00640592">
              <w:rPr>
                <w:color w:val="000000"/>
              </w:rPr>
              <w:t>ции знаний и ум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ний</w:t>
            </w:r>
          </w:p>
          <w:p w:rsidR="00906DAA" w:rsidRPr="00640592" w:rsidRDefault="00906DAA" w:rsidP="00906DAA"/>
        </w:tc>
        <w:tc>
          <w:tcPr>
            <w:tcW w:w="3039" w:type="dxa"/>
          </w:tcPr>
          <w:p w:rsidR="00906DAA" w:rsidRPr="00640592" w:rsidRDefault="00906DAA" w:rsidP="00906DAA">
            <w:pPr>
              <w:autoSpaceDE w:val="0"/>
              <w:autoSpaceDN w:val="0"/>
              <w:adjustRightInd w:val="0"/>
              <w:ind w:left="30" w:right="30"/>
            </w:pPr>
            <w:r w:rsidRPr="00640592">
              <w:t>Подготовить сообщение о жизни и творчестве поэтов 19 и 20 вв.</w:t>
            </w:r>
          </w:p>
          <w:p w:rsidR="00906DAA" w:rsidRPr="00640592" w:rsidRDefault="00906DAA" w:rsidP="00906DAA">
            <w:r w:rsidRPr="00640592">
              <w:t>Выразительное чтение наизусть отрывков и ан</w:t>
            </w:r>
            <w:r w:rsidRPr="00640592">
              <w:t>а</w:t>
            </w:r>
            <w:r w:rsidRPr="00640592">
              <w:t>лиз стихотворений.</w:t>
            </w:r>
          </w:p>
        </w:tc>
        <w:tc>
          <w:tcPr>
            <w:tcW w:w="2772" w:type="dxa"/>
          </w:tcPr>
          <w:p w:rsidR="00906DAA" w:rsidRPr="00640592" w:rsidRDefault="00906DAA" w:rsidP="00906DAA">
            <w:r w:rsidRPr="00640592">
              <w:t xml:space="preserve">Знать, уметь и владеть навыками анализа </w:t>
            </w:r>
            <w:proofErr w:type="spellStart"/>
            <w:proofErr w:type="gramStart"/>
            <w:r w:rsidRPr="00640592">
              <w:t>п</w:t>
            </w:r>
            <w:proofErr w:type="spellEnd"/>
            <w:proofErr w:type="gramEnd"/>
            <w:r w:rsidRPr="00640592">
              <w:t xml:space="preserve"> произведения. Уметь определять тему, идею, значение заголовка, н</w:t>
            </w:r>
            <w:r w:rsidRPr="00640592">
              <w:t>а</w:t>
            </w:r>
            <w:r w:rsidRPr="00640592">
              <w:t>ходить средства худ</w:t>
            </w:r>
            <w:r w:rsidRPr="00640592">
              <w:t>о</w:t>
            </w:r>
            <w:r w:rsidRPr="00640592">
              <w:t>жественной выраз</w:t>
            </w:r>
            <w:r w:rsidRPr="00640592">
              <w:t>и</w:t>
            </w:r>
            <w:r w:rsidRPr="00640592">
              <w:t>тельности.</w:t>
            </w:r>
          </w:p>
        </w:tc>
        <w:tc>
          <w:tcPr>
            <w:tcW w:w="1843" w:type="dxa"/>
          </w:tcPr>
          <w:p w:rsidR="00906DAA" w:rsidRPr="00640592" w:rsidRDefault="00906DAA" w:rsidP="00906DAA">
            <w:r w:rsidRPr="00640592">
              <w:t xml:space="preserve">Контрольная работа. </w:t>
            </w:r>
            <w:r w:rsidRPr="00E54CC2">
              <w:rPr>
                <w:b/>
              </w:rPr>
              <w:t>Тест.</w:t>
            </w:r>
          </w:p>
        </w:tc>
        <w:tc>
          <w:tcPr>
            <w:tcW w:w="992" w:type="dxa"/>
          </w:tcPr>
          <w:p w:rsidR="00906DAA" w:rsidRPr="00640592" w:rsidRDefault="00F66D04" w:rsidP="00906DAA">
            <w:r>
              <w:t>07.03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4F33A6">
        <w:tc>
          <w:tcPr>
            <w:tcW w:w="15197" w:type="dxa"/>
            <w:gridSpan w:val="9"/>
          </w:tcPr>
          <w:p w:rsidR="00906DAA" w:rsidRPr="00640592" w:rsidRDefault="00906DAA" w:rsidP="00906DAA">
            <w:pPr>
              <w:jc w:val="center"/>
              <w:rPr>
                <w:b/>
              </w:rPr>
            </w:pPr>
            <w:r w:rsidRPr="00640592">
              <w:rPr>
                <w:b/>
              </w:rPr>
              <w:t>Русские поэты 20 века о родной</w:t>
            </w:r>
            <w:r>
              <w:rPr>
                <w:b/>
              </w:rPr>
              <w:t xml:space="preserve"> природе </w:t>
            </w:r>
            <w:r w:rsidRPr="00640592">
              <w:rPr>
                <w:b/>
              </w:rPr>
              <w:t xml:space="preserve"> (22 ч.)</w:t>
            </w:r>
          </w:p>
          <w:p w:rsidR="00906DAA" w:rsidRPr="00640592" w:rsidRDefault="00906DAA" w:rsidP="00906DAA">
            <w:pPr>
              <w:jc w:val="center"/>
            </w:pPr>
          </w:p>
        </w:tc>
      </w:tr>
      <w:tr w:rsidR="00906DAA" w:rsidRPr="008C3777" w:rsidTr="00932906">
        <w:tc>
          <w:tcPr>
            <w:tcW w:w="817" w:type="dxa"/>
          </w:tcPr>
          <w:p w:rsidR="00906DAA" w:rsidRPr="00640592" w:rsidRDefault="00906DAA" w:rsidP="00906DAA">
            <w:r w:rsidRPr="00640592">
              <w:t>49</w:t>
            </w:r>
          </w:p>
        </w:tc>
        <w:tc>
          <w:tcPr>
            <w:tcW w:w="2693" w:type="dxa"/>
          </w:tcPr>
          <w:p w:rsidR="00906DAA" w:rsidRPr="00640592" w:rsidRDefault="00906DAA" w:rsidP="00906DAA">
            <w:r w:rsidRPr="00640592">
              <w:t xml:space="preserve">Урок-концерт.  Русские поэты 20 века о родной природе.   </w:t>
            </w:r>
          </w:p>
          <w:p w:rsidR="00906DAA" w:rsidRPr="00640592" w:rsidRDefault="00906DAA" w:rsidP="00906DAA"/>
          <w:p w:rsidR="00906DAA" w:rsidRPr="00640592" w:rsidRDefault="00906DAA" w:rsidP="00906DAA">
            <w:r w:rsidRPr="00640592">
              <w:t>А.А.Блок «Там неба осветлённый край…», «На лугу», «Ворона».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pPr>
              <w:pStyle w:val="normal"/>
              <w:rPr>
                <w:color w:val="000000"/>
              </w:rPr>
            </w:pPr>
            <w:r w:rsidRPr="00640592">
              <w:rPr>
                <w:color w:val="000000"/>
              </w:rPr>
              <w:t xml:space="preserve"> Ко</w:t>
            </w:r>
            <w:r w:rsidRPr="00640592">
              <w:rPr>
                <w:color w:val="000000"/>
              </w:rPr>
              <w:t>м</w:t>
            </w:r>
            <w:r w:rsidRPr="00640592">
              <w:rPr>
                <w:color w:val="000000"/>
              </w:rPr>
              <w:t>бини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ванный урок.</w:t>
            </w:r>
          </w:p>
          <w:p w:rsidR="00906DAA" w:rsidRPr="00640592" w:rsidRDefault="00906DAA" w:rsidP="00906DAA"/>
        </w:tc>
        <w:tc>
          <w:tcPr>
            <w:tcW w:w="3039" w:type="dxa"/>
          </w:tcPr>
          <w:p w:rsidR="00906DAA" w:rsidRPr="00640592" w:rsidRDefault="00906DAA" w:rsidP="00906DAA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t xml:space="preserve">Русские поэты </w:t>
            </w:r>
            <w:r w:rsidRPr="00640592">
              <w:rPr>
                <w:color w:val="000000"/>
                <w:lang w:val="en-US"/>
              </w:rPr>
              <w:t>XX</w:t>
            </w:r>
            <w:r w:rsidRPr="00640592">
              <w:rPr>
                <w:color w:val="000000"/>
              </w:rPr>
              <w:t xml:space="preserve"> века о родной природе. </w:t>
            </w:r>
            <w:r w:rsidRPr="00640592">
              <w:rPr>
                <w:i/>
                <w:iCs/>
                <w:color w:val="000000"/>
              </w:rPr>
              <w:t xml:space="preserve"> </w:t>
            </w:r>
            <w:r w:rsidRPr="00640592">
              <w:rPr>
                <w:color w:val="000000"/>
              </w:rPr>
              <w:t>Але</w:t>
            </w:r>
            <w:r w:rsidRPr="00640592">
              <w:rPr>
                <w:color w:val="000000"/>
              </w:rPr>
              <w:t>к</w:t>
            </w:r>
            <w:r w:rsidRPr="00640592">
              <w:rPr>
                <w:color w:val="000000"/>
              </w:rPr>
              <w:t>сандр Александрович Блок. Светлая любовь п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эта к родной природе. П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этически-одухотворенное описание начала весны и осенней поры. Выраз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тельность слова, муз</w:t>
            </w:r>
            <w:r w:rsidRPr="00640592">
              <w:rPr>
                <w:color w:val="000000"/>
              </w:rPr>
              <w:t>ы</w:t>
            </w:r>
            <w:r w:rsidRPr="00640592">
              <w:rPr>
                <w:color w:val="000000"/>
              </w:rPr>
              <w:t xml:space="preserve">кальность стиха. </w:t>
            </w:r>
          </w:p>
        </w:tc>
        <w:tc>
          <w:tcPr>
            <w:tcW w:w="2772" w:type="dxa"/>
          </w:tcPr>
          <w:p w:rsidR="00906DAA" w:rsidRPr="00640592" w:rsidRDefault="00906DAA" w:rsidP="00906DAA">
            <w:pPr>
              <w:autoSpaceDE w:val="0"/>
              <w:autoSpaceDN w:val="0"/>
              <w:adjustRightInd w:val="0"/>
              <w:ind w:left="30" w:right="30"/>
            </w:pPr>
            <w:r w:rsidRPr="00640592">
              <w:t>Знать: факты биогр</w:t>
            </w:r>
            <w:r w:rsidRPr="00640592">
              <w:t>а</w:t>
            </w:r>
            <w:r w:rsidRPr="00640592">
              <w:t xml:space="preserve">фии писателя; основные мотивы лирики. </w:t>
            </w:r>
          </w:p>
          <w:p w:rsidR="00906DAA" w:rsidRPr="00640592" w:rsidRDefault="00906DAA" w:rsidP="00906DAA">
            <w:r w:rsidRPr="00640592">
              <w:t>Уметь: выразительно читать стихотворения, зрительно представлять картины, которые во</w:t>
            </w:r>
            <w:r w:rsidRPr="00640592">
              <w:t>с</w:t>
            </w:r>
            <w:r w:rsidRPr="00640592">
              <w:t>создают поэт; показать светлую любовь поэта к родной природе.</w:t>
            </w:r>
          </w:p>
        </w:tc>
        <w:tc>
          <w:tcPr>
            <w:tcW w:w="1843" w:type="dxa"/>
          </w:tcPr>
          <w:p w:rsidR="00906DAA" w:rsidRPr="00640592" w:rsidRDefault="00906DAA" w:rsidP="00906DAA">
            <w:pPr>
              <w:autoSpaceDE w:val="0"/>
              <w:autoSpaceDN w:val="0"/>
              <w:adjustRightInd w:val="0"/>
              <w:ind w:left="30" w:right="30"/>
            </w:pPr>
            <w:r w:rsidRPr="00640592">
              <w:br/>
            </w:r>
            <w:r>
              <w:t>Выразительное чтение стих</w:t>
            </w:r>
            <w:r>
              <w:t>о</w:t>
            </w:r>
            <w:r>
              <w:t>творений.</w:t>
            </w:r>
          </w:p>
        </w:tc>
        <w:tc>
          <w:tcPr>
            <w:tcW w:w="992" w:type="dxa"/>
          </w:tcPr>
          <w:p w:rsidR="00906DAA" w:rsidRPr="00640592" w:rsidRDefault="00F66D04" w:rsidP="00906DAA">
            <w:r>
              <w:t>10.03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932906">
        <w:tc>
          <w:tcPr>
            <w:tcW w:w="817" w:type="dxa"/>
          </w:tcPr>
          <w:p w:rsidR="00906DAA" w:rsidRPr="00640592" w:rsidRDefault="00906DAA" w:rsidP="00906DAA">
            <w:r w:rsidRPr="00640592">
              <w:t>50</w:t>
            </w:r>
          </w:p>
        </w:tc>
        <w:tc>
          <w:tcPr>
            <w:tcW w:w="2693" w:type="dxa"/>
          </w:tcPr>
          <w:p w:rsidR="00906DAA" w:rsidRPr="00640592" w:rsidRDefault="00906DAA" w:rsidP="00906DAA">
            <w:r w:rsidRPr="00640592">
              <w:t>Урок-концерт.</w:t>
            </w:r>
            <w:r>
              <w:t xml:space="preserve"> </w:t>
            </w:r>
            <w:r w:rsidRPr="00640592">
              <w:rPr>
                <w:b/>
                <w:i/>
              </w:rPr>
              <w:t xml:space="preserve">С.А.Есенин. </w:t>
            </w:r>
            <w:proofErr w:type="spellStart"/>
            <w:proofErr w:type="gramStart"/>
            <w:r w:rsidRPr="00640592">
              <w:t>Народно-поэтические</w:t>
            </w:r>
            <w:proofErr w:type="spellEnd"/>
            <w:proofErr w:type="gramEnd"/>
            <w:r w:rsidRPr="00640592">
              <w:t xml:space="preserve"> образы в стихотворениях. </w:t>
            </w:r>
          </w:p>
          <w:p w:rsidR="00906DAA" w:rsidRPr="00640592" w:rsidRDefault="00906DAA" w:rsidP="00906DAA"/>
          <w:p w:rsidR="00906DAA" w:rsidRPr="00640592" w:rsidRDefault="00906DAA" w:rsidP="00906DAA">
            <w:r w:rsidRPr="00640592">
              <w:t>(«Поёт зима – аук</w:t>
            </w:r>
            <w:r w:rsidRPr="00640592">
              <w:t>а</w:t>
            </w:r>
            <w:r w:rsidRPr="00640592">
              <w:t>ет…», «Черёмуха»)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lastRenderedPageBreak/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r w:rsidRPr="00640592">
              <w:rPr>
                <w:color w:val="000000"/>
              </w:rPr>
              <w:t>Комбин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рованный урок.</w:t>
            </w:r>
          </w:p>
        </w:tc>
        <w:tc>
          <w:tcPr>
            <w:tcW w:w="3039" w:type="dxa"/>
          </w:tcPr>
          <w:p w:rsidR="00906DAA" w:rsidRPr="00640592" w:rsidRDefault="00906DAA" w:rsidP="00906DAA">
            <w:r w:rsidRPr="00640592">
              <w:rPr>
                <w:color w:val="000000"/>
              </w:rPr>
              <w:t xml:space="preserve"> Сергей Александрович Есенин. Песенно-напевный характер стихотворений Есе</w:t>
            </w:r>
            <w:r w:rsidRPr="00640592">
              <w:rPr>
                <w:color w:val="000000"/>
              </w:rPr>
              <w:softHyphen/>
              <w:t>нина. Народн</w:t>
            </w:r>
            <w:proofErr w:type="gramStart"/>
            <w:r w:rsidRPr="00640592">
              <w:rPr>
                <w:color w:val="000000"/>
              </w:rPr>
              <w:t>о-</w:t>
            </w:r>
            <w:proofErr w:type="gramEnd"/>
            <w:r w:rsidRPr="00640592">
              <w:rPr>
                <w:color w:val="000000"/>
              </w:rPr>
              <w:t xml:space="preserve"> поэт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lastRenderedPageBreak/>
              <w:t>ческие образы. Выражение любви поэта к родному краю.</w:t>
            </w:r>
          </w:p>
        </w:tc>
        <w:tc>
          <w:tcPr>
            <w:tcW w:w="2772" w:type="dxa"/>
          </w:tcPr>
          <w:p w:rsidR="00906DAA" w:rsidRPr="00640592" w:rsidRDefault="00906DAA" w:rsidP="00906DAA">
            <w:pPr>
              <w:autoSpaceDE w:val="0"/>
              <w:autoSpaceDN w:val="0"/>
              <w:adjustRightInd w:val="0"/>
              <w:ind w:left="30" w:right="30"/>
            </w:pPr>
            <w:r w:rsidRPr="00640592">
              <w:lastRenderedPageBreak/>
              <w:t>Знать: основные соб</w:t>
            </w:r>
            <w:r w:rsidRPr="00640592">
              <w:t>ы</w:t>
            </w:r>
            <w:r w:rsidRPr="00640592">
              <w:t>тия  жизни  С.Есенина, факты его жизни; о</w:t>
            </w:r>
            <w:r w:rsidRPr="00640592">
              <w:t>с</w:t>
            </w:r>
            <w:r w:rsidRPr="00640592">
              <w:t xml:space="preserve">новные мотивы лирики. </w:t>
            </w:r>
          </w:p>
          <w:p w:rsidR="00906DAA" w:rsidRPr="00640592" w:rsidRDefault="00906DAA" w:rsidP="00906DAA">
            <w:r w:rsidRPr="00640592">
              <w:lastRenderedPageBreak/>
              <w:t>Уметь: выразительно читать стихотворения, зрительно представлять картины, которые во</w:t>
            </w:r>
            <w:r w:rsidRPr="00640592">
              <w:t>с</w:t>
            </w:r>
            <w:r w:rsidRPr="00640592">
              <w:t>создают поэт; показать любовь поэта к родной природе.</w:t>
            </w:r>
          </w:p>
        </w:tc>
        <w:tc>
          <w:tcPr>
            <w:tcW w:w="1843" w:type="dxa"/>
          </w:tcPr>
          <w:p w:rsidR="00906DAA" w:rsidRPr="00640592" w:rsidRDefault="00906DAA" w:rsidP="00906DAA">
            <w:r>
              <w:lastRenderedPageBreak/>
              <w:t>Выразительное чтение стих</w:t>
            </w:r>
            <w:r>
              <w:t>о</w:t>
            </w:r>
            <w:r>
              <w:t>творений.</w:t>
            </w:r>
          </w:p>
        </w:tc>
        <w:tc>
          <w:tcPr>
            <w:tcW w:w="992" w:type="dxa"/>
          </w:tcPr>
          <w:p w:rsidR="00906DAA" w:rsidRPr="00640592" w:rsidRDefault="00F66D04" w:rsidP="00906DAA">
            <w:r>
              <w:t>14.03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932906">
        <w:tc>
          <w:tcPr>
            <w:tcW w:w="817" w:type="dxa"/>
          </w:tcPr>
          <w:p w:rsidR="00906DAA" w:rsidRPr="00640592" w:rsidRDefault="00906DAA" w:rsidP="00906DAA">
            <w:r w:rsidRPr="00640592">
              <w:lastRenderedPageBreak/>
              <w:t>51</w:t>
            </w:r>
          </w:p>
        </w:tc>
        <w:tc>
          <w:tcPr>
            <w:tcW w:w="2693" w:type="dxa"/>
          </w:tcPr>
          <w:p w:rsidR="00906DAA" w:rsidRDefault="00906DAA" w:rsidP="00906DAA">
            <w:r w:rsidRPr="00477E0C">
              <w:rPr>
                <w:color w:val="1F497D" w:themeColor="text2"/>
              </w:rPr>
              <w:t>Развитие речи.</w:t>
            </w:r>
          </w:p>
          <w:p w:rsidR="00906DAA" w:rsidRDefault="00906DAA" w:rsidP="00906DAA">
            <w:r>
              <w:rPr>
                <w:color w:val="1F497D" w:themeColor="text2"/>
              </w:rPr>
              <w:t>Сочинение №1.</w:t>
            </w:r>
          </w:p>
          <w:p w:rsidR="00906DAA" w:rsidRPr="00640592" w:rsidRDefault="00906DAA" w:rsidP="00906DAA">
            <w:r w:rsidRPr="00640592">
              <w:t>Обучение домашнему сочинению по анализу лирического текста.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r w:rsidRPr="00640592">
              <w:rPr>
                <w:color w:val="000000"/>
              </w:rPr>
              <w:t>Урок примен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ния зн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>ний и умений.</w:t>
            </w:r>
          </w:p>
        </w:tc>
        <w:tc>
          <w:tcPr>
            <w:tcW w:w="3039" w:type="dxa"/>
          </w:tcPr>
          <w:p w:rsidR="00906DAA" w:rsidRPr="00640592" w:rsidRDefault="00906DAA" w:rsidP="00906DAA">
            <w:pPr>
              <w:autoSpaceDE w:val="0"/>
              <w:autoSpaceDN w:val="0"/>
              <w:adjustRightInd w:val="0"/>
              <w:ind w:left="30" w:right="30"/>
            </w:pPr>
            <w:r w:rsidRPr="00640592">
              <w:t>Ответы на вопросы.  С</w:t>
            </w:r>
            <w:r w:rsidRPr="00640592">
              <w:t>о</w:t>
            </w:r>
            <w:r w:rsidRPr="00640592">
              <w:t>ставление плана. Образцы анализов.</w:t>
            </w:r>
          </w:p>
        </w:tc>
        <w:tc>
          <w:tcPr>
            <w:tcW w:w="2772" w:type="dxa"/>
          </w:tcPr>
          <w:p w:rsidR="00906DAA" w:rsidRPr="00640592" w:rsidRDefault="00906DAA" w:rsidP="00906DAA">
            <w:pPr>
              <w:autoSpaceDE w:val="0"/>
              <w:autoSpaceDN w:val="0"/>
              <w:adjustRightInd w:val="0"/>
              <w:ind w:left="30" w:right="30"/>
            </w:pPr>
            <w:r w:rsidRPr="00640592">
              <w:t>Знать: тема и основная мысль текста; содерж</w:t>
            </w:r>
            <w:r w:rsidRPr="00640592">
              <w:t>а</w:t>
            </w:r>
            <w:r w:rsidRPr="00640592">
              <w:t>ния стихотворений.</w:t>
            </w:r>
          </w:p>
          <w:p w:rsidR="00906DAA" w:rsidRPr="00640592" w:rsidRDefault="00906DAA" w:rsidP="00906DAA">
            <w:r w:rsidRPr="00640592">
              <w:t>Уметь: составлять план, формулировать тему и выполнять творческую работу; определять а</w:t>
            </w:r>
            <w:r w:rsidRPr="00640592">
              <w:t>в</w:t>
            </w:r>
            <w:r w:rsidRPr="00640592">
              <w:t>торскую позицию.</w:t>
            </w:r>
          </w:p>
        </w:tc>
        <w:tc>
          <w:tcPr>
            <w:tcW w:w="1843" w:type="dxa"/>
          </w:tcPr>
          <w:p w:rsidR="00906DAA" w:rsidRPr="00640592" w:rsidRDefault="00906DAA" w:rsidP="00906DAA">
            <w:r>
              <w:t>Составление плана. Сочин</w:t>
            </w:r>
            <w:r>
              <w:t>е</w:t>
            </w:r>
            <w:r>
              <w:t xml:space="preserve">ние. </w:t>
            </w:r>
          </w:p>
        </w:tc>
        <w:tc>
          <w:tcPr>
            <w:tcW w:w="992" w:type="dxa"/>
          </w:tcPr>
          <w:p w:rsidR="00906DAA" w:rsidRPr="00640592" w:rsidRDefault="00F66D04" w:rsidP="00906DAA">
            <w:r>
              <w:t>17.03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932906">
        <w:tc>
          <w:tcPr>
            <w:tcW w:w="817" w:type="dxa"/>
          </w:tcPr>
          <w:p w:rsidR="00906DAA" w:rsidRPr="00640592" w:rsidRDefault="00906DAA" w:rsidP="00906DAA">
            <w:r w:rsidRPr="00640592">
              <w:t>52</w:t>
            </w:r>
          </w:p>
        </w:tc>
        <w:tc>
          <w:tcPr>
            <w:tcW w:w="2693" w:type="dxa"/>
          </w:tcPr>
          <w:p w:rsidR="00906DAA" w:rsidRPr="00640592" w:rsidRDefault="00906DAA" w:rsidP="00906DAA">
            <w:r w:rsidRPr="00640592">
              <w:rPr>
                <w:b/>
                <w:i/>
              </w:rPr>
              <w:t>В</w:t>
            </w:r>
            <w:r>
              <w:rPr>
                <w:b/>
                <w:i/>
              </w:rPr>
              <w:t>.</w:t>
            </w:r>
            <w:r w:rsidRPr="00640592">
              <w:rPr>
                <w:b/>
                <w:i/>
              </w:rPr>
              <w:t xml:space="preserve"> Г</w:t>
            </w:r>
            <w:r>
              <w:rPr>
                <w:b/>
                <w:i/>
              </w:rPr>
              <w:t>.</w:t>
            </w:r>
            <w:r w:rsidRPr="00640592">
              <w:rPr>
                <w:b/>
                <w:i/>
              </w:rPr>
              <w:t xml:space="preserve"> Короленко.</w:t>
            </w:r>
            <w:r w:rsidRPr="00640592">
              <w:t xml:space="preserve"> «Дети подземелья».  Герои повести.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r w:rsidRPr="00640592">
              <w:rPr>
                <w:color w:val="000000"/>
              </w:rPr>
              <w:t>Комбин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рованный урок.</w:t>
            </w:r>
          </w:p>
        </w:tc>
        <w:tc>
          <w:tcPr>
            <w:tcW w:w="3039" w:type="dxa"/>
          </w:tcPr>
          <w:p w:rsidR="00906DAA" w:rsidRPr="00640592" w:rsidRDefault="00906DAA" w:rsidP="00906DAA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bCs/>
                <w:color w:val="000000"/>
              </w:rPr>
              <w:t xml:space="preserve">Владимир </w:t>
            </w:r>
            <w:proofErr w:type="spellStart"/>
            <w:r w:rsidRPr="00640592">
              <w:rPr>
                <w:bCs/>
                <w:color w:val="000000"/>
              </w:rPr>
              <w:t>Галактионович</w:t>
            </w:r>
            <w:proofErr w:type="spellEnd"/>
            <w:r w:rsidRPr="00640592">
              <w:rPr>
                <w:bCs/>
                <w:color w:val="000000"/>
              </w:rPr>
              <w:t xml:space="preserve"> Короленко. Слово о пис</w:t>
            </w:r>
            <w:r w:rsidRPr="00640592">
              <w:rPr>
                <w:bCs/>
                <w:color w:val="000000"/>
              </w:rPr>
              <w:t>а</w:t>
            </w:r>
            <w:r w:rsidRPr="00640592">
              <w:rPr>
                <w:bCs/>
                <w:color w:val="000000"/>
              </w:rPr>
              <w:t xml:space="preserve">теле. </w:t>
            </w:r>
            <w:r w:rsidRPr="00640592">
              <w:rPr>
                <w:color w:val="000000"/>
              </w:rPr>
              <w:t>Герои повес</w:t>
            </w:r>
            <w:r w:rsidRPr="00640592">
              <w:rPr>
                <w:color w:val="000000"/>
              </w:rPr>
              <w:softHyphen/>
              <w:t>ти. Их дружба. История с куклой и ее значение в раскрытии характеров действующих лиц.</w:t>
            </w:r>
          </w:p>
          <w:p w:rsidR="00906DAA" w:rsidRPr="00640592" w:rsidRDefault="00906DAA" w:rsidP="00906DA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772" w:type="dxa"/>
          </w:tcPr>
          <w:p w:rsidR="00906DAA" w:rsidRPr="00640592" w:rsidRDefault="00906DAA" w:rsidP="00906DAA">
            <w:pPr>
              <w:rPr>
                <w:b/>
              </w:rPr>
            </w:pPr>
            <w:r w:rsidRPr="00640592">
              <w:t>Знать: факты жизни  п</w:t>
            </w:r>
            <w:r w:rsidRPr="00640592">
              <w:t>и</w:t>
            </w:r>
            <w:r w:rsidRPr="00640592">
              <w:t>сателя; сюжет повести, основанный на реальные факты из жизни; осно</w:t>
            </w:r>
            <w:r w:rsidRPr="00640592">
              <w:t>в</w:t>
            </w:r>
            <w:r w:rsidRPr="00640592">
              <w:t>ных героев в их взаим</w:t>
            </w:r>
            <w:r w:rsidRPr="00640592">
              <w:t>о</w:t>
            </w:r>
            <w:r w:rsidRPr="00640592">
              <w:t>связи. Уметь:</w:t>
            </w:r>
            <w:r w:rsidRPr="00640592">
              <w:rPr>
                <w:b/>
              </w:rPr>
              <w:t xml:space="preserve"> </w:t>
            </w:r>
            <w:r w:rsidRPr="00640592">
              <w:t>опред</w:t>
            </w:r>
            <w:r w:rsidRPr="00640592">
              <w:t>е</w:t>
            </w:r>
            <w:r w:rsidRPr="00640592">
              <w:t>лять границы эпизода в произведении, переск</w:t>
            </w:r>
            <w:r w:rsidRPr="00640592">
              <w:t>а</w:t>
            </w:r>
            <w:r w:rsidRPr="00640592">
              <w:t>зать его кратко, назвать его тему</w:t>
            </w:r>
          </w:p>
        </w:tc>
        <w:tc>
          <w:tcPr>
            <w:tcW w:w="1843" w:type="dxa"/>
          </w:tcPr>
          <w:p w:rsidR="00906DAA" w:rsidRPr="00640592" w:rsidRDefault="00906DAA" w:rsidP="00906DAA">
            <w:r>
              <w:t>Скорость чт</w:t>
            </w:r>
            <w:r>
              <w:t>е</w:t>
            </w:r>
            <w:r>
              <w:t xml:space="preserve">ния. </w:t>
            </w:r>
          </w:p>
        </w:tc>
        <w:tc>
          <w:tcPr>
            <w:tcW w:w="992" w:type="dxa"/>
          </w:tcPr>
          <w:p w:rsidR="00906DAA" w:rsidRPr="00640592" w:rsidRDefault="00F66D04" w:rsidP="00906DAA">
            <w:r>
              <w:t>21.03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932906">
        <w:tc>
          <w:tcPr>
            <w:tcW w:w="817" w:type="dxa"/>
          </w:tcPr>
          <w:p w:rsidR="00906DAA" w:rsidRPr="00640592" w:rsidRDefault="00906DAA" w:rsidP="00906DAA">
            <w:r w:rsidRPr="00640592">
              <w:t>53</w:t>
            </w:r>
          </w:p>
        </w:tc>
        <w:tc>
          <w:tcPr>
            <w:tcW w:w="2693" w:type="dxa"/>
          </w:tcPr>
          <w:p w:rsidR="00906DAA" w:rsidRPr="00640592" w:rsidRDefault="00906DAA" w:rsidP="00906DAA">
            <w:r w:rsidRPr="00640592">
              <w:t>Протест против соц</w:t>
            </w:r>
            <w:r w:rsidRPr="00640592">
              <w:t>и</w:t>
            </w:r>
            <w:r w:rsidRPr="00640592">
              <w:t>ального неравенства и унижения человеческ</w:t>
            </w:r>
            <w:r w:rsidRPr="00640592">
              <w:t>о</w:t>
            </w:r>
            <w:r w:rsidRPr="00640592">
              <w:t xml:space="preserve">го достоинства. 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r w:rsidRPr="00640592">
              <w:rPr>
                <w:color w:val="000000"/>
              </w:rPr>
              <w:t>Комбин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рованный урок.</w:t>
            </w:r>
          </w:p>
        </w:tc>
        <w:tc>
          <w:tcPr>
            <w:tcW w:w="3039" w:type="dxa"/>
          </w:tcPr>
          <w:p w:rsidR="00906DAA" w:rsidRPr="00640592" w:rsidRDefault="00906DAA" w:rsidP="00906DAA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t>Картины нищеты и стр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>дания бедных людей. Пр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тест против социального нера</w:t>
            </w:r>
            <w:r w:rsidRPr="00640592">
              <w:rPr>
                <w:color w:val="000000"/>
              </w:rPr>
              <w:softHyphen/>
              <w:t>венства и унижения человеческого достоинс</w:t>
            </w:r>
            <w:r w:rsidRPr="00640592">
              <w:rPr>
                <w:color w:val="000000"/>
              </w:rPr>
              <w:t>т</w:t>
            </w:r>
            <w:r w:rsidRPr="00640592">
              <w:rPr>
                <w:color w:val="000000"/>
              </w:rPr>
              <w:t>ва. Повесть Короленко в иллюстрациях художн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ков.</w:t>
            </w:r>
          </w:p>
          <w:p w:rsidR="00906DAA" w:rsidRPr="00640592" w:rsidRDefault="00906DAA" w:rsidP="00906DAA"/>
        </w:tc>
        <w:tc>
          <w:tcPr>
            <w:tcW w:w="2772" w:type="dxa"/>
          </w:tcPr>
          <w:p w:rsidR="00906DAA" w:rsidRDefault="00906DAA" w:rsidP="00906DAA">
            <w:r w:rsidRPr="00640592">
              <w:t>Знать: содержание пр</w:t>
            </w:r>
            <w:r w:rsidRPr="00640592">
              <w:t>о</w:t>
            </w:r>
            <w:r w:rsidRPr="00640592">
              <w:t>изведения; его тему. Уметь: определять о</w:t>
            </w:r>
            <w:r w:rsidRPr="00640592">
              <w:t>с</w:t>
            </w:r>
            <w:r w:rsidRPr="00640592">
              <w:t>новную мысль произв</w:t>
            </w:r>
            <w:r w:rsidRPr="00640592">
              <w:t>е</w:t>
            </w:r>
            <w:r w:rsidRPr="00640592">
              <w:t xml:space="preserve">дения; выражать свое отношение к </w:t>
            </w:r>
            <w:proofErr w:type="gramStart"/>
            <w:r w:rsidRPr="00640592">
              <w:t>прочита</w:t>
            </w:r>
            <w:r w:rsidRPr="00640592">
              <w:t>н</w:t>
            </w:r>
            <w:r w:rsidRPr="00640592">
              <w:t>ному</w:t>
            </w:r>
            <w:proofErr w:type="gramEnd"/>
            <w:r w:rsidRPr="00640592">
              <w:t>, постичь нравс</w:t>
            </w:r>
            <w:r w:rsidRPr="00640592">
              <w:t>т</w:t>
            </w:r>
            <w:r w:rsidRPr="00640592">
              <w:t>венные проблемы, з</w:t>
            </w:r>
            <w:r w:rsidRPr="00640592">
              <w:t>а</w:t>
            </w:r>
            <w:r w:rsidRPr="00640592">
              <w:t>тронутые в произвед</w:t>
            </w:r>
            <w:r w:rsidRPr="00640592">
              <w:t>е</w:t>
            </w:r>
            <w:r w:rsidRPr="00640592">
              <w:t xml:space="preserve">нии. </w:t>
            </w:r>
          </w:p>
          <w:p w:rsidR="00906DAA" w:rsidRPr="00640592" w:rsidRDefault="00906DAA" w:rsidP="00906DAA"/>
        </w:tc>
        <w:tc>
          <w:tcPr>
            <w:tcW w:w="1843" w:type="dxa"/>
          </w:tcPr>
          <w:p w:rsidR="00906DAA" w:rsidRPr="00640592" w:rsidRDefault="00906DAA" w:rsidP="00906DAA">
            <w:r w:rsidRPr="00640592">
              <w:t>Сравнительная характеристика Маруси и С</w:t>
            </w:r>
            <w:r w:rsidRPr="00640592">
              <w:t>о</w:t>
            </w:r>
            <w:r w:rsidRPr="00640592">
              <w:t xml:space="preserve">ни; Васи и </w:t>
            </w:r>
            <w:proofErr w:type="spellStart"/>
            <w:r w:rsidRPr="00640592">
              <w:t>В</w:t>
            </w:r>
            <w:r w:rsidRPr="00640592">
              <w:t>а</w:t>
            </w:r>
            <w:r w:rsidRPr="00640592">
              <w:t>лека</w:t>
            </w:r>
            <w:proofErr w:type="spellEnd"/>
            <w:r w:rsidRPr="00640592">
              <w:t xml:space="preserve">; судьи и  </w:t>
            </w:r>
            <w:proofErr w:type="spellStart"/>
            <w:r w:rsidRPr="00640592">
              <w:t>Тыбурция</w:t>
            </w:r>
            <w:proofErr w:type="spellEnd"/>
          </w:p>
        </w:tc>
        <w:tc>
          <w:tcPr>
            <w:tcW w:w="992" w:type="dxa"/>
          </w:tcPr>
          <w:p w:rsidR="00906DAA" w:rsidRDefault="00C03EBD" w:rsidP="00906DAA">
            <w:r>
              <w:rPr>
                <w:lang w:val="en-US"/>
              </w:rPr>
              <w:t>IV</w:t>
            </w:r>
            <w:r>
              <w:t xml:space="preserve"> че</w:t>
            </w:r>
            <w:r>
              <w:t>т</w:t>
            </w:r>
            <w:r>
              <w:t>верть</w:t>
            </w:r>
          </w:p>
          <w:p w:rsidR="00C03EBD" w:rsidRPr="00C03EBD" w:rsidRDefault="00C03EBD" w:rsidP="00906DAA">
            <w:r>
              <w:t>04.04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932906">
        <w:tc>
          <w:tcPr>
            <w:tcW w:w="817" w:type="dxa"/>
          </w:tcPr>
          <w:p w:rsidR="00906DAA" w:rsidRPr="00640592" w:rsidRDefault="00906DAA" w:rsidP="00906DAA">
            <w:r w:rsidRPr="00640592">
              <w:lastRenderedPageBreak/>
              <w:t>54</w:t>
            </w:r>
          </w:p>
        </w:tc>
        <w:tc>
          <w:tcPr>
            <w:tcW w:w="2693" w:type="dxa"/>
          </w:tcPr>
          <w:p w:rsidR="00906DAA" w:rsidRPr="00640592" w:rsidRDefault="00906DAA" w:rsidP="00906DAA">
            <w:r w:rsidRPr="00640592">
              <w:rPr>
                <w:color w:val="FF0000"/>
              </w:rPr>
              <w:t>Внекл</w:t>
            </w:r>
            <w:r>
              <w:rPr>
                <w:color w:val="FF0000"/>
              </w:rPr>
              <w:t>ассное</w:t>
            </w:r>
            <w:r w:rsidRPr="00640592">
              <w:rPr>
                <w:color w:val="FF0000"/>
              </w:rPr>
              <w:t xml:space="preserve"> чтение.№</w:t>
            </w:r>
            <w:r>
              <w:rPr>
                <w:color w:val="FF0000"/>
              </w:rPr>
              <w:t>6</w:t>
            </w:r>
            <w:r w:rsidRPr="00640592">
              <w:rPr>
                <w:color w:val="FF0000"/>
              </w:rPr>
              <w:t xml:space="preserve"> </w:t>
            </w:r>
            <w:r w:rsidRPr="00640592">
              <w:t xml:space="preserve">А.П.Чехов «Ванька». Н.Г.Гарин – </w:t>
            </w:r>
            <w:proofErr w:type="spellStart"/>
            <w:proofErr w:type="gramStart"/>
            <w:r w:rsidRPr="00640592">
              <w:t>Михайлов-ский</w:t>
            </w:r>
            <w:proofErr w:type="spellEnd"/>
            <w:proofErr w:type="gramEnd"/>
            <w:r w:rsidRPr="00640592">
              <w:t xml:space="preserve"> «Детство Тёмы».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r w:rsidRPr="00640592">
              <w:rPr>
                <w:color w:val="000000"/>
              </w:rPr>
              <w:t>Комбин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рованный урок.</w:t>
            </w:r>
          </w:p>
        </w:tc>
        <w:tc>
          <w:tcPr>
            <w:tcW w:w="3039" w:type="dxa"/>
          </w:tcPr>
          <w:p w:rsidR="00906DAA" w:rsidRPr="00640592" w:rsidRDefault="00906DAA" w:rsidP="00906DAA">
            <w:r w:rsidRPr="00640592">
              <w:t>Развитие устной речи уч</w:t>
            </w:r>
            <w:r w:rsidRPr="00640592">
              <w:t>а</w:t>
            </w:r>
            <w:r w:rsidRPr="00640592">
              <w:t>щихся; научить детей с</w:t>
            </w:r>
            <w:r w:rsidRPr="00640592">
              <w:t>а</w:t>
            </w:r>
            <w:r w:rsidRPr="00640592">
              <w:t xml:space="preserve">мостоятельно работать с текстом и высказать своё мнение.  </w:t>
            </w:r>
          </w:p>
        </w:tc>
        <w:tc>
          <w:tcPr>
            <w:tcW w:w="2772" w:type="dxa"/>
          </w:tcPr>
          <w:p w:rsidR="00906DAA" w:rsidRPr="00640592" w:rsidRDefault="00906DAA" w:rsidP="00906DAA">
            <w:pPr>
              <w:autoSpaceDE w:val="0"/>
              <w:autoSpaceDN w:val="0"/>
              <w:adjustRightInd w:val="0"/>
              <w:ind w:left="30" w:right="30"/>
            </w:pPr>
            <w:r w:rsidRPr="00640592">
              <w:t>Знать: содержание ра</w:t>
            </w:r>
            <w:r w:rsidRPr="00640592">
              <w:t>с</w:t>
            </w:r>
            <w:r w:rsidRPr="00640592">
              <w:t>сказов А.П.Чехова «Ванька». Н.Г.Гарин – Михайловского «Детс</w:t>
            </w:r>
            <w:r w:rsidRPr="00640592">
              <w:t>т</w:t>
            </w:r>
            <w:r w:rsidRPr="00640592">
              <w:t>во Тёмы». Уметь: опр</w:t>
            </w:r>
            <w:r w:rsidRPr="00640592">
              <w:t>е</w:t>
            </w:r>
            <w:r w:rsidRPr="00640592">
              <w:t>делять тему произвед</w:t>
            </w:r>
            <w:r w:rsidRPr="00640592">
              <w:t>е</w:t>
            </w:r>
            <w:r w:rsidRPr="00640592">
              <w:t>ния, выделять пробл</w:t>
            </w:r>
            <w:r w:rsidRPr="00640592">
              <w:t>е</w:t>
            </w:r>
            <w:r w:rsidRPr="00640592">
              <w:t>мы; рассказать и обс</w:t>
            </w:r>
            <w:r w:rsidRPr="00640592">
              <w:t>у</w:t>
            </w:r>
            <w:r w:rsidRPr="00640592">
              <w:t>ждать эпизоды.</w:t>
            </w:r>
          </w:p>
          <w:p w:rsidR="00906DAA" w:rsidRPr="00640592" w:rsidRDefault="00906DAA" w:rsidP="00906DAA">
            <w:pPr>
              <w:rPr>
                <w:b/>
              </w:rPr>
            </w:pPr>
          </w:p>
        </w:tc>
        <w:tc>
          <w:tcPr>
            <w:tcW w:w="1843" w:type="dxa"/>
          </w:tcPr>
          <w:p w:rsidR="00906DAA" w:rsidRPr="00640592" w:rsidRDefault="00906DAA" w:rsidP="00906DAA">
            <w:r w:rsidRPr="00477E0C">
              <w:t xml:space="preserve">Внеклассное чтение.№6 </w:t>
            </w:r>
            <w:r>
              <w:t xml:space="preserve">Фронтальный опрос. </w:t>
            </w:r>
          </w:p>
        </w:tc>
        <w:tc>
          <w:tcPr>
            <w:tcW w:w="992" w:type="dxa"/>
          </w:tcPr>
          <w:p w:rsidR="00906DAA" w:rsidRPr="00640592" w:rsidRDefault="00C03EBD" w:rsidP="00C03EBD">
            <w:r>
              <w:t>07.04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932906">
        <w:tc>
          <w:tcPr>
            <w:tcW w:w="817" w:type="dxa"/>
          </w:tcPr>
          <w:p w:rsidR="00906DAA" w:rsidRPr="00640592" w:rsidRDefault="00906DAA" w:rsidP="00906DAA">
            <w:r w:rsidRPr="00640592">
              <w:t>55</w:t>
            </w:r>
          </w:p>
        </w:tc>
        <w:tc>
          <w:tcPr>
            <w:tcW w:w="2693" w:type="dxa"/>
          </w:tcPr>
          <w:p w:rsidR="00906DAA" w:rsidRDefault="00906DAA" w:rsidP="00906D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Р</w:t>
            </w:r>
            <w:r w:rsidRPr="00477E0C">
              <w:rPr>
                <w:color w:val="1F497D" w:themeColor="text2"/>
              </w:rPr>
              <w:t>азвити</w:t>
            </w:r>
            <w:r>
              <w:rPr>
                <w:color w:val="1F497D" w:themeColor="text2"/>
              </w:rPr>
              <w:t>е</w:t>
            </w:r>
            <w:r w:rsidRPr="00477E0C">
              <w:rPr>
                <w:color w:val="1F497D" w:themeColor="text2"/>
              </w:rPr>
              <w:t xml:space="preserve"> речи.</w:t>
            </w:r>
          </w:p>
          <w:p w:rsidR="00906DAA" w:rsidRDefault="00906DAA" w:rsidP="00906DAA">
            <w:r>
              <w:rPr>
                <w:color w:val="1F497D" w:themeColor="text2"/>
              </w:rPr>
              <w:t xml:space="preserve"> Сочинение №2</w:t>
            </w:r>
          </w:p>
          <w:p w:rsidR="00906DAA" w:rsidRDefault="00906DAA" w:rsidP="00906DAA">
            <w:r w:rsidRPr="00640592">
              <w:t>Сочинение по повести В.Г.Короленко «Дети подземелья».</w:t>
            </w:r>
          </w:p>
          <w:p w:rsidR="00906DAA" w:rsidRPr="00640592" w:rsidRDefault="00906DAA" w:rsidP="00906DAA"/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r w:rsidRPr="00640592">
              <w:rPr>
                <w:color w:val="000000"/>
              </w:rPr>
              <w:t>Урок примен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ния зн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>ний и умений.</w:t>
            </w:r>
          </w:p>
        </w:tc>
        <w:tc>
          <w:tcPr>
            <w:tcW w:w="3039" w:type="dxa"/>
          </w:tcPr>
          <w:p w:rsidR="00906DAA" w:rsidRPr="00640592" w:rsidRDefault="00906DAA" w:rsidP="00906DAA">
            <w:pPr>
              <w:autoSpaceDE w:val="0"/>
              <w:autoSpaceDN w:val="0"/>
              <w:adjustRightInd w:val="0"/>
              <w:ind w:left="30" w:right="30"/>
            </w:pPr>
            <w:r w:rsidRPr="00640592">
              <w:t>Составлять цитатный план, подбирать эпиграф к творческой работе. Беседа по вопросам. Владеть  н</w:t>
            </w:r>
            <w:r w:rsidRPr="00640592">
              <w:t>а</w:t>
            </w:r>
            <w:r w:rsidRPr="00640592">
              <w:t>чальными навыками лит</w:t>
            </w:r>
            <w:r w:rsidRPr="00640592">
              <w:t>е</w:t>
            </w:r>
            <w:r w:rsidRPr="00640592">
              <w:t xml:space="preserve">ратуроведческого анализа  </w:t>
            </w:r>
          </w:p>
          <w:p w:rsidR="00906DAA" w:rsidRPr="00640592" w:rsidRDefault="00906DAA" w:rsidP="00906DAA"/>
        </w:tc>
        <w:tc>
          <w:tcPr>
            <w:tcW w:w="2772" w:type="dxa"/>
          </w:tcPr>
          <w:p w:rsidR="00906DAA" w:rsidRPr="00640592" w:rsidRDefault="00906DAA" w:rsidP="00906DAA">
            <w:r w:rsidRPr="00640592">
              <w:t>Знать: содержание те</w:t>
            </w:r>
            <w:r w:rsidRPr="00640592">
              <w:t>к</w:t>
            </w:r>
            <w:r w:rsidRPr="00640592">
              <w:t>ста; основную проблему произведения. Уметь: писать творческую р</w:t>
            </w:r>
            <w:r w:rsidRPr="00640592">
              <w:t>а</w:t>
            </w:r>
            <w:r w:rsidRPr="00640592">
              <w:t>боту по произведению; выражать свое отнош</w:t>
            </w:r>
            <w:r w:rsidRPr="00640592">
              <w:t>е</w:t>
            </w:r>
            <w:r w:rsidRPr="00640592">
              <w:t xml:space="preserve">ние </w:t>
            </w:r>
            <w:proofErr w:type="gramStart"/>
            <w:r w:rsidRPr="00640592">
              <w:t>к</w:t>
            </w:r>
            <w:proofErr w:type="gramEnd"/>
            <w:r w:rsidRPr="00640592">
              <w:t xml:space="preserve"> прочитанному. </w:t>
            </w:r>
          </w:p>
        </w:tc>
        <w:tc>
          <w:tcPr>
            <w:tcW w:w="1843" w:type="dxa"/>
          </w:tcPr>
          <w:p w:rsidR="00906DAA" w:rsidRPr="00640592" w:rsidRDefault="00906DAA" w:rsidP="00906DAA">
            <w:r>
              <w:t>Составление плана. Сочин</w:t>
            </w:r>
            <w:r>
              <w:t>е</w:t>
            </w:r>
            <w:r>
              <w:t>ние.</w:t>
            </w:r>
          </w:p>
        </w:tc>
        <w:tc>
          <w:tcPr>
            <w:tcW w:w="992" w:type="dxa"/>
          </w:tcPr>
          <w:p w:rsidR="00906DAA" w:rsidRPr="00640592" w:rsidRDefault="00C03EBD" w:rsidP="00906DAA">
            <w:r>
              <w:t>11.04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932906">
        <w:tc>
          <w:tcPr>
            <w:tcW w:w="817" w:type="dxa"/>
          </w:tcPr>
          <w:p w:rsidR="00906DAA" w:rsidRPr="00640592" w:rsidRDefault="00906DAA" w:rsidP="00906DAA">
            <w:r w:rsidRPr="00640592">
              <w:t>56</w:t>
            </w:r>
          </w:p>
        </w:tc>
        <w:tc>
          <w:tcPr>
            <w:tcW w:w="2693" w:type="dxa"/>
          </w:tcPr>
          <w:p w:rsidR="00906DAA" w:rsidRPr="00640592" w:rsidRDefault="00906DAA" w:rsidP="00906DAA">
            <w:pPr>
              <w:rPr>
                <w:b/>
                <w:i/>
              </w:rPr>
            </w:pPr>
            <w:r w:rsidRPr="00640592">
              <w:rPr>
                <w:b/>
                <w:i/>
              </w:rPr>
              <w:t>М.М.Пришвин.</w:t>
            </w:r>
          </w:p>
          <w:p w:rsidR="00906DAA" w:rsidRPr="00640592" w:rsidRDefault="00906DAA" w:rsidP="00906DAA">
            <w:r w:rsidRPr="00640592">
              <w:t>«Этажи леса».</w:t>
            </w:r>
            <w:r>
              <w:t xml:space="preserve"> </w:t>
            </w:r>
            <w:r w:rsidRPr="00640592">
              <w:t>Тема любви к родной земле.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r w:rsidRPr="00640592">
              <w:rPr>
                <w:color w:val="000000"/>
              </w:rPr>
              <w:t>Комбин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рованный урок.</w:t>
            </w:r>
          </w:p>
        </w:tc>
        <w:tc>
          <w:tcPr>
            <w:tcW w:w="3039" w:type="dxa"/>
          </w:tcPr>
          <w:p w:rsidR="00906DAA" w:rsidRPr="00640592" w:rsidRDefault="00906DAA" w:rsidP="00906DAA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t>Михаил Михайлович Пришвин. Слово о писат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ле. «Этажи леса». Тема б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режного отношения к пр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роде. Любовь к род</w:t>
            </w:r>
            <w:r w:rsidRPr="00640592">
              <w:rPr>
                <w:color w:val="000000"/>
              </w:rPr>
              <w:softHyphen/>
              <w:t>ной земле как выражение па</w:t>
            </w:r>
            <w:r w:rsidRPr="00640592">
              <w:rPr>
                <w:color w:val="000000"/>
              </w:rPr>
              <w:t>т</w:t>
            </w:r>
            <w:r w:rsidRPr="00640592">
              <w:rPr>
                <w:color w:val="000000"/>
              </w:rPr>
              <w:t>риотического чувства п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сателя. Поэтичность языка.</w:t>
            </w:r>
          </w:p>
          <w:p w:rsidR="00906DAA" w:rsidRPr="00640592" w:rsidRDefault="00906DAA" w:rsidP="00906DAA"/>
        </w:tc>
        <w:tc>
          <w:tcPr>
            <w:tcW w:w="2772" w:type="dxa"/>
          </w:tcPr>
          <w:p w:rsidR="00906DAA" w:rsidRPr="00640592" w:rsidRDefault="00906DAA" w:rsidP="00906DAA">
            <w:pPr>
              <w:autoSpaceDE w:val="0"/>
              <w:autoSpaceDN w:val="0"/>
              <w:adjustRightInd w:val="0"/>
              <w:ind w:left="30" w:right="30"/>
            </w:pPr>
            <w:r w:rsidRPr="00640592">
              <w:t>Знать: биографические сведения о писателе и его творчестве, Уметь: охарактеризовать пов</w:t>
            </w:r>
            <w:r w:rsidRPr="00640592">
              <w:t>е</w:t>
            </w:r>
            <w:r w:rsidRPr="00640592">
              <w:t>дение и характер гла</w:t>
            </w:r>
            <w:r w:rsidRPr="00640592">
              <w:t>в</w:t>
            </w:r>
            <w:r w:rsidRPr="00640592">
              <w:t>ного героя, его душе</w:t>
            </w:r>
            <w:r w:rsidRPr="00640592">
              <w:t>в</w:t>
            </w:r>
            <w:r w:rsidRPr="00640592">
              <w:t>ные и нравственные к</w:t>
            </w:r>
            <w:r w:rsidRPr="00640592">
              <w:t>а</w:t>
            </w:r>
            <w:r w:rsidRPr="00640592">
              <w:t>чества, любовь к ро</w:t>
            </w:r>
            <w:r w:rsidRPr="00640592">
              <w:t>д</w:t>
            </w:r>
            <w:r w:rsidRPr="00640592">
              <w:t>ной земле; пересказ</w:t>
            </w:r>
            <w:r w:rsidRPr="00640592">
              <w:t>ы</w:t>
            </w:r>
            <w:r w:rsidRPr="00640592">
              <w:t>вать эпизоды произв</w:t>
            </w:r>
            <w:r w:rsidRPr="00640592">
              <w:t>е</w:t>
            </w:r>
            <w:r w:rsidRPr="00640592">
              <w:t>дения.</w:t>
            </w:r>
          </w:p>
        </w:tc>
        <w:tc>
          <w:tcPr>
            <w:tcW w:w="1843" w:type="dxa"/>
          </w:tcPr>
          <w:p w:rsidR="00906DAA" w:rsidRPr="00640592" w:rsidRDefault="00906DAA" w:rsidP="00906DAA">
            <w:r>
              <w:t>Нарисовать и</w:t>
            </w:r>
            <w:r>
              <w:t>л</w:t>
            </w:r>
            <w:r>
              <w:t xml:space="preserve">люстрацию </w:t>
            </w:r>
          </w:p>
        </w:tc>
        <w:tc>
          <w:tcPr>
            <w:tcW w:w="992" w:type="dxa"/>
          </w:tcPr>
          <w:p w:rsidR="00906DAA" w:rsidRPr="00640592" w:rsidRDefault="00C03EBD" w:rsidP="00906DAA">
            <w:r>
              <w:t>14.04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932906">
        <w:tc>
          <w:tcPr>
            <w:tcW w:w="817" w:type="dxa"/>
          </w:tcPr>
          <w:p w:rsidR="00906DAA" w:rsidRPr="00640592" w:rsidRDefault="00906DAA" w:rsidP="00906DAA">
            <w:r w:rsidRPr="00640592">
              <w:t>57</w:t>
            </w:r>
          </w:p>
        </w:tc>
        <w:tc>
          <w:tcPr>
            <w:tcW w:w="2693" w:type="dxa"/>
          </w:tcPr>
          <w:p w:rsidR="00906DAA" w:rsidRPr="00640592" w:rsidRDefault="00906DAA" w:rsidP="00906DAA">
            <w:r w:rsidRPr="00640592">
              <w:rPr>
                <w:b/>
                <w:i/>
              </w:rPr>
              <w:t>К.Г.Паустовский.</w:t>
            </w:r>
            <w:r w:rsidRPr="00640592">
              <w:t xml:space="preserve"> «</w:t>
            </w:r>
            <w:proofErr w:type="spellStart"/>
            <w:r w:rsidRPr="00640592">
              <w:t>Мещорская</w:t>
            </w:r>
            <w:proofErr w:type="spellEnd"/>
            <w:r w:rsidRPr="00640592">
              <w:t xml:space="preserve"> сторона». Лирические картины родной природы.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r w:rsidRPr="00640592">
              <w:rPr>
                <w:color w:val="000000"/>
              </w:rPr>
              <w:t>Комбин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рованный урок.</w:t>
            </w:r>
          </w:p>
        </w:tc>
        <w:tc>
          <w:tcPr>
            <w:tcW w:w="3039" w:type="dxa"/>
          </w:tcPr>
          <w:p w:rsidR="00906DAA" w:rsidRPr="00640592" w:rsidRDefault="00906DAA" w:rsidP="00906DAA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t>Константин Георгиевич Паустовский. Биография писателя. Лирические ка</w:t>
            </w:r>
            <w:r w:rsidRPr="00640592">
              <w:rPr>
                <w:color w:val="000000"/>
              </w:rPr>
              <w:t>р</w:t>
            </w:r>
            <w:r w:rsidRPr="00640592">
              <w:rPr>
                <w:color w:val="000000"/>
              </w:rPr>
              <w:t>тины родной природы. Свежесть, непосредстве</w:t>
            </w:r>
            <w:r w:rsidRPr="00640592">
              <w:rPr>
                <w:color w:val="000000"/>
              </w:rPr>
              <w:t>н</w:t>
            </w:r>
            <w:r w:rsidRPr="00640592">
              <w:rPr>
                <w:color w:val="000000"/>
              </w:rPr>
              <w:t>ность и своеобразие п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этического чувства и н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>строения автора.</w:t>
            </w:r>
          </w:p>
          <w:p w:rsidR="00906DAA" w:rsidRPr="00640592" w:rsidRDefault="00906DAA" w:rsidP="00906DAA"/>
        </w:tc>
        <w:tc>
          <w:tcPr>
            <w:tcW w:w="2772" w:type="dxa"/>
          </w:tcPr>
          <w:p w:rsidR="00906DAA" w:rsidRPr="00640592" w:rsidRDefault="00906DAA" w:rsidP="00906DAA">
            <w:r w:rsidRPr="00640592">
              <w:lastRenderedPageBreak/>
              <w:t>Знать:</w:t>
            </w:r>
            <w:r w:rsidRPr="00640592">
              <w:rPr>
                <w:b/>
              </w:rPr>
              <w:t xml:space="preserve"> </w:t>
            </w:r>
            <w:r w:rsidRPr="00640592">
              <w:t>биографию пис</w:t>
            </w:r>
            <w:r w:rsidRPr="00640592">
              <w:t>а</w:t>
            </w:r>
            <w:r w:rsidRPr="00640592">
              <w:t>теля; содержание ра</w:t>
            </w:r>
            <w:r w:rsidRPr="00640592">
              <w:t>с</w:t>
            </w:r>
            <w:r w:rsidRPr="00640592">
              <w:t>сказов К. Паустовского, уметь определять тему и основную мысль прои</w:t>
            </w:r>
            <w:r w:rsidRPr="00640592">
              <w:t>з</w:t>
            </w:r>
            <w:r w:rsidRPr="00640592">
              <w:t>ведения. Уметь: выд</w:t>
            </w:r>
            <w:r w:rsidRPr="00640592">
              <w:t>е</w:t>
            </w:r>
            <w:r w:rsidRPr="00640592">
              <w:t>лять ключевые эпизоды, раскрывать композ</w:t>
            </w:r>
            <w:r w:rsidRPr="00640592">
              <w:t>и</w:t>
            </w:r>
            <w:r w:rsidRPr="00640592">
              <w:lastRenderedPageBreak/>
              <w:t>цию, выделять пробл</w:t>
            </w:r>
            <w:r w:rsidRPr="00640592">
              <w:t>е</w:t>
            </w:r>
            <w:r w:rsidRPr="00640592">
              <w:t>мы; показать роль вставных эпизодов.</w:t>
            </w:r>
          </w:p>
        </w:tc>
        <w:tc>
          <w:tcPr>
            <w:tcW w:w="1843" w:type="dxa"/>
          </w:tcPr>
          <w:p w:rsidR="00906DAA" w:rsidRPr="00640592" w:rsidRDefault="00906DAA" w:rsidP="00906DAA">
            <w:r>
              <w:lastRenderedPageBreak/>
              <w:t>Пересказать содержание эпизода бли</w:t>
            </w:r>
            <w:r>
              <w:t>з</w:t>
            </w:r>
            <w:r>
              <w:t>кое к тексту.</w:t>
            </w:r>
          </w:p>
        </w:tc>
        <w:tc>
          <w:tcPr>
            <w:tcW w:w="992" w:type="dxa"/>
          </w:tcPr>
          <w:p w:rsidR="00906DAA" w:rsidRPr="00640592" w:rsidRDefault="00C03EBD" w:rsidP="00906DAA">
            <w:r>
              <w:t>18.04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932906">
        <w:tc>
          <w:tcPr>
            <w:tcW w:w="817" w:type="dxa"/>
          </w:tcPr>
          <w:p w:rsidR="00906DAA" w:rsidRPr="00640592" w:rsidRDefault="00906DAA" w:rsidP="00906DAA">
            <w:r w:rsidRPr="00640592">
              <w:lastRenderedPageBreak/>
              <w:t>58</w:t>
            </w:r>
          </w:p>
        </w:tc>
        <w:tc>
          <w:tcPr>
            <w:tcW w:w="2693" w:type="dxa"/>
          </w:tcPr>
          <w:p w:rsidR="00906DAA" w:rsidRPr="00640592" w:rsidRDefault="00906DAA" w:rsidP="00906DAA">
            <w:r w:rsidRPr="00640592">
              <w:rPr>
                <w:b/>
                <w:i/>
              </w:rPr>
              <w:t>А.П.Платонов.</w:t>
            </w:r>
            <w:r w:rsidRPr="00640592">
              <w:t xml:space="preserve"> «Ник</w:t>
            </w:r>
            <w:r w:rsidRPr="00640592">
              <w:t>и</w:t>
            </w:r>
            <w:r w:rsidRPr="00640592">
              <w:t xml:space="preserve">та». </w:t>
            </w:r>
            <w:proofErr w:type="gramStart"/>
            <w:r w:rsidRPr="00640592">
              <w:t>Реальное</w:t>
            </w:r>
            <w:proofErr w:type="gramEnd"/>
            <w:r w:rsidRPr="00640592">
              <w:t xml:space="preserve"> и фант</w:t>
            </w:r>
            <w:r w:rsidRPr="00640592">
              <w:t>а</w:t>
            </w:r>
            <w:r w:rsidRPr="00640592">
              <w:t xml:space="preserve">стическое в повести. 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r w:rsidRPr="00640592">
              <w:rPr>
                <w:bCs/>
              </w:rPr>
              <w:t xml:space="preserve"> </w:t>
            </w:r>
            <w:r w:rsidRPr="00640592">
              <w:rPr>
                <w:color w:val="000000"/>
              </w:rPr>
              <w:t xml:space="preserve"> Комб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нирова</w:t>
            </w:r>
            <w:r w:rsidRPr="00640592">
              <w:rPr>
                <w:color w:val="000000"/>
              </w:rPr>
              <w:t>н</w:t>
            </w:r>
            <w:r w:rsidRPr="00640592">
              <w:rPr>
                <w:color w:val="000000"/>
              </w:rPr>
              <w:t>ный урок.</w:t>
            </w:r>
          </w:p>
        </w:tc>
        <w:tc>
          <w:tcPr>
            <w:tcW w:w="3039" w:type="dxa"/>
          </w:tcPr>
          <w:p w:rsidR="00906DAA" w:rsidRPr="00640592" w:rsidRDefault="00906DAA" w:rsidP="00906DAA">
            <w:pPr>
              <w:autoSpaceDE w:val="0"/>
              <w:autoSpaceDN w:val="0"/>
              <w:adjustRightInd w:val="0"/>
              <w:ind w:left="30" w:right="30"/>
            </w:pPr>
            <w:r w:rsidRPr="00640592">
              <w:t xml:space="preserve"> </w:t>
            </w:r>
            <w:r w:rsidRPr="00640592">
              <w:rPr>
                <w:color w:val="000000"/>
              </w:rPr>
              <w:t>Андрей Платонович Пл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>тонов. Биография писат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ля. Рас</w:t>
            </w:r>
            <w:r w:rsidRPr="00640592">
              <w:rPr>
                <w:color w:val="000000"/>
              </w:rPr>
              <w:softHyphen/>
              <w:t xml:space="preserve">сказ «Никита». </w:t>
            </w:r>
            <w:proofErr w:type="gramStart"/>
            <w:r w:rsidRPr="00640592">
              <w:rPr>
                <w:color w:val="000000"/>
              </w:rPr>
              <w:t>Р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альное</w:t>
            </w:r>
            <w:proofErr w:type="gramEnd"/>
            <w:r w:rsidRPr="00640592">
              <w:rPr>
                <w:color w:val="000000"/>
              </w:rPr>
              <w:t xml:space="preserve"> и фантастическое в рассказе. Глав</w:t>
            </w:r>
            <w:r w:rsidRPr="00640592">
              <w:rPr>
                <w:color w:val="000000"/>
              </w:rPr>
              <w:softHyphen/>
              <w:t>ный герой рассказа Никита, одух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творенное восприятие им окружающего мира. П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реживания мальчика: р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 xml:space="preserve">дость, грусть и страдание. </w:t>
            </w:r>
            <w:r w:rsidRPr="00640592">
              <w:rPr>
                <w:bCs/>
              </w:rPr>
              <w:t>Его отношения с прир</w:t>
            </w:r>
            <w:r w:rsidRPr="00640592">
              <w:rPr>
                <w:bCs/>
              </w:rPr>
              <w:t>о</w:t>
            </w:r>
            <w:r w:rsidRPr="00640592">
              <w:rPr>
                <w:bCs/>
              </w:rPr>
              <w:t>дой</w:t>
            </w:r>
            <w:r w:rsidRPr="00640592">
              <w:rPr>
                <w:color w:val="000000"/>
              </w:rPr>
              <w:t xml:space="preserve"> Счастливый финал рассказа.</w:t>
            </w:r>
          </w:p>
          <w:p w:rsidR="00906DAA" w:rsidRPr="00640592" w:rsidRDefault="00906DAA" w:rsidP="00906DAA"/>
        </w:tc>
        <w:tc>
          <w:tcPr>
            <w:tcW w:w="2772" w:type="dxa"/>
          </w:tcPr>
          <w:p w:rsidR="00906DAA" w:rsidRPr="00640592" w:rsidRDefault="00906DAA" w:rsidP="00906DAA">
            <w:r w:rsidRPr="00640592">
              <w:t>Знать: автора, факты его жизни, сюжет рассказа; своеобразие стилистики платоновской прозы.</w:t>
            </w:r>
          </w:p>
          <w:p w:rsidR="00906DAA" w:rsidRPr="00640592" w:rsidRDefault="00906DAA" w:rsidP="00906DAA">
            <w:r w:rsidRPr="00640592">
              <w:t xml:space="preserve">Понимать поведение главного героя. Уметь: давать характеристику главному герою; умения различать </w:t>
            </w:r>
            <w:proofErr w:type="gramStart"/>
            <w:r w:rsidRPr="00640592">
              <w:t>реальное</w:t>
            </w:r>
            <w:proofErr w:type="gramEnd"/>
            <w:r w:rsidRPr="00640592">
              <w:t xml:space="preserve"> от  фантастического; во</w:t>
            </w:r>
            <w:r w:rsidRPr="00640592">
              <w:t>с</w:t>
            </w:r>
            <w:r w:rsidRPr="00640592">
              <w:t>принять и осмыслить особый мир платоно</w:t>
            </w:r>
            <w:r w:rsidRPr="00640592">
              <w:t>в</w:t>
            </w:r>
            <w:r w:rsidRPr="00640592">
              <w:t>ских героев</w:t>
            </w:r>
          </w:p>
        </w:tc>
        <w:tc>
          <w:tcPr>
            <w:tcW w:w="1843" w:type="dxa"/>
          </w:tcPr>
          <w:p w:rsidR="00906DAA" w:rsidRPr="00640592" w:rsidRDefault="00906DAA" w:rsidP="00906DAA">
            <w:r>
              <w:t>Составить ус</w:t>
            </w:r>
            <w:r>
              <w:t>т</w:t>
            </w:r>
            <w:r>
              <w:t>ный рассказ на тему «Никита – мальчик с до</w:t>
            </w:r>
            <w:r>
              <w:t>б</w:t>
            </w:r>
            <w:r>
              <w:t>рым сердцем».</w:t>
            </w:r>
          </w:p>
        </w:tc>
        <w:tc>
          <w:tcPr>
            <w:tcW w:w="992" w:type="dxa"/>
          </w:tcPr>
          <w:p w:rsidR="00906DAA" w:rsidRPr="00640592" w:rsidRDefault="00C03EBD" w:rsidP="00906DAA">
            <w:r>
              <w:t>21.04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932906">
        <w:tc>
          <w:tcPr>
            <w:tcW w:w="817" w:type="dxa"/>
          </w:tcPr>
          <w:p w:rsidR="00906DAA" w:rsidRPr="00640592" w:rsidRDefault="00906DAA" w:rsidP="00906DAA">
            <w:r w:rsidRPr="00640592">
              <w:t>59</w:t>
            </w:r>
          </w:p>
        </w:tc>
        <w:tc>
          <w:tcPr>
            <w:tcW w:w="2693" w:type="dxa"/>
          </w:tcPr>
          <w:p w:rsidR="00906DAA" w:rsidRPr="00640592" w:rsidRDefault="00906DAA" w:rsidP="00906DAA">
            <w:r w:rsidRPr="00640592">
              <w:t>«Июльская гроза». Л</w:t>
            </w:r>
            <w:r w:rsidRPr="00640592">
              <w:t>ю</w:t>
            </w:r>
            <w:r w:rsidRPr="00640592">
              <w:t xml:space="preserve">бовь родителей к своим детям. 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r w:rsidRPr="00640592">
              <w:rPr>
                <w:color w:val="000000"/>
              </w:rPr>
              <w:t>Комбин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рованный урок.</w:t>
            </w:r>
          </w:p>
        </w:tc>
        <w:tc>
          <w:tcPr>
            <w:tcW w:w="3039" w:type="dxa"/>
          </w:tcPr>
          <w:p w:rsidR="00906DAA" w:rsidRPr="00640592" w:rsidRDefault="00906DAA" w:rsidP="00906DAA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t>«Июльская гроза» (в с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кращении). Сюжет расск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>за. Герои рассказа: Наташа и Антошка. Смелость и находчивость Ната</w:t>
            </w:r>
            <w:r w:rsidRPr="00640592">
              <w:rPr>
                <w:color w:val="000000"/>
              </w:rPr>
              <w:softHyphen/>
              <w:t>ши. Б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 xml:space="preserve">бушка </w:t>
            </w:r>
            <w:proofErr w:type="spellStart"/>
            <w:r w:rsidRPr="00640592">
              <w:rPr>
                <w:color w:val="000000"/>
              </w:rPr>
              <w:t>Ульяна</w:t>
            </w:r>
            <w:proofErr w:type="spellEnd"/>
            <w:r w:rsidRPr="00640592">
              <w:rPr>
                <w:color w:val="000000"/>
              </w:rPr>
              <w:t xml:space="preserve"> Петровна, ее любовь к внукам. Забота ро</w:t>
            </w:r>
            <w:r w:rsidRPr="00640592">
              <w:rPr>
                <w:color w:val="000000"/>
              </w:rPr>
              <w:softHyphen/>
              <w:t>дителей о детях. Опис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>ние ржаного поля и июл</w:t>
            </w:r>
            <w:r w:rsidRPr="00640592">
              <w:rPr>
                <w:color w:val="000000"/>
              </w:rPr>
              <w:t>ь</w:t>
            </w:r>
            <w:r w:rsidRPr="00640592">
              <w:rPr>
                <w:color w:val="000000"/>
              </w:rPr>
              <w:t>ской грозы.</w:t>
            </w:r>
          </w:p>
          <w:p w:rsidR="00906DAA" w:rsidRPr="00640592" w:rsidRDefault="00906DAA" w:rsidP="00906DAA">
            <w:pPr>
              <w:tabs>
                <w:tab w:val="left" w:pos="7060"/>
              </w:tabs>
              <w:jc w:val="both"/>
            </w:pPr>
          </w:p>
        </w:tc>
        <w:tc>
          <w:tcPr>
            <w:tcW w:w="2772" w:type="dxa"/>
          </w:tcPr>
          <w:p w:rsidR="00906DAA" w:rsidRPr="00640592" w:rsidRDefault="00906DAA" w:rsidP="00906DAA">
            <w:pPr>
              <w:tabs>
                <w:tab w:val="left" w:pos="7060"/>
              </w:tabs>
            </w:pPr>
            <w:r w:rsidRPr="00640592">
              <w:t>Знать: содержание ра</w:t>
            </w:r>
            <w:r w:rsidRPr="00640592">
              <w:t>с</w:t>
            </w:r>
            <w:r w:rsidRPr="00640592">
              <w:t>сказа; роль грозы в пр</w:t>
            </w:r>
            <w:r w:rsidRPr="00640592">
              <w:t>о</w:t>
            </w:r>
            <w:r w:rsidRPr="00640592">
              <w:t>изведении; отношения между детьми и родит</w:t>
            </w:r>
            <w:r w:rsidRPr="00640592">
              <w:t>е</w:t>
            </w:r>
            <w:r w:rsidRPr="00640592">
              <w:t>лями.  Уметь: опред</w:t>
            </w:r>
            <w:r w:rsidRPr="00640592">
              <w:t>е</w:t>
            </w:r>
            <w:r w:rsidRPr="00640592">
              <w:t>лять сюжет рассказа; находить выразительн</w:t>
            </w:r>
            <w:proofErr w:type="gramStart"/>
            <w:r w:rsidRPr="00640592">
              <w:t>о-</w:t>
            </w:r>
            <w:proofErr w:type="gramEnd"/>
            <w:r w:rsidRPr="00640592">
              <w:t xml:space="preserve"> художественные средс</w:t>
            </w:r>
            <w:r w:rsidRPr="00640592">
              <w:t>т</w:t>
            </w:r>
            <w:r w:rsidRPr="00640592">
              <w:t>ва; описать грозу.</w:t>
            </w:r>
          </w:p>
        </w:tc>
        <w:tc>
          <w:tcPr>
            <w:tcW w:w="1843" w:type="dxa"/>
          </w:tcPr>
          <w:p w:rsidR="00906DAA" w:rsidRPr="00640592" w:rsidRDefault="00906DAA" w:rsidP="00906DAA">
            <w:r>
              <w:t>Выполнить з</w:t>
            </w:r>
            <w:r>
              <w:t>а</w:t>
            </w:r>
            <w:r>
              <w:t xml:space="preserve">дание №12 по учебнику, стр. 132. </w:t>
            </w:r>
          </w:p>
        </w:tc>
        <w:tc>
          <w:tcPr>
            <w:tcW w:w="992" w:type="dxa"/>
          </w:tcPr>
          <w:p w:rsidR="00906DAA" w:rsidRPr="00640592" w:rsidRDefault="00C03EBD" w:rsidP="00906DAA">
            <w:r>
              <w:t>25.04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932906">
        <w:tc>
          <w:tcPr>
            <w:tcW w:w="817" w:type="dxa"/>
          </w:tcPr>
          <w:p w:rsidR="00906DAA" w:rsidRPr="00640592" w:rsidRDefault="00906DAA" w:rsidP="00906DAA">
            <w:r w:rsidRPr="00640592">
              <w:t>60</w:t>
            </w:r>
          </w:p>
        </w:tc>
        <w:tc>
          <w:tcPr>
            <w:tcW w:w="2693" w:type="dxa"/>
          </w:tcPr>
          <w:p w:rsidR="00906DAA" w:rsidRPr="00640592" w:rsidRDefault="00906DAA" w:rsidP="00906DAA">
            <w:r w:rsidRPr="00640592">
              <w:t xml:space="preserve">«Любовь к родине, или Путешествие воробья». Сюжет произведения. 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r w:rsidRPr="00640592">
              <w:rPr>
                <w:color w:val="000000"/>
              </w:rPr>
              <w:t>Комбин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рованный урок.</w:t>
            </w:r>
          </w:p>
        </w:tc>
        <w:tc>
          <w:tcPr>
            <w:tcW w:w="3039" w:type="dxa"/>
          </w:tcPr>
          <w:p w:rsidR="00906DAA" w:rsidRPr="00640592" w:rsidRDefault="00906DAA" w:rsidP="00906DAA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t xml:space="preserve">Сказочное происшествие. </w:t>
            </w:r>
            <w:proofErr w:type="gramStart"/>
            <w:r w:rsidRPr="00640592">
              <w:rPr>
                <w:color w:val="000000"/>
              </w:rPr>
              <w:t>Реальное</w:t>
            </w:r>
            <w:proofErr w:type="gramEnd"/>
            <w:r w:rsidRPr="00640592">
              <w:rPr>
                <w:color w:val="000000"/>
              </w:rPr>
              <w:t xml:space="preserve"> и сказочное в расска</w:t>
            </w:r>
            <w:r w:rsidRPr="00640592">
              <w:rPr>
                <w:color w:val="000000"/>
              </w:rPr>
              <w:softHyphen/>
              <w:t>зе. Сюжет рассказа. Старый скрипач, его до</w:t>
            </w:r>
            <w:r w:rsidRPr="00640592">
              <w:rPr>
                <w:color w:val="000000"/>
              </w:rPr>
              <w:t>б</w:t>
            </w:r>
            <w:r w:rsidRPr="00640592">
              <w:rPr>
                <w:color w:val="000000"/>
              </w:rPr>
              <w:t>рое отношение ко всему живому. Желание прине</w:t>
            </w:r>
            <w:r w:rsidRPr="00640592">
              <w:rPr>
                <w:color w:val="000000"/>
              </w:rPr>
              <w:t>с</w:t>
            </w:r>
            <w:r w:rsidRPr="00640592">
              <w:rPr>
                <w:color w:val="000000"/>
              </w:rPr>
              <w:t>ти людям радость. Пр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ключе</w:t>
            </w:r>
            <w:r w:rsidRPr="00640592">
              <w:rPr>
                <w:color w:val="000000"/>
              </w:rPr>
              <w:softHyphen/>
              <w:t xml:space="preserve">ния воробья, тоска </w:t>
            </w:r>
            <w:r w:rsidRPr="00640592">
              <w:rPr>
                <w:color w:val="000000"/>
              </w:rPr>
              <w:lastRenderedPageBreak/>
              <w:t>по родине в теплых краях.</w:t>
            </w:r>
          </w:p>
          <w:p w:rsidR="00906DAA" w:rsidRPr="00640592" w:rsidRDefault="00906DAA" w:rsidP="00906DAA">
            <w:pPr>
              <w:tabs>
                <w:tab w:val="left" w:pos="7060"/>
              </w:tabs>
              <w:jc w:val="both"/>
            </w:pPr>
          </w:p>
        </w:tc>
        <w:tc>
          <w:tcPr>
            <w:tcW w:w="2772" w:type="dxa"/>
          </w:tcPr>
          <w:p w:rsidR="00906DAA" w:rsidRPr="00640592" w:rsidRDefault="00906DAA" w:rsidP="00906DAA">
            <w:pPr>
              <w:tabs>
                <w:tab w:val="left" w:pos="7060"/>
              </w:tabs>
            </w:pPr>
            <w:r w:rsidRPr="00640592">
              <w:lastRenderedPageBreak/>
              <w:t xml:space="preserve"> Знать: содержание ра</w:t>
            </w:r>
            <w:r w:rsidRPr="00640592">
              <w:t>с</w:t>
            </w:r>
            <w:r w:rsidRPr="00640592">
              <w:t>сказа. Уметь: опред</w:t>
            </w:r>
            <w:r w:rsidRPr="00640592">
              <w:t>е</w:t>
            </w:r>
            <w:r w:rsidRPr="00640592">
              <w:t>лять, какие художес</w:t>
            </w:r>
            <w:r w:rsidRPr="00640592">
              <w:t>т</w:t>
            </w:r>
            <w:r w:rsidRPr="00640592">
              <w:t>венные приёмы испол</w:t>
            </w:r>
            <w:r w:rsidRPr="00640592">
              <w:t>ь</w:t>
            </w:r>
            <w:r w:rsidRPr="00640592">
              <w:t>зует автор для описания природы, анализировать художественное прои</w:t>
            </w:r>
            <w:r w:rsidRPr="00640592">
              <w:t>з</w:t>
            </w:r>
            <w:r w:rsidRPr="00640592">
              <w:t>ведение; определять р</w:t>
            </w:r>
            <w:r w:rsidRPr="00640592">
              <w:t>е</w:t>
            </w:r>
            <w:r w:rsidRPr="00640592">
              <w:lastRenderedPageBreak/>
              <w:t>альное и сказочное в рассказе.</w:t>
            </w:r>
          </w:p>
        </w:tc>
        <w:tc>
          <w:tcPr>
            <w:tcW w:w="1843" w:type="dxa"/>
          </w:tcPr>
          <w:p w:rsidR="00906DAA" w:rsidRPr="00640592" w:rsidRDefault="00906DAA" w:rsidP="00906DAA">
            <w:r>
              <w:lastRenderedPageBreak/>
              <w:t xml:space="preserve">Фронтальный опрос. </w:t>
            </w:r>
          </w:p>
        </w:tc>
        <w:tc>
          <w:tcPr>
            <w:tcW w:w="992" w:type="dxa"/>
          </w:tcPr>
          <w:p w:rsidR="00906DAA" w:rsidRPr="00640592" w:rsidRDefault="00C03EBD" w:rsidP="00906DAA">
            <w:r>
              <w:t>28.04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932906">
        <w:tc>
          <w:tcPr>
            <w:tcW w:w="817" w:type="dxa"/>
          </w:tcPr>
          <w:p w:rsidR="00906DAA" w:rsidRPr="00640592" w:rsidRDefault="00906DAA" w:rsidP="00906DAA">
            <w:r w:rsidRPr="00640592">
              <w:lastRenderedPageBreak/>
              <w:t>61</w:t>
            </w:r>
          </w:p>
        </w:tc>
        <w:tc>
          <w:tcPr>
            <w:tcW w:w="2693" w:type="dxa"/>
          </w:tcPr>
          <w:p w:rsidR="00906DAA" w:rsidRPr="00640592" w:rsidRDefault="00906DAA" w:rsidP="00906DAA">
            <w:r w:rsidRPr="00640592">
              <w:rPr>
                <w:b/>
                <w:i/>
              </w:rPr>
              <w:t>Ю.М. Нагибин.</w:t>
            </w:r>
            <w:r w:rsidRPr="00640592">
              <w:t xml:space="preserve"> «Зи</w:t>
            </w:r>
            <w:r w:rsidRPr="00640592">
              <w:t>м</w:t>
            </w:r>
            <w:r w:rsidRPr="00640592">
              <w:t>ний дуб». Красота зи</w:t>
            </w:r>
            <w:r w:rsidRPr="00640592">
              <w:t>м</w:t>
            </w:r>
            <w:r w:rsidRPr="00640592">
              <w:t>ней природы.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r w:rsidRPr="00640592">
              <w:rPr>
                <w:color w:val="000000"/>
              </w:rPr>
              <w:t>Комбин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рованный урок.</w:t>
            </w:r>
          </w:p>
        </w:tc>
        <w:tc>
          <w:tcPr>
            <w:tcW w:w="3039" w:type="dxa"/>
          </w:tcPr>
          <w:p w:rsidR="00906DAA" w:rsidRPr="00640592" w:rsidRDefault="00906DAA" w:rsidP="00906DAA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t>Юрий Маркович Нагибин. Биография писателя. «Зимний дуб». Сюжет ра</w:t>
            </w:r>
            <w:r w:rsidRPr="00640592">
              <w:rPr>
                <w:color w:val="000000"/>
              </w:rPr>
              <w:t>с</w:t>
            </w:r>
            <w:r w:rsidRPr="00640592">
              <w:rPr>
                <w:color w:val="000000"/>
              </w:rPr>
              <w:t>сказа. Герои рассказа: л</w:t>
            </w:r>
            <w:r w:rsidRPr="00640592">
              <w:rPr>
                <w:color w:val="000000"/>
              </w:rPr>
              <w:t>ю</w:t>
            </w:r>
            <w:r w:rsidRPr="00640592">
              <w:rPr>
                <w:color w:val="000000"/>
              </w:rPr>
              <w:t>бознательный маль</w:t>
            </w:r>
            <w:r w:rsidRPr="00640592">
              <w:rPr>
                <w:color w:val="000000"/>
              </w:rPr>
              <w:softHyphen/>
              <w:t>чик С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>вушкин и учительница Анна Васильевна. Поэт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ческие картины зимнего леса. Описание зимнего дуба.</w:t>
            </w:r>
          </w:p>
          <w:p w:rsidR="00906DAA" w:rsidRPr="00640592" w:rsidRDefault="00906DAA" w:rsidP="00906DAA"/>
        </w:tc>
        <w:tc>
          <w:tcPr>
            <w:tcW w:w="2772" w:type="dxa"/>
          </w:tcPr>
          <w:p w:rsidR="00906DAA" w:rsidRPr="00640592" w:rsidRDefault="00906DAA" w:rsidP="00906DAA">
            <w:pPr>
              <w:tabs>
                <w:tab w:val="left" w:pos="7060"/>
              </w:tabs>
            </w:pPr>
            <w:r w:rsidRPr="00640592">
              <w:t>Знать: биографию  пис</w:t>
            </w:r>
            <w:r w:rsidRPr="00640592">
              <w:t>а</w:t>
            </w:r>
            <w:r w:rsidRPr="00640592">
              <w:t>теля; содержание ра</w:t>
            </w:r>
            <w:r w:rsidRPr="00640592">
              <w:t>с</w:t>
            </w:r>
            <w:r w:rsidRPr="00640592">
              <w:t>сказа. Уметь: опред</w:t>
            </w:r>
            <w:r w:rsidRPr="00640592">
              <w:t>е</w:t>
            </w:r>
            <w:r w:rsidRPr="00640592">
              <w:t>лять сюжет рассказа, давать характеристику главному герою; соста</w:t>
            </w:r>
            <w:r w:rsidRPr="00640592">
              <w:t>в</w:t>
            </w:r>
            <w:r w:rsidRPr="00640592">
              <w:t>лять план.</w:t>
            </w:r>
          </w:p>
        </w:tc>
        <w:tc>
          <w:tcPr>
            <w:tcW w:w="1843" w:type="dxa"/>
          </w:tcPr>
          <w:p w:rsidR="00906DAA" w:rsidRPr="00640592" w:rsidRDefault="00906DAA" w:rsidP="00906DAA">
            <w:pPr>
              <w:tabs>
                <w:tab w:val="left" w:pos="7060"/>
              </w:tabs>
              <w:jc w:val="both"/>
            </w:pPr>
            <w:r>
              <w:t>Составить хр</w:t>
            </w:r>
            <w:r>
              <w:t>о</w:t>
            </w:r>
            <w:r>
              <w:t>нологическую таблицу.</w:t>
            </w:r>
          </w:p>
        </w:tc>
        <w:tc>
          <w:tcPr>
            <w:tcW w:w="992" w:type="dxa"/>
          </w:tcPr>
          <w:p w:rsidR="00906DAA" w:rsidRPr="00640592" w:rsidRDefault="003F15AF" w:rsidP="00906DAA">
            <w:pPr>
              <w:tabs>
                <w:tab w:val="left" w:pos="7060"/>
              </w:tabs>
              <w:jc w:val="both"/>
            </w:pPr>
            <w:r>
              <w:t>02.05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932906">
        <w:tc>
          <w:tcPr>
            <w:tcW w:w="817" w:type="dxa"/>
          </w:tcPr>
          <w:p w:rsidR="00906DAA" w:rsidRPr="00640592" w:rsidRDefault="00906DAA" w:rsidP="00906DAA">
            <w:r w:rsidRPr="00640592">
              <w:t>62</w:t>
            </w:r>
          </w:p>
        </w:tc>
        <w:tc>
          <w:tcPr>
            <w:tcW w:w="2693" w:type="dxa"/>
          </w:tcPr>
          <w:p w:rsidR="00906DAA" w:rsidRPr="00640592" w:rsidRDefault="00906DAA" w:rsidP="00906DAA">
            <w:pPr>
              <w:rPr>
                <w:b/>
                <w:i/>
              </w:rPr>
            </w:pPr>
            <w:r w:rsidRPr="00640592">
              <w:rPr>
                <w:b/>
                <w:i/>
              </w:rPr>
              <w:t>Ю</w:t>
            </w:r>
            <w:r>
              <w:rPr>
                <w:b/>
                <w:i/>
              </w:rPr>
              <w:t>.П</w:t>
            </w:r>
            <w:proofErr w:type="gramStart"/>
            <w:r w:rsidRPr="0064059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.</w:t>
            </w:r>
            <w:proofErr w:type="gramEnd"/>
            <w:r w:rsidRPr="00640592">
              <w:rPr>
                <w:b/>
                <w:i/>
              </w:rPr>
              <w:t xml:space="preserve"> Казаков. «</w:t>
            </w:r>
            <w:r w:rsidRPr="00640592">
              <w:t>Ар</w:t>
            </w:r>
            <w:r w:rsidRPr="00640592">
              <w:t>к</w:t>
            </w:r>
            <w:r w:rsidRPr="00640592">
              <w:t>тур – гончий пёс». Проблема нравственн</w:t>
            </w:r>
            <w:r w:rsidRPr="00640592">
              <w:t>о</w:t>
            </w:r>
            <w:r w:rsidRPr="00640592">
              <w:t xml:space="preserve">сти в произведении. 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r w:rsidRPr="00640592">
              <w:rPr>
                <w:color w:val="000000"/>
              </w:rPr>
              <w:t>Комбин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рованный урок.</w:t>
            </w:r>
          </w:p>
        </w:tc>
        <w:tc>
          <w:tcPr>
            <w:tcW w:w="3039" w:type="dxa"/>
          </w:tcPr>
          <w:p w:rsidR="00906DAA" w:rsidRPr="00640592" w:rsidRDefault="00906DAA" w:rsidP="00906DAA">
            <w:pPr>
              <w:tabs>
                <w:tab w:val="left" w:pos="7060"/>
              </w:tabs>
              <w:rPr>
                <w:b/>
              </w:rPr>
            </w:pPr>
            <w:r w:rsidRPr="00640592">
              <w:rPr>
                <w:color w:val="000000"/>
              </w:rPr>
              <w:t>Юрий Павлович Казаков. Биография писателя. Ру</w:t>
            </w:r>
            <w:r w:rsidRPr="00640592">
              <w:rPr>
                <w:color w:val="000000"/>
              </w:rPr>
              <w:t>с</w:t>
            </w:r>
            <w:r w:rsidRPr="00640592">
              <w:rPr>
                <w:color w:val="000000"/>
              </w:rPr>
              <w:t>ский север в творческой судьбе писателя. Сюжет рассказа. Герои рассказа: доктор и рассказчик, Ар</w:t>
            </w:r>
            <w:r w:rsidRPr="00640592">
              <w:rPr>
                <w:color w:val="000000"/>
              </w:rPr>
              <w:softHyphen/>
              <w:t>ктур — гончий пес. Пр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зыв к доброте и сострад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>нию. Роль пейзажа в ра</w:t>
            </w:r>
            <w:r w:rsidRPr="00640592">
              <w:rPr>
                <w:color w:val="000000"/>
              </w:rPr>
              <w:t>с</w:t>
            </w:r>
            <w:r w:rsidRPr="00640592">
              <w:rPr>
                <w:color w:val="000000"/>
              </w:rPr>
              <w:t>сказе. Печальный финал рассказа.</w:t>
            </w:r>
          </w:p>
        </w:tc>
        <w:tc>
          <w:tcPr>
            <w:tcW w:w="2772" w:type="dxa"/>
          </w:tcPr>
          <w:p w:rsidR="00906DAA" w:rsidRPr="00640592" w:rsidRDefault="00906DAA" w:rsidP="00906DAA">
            <w:pPr>
              <w:rPr>
                <w:b/>
              </w:rPr>
            </w:pPr>
            <w:r w:rsidRPr="00640592">
              <w:t>Знать: сведения о пис</w:t>
            </w:r>
            <w:r w:rsidRPr="00640592">
              <w:t>а</w:t>
            </w:r>
            <w:r w:rsidRPr="00640592">
              <w:t>теле; историю создания произведения; содерж</w:t>
            </w:r>
            <w:r w:rsidRPr="00640592">
              <w:t>а</w:t>
            </w:r>
            <w:r w:rsidRPr="00640592">
              <w:t>ние произведения; о</w:t>
            </w:r>
            <w:r w:rsidRPr="00640592">
              <w:t>т</w:t>
            </w:r>
            <w:r w:rsidRPr="00640592">
              <w:t>ношение автора к гер</w:t>
            </w:r>
            <w:r w:rsidRPr="00640592">
              <w:t>о</w:t>
            </w:r>
            <w:r w:rsidRPr="00640592">
              <w:t>ям.  Уметь: определить главную мысль и пр</w:t>
            </w:r>
            <w:r w:rsidRPr="00640592">
              <w:t>о</w:t>
            </w:r>
            <w:r w:rsidRPr="00640592">
              <w:t>блему текста.</w:t>
            </w:r>
          </w:p>
        </w:tc>
        <w:tc>
          <w:tcPr>
            <w:tcW w:w="1843" w:type="dxa"/>
          </w:tcPr>
          <w:p w:rsidR="00906DAA" w:rsidRPr="00640592" w:rsidRDefault="00906DAA" w:rsidP="00906DAA">
            <w:r>
              <w:t>Составить хр</w:t>
            </w:r>
            <w:r>
              <w:t>о</w:t>
            </w:r>
            <w:r>
              <w:t>нологическую таблицу.</w:t>
            </w:r>
          </w:p>
        </w:tc>
        <w:tc>
          <w:tcPr>
            <w:tcW w:w="992" w:type="dxa"/>
          </w:tcPr>
          <w:p w:rsidR="00906DAA" w:rsidRPr="00640592" w:rsidRDefault="003F15AF" w:rsidP="00906DAA">
            <w:r>
              <w:t>05.05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932906">
        <w:tc>
          <w:tcPr>
            <w:tcW w:w="817" w:type="dxa"/>
          </w:tcPr>
          <w:p w:rsidR="00906DAA" w:rsidRPr="00640592" w:rsidRDefault="00906DAA" w:rsidP="00906DAA">
            <w:r w:rsidRPr="00640592">
              <w:t>63</w:t>
            </w:r>
          </w:p>
        </w:tc>
        <w:tc>
          <w:tcPr>
            <w:tcW w:w="2693" w:type="dxa"/>
          </w:tcPr>
          <w:p w:rsidR="00906DAA" w:rsidRPr="00477E0C" w:rsidRDefault="00906DAA" w:rsidP="00906DAA">
            <w:pPr>
              <w:rPr>
                <w:color w:val="FF0000"/>
              </w:rPr>
            </w:pPr>
            <w:r w:rsidRPr="00477E0C">
              <w:rPr>
                <w:color w:val="FF0000"/>
              </w:rPr>
              <w:t>Внеклассное чтение №7</w:t>
            </w:r>
          </w:p>
          <w:p w:rsidR="00906DAA" w:rsidRPr="00640592" w:rsidRDefault="00906DAA" w:rsidP="00906DAA">
            <w:pPr>
              <w:rPr>
                <w:b/>
                <w:i/>
              </w:rPr>
            </w:pPr>
            <w:r w:rsidRPr="00640592">
              <w:t xml:space="preserve"> Ю.П.Казаков. «</w:t>
            </w:r>
            <w:proofErr w:type="spellStart"/>
            <w:r w:rsidRPr="00640592">
              <w:t>Тедди</w:t>
            </w:r>
            <w:proofErr w:type="spellEnd"/>
            <w:r w:rsidRPr="00640592">
              <w:t xml:space="preserve">». 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r w:rsidRPr="00640592">
              <w:t>Урок вн</w:t>
            </w:r>
            <w:r w:rsidRPr="00640592">
              <w:t>е</w:t>
            </w:r>
            <w:r w:rsidRPr="00640592">
              <w:t>классного чтения.</w:t>
            </w:r>
          </w:p>
        </w:tc>
        <w:tc>
          <w:tcPr>
            <w:tcW w:w="3039" w:type="dxa"/>
          </w:tcPr>
          <w:p w:rsidR="00906DAA" w:rsidRPr="00640592" w:rsidRDefault="00906DAA" w:rsidP="00906DAA">
            <w:r w:rsidRPr="00640592">
              <w:t>Содержание рассказа. Главные герои. Словесный портрет.</w:t>
            </w:r>
          </w:p>
        </w:tc>
        <w:tc>
          <w:tcPr>
            <w:tcW w:w="2772" w:type="dxa"/>
          </w:tcPr>
          <w:p w:rsidR="00906DAA" w:rsidRPr="00640592" w:rsidRDefault="00906DAA" w:rsidP="00906DAA">
            <w:r w:rsidRPr="00640592">
              <w:t>Знать: содержание пр</w:t>
            </w:r>
            <w:r w:rsidRPr="00640592">
              <w:t>о</w:t>
            </w:r>
            <w:r w:rsidRPr="00640592">
              <w:t>изведения. Уметь: оп</w:t>
            </w:r>
            <w:r w:rsidRPr="00640592">
              <w:t>и</w:t>
            </w:r>
            <w:r w:rsidRPr="00640592">
              <w:t>сывать и характериз</w:t>
            </w:r>
            <w:r w:rsidRPr="00640592">
              <w:t>о</w:t>
            </w:r>
            <w:r w:rsidRPr="00640592">
              <w:t>вать центральные обр</w:t>
            </w:r>
            <w:r w:rsidRPr="00640592">
              <w:t>а</w:t>
            </w:r>
            <w:r w:rsidRPr="00640592">
              <w:t>зы;  уметь объяснять свою точку зрения.</w:t>
            </w:r>
          </w:p>
        </w:tc>
        <w:tc>
          <w:tcPr>
            <w:tcW w:w="1843" w:type="dxa"/>
          </w:tcPr>
          <w:p w:rsidR="00906DAA" w:rsidRPr="00640592" w:rsidRDefault="00906DAA" w:rsidP="00906DAA">
            <w:r w:rsidRPr="00640592">
              <w:t>Внеклассное чтение</w:t>
            </w:r>
            <w:r>
              <w:t xml:space="preserve"> №7 </w:t>
            </w:r>
          </w:p>
        </w:tc>
        <w:tc>
          <w:tcPr>
            <w:tcW w:w="992" w:type="dxa"/>
          </w:tcPr>
          <w:p w:rsidR="00906DAA" w:rsidRPr="00640592" w:rsidRDefault="003F15AF" w:rsidP="00906DAA">
            <w:r>
              <w:t>12.05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932906">
        <w:tc>
          <w:tcPr>
            <w:tcW w:w="817" w:type="dxa"/>
          </w:tcPr>
          <w:p w:rsidR="00906DAA" w:rsidRPr="00640592" w:rsidRDefault="00906DAA" w:rsidP="00906DAA">
            <w:r w:rsidRPr="00640592">
              <w:t>64</w:t>
            </w:r>
          </w:p>
        </w:tc>
        <w:tc>
          <w:tcPr>
            <w:tcW w:w="2693" w:type="dxa"/>
          </w:tcPr>
          <w:p w:rsidR="00906DAA" w:rsidRPr="00640592" w:rsidRDefault="00906DAA" w:rsidP="00906DAA">
            <w:r w:rsidRPr="00640592">
              <w:rPr>
                <w:b/>
                <w:i/>
              </w:rPr>
              <w:t>Н</w:t>
            </w:r>
            <w:r>
              <w:rPr>
                <w:b/>
                <w:i/>
              </w:rPr>
              <w:t>.</w:t>
            </w:r>
            <w:r w:rsidRPr="00640592">
              <w:rPr>
                <w:b/>
                <w:i/>
              </w:rPr>
              <w:t>М Рубцов</w:t>
            </w:r>
            <w:r w:rsidRPr="00640592">
              <w:t>. Взаим</w:t>
            </w:r>
            <w:r w:rsidRPr="00640592">
              <w:t>о</w:t>
            </w:r>
            <w:r w:rsidRPr="00640592">
              <w:t>связь жизни природы и человека в стихотвор</w:t>
            </w:r>
            <w:r w:rsidRPr="00640592">
              <w:t>е</w:t>
            </w:r>
            <w:r w:rsidRPr="00640592">
              <w:t>ниях  Рубцова.</w:t>
            </w:r>
          </w:p>
          <w:p w:rsidR="00906DAA" w:rsidRPr="00640592" w:rsidRDefault="00906DAA" w:rsidP="00906DAA"/>
          <w:p w:rsidR="00906DAA" w:rsidRPr="00640592" w:rsidRDefault="00906DAA" w:rsidP="00906DAA">
            <w:r w:rsidRPr="00640592">
              <w:t xml:space="preserve">( «Ласточка», «Первый </w:t>
            </w:r>
            <w:r w:rsidRPr="00640592">
              <w:lastRenderedPageBreak/>
              <w:t>снег», «Жеребёнок»)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lastRenderedPageBreak/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r w:rsidRPr="00640592">
              <w:rPr>
                <w:color w:val="000000"/>
              </w:rPr>
              <w:t>Комбин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рованный урок.</w:t>
            </w:r>
          </w:p>
        </w:tc>
        <w:tc>
          <w:tcPr>
            <w:tcW w:w="3039" w:type="dxa"/>
          </w:tcPr>
          <w:p w:rsidR="00906DAA" w:rsidRPr="00640592" w:rsidRDefault="00906DAA" w:rsidP="00906DAA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t>Николай Михайлович Ру</w:t>
            </w:r>
            <w:r w:rsidRPr="00640592">
              <w:rPr>
                <w:color w:val="000000"/>
              </w:rPr>
              <w:t>б</w:t>
            </w:r>
            <w:r w:rsidRPr="00640592">
              <w:rPr>
                <w:color w:val="000000"/>
              </w:rPr>
              <w:t>цов. Биография поэта. Глубокая связь поэта с о</w:t>
            </w:r>
            <w:r w:rsidRPr="00640592">
              <w:rPr>
                <w:color w:val="000000"/>
              </w:rPr>
              <w:t>к</w:t>
            </w:r>
            <w:r w:rsidRPr="00640592">
              <w:rPr>
                <w:color w:val="000000"/>
              </w:rPr>
              <w:t>ружающей его сельской природой. Радость воспр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ятия ес</w:t>
            </w:r>
            <w:r w:rsidRPr="00640592">
              <w:rPr>
                <w:color w:val="000000"/>
              </w:rPr>
              <w:softHyphen/>
              <w:t xml:space="preserve">тественной красоты </w:t>
            </w:r>
            <w:r w:rsidRPr="00640592">
              <w:rPr>
                <w:color w:val="000000"/>
              </w:rPr>
              <w:lastRenderedPageBreak/>
              <w:t>жизни. Мотив взаимосвязи жизни природы и челов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ка.</w:t>
            </w:r>
          </w:p>
          <w:p w:rsidR="00906DAA" w:rsidRPr="00640592" w:rsidRDefault="00906DAA" w:rsidP="00906DAA"/>
        </w:tc>
        <w:tc>
          <w:tcPr>
            <w:tcW w:w="2772" w:type="dxa"/>
          </w:tcPr>
          <w:p w:rsidR="00906DAA" w:rsidRPr="00640592" w:rsidRDefault="00906DAA" w:rsidP="00906DAA">
            <w:r w:rsidRPr="00640592">
              <w:rPr>
                <w:bCs/>
              </w:rPr>
              <w:lastRenderedPageBreak/>
              <w:t xml:space="preserve">Знать: биографию </w:t>
            </w:r>
            <w:r w:rsidRPr="00640592">
              <w:t>авт</w:t>
            </w:r>
            <w:r w:rsidRPr="00640592">
              <w:t>о</w:t>
            </w:r>
            <w:r w:rsidRPr="00640592">
              <w:t>ра стихотворений; уметь выразительно читать стихотворения, зрител</w:t>
            </w:r>
            <w:r w:rsidRPr="00640592">
              <w:t>ь</w:t>
            </w:r>
            <w:r w:rsidRPr="00640592">
              <w:t>но представлять карт</w:t>
            </w:r>
            <w:r w:rsidRPr="00640592">
              <w:t>и</w:t>
            </w:r>
            <w:r w:rsidRPr="00640592">
              <w:t xml:space="preserve">ны, которые воссоздают </w:t>
            </w:r>
            <w:r w:rsidRPr="00640592">
              <w:lastRenderedPageBreak/>
              <w:t xml:space="preserve">поэты, </w:t>
            </w:r>
            <w:r w:rsidRPr="00640592">
              <w:br/>
              <w:t>Уметь находить худ</w:t>
            </w:r>
            <w:r w:rsidRPr="00640592">
              <w:t>о</w:t>
            </w:r>
            <w:r w:rsidRPr="00640592">
              <w:t>жественные средства, помогающие авторам передать свое настро</w:t>
            </w:r>
            <w:r w:rsidRPr="00640592">
              <w:t>е</w:t>
            </w:r>
            <w:r w:rsidRPr="00640592">
              <w:t>ние, уметь определить их роль.</w:t>
            </w:r>
          </w:p>
        </w:tc>
        <w:tc>
          <w:tcPr>
            <w:tcW w:w="1843" w:type="dxa"/>
          </w:tcPr>
          <w:p w:rsidR="00906DAA" w:rsidRPr="00640592" w:rsidRDefault="00906DAA" w:rsidP="00906DAA">
            <w:r>
              <w:lastRenderedPageBreak/>
              <w:t>Выписать х</w:t>
            </w:r>
            <w:r>
              <w:t>у</w:t>
            </w:r>
            <w:r>
              <w:t>дожественные средства.</w:t>
            </w:r>
          </w:p>
        </w:tc>
        <w:tc>
          <w:tcPr>
            <w:tcW w:w="992" w:type="dxa"/>
          </w:tcPr>
          <w:p w:rsidR="00906DAA" w:rsidRPr="00640592" w:rsidRDefault="003F15AF" w:rsidP="00906DAA">
            <w:r>
              <w:t>16.05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932906">
        <w:tc>
          <w:tcPr>
            <w:tcW w:w="817" w:type="dxa"/>
          </w:tcPr>
          <w:p w:rsidR="00906DAA" w:rsidRPr="00640592" w:rsidRDefault="00906DAA" w:rsidP="00906DAA">
            <w:r w:rsidRPr="00640592">
              <w:lastRenderedPageBreak/>
              <w:t>65</w:t>
            </w:r>
          </w:p>
        </w:tc>
        <w:tc>
          <w:tcPr>
            <w:tcW w:w="2693" w:type="dxa"/>
          </w:tcPr>
          <w:p w:rsidR="00906DAA" w:rsidRPr="00640592" w:rsidRDefault="00906DAA" w:rsidP="00906DAA">
            <w:r w:rsidRPr="00640592">
              <w:rPr>
                <w:b/>
                <w:i/>
              </w:rPr>
              <w:t>А</w:t>
            </w:r>
            <w:r>
              <w:rPr>
                <w:b/>
                <w:i/>
              </w:rPr>
              <w:t>.Я.</w:t>
            </w:r>
            <w:r w:rsidRPr="00640592">
              <w:rPr>
                <w:b/>
                <w:i/>
              </w:rPr>
              <w:t xml:space="preserve"> Яшин.</w:t>
            </w:r>
            <w:r w:rsidRPr="00640592">
              <w:t xml:space="preserve">  «Жура</w:t>
            </w:r>
            <w:r w:rsidRPr="00640592">
              <w:t>в</w:t>
            </w:r>
            <w:r w:rsidRPr="00640592">
              <w:t>ли». Сила слов.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r w:rsidRPr="00640592">
              <w:rPr>
                <w:color w:val="000000"/>
              </w:rPr>
              <w:t>Комбин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рованный урок.</w:t>
            </w:r>
          </w:p>
        </w:tc>
        <w:tc>
          <w:tcPr>
            <w:tcW w:w="3039" w:type="dxa"/>
          </w:tcPr>
          <w:p w:rsidR="00906DAA" w:rsidRPr="00640592" w:rsidRDefault="00906DAA" w:rsidP="00906DAA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t>Александр Яковлевич Яшин. Слово о писателе. «Журав</w:t>
            </w:r>
            <w:r w:rsidRPr="00640592">
              <w:rPr>
                <w:color w:val="000000"/>
              </w:rPr>
              <w:softHyphen/>
              <w:t>ли». Писатель о бережном отношении к природе. Психологическая глубина произведения. Выразительность языка.</w:t>
            </w:r>
          </w:p>
          <w:p w:rsidR="00906DAA" w:rsidRPr="00640592" w:rsidRDefault="00906DAA" w:rsidP="00906DAA"/>
        </w:tc>
        <w:tc>
          <w:tcPr>
            <w:tcW w:w="2772" w:type="dxa"/>
          </w:tcPr>
          <w:p w:rsidR="00906DAA" w:rsidRPr="00640592" w:rsidRDefault="00906DAA" w:rsidP="00906DAA">
            <w:pPr>
              <w:autoSpaceDE w:val="0"/>
              <w:autoSpaceDN w:val="0"/>
              <w:adjustRightInd w:val="0"/>
              <w:ind w:left="30" w:right="30"/>
            </w:pPr>
            <w:r w:rsidRPr="00640592">
              <w:t>Знать:</w:t>
            </w:r>
            <w:r w:rsidRPr="00640592">
              <w:rPr>
                <w:b/>
              </w:rPr>
              <w:t xml:space="preserve"> </w:t>
            </w:r>
            <w:r w:rsidRPr="00640592">
              <w:t>факты жизни  писателя; сюжет пове</w:t>
            </w:r>
            <w:r w:rsidRPr="00640592">
              <w:t>с</w:t>
            </w:r>
            <w:r w:rsidRPr="00640592">
              <w:t>ти, основных героев в их взаимосвязи. Уметь: определять тему прои</w:t>
            </w:r>
            <w:r w:rsidRPr="00640592">
              <w:t>з</w:t>
            </w:r>
            <w:r w:rsidRPr="00640592">
              <w:t>ведения, выделять пр</w:t>
            </w:r>
            <w:r w:rsidRPr="00640592">
              <w:t>о</w:t>
            </w:r>
            <w:r w:rsidRPr="00640592">
              <w:t>блемы; находить эпиз</w:t>
            </w:r>
            <w:r w:rsidRPr="00640592">
              <w:t>о</w:t>
            </w:r>
            <w:r w:rsidRPr="00640592">
              <w:t>ды, где описывается  любовь к жур</w:t>
            </w:r>
            <w:r>
              <w:t>а</w:t>
            </w:r>
            <w:r w:rsidRPr="00640592">
              <w:t>влям.</w:t>
            </w:r>
          </w:p>
          <w:p w:rsidR="00906DAA" w:rsidRPr="00640592" w:rsidRDefault="00906DAA" w:rsidP="00906DAA"/>
        </w:tc>
        <w:tc>
          <w:tcPr>
            <w:tcW w:w="1843" w:type="dxa"/>
          </w:tcPr>
          <w:p w:rsidR="00906DAA" w:rsidRPr="00640592" w:rsidRDefault="00906DAA" w:rsidP="00906DAA">
            <w:r>
              <w:t>Выразительное чтение эпизода.</w:t>
            </w:r>
          </w:p>
        </w:tc>
        <w:tc>
          <w:tcPr>
            <w:tcW w:w="992" w:type="dxa"/>
          </w:tcPr>
          <w:p w:rsidR="00906DAA" w:rsidRPr="00640592" w:rsidRDefault="003F15AF" w:rsidP="00906DAA">
            <w:r>
              <w:t>19.05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932906">
        <w:tc>
          <w:tcPr>
            <w:tcW w:w="817" w:type="dxa"/>
          </w:tcPr>
          <w:p w:rsidR="00906DAA" w:rsidRPr="00640592" w:rsidRDefault="00906DAA" w:rsidP="00906DAA">
            <w:r w:rsidRPr="00640592">
              <w:t>66</w:t>
            </w:r>
          </w:p>
        </w:tc>
        <w:tc>
          <w:tcPr>
            <w:tcW w:w="2693" w:type="dxa"/>
          </w:tcPr>
          <w:p w:rsidR="00906DAA" w:rsidRPr="00640592" w:rsidRDefault="00906DAA" w:rsidP="00906DAA">
            <w:pPr>
              <w:rPr>
                <w:color w:val="000000"/>
              </w:rPr>
            </w:pPr>
            <w:r w:rsidRPr="00640592">
              <w:rPr>
                <w:b/>
                <w:i/>
                <w:color w:val="000000"/>
              </w:rPr>
              <w:t>В</w:t>
            </w:r>
            <w:r>
              <w:rPr>
                <w:b/>
                <w:i/>
                <w:color w:val="000000"/>
              </w:rPr>
              <w:t>.И.</w:t>
            </w:r>
            <w:r w:rsidRPr="00640592">
              <w:rPr>
                <w:b/>
                <w:i/>
                <w:color w:val="000000"/>
              </w:rPr>
              <w:t xml:space="preserve"> Белов. </w:t>
            </w:r>
            <w:r w:rsidRPr="00640592">
              <w:rPr>
                <w:color w:val="000000"/>
              </w:rPr>
              <w:t>«Скворцы». Доброта и любовь к природе – основа нра</w:t>
            </w:r>
            <w:r w:rsidRPr="00640592">
              <w:rPr>
                <w:color w:val="000000"/>
              </w:rPr>
              <w:t>в</w:t>
            </w:r>
            <w:r w:rsidRPr="00640592">
              <w:rPr>
                <w:color w:val="000000"/>
              </w:rPr>
              <w:t>ственности.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r w:rsidRPr="00640592">
              <w:rPr>
                <w:color w:val="000000"/>
              </w:rPr>
              <w:t>Комбин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рованный урок.</w:t>
            </w:r>
          </w:p>
        </w:tc>
        <w:tc>
          <w:tcPr>
            <w:tcW w:w="3039" w:type="dxa"/>
          </w:tcPr>
          <w:p w:rsidR="00906DAA" w:rsidRPr="00640592" w:rsidRDefault="00906DAA" w:rsidP="00906DAA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t>Василий Иванович Белов. Слово о писателе. Рассказ «Сквор</w:t>
            </w:r>
            <w:r w:rsidRPr="00640592">
              <w:rPr>
                <w:color w:val="000000"/>
              </w:rPr>
              <w:softHyphen/>
              <w:t>цы». Доброта и л</w:t>
            </w:r>
            <w:r w:rsidRPr="00640592">
              <w:rPr>
                <w:color w:val="000000"/>
              </w:rPr>
              <w:t>ю</w:t>
            </w:r>
            <w:r w:rsidRPr="00640592">
              <w:rPr>
                <w:color w:val="000000"/>
              </w:rPr>
              <w:t>бовь к братьям нашим меньшим как одна из о</w:t>
            </w:r>
            <w:r w:rsidRPr="00640592">
              <w:rPr>
                <w:color w:val="000000"/>
              </w:rPr>
              <w:t>с</w:t>
            </w:r>
            <w:r w:rsidRPr="00640592">
              <w:rPr>
                <w:color w:val="000000"/>
              </w:rPr>
              <w:t>нов нравственности, з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 xml:space="preserve">кладываемой с детства. Болезнь </w:t>
            </w:r>
            <w:proofErr w:type="spellStart"/>
            <w:r w:rsidRPr="00640592">
              <w:rPr>
                <w:color w:val="000000"/>
              </w:rPr>
              <w:t>Павлуни</w:t>
            </w:r>
            <w:proofErr w:type="spellEnd"/>
            <w:r w:rsidRPr="00640592">
              <w:rPr>
                <w:color w:val="000000"/>
              </w:rPr>
              <w:t>, забота семьи о нем. Воспитание стойкости характера.</w:t>
            </w:r>
          </w:p>
          <w:p w:rsidR="00906DAA" w:rsidRPr="00640592" w:rsidRDefault="00906DAA" w:rsidP="00906DA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772" w:type="dxa"/>
          </w:tcPr>
          <w:p w:rsidR="00906DAA" w:rsidRPr="00640592" w:rsidRDefault="00906DAA" w:rsidP="00906DAA">
            <w:pPr>
              <w:tabs>
                <w:tab w:val="left" w:pos="7060"/>
              </w:tabs>
            </w:pPr>
            <w:r w:rsidRPr="00640592">
              <w:t>Знать: биографические сведения о В.И.Белове и его творчестве. Уметь: охарактеризовать пов</w:t>
            </w:r>
            <w:r w:rsidRPr="00640592">
              <w:t>е</w:t>
            </w:r>
            <w:r w:rsidRPr="00640592">
              <w:t>дение и характер гла</w:t>
            </w:r>
            <w:r w:rsidRPr="00640592">
              <w:t>в</w:t>
            </w:r>
            <w:r w:rsidRPr="00640592">
              <w:t>ного героя, его душе</w:t>
            </w:r>
            <w:r w:rsidRPr="00640592">
              <w:t>в</w:t>
            </w:r>
            <w:r w:rsidRPr="00640592">
              <w:t>ные и нравственные к</w:t>
            </w:r>
            <w:r w:rsidRPr="00640592">
              <w:t>а</w:t>
            </w:r>
            <w:r w:rsidRPr="00640592">
              <w:t>чества, которые помогли выжить ему;  находить грустные раздумья п</w:t>
            </w:r>
            <w:r w:rsidRPr="00640592">
              <w:t>и</w:t>
            </w:r>
            <w:r w:rsidRPr="00640592">
              <w:t>сателя о переменах в жизни и природе</w:t>
            </w:r>
            <w:proofErr w:type="gramStart"/>
            <w:r w:rsidRPr="00640592">
              <w:t>..</w:t>
            </w:r>
            <w:proofErr w:type="gramEnd"/>
          </w:p>
        </w:tc>
        <w:tc>
          <w:tcPr>
            <w:tcW w:w="1843" w:type="dxa"/>
          </w:tcPr>
          <w:p w:rsidR="00906DAA" w:rsidRPr="00640592" w:rsidRDefault="00906DAA" w:rsidP="00906DAA">
            <w:pPr>
              <w:tabs>
                <w:tab w:val="left" w:pos="7060"/>
              </w:tabs>
              <w:jc w:val="both"/>
            </w:pPr>
            <w:r>
              <w:t>Скорость чт</w:t>
            </w:r>
            <w:r>
              <w:t>е</w:t>
            </w:r>
            <w:r>
              <w:t>ния.</w:t>
            </w:r>
          </w:p>
        </w:tc>
        <w:tc>
          <w:tcPr>
            <w:tcW w:w="992" w:type="dxa"/>
          </w:tcPr>
          <w:p w:rsidR="00906DAA" w:rsidRPr="00640592" w:rsidRDefault="003F15AF" w:rsidP="00906DAA">
            <w:r>
              <w:t>23.05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932906">
        <w:tc>
          <w:tcPr>
            <w:tcW w:w="817" w:type="dxa"/>
          </w:tcPr>
          <w:p w:rsidR="00906DAA" w:rsidRPr="00640592" w:rsidRDefault="00906DAA" w:rsidP="00906DAA">
            <w:r w:rsidRPr="00640592">
              <w:t>67</w:t>
            </w:r>
          </w:p>
        </w:tc>
        <w:tc>
          <w:tcPr>
            <w:tcW w:w="2693" w:type="dxa"/>
          </w:tcPr>
          <w:p w:rsidR="00906DAA" w:rsidRPr="00640592" w:rsidRDefault="00906DAA" w:rsidP="00906DAA">
            <w:r w:rsidRPr="00640592">
              <w:t>«На родине».  Герой литературного прои</w:t>
            </w:r>
            <w:r w:rsidRPr="00640592">
              <w:t>з</w:t>
            </w:r>
            <w:r w:rsidRPr="00640592">
              <w:t>ведения.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r w:rsidRPr="00640592">
              <w:rPr>
                <w:color w:val="000000"/>
              </w:rPr>
              <w:t>Комбин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рованный урок.</w:t>
            </w:r>
          </w:p>
        </w:tc>
        <w:tc>
          <w:tcPr>
            <w:tcW w:w="3039" w:type="dxa"/>
          </w:tcPr>
          <w:p w:rsidR="00906DAA" w:rsidRPr="00640592" w:rsidRDefault="00906DAA" w:rsidP="00906DAA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t>«На родине». Выразител</w:t>
            </w:r>
            <w:r w:rsidRPr="00640592">
              <w:rPr>
                <w:color w:val="000000"/>
              </w:rPr>
              <w:t>ь</w:t>
            </w:r>
            <w:r w:rsidRPr="00640592">
              <w:rPr>
                <w:color w:val="000000"/>
              </w:rPr>
              <w:t>ное описание ярких картин при</w:t>
            </w:r>
            <w:r w:rsidRPr="00640592">
              <w:rPr>
                <w:color w:val="000000"/>
              </w:rPr>
              <w:softHyphen/>
              <w:t>роды. Любовь писателя к «тихой родине». Грус</w:t>
            </w:r>
            <w:r w:rsidRPr="00640592">
              <w:rPr>
                <w:color w:val="000000"/>
              </w:rPr>
              <w:t>т</w:t>
            </w:r>
            <w:r w:rsidRPr="00640592">
              <w:rPr>
                <w:color w:val="000000"/>
              </w:rPr>
              <w:t>ные раздумья писателя о переменах в жизни и пр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роде.</w:t>
            </w:r>
          </w:p>
          <w:p w:rsidR="00906DAA" w:rsidRPr="00640592" w:rsidRDefault="00906DAA" w:rsidP="00906DAA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i/>
                <w:iCs/>
                <w:color w:val="000000"/>
              </w:rPr>
              <w:lastRenderedPageBreak/>
              <w:t xml:space="preserve">Теория литературы. </w:t>
            </w:r>
            <w:r w:rsidRPr="00640592">
              <w:rPr>
                <w:color w:val="000000"/>
              </w:rPr>
              <w:t>Герой литературного произвед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ния.</w:t>
            </w:r>
          </w:p>
          <w:p w:rsidR="00906DAA" w:rsidRPr="00640592" w:rsidRDefault="00906DAA" w:rsidP="00906DAA"/>
        </w:tc>
        <w:tc>
          <w:tcPr>
            <w:tcW w:w="2772" w:type="dxa"/>
          </w:tcPr>
          <w:p w:rsidR="00906DAA" w:rsidRPr="00640592" w:rsidRDefault="00906DAA" w:rsidP="00906DAA">
            <w:pPr>
              <w:spacing w:before="100" w:beforeAutospacing="1" w:after="100" w:afterAutospacing="1"/>
            </w:pPr>
            <w:r w:rsidRPr="00640592">
              <w:lastRenderedPageBreak/>
              <w:t>Знать: фрагменты из книги В.И.Белова «На родине»</w:t>
            </w:r>
            <w:proofErr w:type="gramStart"/>
            <w:r w:rsidRPr="00640592">
              <w:t>,с</w:t>
            </w:r>
            <w:proofErr w:type="gramEnd"/>
            <w:r w:rsidRPr="00640592">
              <w:t>ущность пон</w:t>
            </w:r>
            <w:r w:rsidRPr="00640592">
              <w:t>я</w:t>
            </w:r>
            <w:r w:rsidRPr="00640592">
              <w:t>тия «малая родина». Уметь: почувствовать особенности языка п</w:t>
            </w:r>
            <w:r w:rsidRPr="00640592">
              <w:t>и</w:t>
            </w:r>
            <w:r w:rsidRPr="00640592">
              <w:t xml:space="preserve">сателя; выразительно </w:t>
            </w:r>
            <w:r w:rsidRPr="00640592">
              <w:lastRenderedPageBreak/>
              <w:t>читать; помочь ответить на вопрос «С чего нач</w:t>
            </w:r>
            <w:r w:rsidRPr="00640592">
              <w:t>и</w:t>
            </w:r>
            <w:r w:rsidRPr="00640592">
              <w:t>нается любовь к Род</w:t>
            </w:r>
            <w:r w:rsidRPr="00640592">
              <w:t>и</w:t>
            </w:r>
            <w:r w:rsidRPr="00640592">
              <w:t>не?».</w:t>
            </w:r>
          </w:p>
          <w:p w:rsidR="00906DAA" w:rsidRPr="00640592" w:rsidRDefault="00906DAA" w:rsidP="00906DAA"/>
        </w:tc>
        <w:tc>
          <w:tcPr>
            <w:tcW w:w="1843" w:type="dxa"/>
          </w:tcPr>
          <w:p w:rsidR="00906DAA" w:rsidRPr="00640592" w:rsidRDefault="00906DAA" w:rsidP="00906DAA">
            <w:r w:rsidRPr="00640592">
              <w:lastRenderedPageBreak/>
              <w:t>Сочинение на тему «С чего начинается любовь к Р</w:t>
            </w:r>
            <w:r w:rsidRPr="00640592">
              <w:t>о</w:t>
            </w:r>
            <w:r w:rsidRPr="00640592">
              <w:t>дине?».</w:t>
            </w:r>
          </w:p>
        </w:tc>
        <w:tc>
          <w:tcPr>
            <w:tcW w:w="992" w:type="dxa"/>
          </w:tcPr>
          <w:p w:rsidR="00906DAA" w:rsidRPr="00640592" w:rsidRDefault="003F15AF" w:rsidP="00906DAA">
            <w:r>
              <w:t>26.05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932906">
        <w:tc>
          <w:tcPr>
            <w:tcW w:w="817" w:type="dxa"/>
          </w:tcPr>
          <w:p w:rsidR="00906DAA" w:rsidRPr="00640592" w:rsidRDefault="00906DAA" w:rsidP="00906DAA">
            <w:r w:rsidRPr="00640592">
              <w:lastRenderedPageBreak/>
              <w:t>68</w:t>
            </w:r>
          </w:p>
        </w:tc>
        <w:tc>
          <w:tcPr>
            <w:tcW w:w="2693" w:type="dxa"/>
          </w:tcPr>
          <w:p w:rsidR="00906DAA" w:rsidRPr="00640592" w:rsidRDefault="00906DAA" w:rsidP="00906DAA">
            <w:r w:rsidRPr="00640592">
              <w:rPr>
                <w:b/>
                <w:i/>
              </w:rPr>
              <w:t>В</w:t>
            </w:r>
            <w:r>
              <w:rPr>
                <w:b/>
                <w:i/>
              </w:rPr>
              <w:t>.</w:t>
            </w:r>
            <w:r w:rsidRPr="00640592">
              <w:rPr>
                <w:b/>
                <w:i/>
              </w:rPr>
              <w:t xml:space="preserve"> П</w:t>
            </w:r>
            <w:r>
              <w:rPr>
                <w:b/>
                <w:i/>
              </w:rPr>
              <w:t>.</w:t>
            </w:r>
            <w:r w:rsidRPr="00640592">
              <w:rPr>
                <w:b/>
                <w:i/>
              </w:rPr>
              <w:t xml:space="preserve"> Астафьев. </w:t>
            </w:r>
            <w:r w:rsidRPr="00640592">
              <w:t>«</w:t>
            </w:r>
            <w:proofErr w:type="spellStart"/>
            <w:r w:rsidRPr="00640592">
              <w:t>В</w:t>
            </w:r>
            <w:r w:rsidRPr="00640592">
              <w:t>а</w:t>
            </w:r>
            <w:r w:rsidRPr="00640592">
              <w:t>сюткино</w:t>
            </w:r>
            <w:proofErr w:type="spellEnd"/>
            <w:r w:rsidRPr="00640592">
              <w:t xml:space="preserve"> озеро». Авт</w:t>
            </w:r>
            <w:r w:rsidRPr="00640592">
              <w:t>о</w:t>
            </w:r>
            <w:r w:rsidRPr="00640592">
              <w:t xml:space="preserve">биографическая основа рассказа. 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r w:rsidRPr="00640592">
              <w:rPr>
                <w:color w:val="000000"/>
              </w:rPr>
              <w:t>Комбин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рованный урок.</w:t>
            </w:r>
          </w:p>
        </w:tc>
        <w:tc>
          <w:tcPr>
            <w:tcW w:w="3039" w:type="dxa"/>
          </w:tcPr>
          <w:p w:rsidR="00906DAA" w:rsidRPr="00640592" w:rsidRDefault="00906DAA" w:rsidP="00906DAA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i/>
                <w:iCs/>
                <w:color w:val="000000"/>
              </w:rPr>
              <w:t xml:space="preserve"> </w:t>
            </w:r>
            <w:r w:rsidRPr="00640592">
              <w:rPr>
                <w:color w:val="000000"/>
              </w:rPr>
              <w:t>Виктор Петрович Астаф</w:t>
            </w:r>
            <w:r w:rsidRPr="00640592">
              <w:rPr>
                <w:color w:val="000000"/>
              </w:rPr>
              <w:t>ь</w:t>
            </w:r>
            <w:r w:rsidRPr="00640592">
              <w:rPr>
                <w:color w:val="000000"/>
              </w:rPr>
              <w:t>ев. Слово о писателе. «</w:t>
            </w:r>
            <w:proofErr w:type="spellStart"/>
            <w:r w:rsidRPr="00640592">
              <w:rPr>
                <w:color w:val="000000"/>
              </w:rPr>
              <w:t>В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>сюткино</w:t>
            </w:r>
            <w:proofErr w:type="spellEnd"/>
            <w:r w:rsidRPr="00640592">
              <w:rPr>
                <w:color w:val="000000"/>
              </w:rPr>
              <w:t xml:space="preserve"> озеро». Автоби</w:t>
            </w:r>
            <w:r w:rsidRPr="00640592">
              <w:rPr>
                <w:color w:val="000000"/>
              </w:rPr>
              <w:t>о</w:t>
            </w:r>
            <w:r w:rsidRPr="00640592">
              <w:rPr>
                <w:color w:val="000000"/>
              </w:rPr>
              <w:t>графическая основа ра</w:t>
            </w:r>
            <w:r w:rsidRPr="00640592">
              <w:rPr>
                <w:color w:val="000000"/>
              </w:rPr>
              <w:t>с</w:t>
            </w:r>
            <w:r w:rsidRPr="00640592">
              <w:rPr>
                <w:color w:val="000000"/>
              </w:rPr>
              <w:t>сказа. Живость и красо</w:t>
            </w:r>
            <w:r w:rsidRPr="00640592">
              <w:rPr>
                <w:color w:val="000000"/>
              </w:rPr>
              <w:softHyphen/>
              <w:t>та изображения природы С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 xml:space="preserve">бири. </w:t>
            </w:r>
            <w:proofErr w:type="spellStart"/>
            <w:r w:rsidRPr="00640592">
              <w:rPr>
                <w:color w:val="000000"/>
              </w:rPr>
              <w:t>Васютка</w:t>
            </w:r>
            <w:proofErr w:type="spellEnd"/>
            <w:r w:rsidRPr="00640592">
              <w:rPr>
                <w:color w:val="000000"/>
              </w:rPr>
              <w:t xml:space="preserve"> и рыбаки. Смелость и находчивость мальчика. </w:t>
            </w:r>
          </w:p>
        </w:tc>
        <w:tc>
          <w:tcPr>
            <w:tcW w:w="2772" w:type="dxa"/>
          </w:tcPr>
          <w:p w:rsidR="00906DAA" w:rsidRPr="00640592" w:rsidRDefault="00906DAA" w:rsidP="00906DAA">
            <w:r w:rsidRPr="00640592">
              <w:t>Знать: автора,</w:t>
            </w:r>
            <w:r w:rsidRPr="00640592">
              <w:rPr>
                <w:b/>
              </w:rPr>
              <w:t xml:space="preserve"> </w:t>
            </w:r>
            <w:r w:rsidRPr="00640592">
              <w:t>факты его жизни, сюжет рассказа, его героев.</w:t>
            </w:r>
          </w:p>
          <w:p w:rsidR="00906DAA" w:rsidRPr="00640592" w:rsidRDefault="00906DAA" w:rsidP="00906DAA">
            <w:r w:rsidRPr="00640592">
              <w:t>Уметь</w:t>
            </w:r>
            <w:r w:rsidRPr="00640592">
              <w:rPr>
                <w:b/>
              </w:rPr>
              <w:t xml:space="preserve">: </w:t>
            </w:r>
            <w:r w:rsidRPr="00640592">
              <w:t>охарактериз</w:t>
            </w:r>
            <w:r w:rsidRPr="00640592">
              <w:t>о</w:t>
            </w:r>
            <w:r w:rsidRPr="00640592">
              <w:t>вать чувства и повед</w:t>
            </w:r>
            <w:r w:rsidRPr="00640592">
              <w:t>е</w:t>
            </w:r>
            <w:r w:rsidRPr="00640592">
              <w:t>ние мальчика, его с</w:t>
            </w:r>
            <w:r w:rsidRPr="00640592">
              <w:t>о</w:t>
            </w:r>
            <w:r w:rsidRPr="00640592">
              <w:t>стояние, используя а</w:t>
            </w:r>
            <w:r w:rsidRPr="00640592">
              <w:t>в</w:t>
            </w:r>
            <w:r w:rsidRPr="00640592">
              <w:t>торскую лексику.</w:t>
            </w:r>
            <w:r w:rsidRPr="00640592">
              <w:rPr>
                <w:b/>
              </w:rPr>
              <w:t xml:space="preserve"> </w:t>
            </w:r>
            <w:r w:rsidRPr="00640592">
              <w:t>П</w:t>
            </w:r>
            <w:r w:rsidRPr="00640592">
              <w:t>о</w:t>
            </w:r>
            <w:r w:rsidRPr="00640592">
              <w:t>нимать</w:t>
            </w:r>
            <w:r w:rsidRPr="00640592">
              <w:rPr>
                <w:b/>
              </w:rPr>
              <w:t xml:space="preserve"> </w:t>
            </w:r>
            <w:r w:rsidRPr="00640592">
              <w:t xml:space="preserve">отношение </w:t>
            </w:r>
            <w:proofErr w:type="spellStart"/>
            <w:r w:rsidRPr="00640592">
              <w:t>В</w:t>
            </w:r>
            <w:r w:rsidRPr="00640592">
              <w:t>а</w:t>
            </w:r>
            <w:r w:rsidRPr="00640592">
              <w:t>сютки</w:t>
            </w:r>
            <w:proofErr w:type="spellEnd"/>
            <w:r w:rsidRPr="00640592">
              <w:t xml:space="preserve">  к окружающему его миру</w:t>
            </w:r>
          </w:p>
          <w:p w:rsidR="00906DAA" w:rsidRPr="00640592" w:rsidRDefault="00906DAA" w:rsidP="00906DAA"/>
        </w:tc>
        <w:tc>
          <w:tcPr>
            <w:tcW w:w="1843" w:type="dxa"/>
          </w:tcPr>
          <w:p w:rsidR="00906DAA" w:rsidRPr="00640592" w:rsidRDefault="00906DAA" w:rsidP="00906DAA">
            <w:r>
              <w:t>Составление хронологич</w:t>
            </w:r>
            <w:r>
              <w:t>е</w:t>
            </w:r>
            <w:r>
              <w:t>ской таблицы.</w:t>
            </w:r>
          </w:p>
        </w:tc>
        <w:tc>
          <w:tcPr>
            <w:tcW w:w="992" w:type="dxa"/>
          </w:tcPr>
          <w:p w:rsidR="00906DAA" w:rsidRPr="00640592" w:rsidRDefault="003F15AF" w:rsidP="00906DAA">
            <w:r>
              <w:t>30.05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932906">
        <w:tc>
          <w:tcPr>
            <w:tcW w:w="817" w:type="dxa"/>
          </w:tcPr>
          <w:p w:rsidR="00906DAA" w:rsidRPr="00640592" w:rsidRDefault="00906DAA" w:rsidP="00906DAA">
            <w:r w:rsidRPr="00640592">
              <w:t>69</w:t>
            </w:r>
          </w:p>
        </w:tc>
        <w:tc>
          <w:tcPr>
            <w:tcW w:w="2693" w:type="dxa"/>
          </w:tcPr>
          <w:p w:rsidR="00906DAA" w:rsidRPr="00640592" w:rsidRDefault="00906DAA" w:rsidP="00906DAA">
            <w:r w:rsidRPr="00640592">
              <w:t>«</w:t>
            </w:r>
            <w:proofErr w:type="spellStart"/>
            <w:r w:rsidRPr="00640592">
              <w:t>Гирманча</w:t>
            </w:r>
            <w:proofErr w:type="spellEnd"/>
            <w:r w:rsidRPr="00640592">
              <w:t xml:space="preserve"> находит друзей». Трагическая судьба мальчика. 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r w:rsidRPr="00640592">
              <w:rPr>
                <w:color w:val="000000"/>
              </w:rPr>
              <w:t>Комбин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>рованный урок.</w:t>
            </w:r>
          </w:p>
        </w:tc>
        <w:tc>
          <w:tcPr>
            <w:tcW w:w="3039" w:type="dxa"/>
          </w:tcPr>
          <w:p w:rsidR="00906DAA" w:rsidRPr="00640592" w:rsidRDefault="00906DAA" w:rsidP="00906DAA">
            <w:pPr>
              <w:shd w:val="clear" w:color="auto" w:fill="FFFFFF"/>
              <w:autoSpaceDE w:val="0"/>
              <w:autoSpaceDN w:val="0"/>
              <w:adjustRightInd w:val="0"/>
            </w:pPr>
            <w:r w:rsidRPr="00640592">
              <w:rPr>
                <w:color w:val="000000"/>
              </w:rPr>
              <w:t xml:space="preserve"> «</w:t>
            </w:r>
            <w:proofErr w:type="spellStart"/>
            <w:r w:rsidRPr="00640592">
              <w:rPr>
                <w:color w:val="000000"/>
              </w:rPr>
              <w:t>Гирманча</w:t>
            </w:r>
            <w:proofErr w:type="spellEnd"/>
            <w:r w:rsidRPr="00640592">
              <w:rPr>
                <w:color w:val="000000"/>
              </w:rPr>
              <w:t xml:space="preserve"> находит др</w:t>
            </w:r>
            <w:r w:rsidRPr="00640592">
              <w:rPr>
                <w:color w:val="000000"/>
              </w:rPr>
              <w:t>у</w:t>
            </w:r>
            <w:r w:rsidRPr="00640592">
              <w:rPr>
                <w:color w:val="000000"/>
              </w:rPr>
              <w:t>зей». Описание суровой природы Сибири, жизни и быта людей. Гибель род</w:t>
            </w:r>
            <w:r w:rsidRPr="00640592">
              <w:rPr>
                <w:color w:val="000000"/>
              </w:rPr>
              <w:t>и</w:t>
            </w:r>
            <w:r w:rsidRPr="00640592">
              <w:rPr>
                <w:color w:val="000000"/>
              </w:rPr>
              <w:t xml:space="preserve">телей мальчика. </w:t>
            </w:r>
            <w:proofErr w:type="spellStart"/>
            <w:r w:rsidRPr="00640592">
              <w:rPr>
                <w:color w:val="000000"/>
              </w:rPr>
              <w:t>Гирманча</w:t>
            </w:r>
            <w:proofErr w:type="spellEnd"/>
            <w:r w:rsidRPr="00640592">
              <w:rPr>
                <w:color w:val="000000"/>
              </w:rPr>
              <w:t xml:space="preserve"> и его новые друзья.</w:t>
            </w:r>
          </w:p>
          <w:p w:rsidR="00906DAA" w:rsidRPr="00640592" w:rsidRDefault="00906DAA" w:rsidP="00906DAA">
            <w:r w:rsidRPr="00640592">
              <w:rPr>
                <w:color w:val="000000"/>
              </w:rPr>
              <w:t>Гуманистиче</w:t>
            </w:r>
            <w:r>
              <w:rPr>
                <w:color w:val="000000"/>
              </w:rPr>
              <w:t>с</w:t>
            </w:r>
            <w:r w:rsidRPr="00640592">
              <w:rPr>
                <w:color w:val="000000"/>
              </w:rPr>
              <w:t>кий пафос рассказа.</w:t>
            </w:r>
          </w:p>
          <w:p w:rsidR="00906DAA" w:rsidRPr="00640592" w:rsidRDefault="00906DAA" w:rsidP="00906DAA">
            <w:pPr>
              <w:tabs>
                <w:tab w:val="left" w:pos="7060"/>
              </w:tabs>
              <w:jc w:val="both"/>
            </w:pPr>
          </w:p>
        </w:tc>
        <w:tc>
          <w:tcPr>
            <w:tcW w:w="2772" w:type="dxa"/>
          </w:tcPr>
          <w:p w:rsidR="00906DAA" w:rsidRPr="00640592" w:rsidRDefault="00906DAA" w:rsidP="00906DAA">
            <w:pPr>
              <w:tabs>
                <w:tab w:val="left" w:pos="7060"/>
              </w:tabs>
              <w:jc w:val="both"/>
            </w:pPr>
            <w:r w:rsidRPr="00640592">
              <w:t>Знать содержание ра</w:t>
            </w:r>
            <w:r w:rsidRPr="00640592">
              <w:t>с</w:t>
            </w:r>
            <w:r w:rsidRPr="00640592">
              <w:t>сказа; авторское отн</w:t>
            </w:r>
            <w:r w:rsidRPr="00640592">
              <w:t>о</w:t>
            </w:r>
            <w:r w:rsidRPr="00640592">
              <w:t>шение к литературному герою. Уметь: заострять внимание на проблемах взаимоотношения л</w:t>
            </w:r>
            <w:r w:rsidRPr="00640592">
              <w:t>ю</w:t>
            </w:r>
            <w:r w:rsidRPr="00640592">
              <w:t>дей.</w:t>
            </w:r>
          </w:p>
        </w:tc>
        <w:tc>
          <w:tcPr>
            <w:tcW w:w="1843" w:type="dxa"/>
          </w:tcPr>
          <w:p w:rsidR="00906DAA" w:rsidRPr="00640592" w:rsidRDefault="00906DAA" w:rsidP="00906DAA">
            <w:r>
              <w:t>Фронтальный опрос.</w:t>
            </w:r>
          </w:p>
        </w:tc>
        <w:tc>
          <w:tcPr>
            <w:tcW w:w="992" w:type="dxa"/>
          </w:tcPr>
          <w:p w:rsidR="00906DAA" w:rsidRPr="00640592" w:rsidRDefault="007D548A" w:rsidP="00906DAA">
            <w:r>
              <w:t>31.05</w:t>
            </w:r>
          </w:p>
        </w:tc>
        <w:tc>
          <w:tcPr>
            <w:tcW w:w="914" w:type="dxa"/>
          </w:tcPr>
          <w:p w:rsidR="00906DAA" w:rsidRPr="00640592" w:rsidRDefault="00906DAA" w:rsidP="00906DAA"/>
        </w:tc>
      </w:tr>
      <w:tr w:rsidR="00906DAA" w:rsidRPr="008C3777" w:rsidTr="00932906">
        <w:tc>
          <w:tcPr>
            <w:tcW w:w="817" w:type="dxa"/>
          </w:tcPr>
          <w:p w:rsidR="00906DAA" w:rsidRPr="00640592" w:rsidRDefault="00906DAA" w:rsidP="00906DAA">
            <w:r w:rsidRPr="00640592">
              <w:t>70</w:t>
            </w:r>
          </w:p>
        </w:tc>
        <w:tc>
          <w:tcPr>
            <w:tcW w:w="2693" w:type="dxa"/>
          </w:tcPr>
          <w:p w:rsidR="00906DAA" w:rsidRDefault="00906DAA" w:rsidP="00906DAA">
            <w:r w:rsidRPr="00477E0C">
              <w:rPr>
                <w:color w:val="1F497D" w:themeColor="text2"/>
              </w:rPr>
              <w:t>Развитие речи.</w:t>
            </w:r>
          </w:p>
          <w:p w:rsidR="00906DAA" w:rsidRPr="00640592" w:rsidRDefault="00906DAA" w:rsidP="00906DAA">
            <w:r w:rsidRPr="00640592">
              <w:t>Урок-праздник. «В стране литературы».</w:t>
            </w:r>
          </w:p>
        </w:tc>
        <w:tc>
          <w:tcPr>
            <w:tcW w:w="851" w:type="dxa"/>
          </w:tcPr>
          <w:p w:rsidR="00906DAA" w:rsidRPr="00640592" w:rsidRDefault="00906DAA" w:rsidP="00906DAA">
            <w:r w:rsidRPr="00640592">
              <w:t>1</w:t>
            </w:r>
          </w:p>
        </w:tc>
        <w:tc>
          <w:tcPr>
            <w:tcW w:w="1276" w:type="dxa"/>
          </w:tcPr>
          <w:p w:rsidR="00906DAA" w:rsidRPr="00640592" w:rsidRDefault="00906DAA" w:rsidP="00906DAA">
            <w:r w:rsidRPr="00640592">
              <w:rPr>
                <w:color w:val="000000"/>
              </w:rPr>
              <w:t>Урок примен</w:t>
            </w:r>
            <w:r w:rsidRPr="00640592">
              <w:rPr>
                <w:color w:val="000000"/>
              </w:rPr>
              <w:t>е</w:t>
            </w:r>
            <w:r w:rsidRPr="00640592">
              <w:rPr>
                <w:color w:val="000000"/>
              </w:rPr>
              <w:t>ния зн</w:t>
            </w:r>
            <w:r w:rsidRPr="00640592">
              <w:rPr>
                <w:color w:val="000000"/>
              </w:rPr>
              <w:t>а</w:t>
            </w:r>
            <w:r w:rsidRPr="00640592">
              <w:rPr>
                <w:color w:val="000000"/>
              </w:rPr>
              <w:t>ний и умений.</w:t>
            </w:r>
          </w:p>
        </w:tc>
        <w:tc>
          <w:tcPr>
            <w:tcW w:w="3039" w:type="dxa"/>
          </w:tcPr>
          <w:p w:rsidR="00906DAA" w:rsidRPr="00640592" w:rsidRDefault="00906DAA" w:rsidP="00906DAA">
            <w:r w:rsidRPr="00640592">
              <w:t>Систематизировать знания по теории литературы (р</w:t>
            </w:r>
            <w:r w:rsidRPr="00640592">
              <w:t>о</w:t>
            </w:r>
            <w:r w:rsidRPr="00640592">
              <w:t>ды литературы; изобраз</w:t>
            </w:r>
            <w:r w:rsidRPr="00640592">
              <w:t>и</w:t>
            </w:r>
            <w:r w:rsidRPr="00640592">
              <w:t>тельно-выразительные средства художественной речи); обсудить рекоме</w:t>
            </w:r>
            <w:r w:rsidRPr="00640592">
              <w:t>н</w:t>
            </w:r>
            <w:r w:rsidRPr="00640592">
              <w:t>дательный список для чт</w:t>
            </w:r>
            <w:r w:rsidRPr="00640592">
              <w:t>е</w:t>
            </w:r>
            <w:r w:rsidRPr="00640592">
              <w:t>ния летом.</w:t>
            </w:r>
          </w:p>
        </w:tc>
        <w:tc>
          <w:tcPr>
            <w:tcW w:w="2772" w:type="dxa"/>
          </w:tcPr>
          <w:p w:rsidR="00906DAA" w:rsidRPr="00640592" w:rsidRDefault="00906DAA" w:rsidP="00906DAA">
            <w:pPr>
              <w:rPr>
                <w:iCs/>
              </w:rPr>
            </w:pPr>
            <w:r w:rsidRPr="00640592">
              <w:t>Знать и уметь опред</w:t>
            </w:r>
            <w:r w:rsidRPr="00640592">
              <w:t>е</w:t>
            </w:r>
            <w:r w:rsidRPr="00640592">
              <w:t>лять роды и жанры пр</w:t>
            </w:r>
            <w:r w:rsidRPr="00640592">
              <w:t>о</w:t>
            </w:r>
            <w:r w:rsidRPr="00640592">
              <w:t>изведений; владеть те</w:t>
            </w:r>
            <w:r w:rsidRPr="00640592">
              <w:t>о</w:t>
            </w:r>
            <w:r w:rsidRPr="00640592">
              <w:t>ретико-литературными понятиями из програ</w:t>
            </w:r>
            <w:r w:rsidRPr="00640592">
              <w:t>м</w:t>
            </w:r>
            <w:r w:rsidRPr="00640592">
              <w:t>мы, которые помогают анализировать худож</w:t>
            </w:r>
            <w:r w:rsidRPr="00640592">
              <w:t>е</w:t>
            </w:r>
            <w:r w:rsidRPr="00640592">
              <w:t xml:space="preserve">ственное произведение; уметь объяснять свою </w:t>
            </w:r>
            <w:r w:rsidRPr="00640592">
              <w:lastRenderedPageBreak/>
              <w:t>точку зрения по понр</w:t>
            </w:r>
            <w:r w:rsidRPr="00640592">
              <w:t>а</w:t>
            </w:r>
            <w:r w:rsidRPr="00640592">
              <w:t>вившимся произведен</w:t>
            </w:r>
            <w:r w:rsidRPr="00640592">
              <w:t>и</w:t>
            </w:r>
            <w:r w:rsidRPr="00640592">
              <w:t>ям</w:t>
            </w:r>
          </w:p>
        </w:tc>
        <w:tc>
          <w:tcPr>
            <w:tcW w:w="1843" w:type="dxa"/>
          </w:tcPr>
          <w:p w:rsidR="00906DAA" w:rsidRPr="00E54CC2" w:rsidRDefault="00906DAA" w:rsidP="00906DAA">
            <w:pPr>
              <w:rPr>
                <w:b/>
              </w:rPr>
            </w:pPr>
            <w:r w:rsidRPr="00E54CC2">
              <w:rPr>
                <w:b/>
              </w:rPr>
              <w:lastRenderedPageBreak/>
              <w:t>Тест.</w:t>
            </w:r>
          </w:p>
        </w:tc>
        <w:tc>
          <w:tcPr>
            <w:tcW w:w="992" w:type="dxa"/>
          </w:tcPr>
          <w:p w:rsidR="00906DAA" w:rsidRPr="00640592" w:rsidRDefault="00906DAA" w:rsidP="00906DAA"/>
        </w:tc>
        <w:tc>
          <w:tcPr>
            <w:tcW w:w="914" w:type="dxa"/>
          </w:tcPr>
          <w:p w:rsidR="00906DAA" w:rsidRPr="00640592" w:rsidRDefault="00906DAA" w:rsidP="00906DAA"/>
        </w:tc>
      </w:tr>
    </w:tbl>
    <w:p w:rsidR="009E1FB7" w:rsidRDefault="009E1FB7"/>
    <w:sectPr w:rsidR="009E1FB7" w:rsidSect="00650C7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17FE6"/>
    <w:multiLevelType w:val="multilevel"/>
    <w:tmpl w:val="D230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50C79"/>
    <w:rsid w:val="00016EAF"/>
    <w:rsid w:val="0002289A"/>
    <w:rsid w:val="00026D46"/>
    <w:rsid w:val="000451C5"/>
    <w:rsid w:val="0006033D"/>
    <w:rsid w:val="00061048"/>
    <w:rsid w:val="00085082"/>
    <w:rsid w:val="000A13B1"/>
    <w:rsid w:val="000C6767"/>
    <w:rsid w:val="000C6D91"/>
    <w:rsid w:val="00110927"/>
    <w:rsid w:val="00111C16"/>
    <w:rsid w:val="00112FCE"/>
    <w:rsid w:val="00113AD5"/>
    <w:rsid w:val="00116105"/>
    <w:rsid w:val="001552A2"/>
    <w:rsid w:val="0016218D"/>
    <w:rsid w:val="001670B0"/>
    <w:rsid w:val="0017107F"/>
    <w:rsid w:val="0018609B"/>
    <w:rsid w:val="001A7964"/>
    <w:rsid w:val="001C66CC"/>
    <w:rsid w:val="001D7AF8"/>
    <w:rsid w:val="001F05E3"/>
    <w:rsid w:val="001F2E9A"/>
    <w:rsid w:val="001F3407"/>
    <w:rsid w:val="002075D4"/>
    <w:rsid w:val="00211A94"/>
    <w:rsid w:val="0024225D"/>
    <w:rsid w:val="002426BD"/>
    <w:rsid w:val="002447D2"/>
    <w:rsid w:val="00251C3C"/>
    <w:rsid w:val="00272FF6"/>
    <w:rsid w:val="00283375"/>
    <w:rsid w:val="00285262"/>
    <w:rsid w:val="002A564C"/>
    <w:rsid w:val="002A5874"/>
    <w:rsid w:val="002C129B"/>
    <w:rsid w:val="002C2257"/>
    <w:rsid w:val="002D11F5"/>
    <w:rsid w:val="003059A3"/>
    <w:rsid w:val="00323AC6"/>
    <w:rsid w:val="00326622"/>
    <w:rsid w:val="00334FB5"/>
    <w:rsid w:val="003709D1"/>
    <w:rsid w:val="00382231"/>
    <w:rsid w:val="003A687F"/>
    <w:rsid w:val="003B3CC7"/>
    <w:rsid w:val="003D214F"/>
    <w:rsid w:val="003D3AD9"/>
    <w:rsid w:val="003D5822"/>
    <w:rsid w:val="003E38B7"/>
    <w:rsid w:val="003E6AF4"/>
    <w:rsid w:val="003F15AF"/>
    <w:rsid w:val="00406F3B"/>
    <w:rsid w:val="00420BD0"/>
    <w:rsid w:val="004227FD"/>
    <w:rsid w:val="00430CF2"/>
    <w:rsid w:val="00440DE3"/>
    <w:rsid w:val="004717AD"/>
    <w:rsid w:val="00477E0C"/>
    <w:rsid w:val="004820F8"/>
    <w:rsid w:val="00486D89"/>
    <w:rsid w:val="00492695"/>
    <w:rsid w:val="004A0905"/>
    <w:rsid w:val="004A74F4"/>
    <w:rsid w:val="004D039A"/>
    <w:rsid w:val="004F33A6"/>
    <w:rsid w:val="004F567A"/>
    <w:rsid w:val="004F5A11"/>
    <w:rsid w:val="0050084E"/>
    <w:rsid w:val="00521DA3"/>
    <w:rsid w:val="00523428"/>
    <w:rsid w:val="005303AC"/>
    <w:rsid w:val="00560001"/>
    <w:rsid w:val="00564708"/>
    <w:rsid w:val="0058229B"/>
    <w:rsid w:val="005822DD"/>
    <w:rsid w:val="00591439"/>
    <w:rsid w:val="005919D2"/>
    <w:rsid w:val="00593159"/>
    <w:rsid w:val="005A4221"/>
    <w:rsid w:val="005B5F27"/>
    <w:rsid w:val="005D5743"/>
    <w:rsid w:val="005E24BB"/>
    <w:rsid w:val="005E3D59"/>
    <w:rsid w:val="005F59ED"/>
    <w:rsid w:val="00600DF4"/>
    <w:rsid w:val="00633772"/>
    <w:rsid w:val="00640592"/>
    <w:rsid w:val="00650C79"/>
    <w:rsid w:val="006520F5"/>
    <w:rsid w:val="0066231D"/>
    <w:rsid w:val="00663002"/>
    <w:rsid w:val="0068516B"/>
    <w:rsid w:val="006A3983"/>
    <w:rsid w:val="006D3B52"/>
    <w:rsid w:val="006E0ECD"/>
    <w:rsid w:val="00705F6C"/>
    <w:rsid w:val="00706265"/>
    <w:rsid w:val="0070645D"/>
    <w:rsid w:val="00750B75"/>
    <w:rsid w:val="00750C8E"/>
    <w:rsid w:val="007512E3"/>
    <w:rsid w:val="00760F4B"/>
    <w:rsid w:val="00762020"/>
    <w:rsid w:val="00767168"/>
    <w:rsid w:val="00784889"/>
    <w:rsid w:val="007B2513"/>
    <w:rsid w:val="007C4D70"/>
    <w:rsid w:val="007C70F1"/>
    <w:rsid w:val="007D144A"/>
    <w:rsid w:val="007D548A"/>
    <w:rsid w:val="007D5590"/>
    <w:rsid w:val="007E0C97"/>
    <w:rsid w:val="007E10A6"/>
    <w:rsid w:val="00826F0A"/>
    <w:rsid w:val="00826F9D"/>
    <w:rsid w:val="00865918"/>
    <w:rsid w:val="00875031"/>
    <w:rsid w:val="008A3D58"/>
    <w:rsid w:val="008B5813"/>
    <w:rsid w:val="008C0DC8"/>
    <w:rsid w:val="008D7A39"/>
    <w:rsid w:val="00900FCD"/>
    <w:rsid w:val="00904562"/>
    <w:rsid w:val="00906DAA"/>
    <w:rsid w:val="00913E2D"/>
    <w:rsid w:val="00932906"/>
    <w:rsid w:val="00940712"/>
    <w:rsid w:val="009617A4"/>
    <w:rsid w:val="00964516"/>
    <w:rsid w:val="00970754"/>
    <w:rsid w:val="0097386F"/>
    <w:rsid w:val="009B0839"/>
    <w:rsid w:val="009B3DCE"/>
    <w:rsid w:val="009D49DF"/>
    <w:rsid w:val="009E1FB7"/>
    <w:rsid w:val="009F4C54"/>
    <w:rsid w:val="00A1625B"/>
    <w:rsid w:val="00A37D24"/>
    <w:rsid w:val="00A419F6"/>
    <w:rsid w:val="00A60377"/>
    <w:rsid w:val="00A70FDA"/>
    <w:rsid w:val="00A80FF9"/>
    <w:rsid w:val="00AB52BC"/>
    <w:rsid w:val="00AD731B"/>
    <w:rsid w:val="00AE2E81"/>
    <w:rsid w:val="00AE2F19"/>
    <w:rsid w:val="00B265FF"/>
    <w:rsid w:val="00B51314"/>
    <w:rsid w:val="00B75380"/>
    <w:rsid w:val="00B81A0C"/>
    <w:rsid w:val="00BB2255"/>
    <w:rsid w:val="00BB2C8D"/>
    <w:rsid w:val="00BC62EA"/>
    <w:rsid w:val="00BE2D80"/>
    <w:rsid w:val="00BE3CE5"/>
    <w:rsid w:val="00BE4317"/>
    <w:rsid w:val="00C03EBD"/>
    <w:rsid w:val="00C07D8D"/>
    <w:rsid w:val="00C27D72"/>
    <w:rsid w:val="00C35BDF"/>
    <w:rsid w:val="00C44033"/>
    <w:rsid w:val="00C44ADD"/>
    <w:rsid w:val="00C65CB2"/>
    <w:rsid w:val="00C74BCF"/>
    <w:rsid w:val="00C76DA4"/>
    <w:rsid w:val="00C90859"/>
    <w:rsid w:val="00C94A17"/>
    <w:rsid w:val="00CA37B8"/>
    <w:rsid w:val="00CB7781"/>
    <w:rsid w:val="00CE66C1"/>
    <w:rsid w:val="00D06F87"/>
    <w:rsid w:val="00D1403B"/>
    <w:rsid w:val="00D35687"/>
    <w:rsid w:val="00D431EC"/>
    <w:rsid w:val="00D464F5"/>
    <w:rsid w:val="00D761EA"/>
    <w:rsid w:val="00D84EC4"/>
    <w:rsid w:val="00DD3175"/>
    <w:rsid w:val="00DD5C1F"/>
    <w:rsid w:val="00DD5C52"/>
    <w:rsid w:val="00DE0DED"/>
    <w:rsid w:val="00DF07A4"/>
    <w:rsid w:val="00DF7D5B"/>
    <w:rsid w:val="00E0585F"/>
    <w:rsid w:val="00E123EF"/>
    <w:rsid w:val="00E133E4"/>
    <w:rsid w:val="00E24F3B"/>
    <w:rsid w:val="00E36990"/>
    <w:rsid w:val="00E4057E"/>
    <w:rsid w:val="00E41F82"/>
    <w:rsid w:val="00E549B4"/>
    <w:rsid w:val="00E54CC2"/>
    <w:rsid w:val="00E817F2"/>
    <w:rsid w:val="00E9033B"/>
    <w:rsid w:val="00E96B5D"/>
    <w:rsid w:val="00EB084A"/>
    <w:rsid w:val="00EB0B13"/>
    <w:rsid w:val="00EB39EF"/>
    <w:rsid w:val="00EB5C83"/>
    <w:rsid w:val="00EC3229"/>
    <w:rsid w:val="00ED2EDB"/>
    <w:rsid w:val="00EE1EC6"/>
    <w:rsid w:val="00EF04AB"/>
    <w:rsid w:val="00EF04F8"/>
    <w:rsid w:val="00EF1B33"/>
    <w:rsid w:val="00F03B29"/>
    <w:rsid w:val="00F03D7A"/>
    <w:rsid w:val="00F15F18"/>
    <w:rsid w:val="00F22006"/>
    <w:rsid w:val="00F365D5"/>
    <w:rsid w:val="00F41D17"/>
    <w:rsid w:val="00F510D7"/>
    <w:rsid w:val="00F52C49"/>
    <w:rsid w:val="00F6352B"/>
    <w:rsid w:val="00F66D04"/>
    <w:rsid w:val="00F81DFA"/>
    <w:rsid w:val="00F9107F"/>
    <w:rsid w:val="00F93D28"/>
    <w:rsid w:val="00FC0ED7"/>
    <w:rsid w:val="00FC13FF"/>
    <w:rsid w:val="00FC2B42"/>
    <w:rsid w:val="00FD77E6"/>
    <w:rsid w:val="00FE293E"/>
    <w:rsid w:val="00FE4EE7"/>
    <w:rsid w:val="00FE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basedOn w:val="a"/>
    <w:rsid w:val="00FE293E"/>
    <w:pPr>
      <w:spacing w:before="100" w:beforeAutospacing="1" w:after="100" w:afterAutospacing="1"/>
      <w:ind w:left="95" w:right="9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F87D-1979-4154-BA43-FF9875AF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3</Pages>
  <Words>5599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зе</dc:creator>
  <cp:lastModifiedBy>энзе</cp:lastModifiedBy>
  <cp:revision>176</cp:revision>
  <cp:lastPrinted>2011-12-26T16:58:00Z</cp:lastPrinted>
  <dcterms:created xsi:type="dcterms:W3CDTF">2011-11-27T06:24:00Z</dcterms:created>
  <dcterms:modified xsi:type="dcterms:W3CDTF">2012-01-10T14:35:00Z</dcterms:modified>
</cp:coreProperties>
</file>